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1143502"/>
        <w:docPartObj>
          <w:docPartGallery w:val="Cover Pages"/>
          <w:docPartUnique/>
        </w:docPartObj>
      </w:sdtPr>
      <w:sdtEndPr/>
      <w:sdtContent>
        <w:p w:rsidR="00E22668" w:rsidRPr="00E22668" w:rsidRDefault="00E22668" w:rsidP="00E22668">
          <w:pPr>
            <w:spacing w:after="0" w:line="240" w:lineRule="auto"/>
            <w:ind w:firstLine="709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>
            <w:t xml:space="preserve">                                                                            </w:t>
          </w:r>
          <w:r w:rsidRPr="00E22668">
            <w:rPr>
              <w:rFonts w:ascii="Times New Roman" w:eastAsia="Calibri" w:hAnsi="Times New Roman" w:cs="Times New Roman"/>
              <w:b/>
              <w:sz w:val="24"/>
              <w:szCs w:val="24"/>
            </w:rPr>
            <w:t>ОДОБРЕНА</w:t>
          </w:r>
        </w:p>
        <w:p w:rsidR="00E22668" w:rsidRPr="00E22668" w:rsidRDefault="00E22668" w:rsidP="00E22668">
          <w:pPr>
            <w:spacing w:after="0" w:line="240" w:lineRule="auto"/>
            <w:ind w:firstLine="709"/>
            <w:jc w:val="right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E22668">
            <w:rPr>
              <w:rFonts w:ascii="Times New Roman" w:eastAsia="Calibri" w:hAnsi="Times New Roman" w:cs="Times New Roman"/>
              <w:sz w:val="24"/>
              <w:szCs w:val="24"/>
            </w:rPr>
            <w:t>решением федерального учебно-методического</w:t>
          </w:r>
        </w:p>
        <w:p w:rsidR="00E22668" w:rsidRPr="00E22668" w:rsidRDefault="00E22668" w:rsidP="00E22668">
          <w:pPr>
            <w:spacing w:after="0" w:line="240" w:lineRule="auto"/>
            <w:ind w:firstLine="709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E22668">
            <w:rPr>
              <w:rFonts w:ascii="Times New Roman" w:eastAsia="Calibri" w:hAnsi="Times New Roman" w:cs="Times New Roman"/>
              <w:sz w:val="24"/>
              <w:szCs w:val="24"/>
            </w:rPr>
            <w:t xml:space="preserve">                                                      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 xml:space="preserve">           </w:t>
          </w:r>
          <w:r w:rsidRPr="00E22668">
            <w:rPr>
              <w:rFonts w:ascii="Times New Roman" w:eastAsia="Calibri" w:hAnsi="Times New Roman" w:cs="Times New Roman"/>
              <w:sz w:val="24"/>
              <w:szCs w:val="24"/>
            </w:rPr>
            <w:t>объединения по общему образованию</w:t>
          </w:r>
        </w:p>
        <w:p w:rsidR="00E22668" w:rsidRPr="00E22668" w:rsidRDefault="00E22668" w:rsidP="00E22668">
          <w:pPr>
            <w:spacing w:after="0" w:line="240" w:lineRule="auto"/>
            <w:ind w:firstLine="709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E22668">
            <w:rPr>
              <w:rFonts w:ascii="Times New Roman" w:eastAsia="Calibri" w:hAnsi="Times New Roman" w:cs="Times New Roman"/>
              <w:sz w:val="24"/>
              <w:szCs w:val="24"/>
            </w:rPr>
            <w:t xml:space="preserve">                                                         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 xml:space="preserve">         </w:t>
          </w:r>
          <w:r w:rsidRPr="00E22668">
            <w:rPr>
              <w:rFonts w:ascii="Times New Roman" w:eastAsia="Calibri" w:hAnsi="Times New Roman" w:cs="Times New Roman"/>
              <w:sz w:val="24"/>
              <w:szCs w:val="24"/>
            </w:rPr>
            <w:t>(протокол от 26 октября 2020 № 4/20)</w:t>
          </w:r>
        </w:p>
        <w:p w:rsidR="0054395B" w:rsidRDefault="0054395B" w:rsidP="00E22668">
          <w:pPr>
            <w:jc w:val="right"/>
          </w:pPr>
        </w:p>
        <w:tbl>
          <w:tblPr>
            <w:tblpPr w:leftFromText="187" w:rightFromText="187" w:horzAnchor="margin" w:tblpXSpec="center" w:tblpY="2881"/>
            <w:tblW w:w="466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839"/>
          </w:tblGrid>
          <w:tr w:rsidR="0054395B" w:rsidTr="007744C3">
            <w:trPr>
              <w:trHeight w:val="302"/>
            </w:trPr>
            <w:tc>
              <w:tcPr>
                <w:tcW w:w="88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4395B" w:rsidRDefault="0054395B" w:rsidP="0054395B">
                <w:pPr>
                  <w:pStyle w:val="af2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54395B" w:rsidTr="007744C3">
            <w:trPr>
              <w:trHeight w:val="2772"/>
            </w:trPr>
            <w:tc>
              <w:tcPr>
                <w:tcW w:w="8840" w:type="dxa"/>
              </w:tcPr>
              <w:sdt>
                <w:sdtPr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</w:rPr>
                  <w:alias w:val="Название"/>
                  <w:id w:val="13406919"/>
                  <w:placeholder>
                    <w:docPart w:val="81FB847A39914D979F232C2525848AC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4395B" w:rsidRDefault="00385ECB" w:rsidP="006A5D13">
                    <w:pPr>
                      <w:pStyle w:val="af2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  <w:t>ПРИМЕРНАЯ ОБРАЗОВАТЕЛЬНАЯ ПРОГРАММА УЧЕБНОГО ПРЕДМЕТА «ИНФОРМАТИКА» (МОДУЛЬ «ИНФОРМАЦИОННАЯ БЕЗОПАСНОСТЬ») ДЛЯ ОБРАЗОВАТЕЛЬНЫХ ОРГАНИЗАЦИЙ, РЕАЛИЗУЮЩИХ ОБРАЗОВАТЕЛЬНЫЕ ПРОГРАММЫ ОСНОВНОГО ОБЩЕГО ОБРАЗОВАНИЯ</w:t>
                    </w:r>
                  </w:p>
                </w:sdtContent>
              </w:sdt>
            </w:tc>
          </w:tr>
          <w:tr w:rsidR="0054395B" w:rsidTr="007744C3">
            <w:trPr>
              <w:trHeight w:val="302"/>
            </w:trPr>
            <w:tc>
              <w:tcPr>
                <w:tcW w:w="88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4395B" w:rsidRDefault="0054395B" w:rsidP="0054395B">
                <w:pPr>
                  <w:pStyle w:val="af2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p w:rsidR="0054395B" w:rsidRDefault="009D395F" w:rsidP="0054395B">
          <w:pPr>
            <w:spacing w:after="160" w:line="259" w:lineRule="auto"/>
          </w:pPr>
        </w:p>
      </w:sdtContent>
    </w:sdt>
    <w:p w:rsidR="0054395B" w:rsidRDefault="0054395B" w:rsidP="0054395B">
      <w:pPr>
        <w:spacing w:after="160" w:line="259" w:lineRule="auto"/>
        <w:rPr>
          <w:rFonts w:ascii="Times New Roman" w:hAnsi="Times New Roman" w:cs="Times New Roman"/>
          <w:b/>
        </w:rPr>
      </w:pPr>
    </w:p>
    <w:p w:rsidR="0054395B" w:rsidRDefault="0054395B" w:rsidP="0054395B">
      <w:pPr>
        <w:spacing w:after="160" w:line="259" w:lineRule="auto"/>
        <w:rPr>
          <w:rFonts w:ascii="Times New Roman" w:hAnsi="Times New Roman" w:cs="Times New Roman"/>
          <w:b/>
        </w:rPr>
      </w:pPr>
    </w:p>
    <w:p w:rsidR="0054395B" w:rsidRDefault="0054395B" w:rsidP="0054395B">
      <w:pPr>
        <w:spacing w:after="160" w:line="259" w:lineRule="auto"/>
        <w:rPr>
          <w:rFonts w:ascii="Times New Roman" w:hAnsi="Times New Roman" w:cs="Times New Roman"/>
          <w:b/>
        </w:rPr>
      </w:pPr>
    </w:p>
    <w:p w:rsidR="0054395B" w:rsidRDefault="0054395B" w:rsidP="0054395B">
      <w:pPr>
        <w:spacing w:after="160" w:line="259" w:lineRule="auto"/>
        <w:rPr>
          <w:rFonts w:ascii="Times New Roman" w:hAnsi="Times New Roman" w:cs="Times New Roman"/>
          <w:b/>
        </w:rPr>
      </w:pPr>
    </w:p>
    <w:p w:rsidR="0054395B" w:rsidRDefault="0054395B" w:rsidP="0054395B">
      <w:pPr>
        <w:spacing w:after="160" w:line="259" w:lineRule="auto"/>
        <w:rPr>
          <w:rFonts w:ascii="Times New Roman" w:hAnsi="Times New Roman" w:cs="Times New Roman"/>
          <w:b/>
        </w:rPr>
      </w:pPr>
    </w:p>
    <w:p w:rsidR="0054395B" w:rsidRDefault="0054395B" w:rsidP="0054395B">
      <w:pPr>
        <w:spacing w:after="160" w:line="259" w:lineRule="auto"/>
        <w:rPr>
          <w:rFonts w:ascii="Times New Roman" w:hAnsi="Times New Roman" w:cs="Times New Roman"/>
          <w:b/>
        </w:rPr>
      </w:pPr>
    </w:p>
    <w:p w:rsidR="0054395B" w:rsidRDefault="0054395B" w:rsidP="0054395B">
      <w:pPr>
        <w:spacing w:after="160" w:line="259" w:lineRule="auto"/>
        <w:rPr>
          <w:rFonts w:ascii="Times New Roman" w:hAnsi="Times New Roman" w:cs="Times New Roman"/>
          <w:b/>
        </w:rPr>
      </w:pPr>
    </w:p>
    <w:p w:rsidR="0054395B" w:rsidRDefault="0054395B" w:rsidP="0054395B">
      <w:pPr>
        <w:spacing w:after="160" w:line="259" w:lineRule="auto"/>
        <w:rPr>
          <w:rFonts w:ascii="Times New Roman" w:hAnsi="Times New Roman" w:cs="Times New Roman"/>
          <w:b/>
        </w:rPr>
      </w:pPr>
    </w:p>
    <w:p w:rsidR="0054395B" w:rsidRDefault="0054395B" w:rsidP="0054395B">
      <w:pPr>
        <w:spacing w:after="160" w:line="259" w:lineRule="auto"/>
        <w:rPr>
          <w:rFonts w:ascii="Times New Roman" w:hAnsi="Times New Roman" w:cs="Times New Roman"/>
          <w:b/>
        </w:rPr>
      </w:pPr>
    </w:p>
    <w:p w:rsidR="0054395B" w:rsidRDefault="0054395B" w:rsidP="0054395B">
      <w:pPr>
        <w:spacing w:after="160" w:line="259" w:lineRule="auto"/>
        <w:rPr>
          <w:rFonts w:ascii="Times New Roman" w:hAnsi="Times New Roman" w:cs="Times New Roman"/>
          <w:b/>
        </w:rPr>
      </w:pPr>
    </w:p>
    <w:p w:rsidR="0054395B" w:rsidRDefault="0054395B" w:rsidP="0054395B">
      <w:pPr>
        <w:spacing w:after="160" w:line="259" w:lineRule="auto"/>
        <w:rPr>
          <w:rFonts w:ascii="Times New Roman" w:hAnsi="Times New Roman" w:cs="Times New Roman"/>
          <w:b/>
        </w:rPr>
      </w:pPr>
    </w:p>
    <w:p w:rsidR="0054395B" w:rsidRDefault="0054395B" w:rsidP="0054395B">
      <w:pPr>
        <w:spacing w:after="160" w:line="259" w:lineRule="auto"/>
        <w:rPr>
          <w:rFonts w:ascii="Times New Roman" w:hAnsi="Times New Roman" w:cs="Times New Roman"/>
          <w:b/>
        </w:rPr>
      </w:pPr>
    </w:p>
    <w:p w:rsidR="0054395B" w:rsidRDefault="0054395B" w:rsidP="0054395B">
      <w:pPr>
        <w:spacing w:after="160" w:line="259" w:lineRule="auto"/>
        <w:rPr>
          <w:rFonts w:ascii="Times New Roman" w:hAnsi="Times New Roman" w:cs="Times New Roman"/>
          <w:b/>
        </w:rPr>
      </w:pPr>
    </w:p>
    <w:p w:rsidR="0054395B" w:rsidRDefault="0054395B" w:rsidP="0054395B">
      <w:pPr>
        <w:spacing w:after="160" w:line="259" w:lineRule="auto"/>
        <w:rPr>
          <w:rFonts w:ascii="Times New Roman" w:hAnsi="Times New Roman" w:cs="Times New Roman"/>
          <w:b/>
        </w:rPr>
      </w:pPr>
    </w:p>
    <w:p w:rsidR="0054395B" w:rsidRDefault="0054395B" w:rsidP="0054395B">
      <w:pPr>
        <w:spacing w:after="160" w:line="259" w:lineRule="auto"/>
        <w:rPr>
          <w:rFonts w:ascii="Times New Roman" w:hAnsi="Times New Roman" w:cs="Times New Roman"/>
          <w:b/>
        </w:rPr>
      </w:pPr>
    </w:p>
    <w:p w:rsidR="0054395B" w:rsidRDefault="0054395B" w:rsidP="0054395B">
      <w:pPr>
        <w:spacing w:after="160" w:line="259" w:lineRule="auto"/>
        <w:rPr>
          <w:rFonts w:ascii="Times New Roman" w:hAnsi="Times New Roman" w:cs="Times New Roman"/>
          <w:b/>
        </w:rPr>
      </w:pPr>
    </w:p>
    <w:p w:rsidR="0054395B" w:rsidRDefault="0054395B" w:rsidP="0054395B">
      <w:pPr>
        <w:spacing w:after="160" w:line="259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4395B" w:rsidRPr="007744C3" w:rsidRDefault="0054395B" w:rsidP="007744C3">
      <w:pPr>
        <w:spacing w:after="160" w:line="259" w:lineRule="auto"/>
        <w:jc w:val="center"/>
      </w:pPr>
      <w:r w:rsidRPr="007744C3">
        <w:rPr>
          <w:rFonts w:ascii="Times New Roman" w:hAnsi="Times New Roman" w:cs="Times New Roman"/>
        </w:rPr>
        <w:t>2020</w:t>
      </w:r>
    </w:p>
    <w:p w:rsidR="007744C3" w:rsidRDefault="007744C3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42746D" w:rsidRPr="007744C3" w:rsidRDefault="0042746D" w:rsidP="0042746D">
      <w:pPr>
        <w:pStyle w:val="a7"/>
        <w:jc w:val="center"/>
        <w:rPr>
          <w:rFonts w:ascii="Times New Roman" w:hAnsi="Times New Roman" w:cs="Times New Roman"/>
          <w:color w:val="auto"/>
          <w:szCs w:val="36"/>
        </w:rPr>
      </w:pPr>
      <w:r w:rsidRPr="007744C3">
        <w:rPr>
          <w:rFonts w:ascii="Times New Roman" w:hAnsi="Times New Roman" w:cs="Times New Roman"/>
          <w:color w:val="auto"/>
          <w:szCs w:val="36"/>
        </w:rPr>
        <w:lastRenderedPageBreak/>
        <w:t>Содержание</w:t>
      </w:r>
    </w:p>
    <w:p w:rsidR="0054395B" w:rsidRPr="0054395B" w:rsidRDefault="0054395B" w:rsidP="0054395B"/>
    <w:p w:rsidR="0042746D" w:rsidRPr="007B4056" w:rsidRDefault="00B84E42" w:rsidP="00394473">
      <w:pPr>
        <w:pStyle w:val="a3"/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модуля</w:t>
      </w:r>
      <w:r w:rsidR="00A23283">
        <w:rPr>
          <w:rFonts w:ascii="Times New Roman" w:hAnsi="Times New Roman" w:cs="Times New Roman"/>
          <w:sz w:val="28"/>
          <w:szCs w:val="28"/>
        </w:rPr>
        <w:t xml:space="preserve"> «И</w:t>
      </w:r>
      <w:r w:rsidRPr="00B84E42">
        <w:rPr>
          <w:rFonts w:ascii="Times New Roman" w:hAnsi="Times New Roman" w:cs="Times New Roman"/>
          <w:sz w:val="28"/>
          <w:szCs w:val="28"/>
        </w:rPr>
        <w:t>нформационная безо</w:t>
      </w:r>
      <w:r w:rsidR="00A23283">
        <w:rPr>
          <w:rFonts w:ascii="Times New Roman" w:hAnsi="Times New Roman" w:cs="Times New Roman"/>
          <w:sz w:val="28"/>
          <w:szCs w:val="28"/>
        </w:rPr>
        <w:t>пасность» учебного предмета «И</w:t>
      </w:r>
      <w:r w:rsidRPr="00B84E42">
        <w:rPr>
          <w:rFonts w:ascii="Times New Roman" w:hAnsi="Times New Roman" w:cs="Times New Roman"/>
          <w:sz w:val="28"/>
          <w:szCs w:val="28"/>
        </w:rPr>
        <w:t>нформатика»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2B2175">
        <w:rPr>
          <w:rFonts w:ascii="Times New Roman" w:hAnsi="Times New Roman" w:cs="Times New Roman"/>
          <w:sz w:val="28"/>
          <w:szCs w:val="36"/>
        </w:rPr>
        <w:t>…………………………</w:t>
      </w:r>
      <w:r w:rsidR="00394473">
        <w:rPr>
          <w:rFonts w:ascii="Times New Roman" w:hAnsi="Times New Roman" w:cs="Times New Roman"/>
          <w:sz w:val="28"/>
          <w:szCs w:val="36"/>
        </w:rPr>
        <w:t>...</w:t>
      </w:r>
      <w:r w:rsidR="002B2175">
        <w:rPr>
          <w:rFonts w:ascii="Times New Roman" w:hAnsi="Times New Roman" w:cs="Times New Roman"/>
          <w:sz w:val="28"/>
          <w:szCs w:val="36"/>
        </w:rPr>
        <w:t>………………………</w:t>
      </w:r>
      <w:r w:rsidR="007B4056">
        <w:rPr>
          <w:rFonts w:ascii="Times New Roman" w:hAnsi="Times New Roman" w:cs="Times New Roman"/>
          <w:sz w:val="28"/>
          <w:szCs w:val="36"/>
        </w:rPr>
        <w:t>2</w:t>
      </w:r>
    </w:p>
    <w:p w:rsidR="00A23283" w:rsidRPr="00A23283" w:rsidRDefault="00A23283" w:rsidP="00394473">
      <w:pPr>
        <w:pStyle w:val="a3"/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23283">
        <w:rPr>
          <w:rFonts w:ascii="Times New Roman" w:hAnsi="Times New Roman" w:cs="Times New Roman"/>
          <w:sz w:val="28"/>
          <w:szCs w:val="28"/>
        </w:rPr>
        <w:t>Планируемые результаты модуля «Информационная безопасность» учебного предмета «Информатика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9447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Pr="00A2328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94473" w:rsidRPr="00CF3ADA" w:rsidRDefault="00394473" w:rsidP="00394473">
      <w:pPr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CF3ADA">
        <w:rPr>
          <w:rFonts w:ascii="Times New Roman" w:hAnsi="Times New Roman" w:cs="Times New Roman"/>
          <w:sz w:val="28"/>
          <w:szCs w:val="28"/>
        </w:rPr>
        <w:t>Т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планирование </w:t>
      </w:r>
      <w:r w:rsidRPr="00A23283">
        <w:rPr>
          <w:rFonts w:ascii="Times New Roman" w:hAnsi="Times New Roman" w:cs="Times New Roman"/>
          <w:sz w:val="28"/>
          <w:szCs w:val="28"/>
        </w:rPr>
        <w:t>модуля «Информационная безопасность» учебного предмета «Информатика»</w:t>
      </w:r>
      <w:r>
        <w:rPr>
          <w:rFonts w:ascii="Times New Roman" w:hAnsi="Times New Roman" w:cs="Times New Roman"/>
          <w:sz w:val="28"/>
          <w:szCs w:val="28"/>
        </w:rPr>
        <w:t xml:space="preserve"> на уровне основ</w:t>
      </w:r>
      <w:r w:rsidRPr="00CF3ADA">
        <w:rPr>
          <w:rFonts w:ascii="Times New Roman" w:hAnsi="Times New Roman" w:cs="Times New Roman"/>
          <w:sz w:val="28"/>
          <w:szCs w:val="28"/>
        </w:rPr>
        <w:t>ного общего образования</w:t>
      </w:r>
      <w:r w:rsidR="00C20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.…</w:t>
      </w:r>
      <w:r w:rsidR="00C2069C">
        <w:rPr>
          <w:rFonts w:ascii="Times New Roman" w:hAnsi="Times New Roman" w:cs="Times New Roman"/>
          <w:sz w:val="28"/>
          <w:szCs w:val="28"/>
        </w:rPr>
        <w:t>10</w:t>
      </w:r>
    </w:p>
    <w:p w:rsidR="0042746D" w:rsidRPr="0042746D" w:rsidRDefault="0042746D" w:rsidP="00394473">
      <w:pPr>
        <w:pStyle w:val="a3"/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36"/>
        </w:rPr>
      </w:pPr>
      <w:r w:rsidRPr="0042746D">
        <w:rPr>
          <w:rFonts w:ascii="Times New Roman" w:hAnsi="Times New Roman" w:cs="Times New Roman"/>
          <w:sz w:val="28"/>
          <w:szCs w:val="36"/>
        </w:rPr>
        <w:t>Литература</w:t>
      </w:r>
      <w:r w:rsidRPr="0042746D">
        <w:rPr>
          <w:rFonts w:ascii="Times New Roman" w:hAnsi="Times New Roman" w:cs="Times New Roman"/>
          <w:sz w:val="28"/>
          <w:szCs w:val="36"/>
        </w:rPr>
        <w:ptab w:relativeTo="margin" w:alignment="right" w:leader="dot"/>
      </w:r>
      <w:r w:rsidR="007744C3">
        <w:rPr>
          <w:rFonts w:ascii="Times New Roman" w:hAnsi="Times New Roman" w:cs="Times New Roman"/>
          <w:sz w:val="28"/>
          <w:szCs w:val="36"/>
        </w:rPr>
        <w:t>12</w:t>
      </w:r>
    </w:p>
    <w:p w:rsidR="0042746D" w:rsidRDefault="007744C3" w:rsidP="00394473">
      <w:pPr>
        <w:pStyle w:val="a3"/>
        <w:spacing w:after="0" w:line="360" w:lineRule="auto"/>
        <w:ind w:right="-14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ложение</w:t>
      </w:r>
      <w:r w:rsidR="002A4AEF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1</w:t>
      </w:r>
      <w:r w:rsidR="002A4AEF">
        <w:rPr>
          <w:rFonts w:ascii="Times New Roman" w:hAnsi="Times New Roman" w:cs="Times New Roman"/>
          <w:sz w:val="28"/>
          <w:szCs w:val="36"/>
        </w:rPr>
        <w:t xml:space="preserve">. </w:t>
      </w:r>
      <w:r w:rsidR="002A4AEF" w:rsidRPr="00122F9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новные критерии оценивания деятельности обучающихся по </w:t>
      </w:r>
      <w:r w:rsidR="002A4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одулю «Информационная </w:t>
      </w:r>
      <w:r w:rsidR="00B52783" w:rsidRPr="00122F94">
        <w:rPr>
          <w:rFonts w:ascii="Times New Roman" w:hAnsi="Times New Roman" w:cs="Times New Roman"/>
          <w:iCs/>
          <w:color w:val="000000"/>
          <w:sz w:val="28"/>
          <w:szCs w:val="28"/>
        </w:rPr>
        <w:t>безопасность»</w:t>
      </w:r>
      <w:r w:rsidR="00B52783">
        <w:rPr>
          <w:rFonts w:ascii="Times New Roman" w:hAnsi="Times New Roman" w:cs="Times New Roman"/>
          <w:sz w:val="28"/>
          <w:szCs w:val="36"/>
        </w:rPr>
        <w:t xml:space="preserve"> …</w:t>
      </w:r>
      <w:r w:rsidR="002A4AEF">
        <w:rPr>
          <w:rFonts w:ascii="Times New Roman" w:hAnsi="Times New Roman" w:cs="Times New Roman"/>
          <w:sz w:val="28"/>
          <w:szCs w:val="36"/>
        </w:rPr>
        <w:t>……………</w:t>
      </w:r>
      <w:r w:rsidR="00A249C1">
        <w:rPr>
          <w:rFonts w:ascii="Times New Roman" w:hAnsi="Times New Roman" w:cs="Times New Roman"/>
          <w:sz w:val="28"/>
          <w:szCs w:val="36"/>
        </w:rPr>
        <w:t xml:space="preserve">……………………  </w:t>
      </w:r>
      <w:r>
        <w:rPr>
          <w:rFonts w:ascii="Times New Roman" w:hAnsi="Times New Roman" w:cs="Times New Roman"/>
          <w:sz w:val="28"/>
          <w:szCs w:val="36"/>
        </w:rPr>
        <w:t>13</w:t>
      </w:r>
    </w:p>
    <w:p w:rsidR="007744C3" w:rsidRDefault="002A4AEF" w:rsidP="00394473">
      <w:pPr>
        <w:pStyle w:val="a3"/>
        <w:spacing w:after="0" w:line="360" w:lineRule="auto"/>
        <w:ind w:right="-14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Приложение 2. </w:t>
      </w:r>
      <w:r>
        <w:rPr>
          <w:rFonts w:ascii="Times New Roman" w:hAnsi="Times New Roman" w:cs="Times New Roman"/>
          <w:sz w:val="28"/>
          <w:szCs w:val="32"/>
        </w:rPr>
        <w:t>Ключи ответов к тестам……………………………………</w:t>
      </w:r>
      <w:r w:rsidR="00394473">
        <w:rPr>
          <w:rFonts w:ascii="Times New Roman" w:hAnsi="Times New Roman" w:cs="Times New Roman"/>
          <w:sz w:val="28"/>
          <w:szCs w:val="32"/>
        </w:rPr>
        <w:t>.</w:t>
      </w:r>
      <w:r w:rsidR="00A249C1">
        <w:rPr>
          <w:rFonts w:ascii="Times New Roman" w:hAnsi="Times New Roman" w:cs="Times New Roman"/>
          <w:sz w:val="28"/>
          <w:szCs w:val="32"/>
        </w:rPr>
        <w:t>…...</w:t>
      </w:r>
      <w:r w:rsidR="00B52783">
        <w:rPr>
          <w:rFonts w:ascii="Times New Roman" w:hAnsi="Times New Roman" w:cs="Times New Roman"/>
          <w:sz w:val="28"/>
          <w:szCs w:val="32"/>
        </w:rPr>
        <w:t>23</w:t>
      </w:r>
    </w:p>
    <w:p w:rsidR="007744C3" w:rsidRPr="00B52783" w:rsidRDefault="007744C3" w:rsidP="00394473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744C3">
        <w:rPr>
          <w:rFonts w:ascii="Times New Roman" w:hAnsi="Times New Roman" w:cs="Times New Roman"/>
          <w:sz w:val="28"/>
          <w:szCs w:val="28"/>
        </w:rPr>
        <w:t>Приложение 3</w:t>
      </w:r>
      <w:r w:rsidR="00B52783">
        <w:rPr>
          <w:rFonts w:ascii="Times New Roman" w:hAnsi="Times New Roman" w:cs="Times New Roman"/>
          <w:sz w:val="28"/>
          <w:szCs w:val="28"/>
        </w:rPr>
        <w:t>.</w:t>
      </w:r>
      <w:r w:rsidR="00B52783" w:rsidRPr="00B52783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B52783">
        <w:rPr>
          <w:rFonts w:ascii="Times New Roman" w:eastAsiaTheme="majorEastAsia" w:hAnsi="Times New Roman" w:cs="Times New Roman"/>
          <w:sz w:val="28"/>
          <w:szCs w:val="28"/>
        </w:rPr>
        <w:t>Г</w:t>
      </w:r>
      <w:r w:rsidR="00B52783" w:rsidRPr="00B52783">
        <w:rPr>
          <w:rFonts w:ascii="Times New Roman" w:eastAsiaTheme="majorEastAsia" w:hAnsi="Times New Roman" w:cs="Times New Roman"/>
          <w:sz w:val="28"/>
          <w:szCs w:val="28"/>
        </w:rPr>
        <w:t>лоссарий…</w:t>
      </w:r>
      <w:r w:rsidRPr="007744C3">
        <w:rPr>
          <w:rFonts w:ascii="Times New Roman" w:hAnsi="Times New Roman" w:cs="Times New Roman"/>
          <w:sz w:val="28"/>
          <w:szCs w:val="28"/>
        </w:rPr>
        <w:t>…</w:t>
      </w:r>
      <w:r w:rsidR="00B52783">
        <w:rPr>
          <w:rFonts w:ascii="Times New Roman" w:hAnsi="Times New Roman" w:cs="Times New Roman"/>
          <w:sz w:val="28"/>
          <w:szCs w:val="28"/>
        </w:rPr>
        <w:t>………………………</w:t>
      </w:r>
      <w:r w:rsidRPr="007744C3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7744C3">
        <w:rPr>
          <w:rFonts w:ascii="Times New Roman" w:hAnsi="Times New Roman" w:cs="Times New Roman"/>
          <w:sz w:val="28"/>
          <w:szCs w:val="28"/>
        </w:rPr>
        <w:t>.27</w:t>
      </w:r>
    </w:p>
    <w:p w:rsidR="00B52783" w:rsidRPr="00B52783" w:rsidRDefault="00B52783" w:rsidP="00394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 </w:t>
      </w:r>
      <w:r w:rsidRPr="00B527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B52783">
        <w:rPr>
          <w:rFonts w:ascii="Times New Roman" w:hAnsi="Times New Roman" w:cs="Times New Roman"/>
          <w:sz w:val="28"/>
          <w:szCs w:val="32"/>
        </w:rPr>
        <w:t>Требования к содержанию итоговых проектно-исследовательских работ</w:t>
      </w:r>
      <w:r>
        <w:rPr>
          <w:rFonts w:ascii="Times New Roman" w:hAnsi="Times New Roman" w:cs="Times New Roman"/>
          <w:sz w:val="28"/>
          <w:szCs w:val="32"/>
        </w:rPr>
        <w:t>…………………………………………………………31</w:t>
      </w:r>
    </w:p>
    <w:p w:rsidR="00B52783" w:rsidRPr="007744C3" w:rsidRDefault="00B52783" w:rsidP="003944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746D" w:rsidRDefault="0042746D" w:rsidP="0042746D">
      <w:pPr>
        <w:pStyle w:val="a3"/>
        <w:ind w:left="-567" w:right="-143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746D" w:rsidRDefault="0042746D" w:rsidP="0042746D">
      <w:pPr>
        <w:pStyle w:val="a3"/>
        <w:ind w:left="-567" w:right="-143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746D" w:rsidRDefault="0042746D" w:rsidP="0042746D">
      <w:pPr>
        <w:pStyle w:val="a3"/>
        <w:ind w:left="-567" w:right="-143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746D" w:rsidRDefault="0042746D" w:rsidP="0042746D">
      <w:pPr>
        <w:pStyle w:val="a3"/>
        <w:ind w:left="-567" w:right="-143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746D" w:rsidRDefault="0042746D" w:rsidP="0042746D">
      <w:pPr>
        <w:pStyle w:val="a3"/>
        <w:ind w:left="-567" w:right="-143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746D" w:rsidRDefault="0042746D" w:rsidP="0042746D">
      <w:pPr>
        <w:pStyle w:val="a3"/>
        <w:ind w:left="-567" w:right="-143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746D" w:rsidRDefault="0042746D" w:rsidP="0042746D">
      <w:pPr>
        <w:pStyle w:val="a3"/>
        <w:ind w:left="-567" w:right="-143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746D" w:rsidRDefault="0042746D" w:rsidP="0042746D">
      <w:pPr>
        <w:pStyle w:val="a3"/>
        <w:ind w:left="-567" w:right="-143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746D" w:rsidRDefault="0042746D" w:rsidP="0042746D">
      <w:pPr>
        <w:pStyle w:val="a3"/>
        <w:ind w:left="-567" w:right="-143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746D" w:rsidRDefault="0042746D" w:rsidP="0042746D">
      <w:pPr>
        <w:pStyle w:val="a3"/>
        <w:ind w:left="-567" w:right="-143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4056" w:rsidRDefault="007B4056" w:rsidP="007B4056">
      <w:pPr>
        <w:pStyle w:val="a3"/>
        <w:ind w:left="142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E42" w:rsidRPr="0025194A" w:rsidRDefault="00B84E42" w:rsidP="00B84E42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МОДУЛЯ</w:t>
      </w:r>
      <w:r w:rsidRPr="0025194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ИНФОРМАЦИОННАЯ БЕЗОПАСНОСТЬ</w:t>
      </w:r>
      <w:r w:rsidRPr="0025194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 «ИНФОРМАТИКА»</w:t>
      </w:r>
    </w:p>
    <w:p w:rsidR="00C22C89" w:rsidRPr="00C22C89" w:rsidRDefault="000141C2" w:rsidP="00D4794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C89">
        <w:rPr>
          <w:rFonts w:ascii="Times New Roman" w:hAnsi="Times New Roman" w:cs="Times New Roman"/>
          <w:color w:val="221F1F"/>
          <w:sz w:val="28"/>
          <w:szCs w:val="24"/>
        </w:rPr>
        <w:t xml:space="preserve">Целью модуля </w:t>
      </w:r>
      <w:r w:rsidR="00076EE3">
        <w:rPr>
          <w:rFonts w:ascii="Times New Roman" w:hAnsi="Times New Roman" w:cs="Times New Roman"/>
          <w:color w:val="221F1F"/>
          <w:sz w:val="28"/>
          <w:szCs w:val="24"/>
        </w:rPr>
        <w:t>«Информационная безопасность» учебного предмета «Информатика» далее Программа</w:t>
      </w:r>
      <w:r w:rsidRPr="00C22C89">
        <w:rPr>
          <w:rFonts w:ascii="Times New Roman" w:hAnsi="Times New Roman" w:cs="Times New Roman"/>
          <w:color w:val="221F1F"/>
          <w:sz w:val="28"/>
          <w:szCs w:val="24"/>
        </w:rPr>
        <w:t xml:space="preserve"> является формирование у обучающихся навыков </w:t>
      </w:r>
      <w:r w:rsidRPr="000D61DF">
        <w:rPr>
          <w:rFonts w:ascii="Times New Roman" w:eastAsia="Times New Roman" w:hAnsi="Times New Roman"/>
          <w:sz w:val="28"/>
          <w:szCs w:val="28"/>
          <w:lang w:eastAsia="ru-RU"/>
        </w:rPr>
        <w:t>информаци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0D61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 w:rsidR="00D479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7944" w:rsidRPr="00D47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7944" w:rsidRPr="00C22C89">
        <w:rPr>
          <w:rFonts w:ascii="Times New Roman" w:eastAsia="Times New Roman" w:hAnsi="Times New Roman"/>
          <w:sz w:val="28"/>
          <w:szCs w:val="28"/>
          <w:lang w:eastAsia="ru-RU"/>
        </w:rPr>
        <w:t>профилактики негативных тенденций в информационной культуре</w:t>
      </w:r>
      <w:r w:rsidRPr="000D61D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7944" w:rsidRPr="000D61DF">
        <w:rPr>
          <w:rFonts w:ascii="Times New Roman" w:eastAsia="Times New Roman" w:hAnsi="Times New Roman"/>
          <w:sz w:val="28"/>
          <w:szCs w:val="28"/>
          <w:lang w:eastAsia="ru-RU"/>
        </w:rPr>
        <w:t>умение соблюдать нор</w:t>
      </w:r>
      <w:r w:rsidR="00D47944">
        <w:rPr>
          <w:rFonts w:ascii="Times New Roman" w:eastAsia="Times New Roman" w:hAnsi="Times New Roman"/>
          <w:sz w:val="28"/>
          <w:szCs w:val="28"/>
          <w:lang w:eastAsia="ru-RU"/>
        </w:rPr>
        <w:t>мы информационной этики и права;</w:t>
      </w:r>
      <w:r w:rsidR="00D47944">
        <w:rPr>
          <w:rFonts w:ascii="PragmaticaSanPin-Book" w:hAnsi="PragmaticaSanPin-Book" w:cs="PragmaticaSanPin-Book"/>
          <w:color w:val="221F1F"/>
          <w:sz w:val="24"/>
          <w:szCs w:val="24"/>
        </w:rPr>
        <w:t xml:space="preserve"> </w:t>
      </w:r>
      <w:r w:rsidR="00BC0791">
        <w:rPr>
          <w:rFonts w:ascii="Times New Roman" w:eastAsia="Times New Roman" w:hAnsi="Times New Roman"/>
          <w:sz w:val="28"/>
          <w:szCs w:val="28"/>
          <w:lang w:eastAsia="ru-RU"/>
        </w:rPr>
        <w:t>знание</w:t>
      </w:r>
      <w:r w:rsidR="00C22C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61DF">
        <w:rPr>
          <w:rFonts w:ascii="Times New Roman" w:hAnsi="Times New Roman"/>
          <w:sz w:val="28"/>
          <w:szCs w:val="28"/>
          <w:lang w:eastAsia="ru-RU"/>
        </w:rPr>
        <w:t xml:space="preserve">о роли информационных технологий и </w:t>
      </w:r>
      <w:r w:rsidR="00C22C89">
        <w:rPr>
          <w:rFonts w:ascii="Times New Roman" w:hAnsi="Times New Roman"/>
          <w:sz w:val="28"/>
          <w:szCs w:val="28"/>
          <w:lang w:eastAsia="ru-RU"/>
        </w:rPr>
        <w:t>устройств в жизни людей</w:t>
      </w:r>
      <w:r w:rsidRPr="000D61DF">
        <w:rPr>
          <w:rFonts w:ascii="Times New Roman" w:hAnsi="Times New Roman"/>
          <w:sz w:val="28"/>
          <w:szCs w:val="28"/>
          <w:lang w:eastAsia="ru-RU"/>
        </w:rPr>
        <w:t>;</w:t>
      </w:r>
      <w:r w:rsidRPr="000D61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C89">
        <w:rPr>
          <w:rFonts w:ascii="Times New Roman" w:eastAsia="Times New Roman" w:hAnsi="Times New Roman"/>
          <w:sz w:val="28"/>
          <w:szCs w:val="28"/>
          <w:lang w:eastAsia="ru-RU"/>
        </w:rPr>
        <w:t>формирование</w:t>
      </w:r>
      <w:r w:rsidRPr="000D61DF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</w:t>
      </w:r>
      <w:r w:rsidR="00C22C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D61DF">
        <w:rPr>
          <w:rFonts w:ascii="Times New Roman" w:eastAsia="Times New Roman" w:hAnsi="Times New Roman"/>
          <w:sz w:val="28"/>
          <w:szCs w:val="28"/>
          <w:lang w:eastAsia="ru-RU"/>
        </w:rPr>
        <w:t xml:space="preserve"> и умени</w:t>
      </w:r>
      <w:r w:rsidR="00C22C8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D61DF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го и целесообразного поведения при работе с компьютерными программами и в </w:t>
      </w:r>
      <w:r w:rsidRPr="000D61DF">
        <w:rPr>
          <w:rFonts w:ascii="Times New Roman" w:eastAsia="Times New Roman" w:hAnsi="Times New Roman"/>
          <w:sz w:val="28"/>
          <w:szCs w:val="28"/>
        </w:rPr>
        <w:t xml:space="preserve">сети </w:t>
      </w:r>
      <w:r w:rsidR="00BC0791">
        <w:rPr>
          <w:rFonts w:ascii="Times New Roman" w:eastAsia="Times New Roman" w:hAnsi="Times New Roman"/>
          <w:sz w:val="28"/>
          <w:szCs w:val="28"/>
          <w:lang w:eastAsia="ru-RU"/>
        </w:rPr>
        <w:t>Интернет;</w:t>
      </w:r>
      <w:r w:rsidRPr="000D61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C89" w:rsidRPr="00C22C89">
        <w:rPr>
          <w:rFonts w:ascii="Times New Roman" w:eastAsia="Times New Roman" w:hAnsi="Times New Roman"/>
          <w:sz w:val="28"/>
          <w:szCs w:val="28"/>
          <w:lang w:eastAsia="ru-RU"/>
        </w:rPr>
        <w:t>формирование активной позиции в получении знаний и умений выявлять информационную угрозу, определять степень её опасности, предвидеть последствия информационной угрозы и противостоять им; обеспечение условий для повышения защищённости детей от информационных рисков и угроз.</w:t>
      </w:r>
    </w:p>
    <w:p w:rsidR="003B10B3" w:rsidRPr="0025194A" w:rsidRDefault="003B10B3" w:rsidP="003B10B3">
      <w:pPr>
        <w:widowControl w:val="0"/>
        <w:spacing w:after="0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>Задачи модуля Программы: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hAnsi="Times New Roman" w:cs="Times New Roman"/>
          <w:color w:val="221F1F"/>
          <w:sz w:val="24"/>
          <w:szCs w:val="24"/>
        </w:rPr>
        <w:t xml:space="preserve">— 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совре</w:t>
      </w:r>
      <w:r w:rsidR="00D47944"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м информационном обществе, 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безопасности личности и государства;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формировать навыки ответственного и</w:t>
      </w:r>
      <w:r w:rsid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го поведения в совре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 информационно-телекоммуникационной среде;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формировать навыки по профилактике и коррекции зависимого поведения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, связанного с компьютерными технологиями и Интернетом;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формировать общекультурные навы</w:t>
      </w:r>
      <w:r w:rsid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работы с информацией (умений 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пользоваться источниками информац</w:t>
      </w:r>
      <w:r w:rsid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правильно организовывать ин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й процесс);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ать представление о видах и способах </w:t>
      </w:r>
      <w:r w:rsid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 вредоносных ко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, способов защиты личных устройств;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знакомить со способами защиты от противоправных посяг</w:t>
      </w:r>
      <w:r w:rsid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 в Ин</w:t>
      </w:r>
      <w:r w:rsidR="00A232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е защиты личных данных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ть представление о современном и</w:t>
      </w:r>
      <w:r w:rsid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м обществе, информа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безопасности личности и государства;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формировать навыки ответственного и</w:t>
      </w:r>
      <w:r w:rsid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го поведения в совре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 информационно-телекоммуникационной среде;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формировать навыки по профилактике и коррекции зависимого поведения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, связанного с компьютерными технологиями и Интернетом;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формировать общекультурные навы</w:t>
      </w:r>
      <w:r w:rsid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работы с информацией (умений 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пользоваться источниками информац</w:t>
      </w:r>
      <w:r w:rsid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правильно организовывать ин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й процесс);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дать представление о видах и способах </w:t>
      </w:r>
      <w:r w:rsid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 вредоносных ко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, способов защиты личных устройств;</w:t>
      </w:r>
    </w:p>
    <w:p w:rsidR="00752936" w:rsidRPr="00D47944" w:rsidRDefault="00752936" w:rsidP="00D479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знакомить со способами защиты от про</w:t>
      </w:r>
      <w:r w:rsid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правных посягательств в Ин</w:t>
      </w:r>
      <w:r w:rsidRPr="00D479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е защиты личных данных.</w:t>
      </w:r>
    </w:p>
    <w:p w:rsidR="003B10B3" w:rsidRPr="0025194A" w:rsidRDefault="003B10B3" w:rsidP="003E1F5A">
      <w:pPr>
        <w:autoSpaceDE w:val="0"/>
        <w:autoSpaceDN w:val="0"/>
        <w:adjustRightInd w:val="0"/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имуществ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я </w:t>
      </w:r>
      <w:r w:rsidRPr="0025194A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 w:rsidRPr="0025194A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том, что </w:t>
      </w:r>
      <w:r w:rsidR="00BC0791">
        <w:rPr>
          <w:rFonts w:ascii="Times New Roman" w:hAnsi="Times New Roman" w:cs="Times New Roman"/>
          <w:color w:val="000000"/>
          <w:sz w:val="28"/>
          <w:szCs w:val="28"/>
        </w:rPr>
        <w:t>знание</w:t>
      </w:r>
      <w:r w:rsidR="003E1F5A">
        <w:rPr>
          <w:rFonts w:ascii="Times New Roman" w:hAnsi="Times New Roman" w:cs="Times New Roman"/>
          <w:color w:val="000000"/>
          <w:sz w:val="28"/>
          <w:szCs w:val="28"/>
        </w:rPr>
        <w:t xml:space="preserve"> об информационной безопасности </w:t>
      </w:r>
      <w:r w:rsidR="00BC0791">
        <w:rPr>
          <w:rFonts w:ascii="Times New Roman" w:hAnsi="Times New Roman" w:cs="Times New Roman"/>
          <w:sz w:val="28"/>
          <w:szCs w:val="28"/>
        </w:rPr>
        <w:t>позволи</w:t>
      </w:r>
      <w:r w:rsidR="003E1F5A">
        <w:rPr>
          <w:rFonts w:ascii="Times New Roman" w:hAnsi="Times New Roman" w:cs="Times New Roman"/>
          <w:sz w:val="28"/>
          <w:szCs w:val="28"/>
        </w:rPr>
        <w:t>т успешно реши</w:t>
      </w:r>
      <w:r w:rsidRPr="0025194A">
        <w:rPr>
          <w:rFonts w:ascii="Times New Roman" w:hAnsi="Times New Roman" w:cs="Times New Roman"/>
          <w:sz w:val="28"/>
          <w:szCs w:val="28"/>
        </w:rPr>
        <w:t xml:space="preserve">ть весь комплекс вышеперечисленных задач, являясь действенным средством </w:t>
      </w:r>
      <w:r w:rsidR="00FD3B29">
        <w:rPr>
          <w:rFonts w:ascii="Times New Roman" w:hAnsi="Times New Roman" w:cs="Times New Roman"/>
          <w:color w:val="000000"/>
          <w:sz w:val="28"/>
          <w:szCs w:val="28"/>
        </w:rPr>
        <w:t>обеспечения безопасности ребё</w:t>
      </w:r>
      <w:r w:rsidR="00FD3B29" w:rsidRPr="00FD3B29">
        <w:rPr>
          <w:rFonts w:ascii="Times New Roman" w:hAnsi="Times New Roman" w:cs="Times New Roman"/>
          <w:color w:val="000000"/>
          <w:sz w:val="28"/>
          <w:szCs w:val="28"/>
        </w:rPr>
        <w:t>нка в информационно-тел</w:t>
      </w:r>
      <w:r w:rsidR="00FD3B29">
        <w:rPr>
          <w:rFonts w:ascii="Times New Roman" w:hAnsi="Times New Roman" w:cs="Times New Roman"/>
          <w:color w:val="000000"/>
          <w:sz w:val="28"/>
          <w:szCs w:val="28"/>
        </w:rPr>
        <w:t>екоммуникационной сети Интернет,</w:t>
      </w:r>
      <w:r w:rsidR="00FD3B29" w:rsidRPr="00FD3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B29">
        <w:rPr>
          <w:rFonts w:ascii="Times New Roman" w:hAnsi="Times New Roman" w:cs="Times New Roman"/>
          <w:color w:val="000000"/>
          <w:sz w:val="28"/>
          <w:szCs w:val="28"/>
        </w:rPr>
        <w:t>воздействия</w:t>
      </w:r>
      <w:r w:rsidR="00FD3B29" w:rsidRPr="00FD3B29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а на формирование личности ребенка, его социализацию</w:t>
      </w:r>
      <w:r w:rsidR="00FD3B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3B29" w:rsidRPr="00FD3B29">
        <w:rPr>
          <w:rFonts w:ascii="Times New Roman" w:hAnsi="Times New Roman" w:cs="Times New Roman"/>
          <w:color w:val="000000"/>
          <w:sz w:val="28"/>
          <w:szCs w:val="28"/>
        </w:rPr>
        <w:t> защиты несовершеннолетних от негативной инфо</w:t>
      </w:r>
      <w:r w:rsidR="00FD3B29">
        <w:rPr>
          <w:rFonts w:ascii="Times New Roman" w:hAnsi="Times New Roman" w:cs="Times New Roman"/>
          <w:color w:val="000000"/>
          <w:sz w:val="28"/>
          <w:szCs w:val="28"/>
        </w:rPr>
        <w:t>рмации, размещенной в интернете.</w:t>
      </w:r>
    </w:p>
    <w:p w:rsidR="003B10B3" w:rsidRPr="0025194A" w:rsidRDefault="00F52921" w:rsidP="003E1F5A">
      <w:pPr>
        <w:spacing w:after="0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</w:t>
      </w:r>
      <w:r w:rsidR="003B10B3" w:rsidRPr="0025194A">
        <w:rPr>
          <w:rFonts w:ascii="Times New Roman" w:hAnsi="Times New Roman" w:cs="Times New Roman"/>
          <w:sz w:val="28"/>
          <w:szCs w:val="28"/>
        </w:rPr>
        <w:t xml:space="preserve"> специфика </w:t>
      </w:r>
      <w:r w:rsidR="00FD3B29">
        <w:rPr>
          <w:rFonts w:ascii="Times New Roman" w:hAnsi="Times New Roman" w:cs="Times New Roman"/>
          <w:sz w:val="28"/>
          <w:szCs w:val="28"/>
        </w:rPr>
        <w:t xml:space="preserve">защиты информации, защиты ребёнка от </w:t>
      </w:r>
      <w:r>
        <w:rPr>
          <w:rFonts w:ascii="Times New Roman" w:hAnsi="Times New Roman" w:cs="Times New Roman"/>
          <w:sz w:val="28"/>
          <w:szCs w:val="28"/>
        </w:rPr>
        <w:t>негативной информации, размещённой в сети Интернет, защиты мобильных устройств</w:t>
      </w:r>
      <w:r w:rsidR="00FD3B29">
        <w:rPr>
          <w:rFonts w:ascii="Times New Roman" w:hAnsi="Times New Roman" w:cs="Times New Roman"/>
          <w:sz w:val="28"/>
          <w:szCs w:val="28"/>
        </w:rPr>
        <w:t xml:space="preserve"> удачно сочетаю</w:t>
      </w:r>
      <w:r w:rsidR="003B10B3" w:rsidRPr="0025194A">
        <w:rPr>
          <w:rFonts w:ascii="Times New Roman" w:hAnsi="Times New Roman" w:cs="Times New Roman"/>
          <w:sz w:val="28"/>
          <w:szCs w:val="28"/>
        </w:rPr>
        <w:t xml:space="preserve">тся </w:t>
      </w:r>
      <w:r w:rsidR="00FD3B29">
        <w:rPr>
          <w:rFonts w:ascii="Times New Roman" w:hAnsi="Times New Roman" w:cs="Times New Roman"/>
          <w:sz w:val="28"/>
          <w:szCs w:val="28"/>
        </w:rPr>
        <w:t xml:space="preserve">с </w:t>
      </w:r>
      <w:r w:rsidR="003B10B3" w:rsidRPr="0025194A">
        <w:rPr>
          <w:rFonts w:ascii="Times New Roman" w:hAnsi="Times New Roman" w:cs="Times New Roman"/>
          <w:sz w:val="28"/>
          <w:szCs w:val="28"/>
        </w:rPr>
        <w:t>практически</w:t>
      </w:r>
      <w:r w:rsidR="00FD3B29">
        <w:rPr>
          <w:rFonts w:ascii="Times New Roman" w:hAnsi="Times New Roman" w:cs="Times New Roman"/>
          <w:sz w:val="28"/>
          <w:szCs w:val="28"/>
        </w:rPr>
        <w:t>ми</w:t>
      </w:r>
      <w:r w:rsidR="003B10B3" w:rsidRPr="0025194A">
        <w:rPr>
          <w:rFonts w:ascii="Times New Roman" w:hAnsi="Times New Roman" w:cs="Times New Roman"/>
          <w:sz w:val="28"/>
          <w:szCs w:val="28"/>
        </w:rPr>
        <w:t xml:space="preserve"> </w:t>
      </w:r>
      <w:r w:rsidR="00FD3B29">
        <w:rPr>
          <w:rFonts w:ascii="Times New Roman" w:hAnsi="Times New Roman" w:cs="Times New Roman"/>
          <w:sz w:val="28"/>
          <w:szCs w:val="28"/>
        </w:rPr>
        <w:t>занятиями</w:t>
      </w:r>
      <w:r w:rsidR="000811A3">
        <w:rPr>
          <w:rFonts w:ascii="Times New Roman" w:hAnsi="Times New Roman" w:cs="Times New Roman"/>
          <w:sz w:val="28"/>
          <w:szCs w:val="28"/>
        </w:rPr>
        <w:t>,</w:t>
      </w:r>
      <w:r w:rsidR="003E1F5A">
        <w:rPr>
          <w:rFonts w:ascii="Times New Roman" w:hAnsi="Times New Roman" w:cs="Times New Roman"/>
          <w:sz w:val="28"/>
          <w:szCs w:val="28"/>
        </w:rPr>
        <w:t xml:space="preserve"> предполагая доступность</w:t>
      </w:r>
      <w:r w:rsidR="003B10B3" w:rsidRPr="0025194A">
        <w:rPr>
          <w:rFonts w:ascii="Times New Roman" w:hAnsi="Times New Roman" w:cs="Times New Roman"/>
          <w:sz w:val="28"/>
          <w:szCs w:val="28"/>
        </w:rPr>
        <w:t xml:space="preserve"> освоения учебного материала всем возрастным категориям обучающихся.</w:t>
      </w:r>
    </w:p>
    <w:p w:rsidR="003B10B3" w:rsidRPr="0025194A" w:rsidRDefault="003B10B3" w:rsidP="003E1F5A">
      <w:pPr>
        <w:autoSpaceDE w:val="0"/>
        <w:autoSpaceDN w:val="0"/>
        <w:adjustRightInd w:val="0"/>
        <w:spacing w:after="0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color w:val="000000"/>
          <w:sz w:val="28"/>
          <w:szCs w:val="28"/>
        </w:rPr>
        <w:t>Процесс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уля</w:t>
      </w:r>
      <w:r w:rsidRPr="0025194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пираясь на интегративный подход в обучении, позволяет планомерно реализовывать поставленную цель и последовательно решать задачи </w:t>
      </w:r>
      <w:r w:rsidR="008E63AA">
        <w:rPr>
          <w:rFonts w:ascii="Times New Roman" w:hAnsi="Times New Roman" w:cs="Times New Roman"/>
          <w:color w:val="000000"/>
          <w:sz w:val="28"/>
          <w:szCs w:val="28"/>
        </w:rPr>
        <w:t>информационного</w:t>
      </w:r>
      <w:r w:rsidRPr="0025194A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</w:t>
      </w:r>
      <w:r w:rsidR="00F52921">
        <w:rPr>
          <w:rFonts w:ascii="Times New Roman" w:hAnsi="Times New Roman" w:cs="Times New Roman"/>
          <w:color w:val="000000"/>
          <w:sz w:val="28"/>
          <w:szCs w:val="28"/>
        </w:rPr>
        <w:t>обучающихся на протяжении трёх</w:t>
      </w:r>
      <w:r w:rsidR="008E63AA">
        <w:rPr>
          <w:rFonts w:ascii="Times New Roman" w:hAnsi="Times New Roman" w:cs="Times New Roman"/>
          <w:color w:val="000000"/>
          <w:sz w:val="28"/>
          <w:szCs w:val="28"/>
        </w:rPr>
        <w:t xml:space="preserve"> лет обучения в основной школе</w:t>
      </w:r>
      <w:r w:rsidRPr="002519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0B3" w:rsidRPr="0025194A" w:rsidRDefault="003B10B3" w:rsidP="003E1F5A">
      <w:pPr>
        <w:shd w:val="clear" w:color="auto" w:fill="FFFFFF"/>
        <w:spacing w:after="0"/>
        <w:ind w:right="-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>Программа реализуется в соответствии с</w:t>
      </w:r>
      <w:r w:rsidRPr="00251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194A">
        <w:rPr>
          <w:rFonts w:ascii="Times New Roman" w:hAnsi="Times New Roman" w:cs="Times New Roman"/>
          <w:bCs/>
          <w:sz w:val="28"/>
          <w:szCs w:val="28"/>
        </w:rPr>
        <w:t>Федеральным законом Российской Федерации от 29.12.2012 № 273-ФЗ «Об образовании в Российской Федерации» (далее – Закон), который действует в интересах обучающихся образовательных организаций и утверждает:</w:t>
      </w:r>
    </w:p>
    <w:p w:rsidR="003B10B3" w:rsidRPr="0025194A" w:rsidRDefault="003B10B3" w:rsidP="008E63A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>- право образовательных организаций на самостоятельность в осуществлении образовательной деятельности и свободе в определении содержания образования, разработке и утверждении своих образовательных программ, выборе учебно-методического обеспечения, образовательных технологий по реализуемым и</w:t>
      </w:r>
      <w:r w:rsidR="00F62599">
        <w:rPr>
          <w:rFonts w:ascii="Times New Roman" w:hAnsi="Times New Roman" w:cs="Times New Roman"/>
          <w:sz w:val="28"/>
          <w:szCs w:val="28"/>
        </w:rPr>
        <w:t>ми образовательным программам</w:t>
      </w:r>
      <w:r w:rsidRPr="0025194A">
        <w:rPr>
          <w:rFonts w:ascii="Times New Roman" w:hAnsi="Times New Roman" w:cs="Times New Roman"/>
          <w:sz w:val="28"/>
          <w:szCs w:val="28"/>
        </w:rPr>
        <w:t xml:space="preserve"> (п. 1, п. 2, п. п. 6 п.3 ст.28 Закона); </w:t>
      </w:r>
    </w:p>
    <w:p w:rsidR="00F52921" w:rsidRDefault="003B10B3" w:rsidP="003E1F5A">
      <w:pPr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 xml:space="preserve">- право педагогических работников на свободу выбора и использования педагогически обоснованных форм, средств, методов обучения и воспитания, а также право на творческую инициативу, разработку и </w:t>
      </w:r>
      <w:r w:rsidR="009C2AEA" w:rsidRPr="0025194A">
        <w:rPr>
          <w:rFonts w:ascii="Times New Roman" w:hAnsi="Times New Roman" w:cs="Times New Roman"/>
          <w:sz w:val="28"/>
          <w:szCs w:val="28"/>
        </w:rPr>
        <w:t>применение авторских программ и методов обучения,</w:t>
      </w:r>
      <w:r w:rsidRPr="0025194A">
        <w:rPr>
          <w:rFonts w:ascii="Times New Roman" w:hAnsi="Times New Roman" w:cs="Times New Roman"/>
          <w:sz w:val="28"/>
          <w:szCs w:val="28"/>
        </w:rPr>
        <w:t xml:space="preserve"> и воспитания в пределах реализуемой образовательной программы, отдельного учебного предмета, курса, дисциплины (модуля) (п.п.2 и 3 п. 3 ст. 47 Закона)</w:t>
      </w:r>
      <w:r w:rsidR="00F52921">
        <w:rPr>
          <w:rFonts w:ascii="Times New Roman" w:hAnsi="Times New Roman" w:cs="Times New Roman"/>
          <w:sz w:val="28"/>
          <w:szCs w:val="28"/>
        </w:rPr>
        <w:t>;</w:t>
      </w:r>
    </w:p>
    <w:p w:rsidR="00525B87" w:rsidRPr="00525B87" w:rsidRDefault="00525B87" w:rsidP="00525B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-правовая база</w:t>
      </w:r>
    </w:p>
    <w:p w:rsidR="00525B87" w:rsidRPr="00F52921" w:rsidRDefault="00525B87" w:rsidP="00525B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921">
        <w:rPr>
          <w:rFonts w:ascii="Times New Roman" w:hAnsi="Times New Roman" w:cs="Times New Roman"/>
          <w:sz w:val="28"/>
          <w:szCs w:val="28"/>
        </w:rPr>
        <w:t>Программа разработана с учётом требований законов РФ:</w:t>
      </w:r>
    </w:p>
    <w:p w:rsidR="00525B87" w:rsidRPr="00F52921" w:rsidRDefault="00525B87" w:rsidP="00525B8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921">
        <w:rPr>
          <w:rFonts w:ascii="Times New Roman" w:hAnsi="Times New Roman" w:cs="Times New Roman"/>
          <w:sz w:val="28"/>
          <w:szCs w:val="28"/>
        </w:rPr>
        <w:t>«Об образовании», Закон РФ от 10.07.1992 N 3266-1 (ред. от 10.07.2012);</w:t>
      </w:r>
    </w:p>
    <w:p w:rsidR="00525B87" w:rsidRPr="00F52921" w:rsidRDefault="00525B87" w:rsidP="00525B8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921">
        <w:rPr>
          <w:rFonts w:ascii="Times New Roman" w:hAnsi="Times New Roman" w:cs="Times New Roman"/>
          <w:sz w:val="28"/>
          <w:szCs w:val="28"/>
        </w:rPr>
        <w:lastRenderedPageBreak/>
        <w:t>Федеральный закон Российской Федерации от 29 декабря 2010 г. N 436-ФЗ «О защите детей от информации, причиняющей вред их здоровью и развитию»;</w:t>
      </w:r>
    </w:p>
    <w:p w:rsidR="00525B87" w:rsidRPr="00F52921" w:rsidRDefault="00525B87" w:rsidP="00525B8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921">
        <w:rPr>
          <w:rFonts w:ascii="Times New Roman" w:hAnsi="Times New Roman" w:cs="Times New Roman"/>
          <w:sz w:val="28"/>
          <w:szCs w:val="28"/>
        </w:rPr>
        <w:t xml:space="preserve">Указ президента РФ от 1 июня 2012 г. № 761 «О национальной стратегии действий в интересах детей на 2012 </w:t>
      </w:r>
      <w:r w:rsidR="00F52921" w:rsidRPr="00F52921">
        <w:rPr>
          <w:rFonts w:ascii="Times New Roman" w:hAnsi="Times New Roman" w:cs="Times New Roman"/>
          <w:sz w:val="28"/>
          <w:szCs w:val="28"/>
        </w:rPr>
        <w:t xml:space="preserve"> ̶  </w:t>
      </w:r>
      <w:r w:rsidRPr="00F52921">
        <w:rPr>
          <w:rFonts w:ascii="Times New Roman" w:hAnsi="Times New Roman" w:cs="Times New Roman"/>
          <w:sz w:val="28"/>
          <w:szCs w:val="28"/>
        </w:rPr>
        <w:t>2017 годы»;</w:t>
      </w:r>
    </w:p>
    <w:p w:rsidR="00525B87" w:rsidRPr="00F52921" w:rsidRDefault="00525B87" w:rsidP="00525B8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921">
        <w:rPr>
          <w:rFonts w:ascii="Times New Roman" w:hAnsi="Times New Roman" w:cs="Times New Roman"/>
          <w:sz w:val="28"/>
          <w:szCs w:val="28"/>
        </w:rPr>
        <w:t>«Санитарно-эпидемиологических требований к условиям и организации обучения в общеобразовательных учреждениях» СанПин 2.4.2.2821-10.</w:t>
      </w:r>
    </w:p>
    <w:p w:rsidR="00F52921" w:rsidRPr="00F52921" w:rsidRDefault="00F52921" w:rsidP="00F5292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921">
        <w:rPr>
          <w:rFonts w:ascii="Times New Roman" w:hAnsi="Times New Roman"/>
          <w:sz w:val="28"/>
          <w:szCs w:val="28"/>
        </w:rPr>
        <w:t>Указ Президента Российской Федерации от 06 декабря 2018 г. № 703 «О внесении изменений в Стратегию государственной национальной политики Российской Федерации на период до 2025 года, утверждённую Указом Президента Российской Федерации от 19 декабря 2012 г. № 1666».</w:t>
      </w:r>
    </w:p>
    <w:p w:rsidR="00F52921" w:rsidRPr="00F52921" w:rsidRDefault="00F52921" w:rsidP="00F5292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921">
        <w:rPr>
          <w:rFonts w:ascii="Times New Roman" w:hAnsi="Times New Roman"/>
          <w:sz w:val="28"/>
          <w:szCs w:val="28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F52921" w:rsidRPr="00F52921" w:rsidRDefault="00F52921" w:rsidP="00F5292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921">
        <w:rPr>
          <w:rFonts w:ascii="Times New Roman" w:hAnsi="Times New Roman"/>
          <w:sz w:val="28"/>
          <w:szCs w:val="28"/>
        </w:rPr>
        <w:t>Стратегия развития воспитания в Российской Федерации на период до 2025 года, утверждённая распоряжением Правительства Российской Федерации от 29 мая 2015 г. № 996-р.</w:t>
      </w:r>
    </w:p>
    <w:p w:rsidR="00F52921" w:rsidRPr="00F52921" w:rsidRDefault="00F52921" w:rsidP="00F5292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921">
        <w:rPr>
          <w:rFonts w:ascii="Times New Roman" w:hAnsi="Times New Roman"/>
          <w:sz w:val="28"/>
          <w:szCs w:val="28"/>
        </w:rPr>
        <w:t>Программа разработана на основе требований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  к результатам освоения основной образовательной программы основного общего образования по учебному предмету «Информатика».</w:t>
      </w:r>
    </w:p>
    <w:p w:rsidR="00525B87" w:rsidRPr="00525B87" w:rsidRDefault="00525B87" w:rsidP="00525B87">
      <w:pPr>
        <w:pStyle w:val="a3"/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11A3" w:rsidRPr="0025194A" w:rsidRDefault="00182C21" w:rsidP="00182C21">
      <w:pPr>
        <w:pStyle w:val="a3"/>
        <w:ind w:left="-567" w:firstLine="851"/>
        <w:rPr>
          <w:rFonts w:ascii="Times New Roman" w:hAnsi="Times New Roman" w:cs="Times New Roman"/>
          <w:b/>
          <w:sz w:val="28"/>
          <w:szCs w:val="28"/>
        </w:rPr>
      </w:pPr>
      <w:r w:rsidRPr="0025194A">
        <w:rPr>
          <w:rFonts w:ascii="Times New Roman" w:hAnsi="Times New Roman" w:cs="Times New Roman"/>
          <w:b/>
          <w:iCs/>
          <w:sz w:val="28"/>
          <w:szCs w:val="28"/>
        </w:rPr>
        <w:t xml:space="preserve">Место учебного </w:t>
      </w:r>
      <w:r>
        <w:rPr>
          <w:rFonts w:ascii="Times New Roman" w:hAnsi="Times New Roman" w:cs="Times New Roman"/>
          <w:b/>
          <w:iCs/>
          <w:sz w:val="28"/>
          <w:szCs w:val="28"/>
        </w:rPr>
        <w:t>модуля</w:t>
      </w:r>
      <w:r w:rsidRPr="0025194A">
        <w:rPr>
          <w:rFonts w:ascii="Times New Roman" w:hAnsi="Times New Roman" w:cs="Times New Roman"/>
          <w:b/>
          <w:iCs/>
          <w:sz w:val="28"/>
          <w:szCs w:val="28"/>
        </w:rPr>
        <w:t xml:space="preserve"> в учебном плане</w:t>
      </w:r>
    </w:p>
    <w:p w:rsidR="009231D1" w:rsidRPr="009231D1" w:rsidRDefault="009231D1" w:rsidP="009C2AEA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 xml:space="preserve">Программа разработана и может реализовываться на уроках </w:t>
      </w:r>
      <w:r>
        <w:rPr>
          <w:rFonts w:ascii="Times New Roman" w:hAnsi="Times New Roman" w:cs="Times New Roman"/>
          <w:sz w:val="28"/>
          <w:szCs w:val="28"/>
        </w:rPr>
        <w:t>информатики в 7</w:t>
      </w:r>
      <w:r w:rsidR="00F52921">
        <w:rPr>
          <w:rFonts w:ascii="Times New Roman" w:hAnsi="Times New Roman" w:cs="Times New Roman"/>
          <w:sz w:val="28"/>
          <w:szCs w:val="28"/>
        </w:rPr>
        <w:t xml:space="preserve"> ̶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5194A">
        <w:rPr>
          <w:rFonts w:ascii="Times New Roman" w:hAnsi="Times New Roman" w:cs="Times New Roman"/>
          <w:sz w:val="28"/>
          <w:szCs w:val="28"/>
        </w:rPr>
        <w:t xml:space="preserve"> классах общеобразовательной организации по принципу модульной программы.  </w:t>
      </w:r>
      <w:r w:rsidRPr="009231D1">
        <w:rPr>
          <w:rFonts w:ascii="Times New Roman" w:hAnsi="Times New Roman" w:cs="Times New Roman"/>
          <w:sz w:val="28"/>
          <w:szCs w:val="28"/>
        </w:rPr>
        <w:t>Программа учебного курса рассчитана на 32 учебных часа, из них 18 часов — учебных занятий, 3 часа —</w:t>
      </w:r>
      <w:r w:rsidR="009C2AEA">
        <w:rPr>
          <w:rFonts w:ascii="Times New Roman" w:hAnsi="Times New Roman" w:cs="Times New Roman"/>
          <w:sz w:val="28"/>
          <w:szCs w:val="28"/>
        </w:rPr>
        <w:t xml:space="preserve"> </w:t>
      </w:r>
      <w:r w:rsidRPr="009231D1">
        <w:rPr>
          <w:rFonts w:ascii="Times New Roman" w:hAnsi="Times New Roman" w:cs="Times New Roman"/>
          <w:sz w:val="28"/>
          <w:szCs w:val="28"/>
        </w:rPr>
        <w:t>проверка знаний, 9 часов — подготовка и защита учебных проектов, 2 часа — повторение. Учебные занятия</w:t>
      </w:r>
      <w:r w:rsidR="009C2AEA">
        <w:rPr>
          <w:rFonts w:ascii="Times New Roman" w:hAnsi="Times New Roman" w:cs="Times New Roman"/>
          <w:sz w:val="28"/>
          <w:szCs w:val="28"/>
        </w:rPr>
        <w:t xml:space="preserve"> </w:t>
      </w:r>
      <w:r w:rsidRPr="009231D1">
        <w:rPr>
          <w:rFonts w:ascii="Times New Roman" w:hAnsi="Times New Roman" w:cs="Times New Roman"/>
          <w:sz w:val="28"/>
          <w:szCs w:val="28"/>
        </w:rPr>
        <w:t>по программе могут быть реализованы в рамках внеурочной деятельности в различных вариантах:</w:t>
      </w:r>
    </w:p>
    <w:p w:rsidR="009231D1" w:rsidRPr="009231D1" w:rsidRDefault="009231D1" w:rsidP="009C2A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1D1">
        <w:rPr>
          <w:rFonts w:ascii="Times New Roman" w:hAnsi="Times New Roman" w:cs="Times New Roman"/>
          <w:sz w:val="28"/>
          <w:szCs w:val="28"/>
        </w:rPr>
        <w:t>— в течение одного учебного года в 7, 8 или 9 классах;</w:t>
      </w:r>
    </w:p>
    <w:p w:rsidR="009231D1" w:rsidRPr="009231D1" w:rsidRDefault="009231D1" w:rsidP="009C2A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1D1">
        <w:rPr>
          <w:rFonts w:ascii="Times New Roman" w:hAnsi="Times New Roman" w:cs="Times New Roman"/>
          <w:sz w:val="28"/>
          <w:szCs w:val="28"/>
        </w:rPr>
        <w:t>—</w:t>
      </w:r>
      <w:r w:rsidR="00E9305D">
        <w:rPr>
          <w:rFonts w:ascii="Times New Roman" w:hAnsi="Times New Roman" w:cs="Times New Roman"/>
          <w:sz w:val="28"/>
          <w:szCs w:val="28"/>
        </w:rPr>
        <w:t xml:space="preserve"> </w:t>
      </w:r>
      <w:r w:rsidRPr="009231D1">
        <w:rPr>
          <w:rFonts w:ascii="Times New Roman" w:hAnsi="Times New Roman" w:cs="Times New Roman"/>
          <w:sz w:val="28"/>
          <w:szCs w:val="28"/>
        </w:rPr>
        <w:t>по одной теме последовательно в 7, 8 и 9 классах;</w:t>
      </w:r>
    </w:p>
    <w:p w:rsidR="009C2AEA" w:rsidRDefault="009231D1" w:rsidP="009C2AEA">
      <w:pPr>
        <w:pStyle w:val="a3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1D1">
        <w:rPr>
          <w:rFonts w:ascii="Times New Roman" w:hAnsi="Times New Roman" w:cs="Times New Roman"/>
          <w:sz w:val="28"/>
          <w:szCs w:val="28"/>
        </w:rPr>
        <w:t>— произвольно распределены учителем в зависимости от интереса и готовности школьников.</w:t>
      </w:r>
    </w:p>
    <w:p w:rsidR="00C2069C" w:rsidRPr="0025194A" w:rsidRDefault="009231D1" w:rsidP="00C2069C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783">
        <w:rPr>
          <w:rFonts w:ascii="Times New Roman" w:hAnsi="Times New Roman" w:cs="Times New Roman"/>
          <w:b/>
          <w:sz w:val="28"/>
          <w:szCs w:val="32"/>
        </w:rPr>
        <w:lastRenderedPageBreak/>
        <w:t>ПЛАНИРУЕМЫЕ РЕЗУЛЬТАТЫ</w:t>
      </w:r>
      <w:r w:rsidR="00C2069C">
        <w:rPr>
          <w:rFonts w:ascii="Times New Roman" w:hAnsi="Times New Roman" w:cs="Times New Roman"/>
          <w:b/>
          <w:sz w:val="28"/>
          <w:szCs w:val="32"/>
        </w:rPr>
        <w:t xml:space="preserve"> МОДУЛЯ </w:t>
      </w:r>
      <w:r w:rsidR="00C2069C" w:rsidRPr="0025194A">
        <w:rPr>
          <w:rFonts w:ascii="Times New Roman" w:hAnsi="Times New Roman" w:cs="Times New Roman"/>
          <w:b/>
          <w:sz w:val="28"/>
          <w:szCs w:val="28"/>
        </w:rPr>
        <w:t>«</w:t>
      </w:r>
      <w:r w:rsidR="00C2069C">
        <w:rPr>
          <w:rFonts w:ascii="Times New Roman" w:hAnsi="Times New Roman" w:cs="Times New Roman"/>
          <w:b/>
          <w:sz w:val="28"/>
          <w:szCs w:val="28"/>
        </w:rPr>
        <w:t>ИНФОРМАЦИОННАЯ БЕЗОПАСНОСТЬ</w:t>
      </w:r>
      <w:r w:rsidR="00C2069C" w:rsidRPr="0025194A">
        <w:rPr>
          <w:rFonts w:ascii="Times New Roman" w:hAnsi="Times New Roman" w:cs="Times New Roman"/>
          <w:b/>
          <w:sz w:val="28"/>
          <w:szCs w:val="28"/>
        </w:rPr>
        <w:t>»</w:t>
      </w:r>
      <w:r w:rsidR="00C2069C">
        <w:rPr>
          <w:rFonts w:ascii="Times New Roman" w:hAnsi="Times New Roman" w:cs="Times New Roman"/>
          <w:b/>
          <w:sz w:val="28"/>
          <w:szCs w:val="28"/>
        </w:rPr>
        <w:t xml:space="preserve"> УЧЕБНОГО ПРЕДМЕТА «ИНФОРМАТИКА»</w:t>
      </w:r>
    </w:p>
    <w:p w:rsidR="00037280" w:rsidRPr="00037280" w:rsidRDefault="00037280" w:rsidP="00037280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37280">
        <w:rPr>
          <w:rFonts w:ascii="Times New Roman" w:hAnsi="Times New Roman" w:cs="Times New Roman"/>
          <w:b/>
          <w:sz w:val="28"/>
          <w:szCs w:val="32"/>
        </w:rPr>
        <w:t>Метапредметные результаты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37280">
        <w:rPr>
          <w:rFonts w:ascii="Times New Roman" w:hAnsi="Times New Roman" w:cs="Times New Roman"/>
          <w:i/>
          <w:sz w:val="28"/>
          <w:szCs w:val="32"/>
        </w:rPr>
        <w:t>Межпредметные понятия</w:t>
      </w:r>
    </w:p>
    <w:p w:rsidR="00037280" w:rsidRPr="00037280" w:rsidRDefault="002A4AEF" w:rsidP="000372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ходе изучения</w:t>
      </w:r>
      <w:r w:rsidR="00F52921">
        <w:rPr>
          <w:rFonts w:ascii="Times New Roman" w:hAnsi="Times New Roman" w:cs="Times New Roman"/>
          <w:sz w:val="28"/>
          <w:szCs w:val="32"/>
        </w:rPr>
        <w:t xml:space="preserve"> </w:t>
      </w:r>
      <w:r w:rsidR="00037280" w:rsidRPr="00037280">
        <w:rPr>
          <w:rFonts w:ascii="Times New Roman" w:hAnsi="Times New Roman" w:cs="Times New Roman"/>
          <w:sz w:val="28"/>
          <w:szCs w:val="32"/>
        </w:rPr>
        <w:t xml:space="preserve">учебного </w:t>
      </w:r>
      <w:r w:rsidR="00F52921">
        <w:rPr>
          <w:rFonts w:ascii="Times New Roman" w:hAnsi="Times New Roman" w:cs="Times New Roman"/>
          <w:sz w:val="28"/>
          <w:szCs w:val="32"/>
        </w:rPr>
        <w:t>модуля</w:t>
      </w:r>
      <w:r w:rsidR="00037280" w:rsidRPr="00037280">
        <w:rPr>
          <w:rFonts w:ascii="Times New Roman" w:hAnsi="Times New Roman" w:cs="Times New Roman"/>
          <w:sz w:val="28"/>
          <w:szCs w:val="32"/>
        </w:rPr>
        <w:t xml:space="preserve"> обучающи</w:t>
      </w:r>
      <w:r w:rsidR="00037280">
        <w:rPr>
          <w:rFonts w:ascii="Times New Roman" w:hAnsi="Times New Roman" w:cs="Times New Roman"/>
          <w:sz w:val="28"/>
          <w:szCs w:val="32"/>
        </w:rPr>
        <w:t>еся усовершенствуют опыт проект</w:t>
      </w:r>
      <w:r w:rsidR="00037280" w:rsidRPr="00037280">
        <w:rPr>
          <w:rFonts w:ascii="Times New Roman" w:hAnsi="Times New Roman" w:cs="Times New Roman"/>
          <w:sz w:val="28"/>
          <w:szCs w:val="32"/>
        </w:rPr>
        <w:t>ной деятельности и навыки работы с информацией, в том числе в текстовом, табличном виде, в виде диаграмм и пр.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037280">
        <w:rPr>
          <w:rFonts w:ascii="Times New Roman" w:hAnsi="Times New Roman" w:cs="Times New Roman"/>
          <w:i/>
          <w:sz w:val="28"/>
          <w:szCs w:val="32"/>
        </w:rPr>
        <w:t>Регулятивные универсальные учебные действия</w:t>
      </w:r>
    </w:p>
    <w:p w:rsidR="00037280" w:rsidRPr="00037280" w:rsidRDefault="00037280" w:rsidP="000372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</w:t>
      </w:r>
      <w:r w:rsidRPr="00037280">
        <w:rPr>
          <w:rFonts w:ascii="Times New Roman" w:hAnsi="Times New Roman" w:cs="Times New Roman"/>
          <w:sz w:val="28"/>
          <w:szCs w:val="32"/>
        </w:rPr>
        <w:t xml:space="preserve"> результате освоения учебного курса обучающийся сможет: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идентифицировать собственные проблемы и определять главную проблему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— </w:t>
      </w:r>
      <w:r w:rsidRPr="00037280">
        <w:rPr>
          <w:rFonts w:ascii="Times New Roman" w:hAnsi="Times New Roman" w:cs="Times New Roman"/>
          <w:sz w:val="28"/>
          <w:szCs w:val="32"/>
        </w:rPr>
        <w:t>выдвигать версии решения проблемы, формулир</w:t>
      </w:r>
      <w:r>
        <w:rPr>
          <w:rFonts w:ascii="Times New Roman" w:hAnsi="Times New Roman" w:cs="Times New Roman"/>
          <w:sz w:val="28"/>
          <w:szCs w:val="32"/>
        </w:rPr>
        <w:t>овать гипотезы, предвос</w:t>
      </w:r>
      <w:r w:rsidRPr="00037280">
        <w:rPr>
          <w:rFonts w:ascii="Times New Roman" w:hAnsi="Times New Roman" w:cs="Times New Roman"/>
          <w:sz w:val="28"/>
          <w:szCs w:val="32"/>
        </w:rPr>
        <w:t>хищать конечный результат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— </w:t>
      </w:r>
      <w:r w:rsidRPr="00037280">
        <w:rPr>
          <w:rFonts w:ascii="Times New Roman" w:hAnsi="Times New Roman" w:cs="Times New Roman"/>
          <w:sz w:val="28"/>
          <w:szCs w:val="32"/>
        </w:rPr>
        <w:t>ставить цель деятельности на основе о</w:t>
      </w:r>
      <w:r>
        <w:rPr>
          <w:rFonts w:ascii="Times New Roman" w:hAnsi="Times New Roman" w:cs="Times New Roman"/>
          <w:sz w:val="28"/>
          <w:szCs w:val="32"/>
        </w:rPr>
        <w:t>пределённой проблемы и существу</w:t>
      </w:r>
      <w:r w:rsidRPr="00037280">
        <w:rPr>
          <w:rFonts w:ascii="Times New Roman" w:hAnsi="Times New Roman" w:cs="Times New Roman"/>
          <w:sz w:val="28"/>
          <w:szCs w:val="32"/>
        </w:rPr>
        <w:t>ющих возможностей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формулировать учебные задачи как шаг</w:t>
      </w:r>
      <w:r>
        <w:rPr>
          <w:rFonts w:ascii="Times New Roman" w:hAnsi="Times New Roman" w:cs="Times New Roman"/>
          <w:sz w:val="28"/>
          <w:szCs w:val="32"/>
        </w:rPr>
        <w:t xml:space="preserve">и достижения поставленной цели </w:t>
      </w:r>
      <w:r w:rsidRPr="00037280">
        <w:rPr>
          <w:rFonts w:ascii="Times New Roman" w:hAnsi="Times New Roman" w:cs="Times New Roman"/>
          <w:sz w:val="28"/>
          <w:szCs w:val="32"/>
        </w:rPr>
        <w:t>деятельности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обосновывать целевые ориентиры и пр</w:t>
      </w:r>
      <w:r>
        <w:rPr>
          <w:rFonts w:ascii="Times New Roman" w:hAnsi="Times New Roman" w:cs="Times New Roman"/>
          <w:sz w:val="28"/>
          <w:szCs w:val="32"/>
        </w:rPr>
        <w:t xml:space="preserve">иоритеты ссылками на ценности, </w:t>
      </w:r>
      <w:r w:rsidRPr="00037280">
        <w:rPr>
          <w:rFonts w:ascii="Times New Roman" w:hAnsi="Times New Roman" w:cs="Times New Roman"/>
          <w:sz w:val="28"/>
          <w:szCs w:val="32"/>
        </w:rPr>
        <w:t>указывая и обосновывая логич</w:t>
      </w:r>
      <w:r>
        <w:rPr>
          <w:rFonts w:ascii="Times New Roman" w:hAnsi="Times New Roman" w:cs="Times New Roman"/>
          <w:sz w:val="28"/>
          <w:szCs w:val="32"/>
        </w:rPr>
        <w:t>ескую последовательность шагов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определять необходимое(ые) действие(я</w:t>
      </w:r>
      <w:r>
        <w:rPr>
          <w:rFonts w:ascii="Times New Roman" w:hAnsi="Times New Roman" w:cs="Times New Roman"/>
          <w:sz w:val="28"/>
          <w:szCs w:val="32"/>
        </w:rPr>
        <w:t>) в соответствии с учебной и по</w:t>
      </w:r>
      <w:r w:rsidRPr="00037280">
        <w:rPr>
          <w:rFonts w:ascii="Times New Roman" w:hAnsi="Times New Roman" w:cs="Times New Roman"/>
          <w:sz w:val="28"/>
          <w:szCs w:val="32"/>
        </w:rPr>
        <w:t>знавательной задачей и составлять алгоритм их выполнения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обосновывать и осуществлять выбор н</w:t>
      </w:r>
      <w:r>
        <w:rPr>
          <w:rFonts w:ascii="Times New Roman" w:hAnsi="Times New Roman" w:cs="Times New Roman"/>
          <w:sz w:val="28"/>
          <w:szCs w:val="32"/>
        </w:rPr>
        <w:t>аиболее эффективных способов ре</w:t>
      </w:r>
      <w:r w:rsidRPr="00037280">
        <w:rPr>
          <w:rFonts w:ascii="Times New Roman" w:hAnsi="Times New Roman" w:cs="Times New Roman"/>
          <w:sz w:val="28"/>
          <w:szCs w:val="32"/>
        </w:rPr>
        <w:t>шения учебных и познавательных задач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определять/находить, в том числе из п</w:t>
      </w:r>
      <w:r>
        <w:rPr>
          <w:rFonts w:ascii="Times New Roman" w:hAnsi="Times New Roman" w:cs="Times New Roman"/>
          <w:sz w:val="28"/>
          <w:szCs w:val="32"/>
        </w:rPr>
        <w:t xml:space="preserve">редложенных вариантов, условия </w:t>
      </w:r>
      <w:r w:rsidRPr="00037280">
        <w:rPr>
          <w:rFonts w:ascii="Times New Roman" w:hAnsi="Times New Roman" w:cs="Times New Roman"/>
          <w:sz w:val="28"/>
          <w:szCs w:val="32"/>
        </w:rPr>
        <w:t>для выполнения учебной и познавательной задачи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выстраивать жизненные планы на краткосрочное будущее (з</w:t>
      </w:r>
      <w:r>
        <w:rPr>
          <w:rFonts w:ascii="Times New Roman" w:hAnsi="Times New Roman" w:cs="Times New Roman"/>
          <w:sz w:val="28"/>
          <w:szCs w:val="32"/>
        </w:rPr>
        <w:t>аявлять целе</w:t>
      </w:r>
      <w:r w:rsidRPr="00037280">
        <w:rPr>
          <w:rFonts w:ascii="Times New Roman" w:hAnsi="Times New Roman" w:cs="Times New Roman"/>
          <w:sz w:val="28"/>
          <w:szCs w:val="32"/>
        </w:rPr>
        <w:t>вые ориентиры, ставить адекватные им задачи и</w:t>
      </w:r>
      <w:r>
        <w:rPr>
          <w:rFonts w:ascii="Times New Roman" w:hAnsi="Times New Roman" w:cs="Times New Roman"/>
          <w:sz w:val="28"/>
          <w:szCs w:val="32"/>
        </w:rPr>
        <w:t xml:space="preserve"> предлагать действия, указывая </w:t>
      </w:r>
      <w:r w:rsidRPr="00037280">
        <w:rPr>
          <w:rFonts w:ascii="Times New Roman" w:hAnsi="Times New Roman" w:cs="Times New Roman"/>
          <w:sz w:val="28"/>
          <w:szCs w:val="32"/>
        </w:rPr>
        <w:t>и обосновывая логическую последовательность шагов);</w:t>
      </w:r>
    </w:p>
    <w:p w:rsidR="00037280" w:rsidRPr="00037280" w:rsidRDefault="00DE2602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— </w:t>
      </w:r>
      <w:r w:rsidR="00037280" w:rsidRPr="00037280">
        <w:rPr>
          <w:rFonts w:ascii="Times New Roman" w:hAnsi="Times New Roman" w:cs="Times New Roman"/>
          <w:sz w:val="28"/>
          <w:szCs w:val="32"/>
        </w:rPr>
        <w:t xml:space="preserve">выбирать из предложенных вариантов и </w:t>
      </w:r>
      <w:r w:rsidR="00037280">
        <w:rPr>
          <w:rFonts w:ascii="Times New Roman" w:hAnsi="Times New Roman" w:cs="Times New Roman"/>
          <w:sz w:val="28"/>
          <w:szCs w:val="32"/>
        </w:rPr>
        <w:t>самостоятельно искать средства/</w:t>
      </w:r>
      <w:r w:rsidR="00037280" w:rsidRPr="00037280">
        <w:rPr>
          <w:rFonts w:ascii="Times New Roman" w:hAnsi="Times New Roman" w:cs="Times New Roman"/>
          <w:sz w:val="28"/>
          <w:szCs w:val="32"/>
        </w:rPr>
        <w:t>ресурсы для решения задачи/достижения цели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составлять план решения проблемы (вы</w:t>
      </w:r>
      <w:r>
        <w:rPr>
          <w:rFonts w:ascii="Times New Roman" w:hAnsi="Times New Roman" w:cs="Times New Roman"/>
          <w:sz w:val="28"/>
          <w:szCs w:val="32"/>
        </w:rPr>
        <w:t>полнения проекта, проведения ис</w:t>
      </w:r>
      <w:r w:rsidRPr="00037280">
        <w:rPr>
          <w:rFonts w:ascii="Times New Roman" w:hAnsi="Times New Roman" w:cs="Times New Roman"/>
          <w:sz w:val="28"/>
          <w:szCs w:val="32"/>
        </w:rPr>
        <w:t>следования)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определять потенциальные затруднени</w:t>
      </w:r>
      <w:r w:rsidR="00D54850">
        <w:rPr>
          <w:rFonts w:ascii="Times New Roman" w:hAnsi="Times New Roman" w:cs="Times New Roman"/>
          <w:sz w:val="28"/>
          <w:szCs w:val="32"/>
        </w:rPr>
        <w:t>я при решении учебной и познава</w:t>
      </w:r>
      <w:r w:rsidRPr="00037280">
        <w:rPr>
          <w:rFonts w:ascii="Times New Roman" w:hAnsi="Times New Roman" w:cs="Times New Roman"/>
          <w:sz w:val="28"/>
          <w:szCs w:val="32"/>
        </w:rPr>
        <w:t>тельной задачи и находить средства для их устранения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 xml:space="preserve">— описывать свой опыт, оформляя его для передачи </w:t>
      </w:r>
      <w:r w:rsidR="00DE2602">
        <w:rPr>
          <w:rFonts w:ascii="Times New Roman" w:hAnsi="Times New Roman" w:cs="Times New Roman"/>
          <w:sz w:val="28"/>
          <w:szCs w:val="32"/>
        </w:rPr>
        <w:t xml:space="preserve">другим людям в виде </w:t>
      </w:r>
      <w:r w:rsidRPr="00037280">
        <w:rPr>
          <w:rFonts w:ascii="Times New Roman" w:hAnsi="Times New Roman" w:cs="Times New Roman"/>
          <w:sz w:val="28"/>
          <w:szCs w:val="32"/>
        </w:rPr>
        <w:t>технологии решения практических задач определённого класса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определять совместно с педагогом и све</w:t>
      </w:r>
      <w:r w:rsidR="00DE2602">
        <w:rPr>
          <w:rFonts w:ascii="Times New Roman" w:hAnsi="Times New Roman" w:cs="Times New Roman"/>
          <w:sz w:val="28"/>
          <w:szCs w:val="32"/>
        </w:rPr>
        <w:t xml:space="preserve">рстниками критерии планируемых </w:t>
      </w:r>
      <w:r w:rsidRPr="00037280">
        <w:rPr>
          <w:rFonts w:ascii="Times New Roman" w:hAnsi="Times New Roman" w:cs="Times New Roman"/>
          <w:sz w:val="28"/>
          <w:szCs w:val="32"/>
        </w:rPr>
        <w:t>результатов и критерии оценки своей учебной деятельности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lastRenderedPageBreak/>
        <w:t>— систематизировать (в том числе выбирать при</w:t>
      </w:r>
      <w:r w:rsidR="00DE2602">
        <w:rPr>
          <w:rFonts w:ascii="Times New Roman" w:hAnsi="Times New Roman" w:cs="Times New Roman"/>
          <w:sz w:val="28"/>
          <w:szCs w:val="32"/>
        </w:rPr>
        <w:t xml:space="preserve">оритетные) критерии </w:t>
      </w:r>
      <w:r w:rsidR="00411DD8">
        <w:rPr>
          <w:rFonts w:ascii="Times New Roman" w:hAnsi="Times New Roman" w:cs="Times New Roman"/>
          <w:sz w:val="28"/>
          <w:szCs w:val="32"/>
        </w:rPr>
        <w:t>плани</w:t>
      </w:r>
      <w:r w:rsidRPr="00037280">
        <w:rPr>
          <w:rFonts w:ascii="Times New Roman" w:hAnsi="Times New Roman" w:cs="Times New Roman"/>
          <w:sz w:val="28"/>
          <w:szCs w:val="32"/>
        </w:rPr>
        <w:t>руемых результатов и оценки своей деятельности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отбирать инструменты для оценивания св</w:t>
      </w:r>
      <w:r w:rsidR="0063358C">
        <w:rPr>
          <w:rFonts w:ascii="Times New Roman" w:hAnsi="Times New Roman" w:cs="Times New Roman"/>
          <w:sz w:val="28"/>
          <w:szCs w:val="32"/>
        </w:rPr>
        <w:t xml:space="preserve">оей деятельности, осуществлять </w:t>
      </w:r>
      <w:r w:rsidRPr="00037280">
        <w:rPr>
          <w:rFonts w:ascii="Times New Roman" w:hAnsi="Times New Roman" w:cs="Times New Roman"/>
          <w:sz w:val="28"/>
          <w:szCs w:val="32"/>
        </w:rPr>
        <w:t>самоконтроль своей деятельности в рамках</w:t>
      </w:r>
      <w:r w:rsidR="00411DD8">
        <w:rPr>
          <w:rFonts w:ascii="Times New Roman" w:hAnsi="Times New Roman" w:cs="Times New Roman"/>
          <w:sz w:val="28"/>
          <w:szCs w:val="32"/>
        </w:rPr>
        <w:t xml:space="preserve"> предложенных условий и требова</w:t>
      </w:r>
      <w:r w:rsidRPr="00037280">
        <w:rPr>
          <w:rFonts w:ascii="Times New Roman" w:hAnsi="Times New Roman" w:cs="Times New Roman"/>
          <w:sz w:val="28"/>
          <w:szCs w:val="32"/>
        </w:rPr>
        <w:t>ний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оценивать свою деятельность, аргумен</w:t>
      </w:r>
      <w:r w:rsidR="0063358C">
        <w:rPr>
          <w:rFonts w:ascii="Times New Roman" w:hAnsi="Times New Roman" w:cs="Times New Roman"/>
          <w:sz w:val="28"/>
          <w:szCs w:val="32"/>
        </w:rPr>
        <w:t xml:space="preserve">тируя причины достижения или </w:t>
      </w:r>
      <w:r w:rsidR="00411DD8">
        <w:rPr>
          <w:rFonts w:ascii="Times New Roman" w:hAnsi="Times New Roman" w:cs="Times New Roman"/>
          <w:sz w:val="28"/>
          <w:szCs w:val="32"/>
        </w:rPr>
        <w:t>от</w:t>
      </w:r>
      <w:r w:rsidRPr="00037280">
        <w:rPr>
          <w:rFonts w:ascii="Times New Roman" w:hAnsi="Times New Roman" w:cs="Times New Roman"/>
          <w:sz w:val="28"/>
          <w:szCs w:val="32"/>
        </w:rPr>
        <w:t>сутствия планируемого результата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находить достаточные средства для вып</w:t>
      </w:r>
      <w:r w:rsidR="0063358C">
        <w:rPr>
          <w:rFonts w:ascii="Times New Roman" w:hAnsi="Times New Roman" w:cs="Times New Roman"/>
          <w:sz w:val="28"/>
          <w:szCs w:val="32"/>
        </w:rPr>
        <w:t xml:space="preserve">олнения учебных действий в </w:t>
      </w:r>
      <w:r w:rsidR="00411DD8">
        <w:rPr>
          <w:rFonts w:ascii="Times New Roman" w:hAnsi="Times New Roman" w:cs="Times New Roman"/>
          <w:sz w:val="28"/>
          <w:szCs w:val="32"/>
        </w:rPr>
        <w:t>изме</w:t>
      </w:r>
      <w:r w:rsidRPr="00037280">
        <w:rPr>
          <w:rFonts w:ascii="Times New Roman" w:hAnsi="Times New Roman" w:cs="Times New Roman"/>
          <w:sz w:val="28"/>
          <w:szCs w:val="32"/>
        </w:rPr>
        <w:t>няющейся ситуации и/или при отсутствии планируемого результата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работая по своему плану, вносить коррек</w:t>
      </w:r>
      <w:r w:rsidR="00411DD8">
        <w:rPr>
          <w:rFonts w:ascii="Times New Roman" w:hAnsi="Times New Roman" w:cs="Times New Roman"/>
          <w:sz w:val="28"/>
          <w:szCs w:val="32"/>
        </w:rPr>
        <w:t xml:space="preserve">тивы в текущую деятельность на </w:t>
      </w:r>
      <w:r w:rsidRPr="00037280">
        <w:rPr>
          <w:rFonts w:ascii="Times New Roman" w:hAnsi="Times New Roman" w:cs="Times New Roman"/>
          <w:sz w:val="28"/>
          <w:szCs w:val="32"/>
        </w:rPr>
        <w:t>основе анализа изменений ситуации для полу</w:t>
      </w:r>
      <w:r w:rsidR="00411DD8">
        <w:rPr>
          <w:rFonts w:ascii="Times New Roman" w:hAnsi="Times New Roman" w:cs="Times New Roman"/>
          <w:sz w:val="28"/>
          <w:szCs w:val="32"/>
        </w:rPr>
        <w:t>чения запланированных характери</w:t>
      </w:r>
      <w:r w:rsidRPr="00037280">
        <w:rPr>
          <w:rFonts w:ascii="Times New Roman" w:hAnsi="Times New Roman" w:cs="Times New Roman"/>
          <w:sz w:val="28"/>
          <w:szCs w:val="32"/>
        </w:rPr>
        <w:t>стик продукта/результата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сверять свои действия с целью и при н</w:t>
      </w:r>
      <w:r w:rsidR="00411DD8">
        <w:rPr>
          <w:rFonts w:ascii="Times New Roman" w:hAnsi="Times New Roman" w:cs="Times New Roman"/>
          <w:sz w:val="28"/>
          <w:szCs w:val="32"/>
        </w:rPr>
        <w:t xml:space="preserve">еобходимости исправлять ошибки </w:t>
      </w:r>
      <w:r w:rsidRPr="00037280">
        <w:rPr>
          <w:rFonts w:ascii="Times New Roman" w:hAnsi="Times New Roman" w:cs="Times New Roman"/>
          <w:sz w:val="28"/>
          <w:szCs w:val="32"/>
        </w:rPr>
        <w:t>самостоятельно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определять критерии правильности (корр</w:t>
      </w:r>
      <w:r w:rsidR="00411DD8">
        <w:rPr>
          <w:rFonts w:ascii="Times New Roman" w:hAnsi="Times New Roman" w:cs="Times New Roman"/>
          <w:sz w:val="28"/>
          <w:szCs w:val="32"/>
        </w:rPr>
        <w:t>ектности) выполнения учебной за</w:t>
      </w:r>
      <w:r w:rsidRPr="00037280">
        <w:rPr>
          <w:rFonts w:ascii="Times New Roman" w:hAnsi="Times New Roman" w:cs="Times New Roman"/>
          <w:sz w:val="28"/>
          <w:szCs w:val="32"/>
        </w:rPr>
        <w:t>дачи;</w:t>
      </w:r>
    </w:p>
    <w:p w:rsidR="00037280" w:rsidRPr="00037280" w:rsidRDefault="00411DD8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— </w:t>
      </w:r>
      <w:r w:rsidR="00037280" w:rsidRPr="00037280">
        <w:rPr>
          <w:rFonts w:ascii="Times New Roman" w:hAnsi="Times New Roman" w:cs="Times New Roman"/>
          <w:sz w:val="28"/>
          <w:szCs w:val="32"/>
        </w:rPr>
        <w:t>анализировать и обосновывать примен</w:t>
      </w:r>
      <w:r>
        <w:rPr>
          <w:rFonts w:ascii="Times New Roman" w:hAnsi="Times New Roman" w:cs="Times New Roman"/>
          <w:sz w:val="28"/>
          <w:szCs w:val="32"/>
        </w:rPr>
        <w:t>ение соответствующего инструмен</w:t>
      </w:r>
      <w:r w:rsidR="00037280" w:rsidRPr="00037280">
        <w:rPr>
          <w:rFonts w:ascii="Times New Roman" w:hAnsi="Times New Roman" w:cs="Times New Roman"/>
          <w:sz w:val="28"/>
          <w:szCs w:val="32"/>
        </w:rPr>
        <w:t>тария для выполнения учебной задачи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свободно пользоваться выработанны</w:t>
      </w:r>
      <w:r w:rsidR="00411DD8">
        <w:rPr>
          <w:rFonts w:ascii="Times New Roman" w:hAnsi="Times New Roman" w:cs="Times New Roman"/>
          <w:sz w:val="28"/>
          <w:szCs w:val="32"/>
        </w:rPr>
        <w:t>ми критериями оценки и самооцен</w:t>
      </w:r>
      <w:r w:rsidRPr="00037280">
        <w:rPr>
          <w:rFonts w:ascii="Times New Roman" w:hAnsi="Times New Roman" w:cs="Times New Roman"/>
          <w:sz w:val="28"/>
          <w:szCs w:val="32"/>
        </w:rPr>
        <w:t>ки, исходя из цели и имеющихся средств, ра</w:t>
      </w:r>
      <w:r w:rsidR="00411DD8">
        <w:rPr>
          <w:rFonts w:ascii="Times New Roman" w:hAnsi="Times New Roman" w:cs="Times New Roman"/>
          <w:sz w:val="28"/>
          <w:szCs w:val="32"/>
        </w:rPr>
        <w:t>зличая результат и способы дей</w:t>
      </w:r>
      <w:r w:rsidRPr="00037280">
        <w:rPr>
          <w:rFonts w:ascii="Times New Roman" w:hAnsi="Times New Roman" w:cs="Times New Roman"/>
          <w:sz w:val="28"/>
          <w:szCs w:val="32"/>
        </w:rPr>
        <w:t>ствий;</w:t>
      </w:r>
    </w:p>
    <w:p w:rsidR="00037280" w:rsidRPr="00037280" w:rsidRDefault="00037280" w:rsidP="0003728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оценивать продукт своей деятельности по</w:t>
      </w:r>
      <w:r w:rsidR="00411DD8">
        <w:rPr>
          <w:rFonts w:ascii="Times New Roman" w:hAnsi="Times New Roman" w:cs="Times New Roman"/>
          <w:sz w:val="28"/>
          <w:szCs w:val="32"/>
        </w:rPr>
        <w:t xml:space="preserve"> заданным и/или самостоятельно </w:t>
      </w:r>
      <w:r w:rsidRPr="00037280">
        <w:rPr>
          <w:rFonts w:ascii="Times New Roman" w:hAnsi="Times New Roman" w:cs="Times New Roman"/>
          <w:sz w:val="28"/>
          <w:szCs w:val="32"/>
        </w:rPr>
        <w:t>определённым критериям в соответствии с целью деятельности;</w:t>
      </w:r>
    </w:p>
    <w:p w:rsidR="00EE6AEC" w:rsidRPr="00EE6AEC" w:rsidRDefault="00037280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37280">
        <w:rPr>
          <w:rFonts w:ascii="Times New Roman" w:hAnsi="Times New Roman" w:cs="Times New Roman"/>
          <w:sz w:val="28"/>
          <w:szCs w:val="32"/>
        </w:rPr>
        <w:t>— обосновывать достижимость цели выбра</w:t>
      </w:r>
      <w:r w:rsidR="00411DD8">
        <w:rPr>
          <w:rFonts w:ascii="Times New Roman" w:hAnsi="Times New Roman" w:cs="Times New Roman"/>
          <w:sz w:val="28"/>
          <w:szCs w:val="32"/>
        </w:rPr>
        <w:t xml:space="preserve">нным способом на основе оценки </w:t>
      </w:r>
      <w:r w:rsidRPr="00037280">
        <w:rPr>
          <w:rFonts w:ascii="Times New Roman" w:hAnsi="Times New Roman" w:cs="Times New Roman"/>
          <w:sz w:val="28"/>
          <w:szCs w:val="32"/>
        </w:rPr>
        <w:t>своих внутренних ресурсов и доступных внешних ресурсов</w:t>
      </w:r>
      <w:r w:rsidR="00EE6AEC">
        <w:rPr>
          <w:rFonts w:ascii="Times New Roman" w:hAnsi="Times New Roman" w:cs="Times New Roman"/>
          <w:sz w:val="28"/>
          <w:szCs w:val="32"/>
        </w:rPr>
        <w:t xml:space="preserve"> </w:t>
      </w:r>
      <w:r w:rsidR="00EE6AEC" w:rsidRPr="00EE6AEC">
        <w:rPr>
          <w:rFonts w:ascii="Times New Roman" w:hAnsi="Times New Roman" w:cs="Times New Roman"/>
          <w:sz w:val="28"/>
          <w:szCs w:val="32"/>
        </w:rPr>
        <w:t>— фиксировать и анализировать динамику</w:t>
      </w:r>
      <w:r w:rsidR="00EE6AEC">
        <w:rPr>
          <w:rFonts w:ascii="Times New Roman" w:hAnsi="Times New Roman" w:cs="Times New Roman"/>
          <w:sz w:val="28"/>
          <w:szCs w:val="32"/>
        </w:rPr>
        <w:t xml:space="preserve"> собственных образовательных ре</w:t>
      </w:r>
      <w:r w:rsidR="00EE6AEC" w:rsidRPr="00EE6AEC">
        <w:rPr>
          <w:rFonts w:ascii="Times New Roman" w:hAnsi="Times New Roman" w:cs="Times New Roman"/>
          <w:sz w:val="28"/>
          <w:szCs w:val="32"/>
        </w:rPr>
        <w:t>зультатов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наблюдать и анализировать собственн</w:t>
      </w:r>
      <w:r>
        <w:rPr>
          <w:rFonts w:ascii="Times New Roman" w:hAnsi="Times New Roman" w:cs="Times New Roman"/>
          <w:sz w:val="28"/>
          <w:szCs w:val="32"/>
        </w:rPr>
        <w:t>ую учебную и познавательную дея</w:t>
      </w:r>
      <w:r w:rsidRPr="00EE6AEC">
        <w:rPr>
          <w:rFonts w:ascii="Times New Roman" w:hAnsi="Times New Roman" w:cs="Times New Roman"/>
          <w:sz w:val="28"/>
          <w:szCs w:val="32"/>
        </w:rPr>
        <w:t>тельность и деятельность других обучающихся в процессе взаимопроверк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соотносить реальные и планируемые рез</w:t>
      </w:r>
      <w:r>
        <w:rPr>
          <w:rFonts w:ascii="Times New Roman" w:hAnsi="Times New Roman" w:cs="Times New Roman"/>
          <w:sz w:val="28"/>
          <w:szCs w:val="32"/>
        </w:rPr>
        <w:t>ультаты индивидуальной образова</w:t>
      </w:r>
      <w:r w:rsidRPr="00EE6AEC">
        <w:rPr>
          <w:rFonts w:ascii="Times New Roman" w:hAnsi="Times New Roman" w:cs="Times New Roman"/>
          <w:sz w:val="28"/>
          <w:szCs w:val="32"/>
        </w:rPr>
        <w:t>тельной деятельности и делать выводы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принимать решение в учебной ситуации и нести за него ответственность.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EE6AEC">
        <w:rPr>
          <w:rFonts w:ascii="Times New Roman" w:hAnsi="Times New Roman" w:cs="Times New Roman"/>
          <w:i/>
          <w:sz w:val="28"/>
          <w:szCs w:val="32"/>
        </w:rPr>
        <w:t>Познавательные универсальные учебные действия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</w:t>
      </w:r>
      <w:r w:rsidRPr="00EE6AEC">
        <w:rPr>
          <w:rFonts w:ascii="Times New Roman" w:hAnsi="Times New Roman" w:cs="Times New Roman"/>
          <w:sz w:val="28"/>
          <w:szCs w:val="32"/>
        </w:rPr>
        <w:t xml:space="preserve"> результате освоения учебного курса обучающийся сможет: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определять обстоятельства, которые пред</w:t>
      </w:r>
      <w:r w:rsidR="005A2044">
        <w:rPr>
          <w:rFonts w:ascii="Times New Roman" w:hAnsi="Times New Roman" w:cs="Times New Roman"/>
          <w:sz w:val="28"/>
          <w:szCs w:val="32"/>
        </w:rPr>
        <w:t xml:space="preserve">шествовали возникновению связи </w:t>
      </w:r>
      <w:r w:rsidRPr="00EE6AEC">
        <w:rPr>
          <w:rFonts w:ascii="Times New Roman" w:hAnsi="Times New Roman" w:cs="Times New Roman"/>
          <w:sz w:val="28"/>
          <w:szCs w:val="32"/>
        </w:rPr>
        <w:t>между явлениями, из этих обстоятельств вы</w:t>
      </w:r>
      <w:r>
        <w:rPr>
          <w:rFonts w:ascii="Times New Roman" w:hAnsi="Times New Roman" w:cs="Times New Roman"/>
          <w:sz w:val="28"/>
          <w:szCs w:val="32"/>
        </w:rPr>
        <w:t xml:space="preserve">делять определяющие, способные </w:t>
      </w:r>
      <w:r w:rsidRPr="00EE6AEC">
        <w:rPr>
          <w:rFonts w:ascii="Times New Roman" w:hAnsi="Times New Roman" w:cs="Times New Roman"/>
          <w:sz w:val="28"/>
          <w:szCs w:val="32"/>
        </w:rPr>
        <w:t>быть причиной данного явления, выявлять причины и следствия явлений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строить рассуждение от общих закономер</w:t>
      </w:r>
      <w:r>
        <w:rPr>
          <w:rFonts w:ascii="Times New Roman" w:hAnsi="Times New Roman" w:cs="Times New Roman"/>
          <w:sz w:val="28"/>
          <w:szCs w:val="32"/>
        </w:rPr>
        <w:t xml:space="preserve">ностей к частным явлениям и от </w:t>
      </w:r>
      <w:r w:rsidRPr="00EE6AEC">
        <w:rPr>
          <w:rFonts w:ascii="Times New Roman" w:hAnsi="Times New Roman" w:cs="Times New Roman"/>
          <w:sz w:val="28"/>
          <w:szCs w:val="32"/>
        </w:rPr>
        <w:t>частных явлений к общим закономерностям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строить рассуждение на основе сравнени</w:t>
      </w:r>
      <w:r>
        <w:rPr>
          <w:rFonts w:ascii="Times New Roman" w:hAnsi="Times New Roman" w:cs="Times New Roman"/>
          <w:sz w:val="28"/>
          <w:szCs w:val="32"/>
        </w:rPr>
        <w:t xml:space="preserve">я предметов и явлений, выделяя </w:t>
      </w:r>
      <w:r w:rsidRPr="00EE6AEC">
        <w:rPr>
          <w:rFonts w:ascii="Times New Roman" w:hAnsi="Times New Roman" w:cs="Times New Roman"/>
          <w:sz w:val="28"/>
          <w:szCs w:val="32"/>
        </w:rPr>
        <w:t>при этом общие признак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lastRenderedPageBreak/>
        <w:t>— излагать полученную информацию, инт</w:t>
      </w:r>
      <w:r>
        <w:rPr>
          <w:rFonts w:ascii="Times New Roman" w:hAnsi="Times New Roman" w:cs="Times New Roman"/>
          <w:sz w:val="28"/>
          <w:szCs w:val="32"/>
        </w:rPr>
        <w:t xml:space="preserve">ерпретируя её в контексте решаемой </w:t>
      </w:r>
      <w:r w:rsidRPr="00EE6AEC">
        <w:rPr>
          <w:rFonts w:ascii="Times New Roman" w:hAnsi="Times New Roman" w:cs="Times New Roman"/>
          <w:sz w:val="28"/>
          <w:szCs w:val="32"/>
        </w:rPr>
        <w:t>задач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самостоятельно указывать на инфор</w:t>
      </w:r>
      <w:r>
        <w:rPr>
          <w:rFonts w:ascii="Times New Roman" w:hAnsi="Times New Roman" w:cs="Times New Roman"/>
          <w:sz w:val="28"/>
          <w:szCs w:val="32"/>
        </w:rPr>
        <w:t xml:space="preserve">мацию, нуждающуюся в проверке, </w:t>
      </w:r>
      <w:r w:rsidRPr="00EE6AEC">
        <w:rPr>
          <w:rFonts w:ascii="Times New Roman" w:hAnsi="Times New Roman" w:cs="Times New Roman"/>
          <w:sz w:val="28"/>
          <w:szCs w:val="32"/>
        </w:rPr>
        <w:t>предлагать и применять способ проверки достоверности информаци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вербализовать эмоциональное впечатление, оказанное на него источником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 xml:space="preserve">— объяснять явления, процессы, связи и </w:t>
      </w:r>
      <w:r>
        <w:rPr>
          <w:rFonts w:ascii="Times New Roman" w:hAnsi="Times New Roman" w:cs="Times New Roman"/>
          <w:sz w:val="28"/>
          <w:szCs w:val="32"/>
        </w:rPr>
        <w:t>отношения, выявляемые в ходе по</w:t>
      </w:r>
      <w:r w:rsidRPr="00EE6AEC">
        <w:rPr>
          <w:rFonts w:ascii="Times New Roman" w:hAnsi="Times New Roman" w:cs="Times New Roman"/>
          <w:sz w:val="28"/>
          <w:szCs w:val="32"/>
        </w:rPr>
        <w:t>знавательной и исследовательской деятельнос</w:t>
      </w:r>
      <w:r>
        <w:rPr>
          <w:rFonts w:ascii="Times New Roman" w:hAnsi="Times New Roman" w:cs="Times New Roman"/>
          <w:sz w:val="28"/>
          <w:szCs w:val="32"/>
        </w:rPr>
        <w:t>ти (приводить объяснение с изме</w:t>
      </w:r>
      <w:r w:rsidRPr="00EE6AEC">
        <w:rPr>
          <w:rFonts w:ascii="Times New Roman" w:hAnsi="Times New Roman" w:cs="Times New Roman"/>
          <w:sz w:val="28"/>
          <w:szCs w:val="32"/>
        </w:rPr>
        <w:t>нением формы представления; объяснять, дета</w:t>
      </w:r>
      <w:r>
        <w:rPr>
          <w:rFonts w:ascii="Times New Roman" w:hAnsi="Times New Roman" w:cs="Times New Roman"/>
          <w:sz w:val="28"/>
          <w:szCs w:val="32"/>
        </w:rPr>
        <w:t xml:space="preserve">лизируя или обобщая; объяснять </w:t>
      </w:r>
      <w:r w:rsidRPr="00EE6AEC">
        <w:rPr>
          <w:rFonts w:ascii="Times New Roman" w:hAnsi="Times New Roman" w:cs="Times New Roman"/>
          <w:sz w:val="28"/>
          <w:szCs w:val="32"/>
        </w:rPr>
        <w:t>с заданной точки зрения)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делать вывод на основе критического а</w:t>
      </w:r>
      <w:r>
        <w:rPr>
          <w:rFonts w:ascii="Times New Roman" w:hAnsi="Times New Roman" w:cs="Times New Roman"/>
          <w:sz w:val="28"/>
          <w:szCs w:val="32"/>
        </w:rPr>
        <w:t>нализа разных точек зрения, под</w:t>
      </w:r>
      <w:r w:rsidRPr="00EE6AEC">
        <w:rPr>
          <w:rFonts w:ascii="Times New Roman" w:hAnsi="Times New Roman" w:cs="Times New Roman"/>
          <w:sz w:val="28"/>
          <w:szCs w:val="32"/>
        </w:rPr>
        <w:t xml:space="preserve">тверждать вывод собственной аргументацией </w:t>
      </w:r>
      <w:r>
        <w:rPr>
          <w:rFonts w:ascii="Times New Roman" w:hAnsi="Times New Roman" w:cs="Times New Roman"/>
          <w:sz w:val="28"/>
          <w:szCs w:val="32"/>
        </w:rPr>
        <w:t xml:space="preserve">или самостоятельно полученными </w:t>
      </w:r>
      <w:r w:rsidRPr="00EE6AEC">
        <w:rPr>
          <w:rFonts w:ascii="Times New Roman" w:hAnsi="Times New Roman" w:cs="Times New Roman"/>
          <w:sz w:val="28"/>
          <w:szCs w:val="32"/>
        </w:rPr>
        <w:t>данным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анализировать/рефлексировать опыт ра</w:t>
      </w:r>
      <w:r>
        <w:rPr>
          <w:rFonts w:ascii="Times New Roman" w:hAnsi="Times New Roman" w:cs="Times New Roman"/>
          <w:sz w:val="28"/>
          <w:szCs w:val="32"/>
        </w:rPr>
        <w:t xml:space="preserve">зработки и реализации учебного </w:t>
      </w:r>
      <w:r w:rsidRPr="00EE6AEC">
        <w:rPr>
          <w:rFonts w:ascii="Times New Roman" w:hAnsi="Times New Roman" w:cs="Times New Roman"/>
          <w:sz w:val="28"/>
          <w:szCs w:val="32"/>
        </w:rPr>
        <w:t>проекта, исследования (теоретического, эмп</w:t>
      </w:r>
      <w:r>
        <w:rPr>
          <w:rFonts w:ascii="Times New Roman" w:hAnsi="Times New Roman" w:cs="Times New Roman"/>
          <w:sz w:val="28"/>
          <w:szCs w:val="32"/>
        </w:rPr>
        <w:t>ирического) на основе предложен</w:t>
      </w:r>
      <w:r w:rsidRPr="00EE6AEC">
        <w:rPr>
          <w:rFonts w:ascii="Times New Roman" w:hAnsi="Times New Roman" w:cs="Times New Roman"/>
          <w:sz w:val="28"/>
          <w:szCs w:val="32"/>
        </w:rPr>
        <w:t>ной проблемной ситуации, поставленной цели и</w:t>
      </w:r>
      <w:r>
        <w:rPr>
          <w:rFonts w:ascii="Times New Roman" w:hAnsi="Times New Roman" w:cs="Times New Roman"/>
          <w:sz w:val="28"/>
          <w:szCs w:val="32"/>
        </w:rPr>
        <w:t xml:space="preserve">/или заданных критериев оценки </w:t>
      </w:r>
      <w:r w:rsidRPr="00EE6AEC">
        <w:rPr>
          <w:rFonts w:ascii="Times New Roman" w:hAnsi="Times New Roman" w:cs="Times New Roman"/>
          <w:sz w:val="28"/>
          <w:szCs w:val="32"/>
        </w:rPr>
        <w:t>продукта/результата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критически оценивать содержание и форму текста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определять необходимые ключевые поисковые слова и запросы;</w:t>
      </w:r>
    </w:p>
    <w:p w:rsidR="00EE6AEC" w:rsidRPr="00EE6AEC" w:rsidRDefault="005A2044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— </w:t>
      </w:r>
      <w:r w:rsidR="00EE6AEC" w:rsidRPr="00EE6AEC">
        <w:rPr>
          <w:rFonts w:ascii="Times New Roman" w:hAnsi="Times New Roman" w:cs="Times New Roman"/>
          <w:sz w:val="28"/>
          <w:szCs w:val="32"/>
        </w:rPr>
        <w:t>осуществлять взаимодействие с элек</w:t>
      </w:r>
      <w:r w:rsidR="00EE6AEC">
        <w:rPr>
          <w:rFonts w:ascii="Times New Roman" w:hAnsi="Times New Roman" w:cs="Times New Roman"/>
          <w:sz w:val="28"/>
          <w:szCs w:val="32"/>
        </w:rPr>
        <w:t xml:space="preserve">тронными поисковыми системами, </w:t>
      </w:r>
      <w:r w:rsidR="00EE6AEC" w:rsidRPr="00EE6AEC">
        <w:rPr>
          <w:rFonts w:ascii="Times New Roman" w:hAnsi="Times New Roman" w:cs="Times New Roman"/>
          <w:sz w:val="28"/>
          <w:szCs w:val="32"/>
        </w:rPr>
        <w:t>словарям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формировать множественную выборку из</w:t>
      </w:r>
      <w:r>
        <w:rPr>
          <w:rFonts w:ascii="Times New Roman" w:hAnsi="Times New Roman" w:cs="Times New Roman"/>
          <w:sz w:val="28"/>
          <w:szCs w:val="32"/>
        </w:rPr>
        <w:t xml:space="preserve"> поисковых источников для объек</w:t>
      </w:r>
      <w:r w:rsidRPr="00EE6AEC">
        <w:rPr>
          <w:rFonts w:ascii="Times New Roman" w:hAnsi="Times New Roman" w:cs="Times New Roman"/>
          <w:sz w:val="28"/>
          <w:szCs w:val="32"/>
        </w:rPr>
        <w:t>тивизации результатов поиска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соотносить полученные результаты</w:t>
      </w:r>
      <w:r>
        <w:rPr>
          <w:rFonts w:ascii="Times New Roman" w:hAnsi="Times New Roman" w:cs="Times New Roman"/>
          <w:sz w:val="28"/>
          <w:szCs w:val="32"/>
        </w:rPr>
        <w:t xml:space="preserve"> поиска со своей деятельностью.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EE6AEC">
        <w:rPr>
          <w:rFonts w:ascii="Times New Roman" w:hAnsi="Times New Roman" w:cs="Times New Roman"/>
          <w:i/>
          <w:sz w:val="28"/>
          <w:szCs w:val="32"/>
        </w:rPr>
        <w:t>Коммуникативные универсальные учебные действия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</w:t>
      </w:r>
      <w:r w:rsidRPr="00EE6AEC">
        <w:rPr>
          <w:rFonts w:ascii="Times New Roman" w:hAnsi="Times New Roman" w:cs="Times New Roman"/>
          <w:sz w:val="28"/>
          <w:szCs w:val="32"/>
        </w:rPr>
        <w:t xml:space="preserve"> результате освоения учебного курса обучающийся сможет: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определять возможные роли в совместной деятельност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играть определённую роль в совместной деятельност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принимать позицию собеседника, понима</w:t>
      </w:r>
      <w:r>
        <w:rPr>
          <w:rFonts w:ascii="Times New Roman" w:hAnsi="Times New Roman" w:cs="Times New Roman"/>
          <w:sz w:val="28"/>
          <w:szCs w:val="32"/>
        </w:rPr>
        <w:t xml:space="preserve">я позицию другого, различать в </w:t>
      </w:r>
      <w:r w:rsidR="0063358C">
        <w:rPr>
          <w:rFonts w:ascii="Times New Roman" w:hAnsi="Times New Roman" w:cs="Times New Roman"/>
          <w:sz w:val="28"/>
          <w:szCs w:val="32"/>
        </w:rPr>
        <w:t xml:space="preserve">его </w:t>
      </w:r>
      <w:r w:rsidRPr="00EE6AEC">
        <w:rPr>
          <w:rFonts w:ascii="Times New Roman" w:hAnsi="Times New Roman" w:cs="Times New Roman"/>
          <w:sz w:val="28"/>
          <w:szCs w:val="32"/>
        </w:rPr>
        <w:t>речи: мнение (точку зрения), доказательство (аргументы), факты; г</w:t>
      </w:r>
      <w:r>
        <w:rPr>
          <w:rFonts w:ascii="Times New Roman" w:hAnsi="Times New Roman" w:cs="Times New Roman"/>
          <w:sz w:val="28"/>
          <w:szCs w:val="32"/>
        </w:rPr>
        <w:t xml:space="preserve">ипотезы, </w:t>
      </w:r>
      <w:r w:rsidRPr="00EE6AEC">
        <w:rPr>
          <w:rFonts w:ascii="Times New Roman" w:hAnsi="Times New Roman" w:cs="Times New Roman"/>
          <w:sz w:val="28"/>
          <w:szCs w:val="32"/>
        </w:rPr>
        <w:t>аксиомы, теори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 xml:space="preserve">— определять свои действия и действия партнёра, которые способствовали 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или препятствовали продуктивной коммуникаци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строить позитивные отношения в процес</w:t>
      </w:r>
      <w:r>
        <w:rPr>
          <w:rFonts w:ascii="Times New Roman" w:hAnsi="Times New Roman" w:cs="Times New Roman"/>
          <w:sz w:val="28"/>
          <w:szCs w:val="32"/>
        </w:rPr>
        <w:t>се учебной и познавательной дея</w:t>
      </w:r>
      <w:r w:rsidRPr="00EE6AEC">
        <w:rPr>
          <w:rFonts w:ascii="Times New Roman" w:hAnsi="Times New Roman" w:cs="Times New Roman"/>
          <w:sz w:val="28"/>
          <w:szCs w:val="32"/>
        </w:rPr>
        <w:t>тельност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 xml:space="preserve">— корректно и аргументированно отстаивать </w:t>
      </w:r>
      <w:r w:rsidR="0063358C">
        <w:rPr>
          <w:rFonts w:ascii="Times New Roman" w:hAnsi="Times New Roman" w:cs="Times New Roman"/>
          <w:sz w:val="28"/>
          <w:szCs w:val="32"/>
        </w:rPr>
        <w:t xml:space="preserve">свою точку зрения, в дискуссии </w:t>
      </w:r>
      <w:r w:rsidRPr="00EE6AEC">
        <w:rPr>
          <w:rFonts w:ascii="Times New Roman" w:hAnsi="Times New Roman" w:cs="Times New Roman"/>
          <w:sz w:val="28"/>
          <w:szCs w:val="32"/>
        </w:rPr>
        <w:t>уметь выдвигать контраргументы, перефразир</w:t>
      </w:r>
      <w:r>
        <w:rPr>
          <w:rFonts w:ascii="Times New Roman" w:hAnsi="Times New Roman" w:cs="Times New Roman"/>
          <w:sz w:val="28"/>
          <w:szCs w:val="32"/>
        </w:rPr>
        <w:t>овать свою мысль (владение меха</w:t>
      </w:r>
      <w:r w:rsidRPr="00EE6AEC">
        <w:rPr>
          <w:rFonts w:ascii="Times New Roman" w:hAnsi="Times New Roman" w:cs="Times New Roman"/>
          <w:sz w:val="28"/>
          <w:szCs w:val="32"/>
        </w:rPr>
        <w:t>низмом эквивалентных замен)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критически относиться к собственному мне</w:t>
      </w:r>
      <w:r>
        <w:rPr>
          <w:rFonts w:ascii="Times New Roman" w:hAnsi="Times New Roman" w:cs="Times New Roman"/>
          <w:sz w:val="28"/>
          <w:szCs w:val="32"/>
        </w:rPr>
        <w:t xml:space="preserve">нию, с достоинством признавать </w:t>
      </w:r>
      <w:r w:rsidRPr="00EE6AEC">
        <w:rPr>
          <w:rFonts w:ascii="Times New Roman" w:hAnsi="Times New Roman" w:cs="Times New Roman"/>
          <w:sz w:val="28"/>
          <w:szCs w:val="32"/>
        </w:rPr>
        <w:t>ошибочность своего мнения (если оно таково) и корректировать его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lastRenderedPageBreak/>
        <w:t>— предлагать альтернативное решение в конфликтной ситуаци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выделять общую точку зрения в дискусси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договариваться о правилах и вопроса</w:t>
      </w:r>
      <w:r>
        <w:rPr>
          <w:rFonts w:ascii="Times New Roman" w:hAnsi="Times New Roman" w:cs="Times New Roman"/>
          <w:sz w:val="28"/>
          <w:szCs w:val="32"/>
        </w:rPr>
        <w:t xml:space="preserve">х для обсуждения в соответствии </w:t>
      </w:r>
      <w:r w:rsidRPr="00EE6AEC">
        <w:rPr>
          <w:rFonts w:ascii="Times New Roman" w:hAnsi="Times New Roman" w:cs="Times New Roman"/>
          <w:sz w:val="28"/>
          <w:szCs w:val="32"/>
        </w:rPr>
        <w:t>с поставленной перед группой задачей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 xml:space="preserve">— организовывать учебное взаимодействие в </w:t>
      </w:r>
      <w:r>
        <w:rPr>
          <w:rFonts w:ascii="Times New Roman" w:hAnsi="Times New Roman" w:cs="Times New Roman"/>
          <w:sz w:val="28"/>
          <w:szCs w:val="32"/>
        </w:rPr>
        <w:t xml:space="preserve">группе (определять общие цели, </w:t>
      </w:r>
      <w:r w:rsidRPr="00EE6AEC">
        <w:rPr>
          <w:rFonts w:ascii="Times New Roman" w:hAnsi="Times New Roman" w:cs="Times New Roman"/>
          <w:sz w:val="28"/>
          <w:szCs w:val="32"/>
        </w:rPr>
        <w:t>распределять роли, договариваться друг с другом и т. д.)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устранять в рамках диалога разрывы в</w:t>
      </w:r>
      <w:r w:rsidR="00C46DDD">
        <w:rPr>
          <w:rFonts w:ascii="Times New Roman" w:hAnsi="Times New Roman" w:cs="Times New Roman"/>
          <w:sz w:val="28"/>
          <w:szCs w:val="32"/>
        </w:rPr>
        <w:t xml:space="preserve"> коммуникации, обусловленные не</w:t>
      </w:r>
      <w:r w:rsidRPr="00EE6AEC">
        <w:rPr>
          <w:rFonts w:ascii="Times New Roman" w:hAnsi="Times New Roman" w:cs="Times New Roman"/>
          <w:sz w:val="28"/>
          <w:szCs w:val="32"/>
        </w:rPr>
        <w:t>пониманием/неприятием со стороны собесе</w:t>
      </w:r>
      <w:r>
        <w:rPr>
          <w:rFonts w:ascii="Times New Roman" w:hAnsi="Times New Roman" w:cs="Times New Roman"/>
          <w:sz w:val="28"/>
          <w:szCs w:val="32"/>
        </w:rPr>
        <w:t>дника задачи, формы или содержа</w:t>
      </w:r>
      <w:r w:rsidRPr="00EE6AEC">
        <w:rPr>
          <w:rFonts w:ascii="Times New Roman" w:hAnsi="Times New Roman" w:cs="Times New Roman"/>
          <w:sz w:val="28"/>
          <w:szCs w:val="32"/>
        </w:rPr>
        <w:t>ния диалога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определять задачу коммуникации и в соотв</w:t>
      </w:r>
      <w:r>
        <w:rPr>
          <w:rFonts w:ascii="Times New Roman" w:hAnsi="Times New Roman" w:cs="Times New Roman"/>
          <w:sz w:val="28"/>
          <w:szCs w:val="32"/>
        </w:rPr>
        <w:t xml:space="preserve">етствии с ней отбирать речевые </w:t>
      </w:r>
      <w:r w:rsidRPr="00EE6AEC">
        <w:rPr>
          <w:rFonts w:ascii="Times New Roman" w:hAnsi="Times New Roman" w:cs="Times New Roman"/>
          <w:sz w:val="28"/>
          <w:szCs w:val="32"/>
        </w:rPr>
        <w:t>средства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отбирать и использовать речевые сред</w:t>
      </w:r>
      <w:r w:rsidR="00C46DDD">
        <w:rPr>
          <w:rFonts w:ascii="Times New Roman" w:hAnsi="Times New Roman" w:cs="Times New Roman"/>
          <w:sz w:val="28"/>
          <w:szCs w:val="32"/>
        </w:rPr>
        <w:t xml:space="preserve">ства в процессе коммуникации с </w:t>
      </w:r>
      <w:r w:rsidRPr="00EE6AEC">
        <w:rPr>
          <w:rFonts w:ascii="Times New Roman" w:hAnsi="Times New Roman" w:cs="Times New Roman"/>
          <w:sz w:val="28"/>
          <w:szCs w:val="32"/>
        </w:rPr>
        <w:t>другими людьми (диалог в паре, в малой группе и т. д.)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 xml:space="preserve">— представлять в устной или письменной </w:t>
      </w:r>
      <w:r>
        <w:rPr>
          <w:rFonts w:ascii="Times New Roman" w:hAnsi="Times New Roman" w:cs="Times New Roman"/>
          <w:sz w:val="28"/>
          <w:szCs w:val="32"/>
        </w:rPr>
        <w:t>форме развёрнутый план собствен</w:t>
      </w:r>
      <w:r w:rsidRPr="00EE6AEC">
        <w:rPr>
          <w:rFonts w:ascii="Times New Roman" w:hAnsi="Times New Roman" w:cs="Times New Roman"/>
          <w:sz w:val="28"/>
          <w:szCs w:val="32"/>
        </w:rPr>
        <w:t>ной деятельности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соблюдать нормы публичной речи, реглам</w:t>
      </w:r>
      <w:r>
        <w:rPr>
          <w:rFonts w:ascii="Times New Roman" w:hAnsi="Times New Roman" w:cs="Times New Roman"/>
          <w:sz w:val="28"/>
          <w:szCs w:val="32"/>
        </w:rPr>
        <w:t>ент в монологе и дискуссии в со</w:t>
      </w:r>
      <w:r w:rsidRPr="00EE6AEC">
        <w:rPr>
          <w:rFonts w:ascii="Times New Roman" w:hAnsi="Times New Roman" w:cs="Times New Roman"/>
          <w:sz w:val="28"/>
          <w:szCs w:val="32"/>
        </w:rPr>
        <w:t>ответствии с коммуникативной задачей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высказывать и обосновывать мнение (суждение) и запрашива</w:t>
      </w:r>
      <w:r>
        <w:rPr>
          <w:rFonts w:ascii="Times New Roman" w:hAnsi="Times New Roman" w:cs="Times New Roman"/>
          <w:sz w:val="28"/>
          <w:szCs w:val="32"/>
        </w:rPr>
        <w:t xml:space="preserve">ть мнение </w:t>
      </w:r>
      <w:r w:rsidRPr="00EE6AEC">
        <w:rPr>
          <w:rFonts w:ascii="Times New Roman" w:hAnsi="Times New Roman" w:cs="Times New Roman"/>
          <w:sz w:val="28"/>
          <w:szCs w:val="32"/>
        </w:rPr>
        <w:t>партнёра в рамках диалога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 xml:space="preserve">— принимать решение в ходе диалога </w:t>
      </w:r>
      <w:r>
        <w:rPr>
          <w:rFonts w:ascii="Times New Roman" w:hAnsi="Times New Roman" w:cs="Times New Roman"/>
          <w:sz w:val="28"/>
          <w:szCs w:val="32"/>
        </w:rPr>
        <w:t>и согласовывать его с собеседни</w:t>
      </w:r>
      <w:r w:rsidRPr="00EE6AEC">
        <w:rPr>
          <w:rFonts w:ascii="Times New Roman" w:hAnsi="Times New Roman" w:cs="Times New Roman"/>
          <w:sz w:val="28"/>
          <w:szCs w:val="32"/>
        </w:rPr>
        <w:t>ком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создавать письменные «клишированные»</w:t>
      </w:r>
      <w:r>
        <w:rPr>
          <w:rFonts w:ascii="Times New Roman" w:hAnsi="Times New Roman" w:cs="Times New Roman"/>
          <w:sz w:val="28"/>
          <w:szCs w:val="32"/>
        </w:rPr>
        <w:t xml:space="preserve"> и оригинальные тексты с исполь</w:t>
      </w:r>
      <w:r w:rsidRPr="00EE6AEC">
        <w:rPr>
          <w:rFonts w:ascii="Times New Roman" w:hAnsi="Times New Roman" w:cs="Times New Roman"/>
          <w:sz w:val="28"/>
          <w:szCs w:val="32"/>
        </w:rPr>
        <w:t>зованием необходимых речевых средств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использовать вербальные средства (сред</w:t>
      </w:r>
      <w:r>
        <w:rPr>
          <w:rFonts w:ascii="Times New Roman" w:hAnsi="Times New Roman" w:cs="Times New Roman"/>
          <w:sz w:val="28"/>
          <w:szCs w:val="32"/>
        </w:rPr>
        <w:t>ства логической связи) для выде</w:t>
      </w:r>
      <w:r w:rsidRPr="00EE6AEC">
        <w:rPr>
          <w:rFonts w:ascii="Times New Roman" w:hAnsi="Times New Roman" w:cs="Times New Roman"/>
          <w:sz w:val="28"/>
          <w:szCs w:val="32"/>
        </w:rPr>
        <w:t>ления смысловых блоков своего выступления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использовать невербальные средства ил</w:t>
      </w:r>
      <w:r>
        <w:rPr>
          <w:rFonts w:ascii="Times New Roman" w:hAnsi="Times New Roman" w:cs="Times New Roman"/>
          <w:sz w:val="28"/>
          <w:szCs w:val="32"/>
        </w:rPr>
        <w:t>и наглядные материалы, подготов</w:t>
      </w:r>
      <w:r w:rsidRPr="00EE6AEC">
        <w:rPr>
          <w:rFonts w:ascii="Times New Roman" w:hAnsi="Times New Roman" w:cs="Times New Roman"/>
          <w:sz w:val="28"/>
          <w:szCs w:val="32"/>
        </w:rPr>
        <w:t>ленные/отобранные под руководством учителя;</w:t>
      </w:r>
    </w:p>
    <w:p w:rsidR="00EE6AEC" w:rsidRPr="00EE6AEC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делать оценочный вывод о достижении цели коммуникации непосред</w:t>
      </w:r>
      <w:r>
        <w:rPr>
          <w:rFonts w:ascii="Times New Roman" w:hAnsi="Times New Roman" w:cs="Times New Roman"/>
          <w:sz w:val="28"/>
          <w:szCs w:val="32"/>
        </w:rPr>
        <w:t>ствен</w:t>
      </w:r>
      <w:r w:rsidRPr="00EE6AEC">
        <w:rPr>
          <w:rFonts w:ascii="Times New Roman" w:hAnsi="Times New Roman" w:cs="Times New Roman"/>
          <w:sz w:val="28"/>
          <w:szCs w:val="32"/>
        </w:rPr>
        <w:t>но после завершения коммуникативного контакта и обосновывать его;</w:t>
      </w:r>
    </w:p>
    <w:p w:rsidR="00037280" w:rsidRDefault="00EE6AEC" w:rsidP="00EE6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E6AEC">
        <w:rPr>
          <w:rFonts w:ascii="Times New Roman" w:hAnsi="Times New Roman" w:cs="Times New Roman"/>
          <w:sz w:val="28"/>
          <w:szCs w:val="32"/>
        </w:rPr>
        <w:t>— целенаправленно искать и использова</w:t>
      </w:r>
      <w:r>
        <w:rPr>
          <w:rFonts w:ascii="Times New Roman" w:hAnsi="Times New Roman" w:cs="Times New Roman"/>
          <w:sz w:val="28"/>
          <w:szCs w:val="32"/>
        </w:rPr>
        <w:t>ть информационные ресурсы, необ</w:t>
      </w:r>
      <w:r w:rsidRPr="00EE6AEC">
        <w:rPr>
          <w:rFonts w:ascii="Times New Roman" w:hAnsi="Times New Roman" w:cs="Times New Roman"/>
          <w:sz w:val="28"/>
          <w:szCs w:val="32"/>
        </w:rPr>
        <w:t>ходимые для решения учебных и практ</w:t>
      </w:r>
      <w:r>
        <w:rPr>
          <w:rFonts w:ascii="Times New Roman" w:hAnsi="Times New Roman" w:cs="Times New Roman"/>
          <w:sz w:val="28"/>
          <w:szCs w:val="32"/>
        </w:rPr>
        <w:t xml:space="preserve">ических задач с помощью средств </w:t>
      </w:r>
      <w:r w:rsidRPr="00EE6AEC">
        <w:rPr>
          <w:rFonts w:ascii="Times New Roman" w:hAnsi="Times New Roman" w:cs="Times New Roman"/>
          <w:sz w:val="28"/>
          <w:szCs w:val="32"/>
        </w:rPr>
        <w:t>ИКТ</w:t>
      </w:r>
      <w:r w:rsidR="004F2247">
        <w:rPr>
          <w:rFonts w:ascii="Times New Roman" w:hAnsi="Times New Roman" w:cs="Times New Roman"/>
          <w:sz w:val="28"/>
          <w:szCs w:val="32"/>
        </w:rPr>
        <w:t>.</w:t>
      </w:r>
    </w:p>
    <w:p w:rsidR="004F2247" w:rsidRPr="004F2247" w:rsidRDefault="004F2247" w:rsidP="004F2247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F2247">
        <w:rPr>
          <w:rFonts w:ascii="Times New Roman" w:hAnsi="Times New Roman" w:cs="Times New Roman"/>
          <w:sz w:val="28"/>
          <w:szCs w:val="32"/>
        </w:rPr>
        <w:t>— выбирать, строить и использовать адекватную</w:t>
      </w:r>
      <w:r w:rsidR="00C46DDD">
        <w:rPr>
          <w:rFonts w:ascii="Times New Roman" w:hAnsi="Times New Roman" w:cs="Times New Roman"/>
          <w:sz w:val="28"/>
          <w:szCs w:val="32"/>
        </w:rPr>
        <w:t xml:space="preserve"> информационную модель </w:t>
      </w:r>
      <w:r w:rsidRPr="004F2247">
        <w:rPr>
          <w:rFonts w:ascii="Times New Roman" w:hAnsi="Times New Roman" w:cs="Times New Roman"/>
          <w:sz w:val="28"/>
          <w:szCs w:val="32"/>
        </w:rPr>
        <w:t>для передачи своих мыслей средствами есте</w:t>
      </w:r>
      <w:r w:rsidR="00955C39">
        <w:rPr>
          <w:rFonts w:ascii="Times New Roman" w:hAnsi="Times New Roman" w:cs="Times New Roman"/>
          <w:sz w:val="28"/>
          <w:szCs w:val="32"/>
        </w:rPr>
        <w:t xml:space="preserve">ственных и формальных языков в </w:t>
      </w:r>
      <w:r w:rsidRPr="004F2247">
        <w:rPr>
          <w:rFonts w:ascii="Times New Roman" w:hAnsi="Times New Roman" w:cs="Times New Roman"/>
          <w:sz w:val="28"/>
          <w:szCs w:val="32"/>
        </w:rPr>
        <w:t>соответствии с условиями коммуникации;</w:t>
      </w:r>
    </w:p>
    <w:p w:rsidR="004F2247" w:rsidRPr="004F2247" w:rsidRDefault="004F2247" w:rsidP="004F2247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F2247">
        <w:rPr>
          <w:rFonts w:ascii="Times New Roman" w:hAnsi="Times New Roman" w:cs="Times New Roman"/>
          <w:sz w:val="28"/>
          <w:szCs w:val="32"/>
        </w:rPr>
        <w:t>— использовать компьютерные технологии (в</w:t>
      </w:r>
      <w:r w:rsidR="00955C39">
        <w:rPr>
          <w:rFonts w:ascii="Times New Roman" w:hAnsi="Times New Roman" w:cs="Times New Roman"/>
          <w:sz w:val="28"/>
          <w:szCs w:val="32"/>
        </w:rPr>
        <w:t xml:space="preserve">ключая выбор адекватных задаче </w:t>
      </w:r>
      <w:r w:rsidRPr="004F2247">
        <w:rPr>
          <w:rFonts w:ascii="Times New Roman" w:hAnsi="Times New Roman" w:cs="Times New Roman"/>
          <w:sz w:val="28"/>
          <w:szCs w:val="32"/>
        </w:rPr>
        <w:t>инструментальных программно-аппаратных с</w:t>
      </w:r>
      <w:r w:rsidR="00955C39">
        <w:rPr>
          <w:rFonts w:ascii="Times New Roman" w:hAnsi="Times New Roman" w:cs="Times New Roman"/>
          <w:sz w:val="28"/>
          <w:szCs w:val="32"/>
        </w:rPr>
        <w:t xml:space="preserve">редств и сервисов) для решения </w:t>
      </w:r>
      <w:r w:rsidRPr="004F2247">
        <w:rPr>
          <w:rFonts w:ascii="Times New Roman" w:hAnsi="Times New Roman" w:cs="Times New Roman"/>
          <w:sz w:val="28"/>
          <w:szCs w:val="32"/>
        </w:rPr>
        <w:t>информационных и коммуникационных учебных з</w:t>
      </w:r>
      <w:r w:rsidR="00955C39">
        <w:rPr>
          <w:rFonts w:ascii="Times New Roman" w:hAnsi="Times New Roman" w:cs="Times New Roman"/>
          <w:sz w:val="28"/>
          <w:szCs w:val="32"/>
        </w:rPr>
        <w:t xml:space="preserve">адач, в том числе: </w:t>
      </w:r>
      <w:r w:rsidR="00955C39">
        <w:rPr>
          <w:rFonts w:ascii="Times New Roman" w:hAnsi="Times New Roman" w:cs="Times New Roman"/>
          <w:sz w:val="28"/>
          <w:szCs w:val="32"/>
        </w:rPr>
        <w:lastRenderedPageBreak/>
        <w:t xml:space="preserve">вычисление, </w:t>
      </w:r>
      <w:r w:rsidRPr="004F2247">
        <w:rPr>
          <w:rFonts w:ascii="Times New Roman" w:hAnsi="Times New Roman" w:cs="Times New Roman"/>
          <w:sz w:val="28"/>
          <w:szCs w:val="32"/>
        </w:rPr>
        <w:t>написание писем, сочинений, докладов, рефератов, создание презентаций и др.;</w:t>
      </w:r>
    </w:p>
    <w:p w:rsidR="004F2247" w:rsidRPr="004F2247" w:rsidRDefault="004F2247" w:rsidP="004F2247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F2247">
        <w:rPr>
          <w:rFonts w:ascii="Times New Roman" w:hAnsi="Times New Roman" w:cs="Times New Roman"/>
          <w:sz w:val="28"/>
          <w:szCs w:val="32"/>
        </w:rPr>
        <w:t>— использовать информацию с учётом этических и правовых норм;</w:t>
      </w:r>
    </w:p>
    <w:p w:rsidR="004F2247" w:rsidRPr="004F2247" w:rsidRDefault="004F2247" w:rsidP="004F2247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F2247">
        <w:rPr>
          <w:rFonts w:ascii="Times New Roman" w:hAnsi="Times New Roman" w:cs="Times New Roman"/>
          <w:sz w:val="28"/>
          <w:szCs w:val="32"/>
        </w:rPr>
        <w:t>— создавать информационные ресурсы разног</w:t>
      </w:r>
      <w:r w:rsidR="00955C39">
        <w:rPr>
          <w:rFonts w:ascii="Times New Roman" w:hAnsi="Times New Roman" w:cs="Times New Roman"/>
          <w:sz w:val="28"/>
          <w:szCs w:val="32"/>
        </w:rPr>
        <w:t xml:space="preserve">о типа и для разных аудиторий, </w:t>
      </w:r>
      <w:r w:rsidRPr="004F2247">
        <w:rPr>
          <w:rFonts w:ascii="Times New Roman" w:hAnsi="Times New Roman" w:cs="Times New Roman"/>
          <w:sz w:val="28"/>
          <w:szCs w:val="32"/>
        </w:rPr>
        <w:t>соблюдать информационную г</w:t>
      </w:r>
      <w:r w:rsidR="00955C39">
        <w:rPr>
          <w:rFonts w:ascii="Times New Roman" w:hAnsi="Times New Roman" w:cs="Times New Roman"/>
          <w:sz w:val="28"/>
          <w:szCs w:val="32"/>
        </w:rPr>
        <w:t xml:space="preserve">игиену и правила информационной </w:t>
      </w:r>
      <w:r w:rsidRPr="004F2247">
        <w:rPr>
          <w:rFonts w:ascii="Times New Roman" w:hAnsi="Times New Roman" w:cs="Times New Roman"/>
          <w:sz w:val="28"/>
          <w:szCs w:val="32"/>
        </w:rPr>
        <w:t>безопасности.</w:t>
      </w:r>
    </w:p>
    <w:p w:rsidR="004F2247" w:rsidRPr="004F2247" w:rsidRDefault="004F2247" w:rsidP="004F2247">
      <w:pPr>
        <w:spacing w:after="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4F2247">
        <w:rPr>
          <w:rFonts w:ascii="Times New Roman" w:hAnsi="Times New Roman" w:cs="Times New Roman"/>
          <w:i/>
          <w:sz w:val="28"/>
          <w:szCs w:val="32"/>
        </w:rPr>
        <w:t>Личностные</w:t>
      </w:r>
    </w:p>
    <w:p w:rsidR="004F2247" w:rsidRPr="004F2247" w:rsidRDefault="004F2247" w:rsidP="004F2247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F2247">
        <w:rPr>
          <w:rFonts w:ascii="Times New Roman" w:hAnsi="Times New Roman" w:cs="Times New Roman"/>
          <w:sz w:val="28"/>
          <w:szCs w:val="32"/>
        </w:rPr>
        <w:t>— осознанное, уважительное и доброжела</w:t>
      </w:r>
      <w:r w:rsidR="00955C39">
        <w:rPr>
          <w:rFonts w:ascii="Times New Roman" w:hAnsi="Times New Roman" w:cs="Times New Roman"/>
          <w:sz w:val="28"/>
          <w:szCs w:val="32"/>
        </w:rPr>
        <w:t xml:space="preserve">тельное отношение к окружающим </w:t>
      </w:r>
      <w:r w:rsidRPr="004F2247">
        <w:rPr>
          <w:rFonts w:ascii="Times New Roman" w:hAnsi="Times New Roman" w:cs="Times New Roman"/>
          <w:sz w:val="28"/>
          <w:szCs w:val="32"/>
        </w:rPr>
        <w:t>людям в реальном и виртуальном мире, их по</w:t>
      </w:r>
      <w:r>
        <w:rPr>
          <w:rFonts w:ascii="Times New Roman" w:hAnsi="Times New Roman" w:cs="Times New Roman"/>
          <w:sz w:val="28"/>
          <w:szCs w:val="32"/>
        </w:rPr>
        <w:t>зициям, взглядам, готовность ве</w:t>
      </w:r>
      <w:r w:rsidRPr="004F2247">
        <w:rPr>
          <w:rFonts w:ascii="Times New Roman" w:hAnsi="Times New Roman" w:cs="Times New Roman"/>
          <w:sz w:val="28"/>
          <w:szCs w:val="32"/>
        </w:rPr>
        <w:t xml:space="preserve">сти диалог с другими людьми, обоснованно </w:t>
      </w:r>
      <w:r>
        <w:rPr>
          <w:rFonts w:ascii="Times New Roman" w:hAnsi="Times New Roman" w:cs="Times New Roman"/>
          <w:sz w:val="28"/>
          <w:szCs w:val="32"/>
        </w:rPr>
        <w:t xml:space="preserve">осуществлять выбор виртуальных </w:t>
      </w:r>
      <w:r w:rsidRPr="004F2247">
        <w:rPr>
          <w:rFonts w:ascii="Times New Roman" w:hAnsi="Times New Roman" w:cs="Times New Roman"/>
          <w:sz w:val="28"/>
          <w:szCs w:val="32"/>
        </w:rPr>
        <w:t>собеседников;</w:t>
      </w:r>
    </w:p>
    <w:p w:rsidR="004F2247" w:rsidRPr="004F2247" w:rsidRDefault="004F2247" w:rsidP="004F2247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F2247">
        <w:rPr>
          <w:rFonts w:ascii="Times New Roman" w:hAnsi="Times New Roman" w:cs="Times New Roman"/>
          <w:sz w:val="28"/>
          <w:szCs w:val="32"/>
        </w:rPr>
        <w:t xml:space="preserve">— готовность и способность к осознанному выбору и построению дальнейшей </w:t>
      </w:r>
    </w:p>
    <w:p w:rsidR="004F2247" w:rsidRPr="004F2247" w:rsidRDefault="004F2247" w:rsidP="004F2247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F2247">
        <w:rPr>
          <w:rFonts w:ascii="Times New Roman" w:hAnsi="Times New Roman" w:cs="Times New Roman"/>
          <w:sz w:val="28"/>
          <w:szCs w:val="32"/>
        </w:rPr>
        <w:t xml:space="preserve">индивидуальной траектории образования на </w:t>
      </w:r>
      <w:r>
        <w:rPr>
          <w:rFonts w:ascii="Times New Roman" w:hAnsi="Times New Roman" w:cs="Times New Roman"/>
          <w:sz w:val="28"/>
          <w:szCs w:val="32"/>
        </w:rPr>
        <w:t>базе ориентировки в мире профес</w:t>
      </w:r>
      <w:r w:rsidRPr="004F2247">
        <w:rPr>
          <w:rFonts w:ascii="Times New Roman" w:hAnsi="Times New Roman" w:cs="Times New Roman"/>
          <w:sz w:val="28"/>
          <w:szCs w:val="32"/>
        </w:rPr>
        <w:t>сий и профессиональных предпочтений, с уч</w:t>
      </w:r>
      <w:r>
        <w:rPr>
          <w:rFonts w:ascii="Times New Roman" w:hAnsi="Times New Roman" w:cs="Times New Roman"/>
          <w:sz w:val="28"/>
          <w:szCs w:val="32"/>
        </w:rPr>
        <w:t xml:space="preserve">ётом устойчивых познавательных </w:t>
      </w:r>
      <w:r w:rsidRPr="004F2247">
        <w:rPr>
          <w:rFonts w:ascii="Times New Roman" w:hAnsi="Times New Roman" w:cs="Times New Roman"/>
          <w:sz w:val="28"/>
          <w:szCs w:val="32"/>
        </w:rPr>
        <w:t>интересов;</w:t>
      </w:r>
    </w:p>
    <w:p w:rsidR="004F2247" w:rsidRPr="004F2247" w:rsidRDefault="004F2247" w:rsidP="004F2247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F2247">
        <w:rPr>
          <w:rFonts w:ascii="Times New Roman" w:hAnsi="Times New Roman" w:cs="Times New Roman"/>
          <w:sz w:val="28"/>
          <w:szCs w:val="32"/>
        </w:rPr>
        <w:t xml:space="preserve">— освоенность социальных норм, правил </w:t>
      </w:r>
      <w:r w:rsidR="00955C39">
        <w:rPr>
          <w:rFonts w:ascii="Times New Roman" w:hAnsi="Times New Roman" w:cs="Times New Roman"/>
          <w:sz w:val="28"/>
          <w:szCs w:val="32"/>
        </w:rPr>
        <w:t xml:space="preserve">поведения, ролей и форм социальной </w:t>
      </w:r>
      <w:r w:rsidRPr="004F2247">
        <w:rPr>
          <w:rFonts w:ascii="Times New Roman" w:hAnsi="Times New Roman" w:cs="Times New Roman"/>
          <w:sz w:val="28"/>
          <w:szCs w:val="32"/>
        </w:rPr>
        <w:t>жизни в группах и сообществах;</w:t>
      </w:r>
    </w:p>
    <w:p w:rsidR="004F2247" w:rsidRPr="004F2247" w:rsidRDefault="004F2247" w:rsidP="004F2247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F2247">
        <w:rPr>
          <w:rFonts w:ascii="Times New Roman" w:hAnsi="Times New Roman" w:cs="Times New Roman"/>
          <w:sz w:val="28"/>
          <w:szCs w:val="32"/>
        </w:rPr>
        <w:t>— сформированность ценности безопасног</w:t>
      </w:r>
      <w:r>
        <w:rPr>
          <w:rFonts w:ascii="Times New Roman" w:hAnsi="Times New Roman" w:cs="Times New Roman"/>
          <w:sz w:val="28"/>
          <w:szCs w:val="32"/>
        </w:rPr>
        <w:t xml:space="preserve">о образа жизни; интериоризация </w:t>
      </w:r>
      <w:r w:rsidRPr="004F2247">
        <w:rPr>
          <w:rFonts w:ascii="Times New Roman" w:hAnsi="Times New Roman" w:cs="Times New Roman"/>
          <w:sz w:val="28"/>
          <w:szCs w:val="32"/>
        </w:rPr>
        <w:t>правил индивидуального и коллективного бе</w:t>
      </w:r>
      <w:r>
        <w:rPr>
          <w:rFonts w:ascii="Times New Roman" w:hAnsi="Times New Roman" w:cs="Times New Roman"/>
          <w:sz w:val="28"/>
          <w:szCs w:val="32"/>
        </w:rPr>
        <w:t>зопасного поведения в информаци</w:t>
      </w:r>
      <w:r w:rsidRPr="004F2247">
        <w:rPr>
          <w:rFonts w:ascii="Times New Roman" w:hAnsi="Times New Roman" w:cs="Times New Roman"/>
          <w:sz w:val="28"/>
          <w:szCs w:val="32"/>
        </w:rPr>
        <w:t>онно-телекоммуникационной среде.</w:t>
      </w:r>
    </w:p>
    <w:p w:rsidR="004F2247" w:rsidRDefault="004F2247" w:rsidP="004F2247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4F2247" w:rsidRPr="004F2247" w:rsidRDefault="00B52783" w:rsidP="00B5278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F2247">
        <w:rPr>
          <w:rFonts w:ascii="Times New Roman" w:hAnsi="Times New Roman" w:cs="Times New Roman"/>
          <w:b/>
          <w:sz w:val="28"/>
          <w:szCs w:val="32"/>
        </w:rPr>
        <w:t xml:space="preserve">СОДЕРЖАНИЕ </w:t>
      </w:r>
      <w:r w:rsidR="00C2069C">
        <w:rPr>
          <w:rFonts w:ascii="Times New Roman" w:hAnsi="Times New Roman" w:cs="Times New Roman"/>
          <w:b/>
          <w:sz w:val="28"/>
          <w:szCs w:val="32"/>
        </w:rPr>
        <w:t xml:space="preserve">МОДУЛЯ </w:t>
      </w:r>
      <w:r w:rsidR="00C2069C" w:rsidRPr="0025194A">
        <w:rPr>
          <w:rFonts w:ascii="Times New Roman" w:hAnsi="Times New Roman" w:cs="Times New Roman"/>
          <w:b/>
          <w:sz w:val="28"/>
          <w:szCs w:val="28"/>
        </w:rPr>
        <w:t>«</w:t>
      </w:r>
      <w:r w:rsidR="00C2069C">
        <w:rPr>
          <w:rFonts w:ascii="Times New Roman" w:hAnsi="Times New Roman" w:cs="Times New Roman"/>
          <w:b/>
          <w:sz w:val="28"/>
          <w:szCs w:val="28"/>
        </w:rPr>
        <w:t>ИНФОРМАЦИОННАЯ БЕЗОПАСНОСТЬ</w:t>
      </w:r>
      <w:r w:rsidR="00C2069C" w:rsidRPr="0025194A">
        <w:rPr>
          <w:rFonts w:ascii="Times New Roman" w:hAnsi="Times New Roman" w:cs="Times New Roman"/>
          <w:b/>
          <w:sz w:val="28"/>
          <w:szCs w:val="28"/>
        </w:rPr>
        <w:t>»</w:t>
      </w:r>
      <w:r w:rsidR="00C2069C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="00C2069C">
        <w:rPr>
          <w:rFonts w:ascii="Times New Roman" w:hAnsi="Times New Roman" w:cs="Times New Roman"/>
          <w:b/>
          <w:sz w:val="28"/>
          <w:szCs w:val="32"/>
        </w:rPr>
        <w:t xml:space="preserve"> ПРЕДМЕТА «ИНФОРМАТИКА»</w:t>
      </w:r>
    </w:p>
    <w:p w:rsidR="004F2247" w:rsidRPr="004F2247" w:rsidRDefault="004F2247" w:rsidP="004F2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4F2247">
        <w:rPr>
          <w:rFonts w:ascii="Times New Roman" w:hAnsi="Times New Roman" w:cs="Times New Roman"/>
          <w:sz w:val="28"/>
          <w:szCs w:val="32"/>
        </w:rPr>
        <w:t xml:space="preserve">Содержание </w:t>
      </w:r>
      <w:r w:rsidR="00E165FF">
        <w:rPr>
          <w:rFonts w:ascii="Times New Roman" w:hAnsi="Times New Roman" w:cs="Times New Roman"/>
          <w:sz w:val="28"/>
          <w:szCs w:val="32"/>
        </w:rPr>
        <w:t xml:space="preserve">модуля </w:t>
      </w:r>
      <w:r w:rsidRPr="004F2247">
        <w:rPr>
          <w:rFonts w:ascii="Times New Roman" w:hAnsi="Times New Roman" w:cs="Times New Roman"/>
          <w:sz w:val="28"/>
          <w:szCs w:val="32"/>
        </w:rPr>
        <w:t>программы соответствует те</w:t>
      </w:r>
      <w:r>
        <w:rPr>
          <w:rFonts w:ascii="Times New Roman" w:hAnsi="Times New Roman" w:cs="Times New Roman"/>
          <w:sz w:val="28"/>
          <w:szCs w:val="32"/>
        </w:rPr>
        <w:t>мам примерной основной образова</w:t>
      </w:r>
      <w:r w:rsidRPr="004F2247">
        <w:rPr>
          <w:rFonts w:ascii="Times New Roman" w:hAnsi="Times New Roman" w:cs="Times New Roman"/>
          <w:sz w:val="28"/>
          <w:szCs w:val="32"/>
        </w:rPr>
        <w:t>тельной программы основного общего о</w:t>
      </w:r>
      <w:r w:rsidR="00E165FF">
        <w:rPr>
          <w:rFonts w:ascii="Times New Roman" w:hAnsi="Times New Roman" w:cs="Times New Roman"/>
          <w:sz w:val="28"/>
          <w:szCs w:val="32"/>
        </w:rPr>
        <w:t>бразования (ПООП ООО) учебно</w:t>
      </w:r>
      <w:r w:rsidR="008664F4">
        <w:rPr>
          <w:rFonts w:ascii="Times New Roman" w:hAnsi="Times New Roman" w:cs="Times New Roman"/>
          <w:sz w:val="28"/>
          <w:szCs w:val="32"/>
        </w:rPr>
        <w:t>го</w:t>
      </w:r>
      <w:r w:rsidRPr="004F2247">
        <w:rPr>
          <w:rFonts w:ascii="Times New Roman" w:hAnsi="Times New Roman" w:cs="Times New Roman"/>
          <w:sz w:val="28"/>
          <w:szCs w:val="32"/>
        </w:rPr>
        <w:t xml:space="preserve"> </w:t>
      </w:r>
      <w:r w:rsidR="00E165FF">
        <w:rPr>
          <w:rFonts w:ascii="Times New Roman" w:hAnsi="Times New Roman" w:cs="Times New Roman"/>
          <w:sz w:val="28"/>
          <w:szCs w:val="32"/>
        </w:rPr>
        <w:t>предмет</w:t>
      </w:r>
      <w:r w:rsidR="008664F4">
        <w:rPr>
          <w:rFonts w:ascii="Times New Roman" w:hAnsi="Times New Roman" w:cs="Times New Roman"/>
          <w:sz w:val="28"/>
          <w:szCs w:val="32"/>
        </w:rPr>
        <w:t>а</w:t>
      </w:r>
      <w:r w:rsidRPr="004F224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«</w:t>
      </w:r>
      <w:r w:rsidR="00E165FF">
        <w:rPr>
          <w:rFonts w:ascii="Times New Roman" w:hAnsi="Times New Roman" w:cs="Times New Roman"/>
          <w:sz w:val="28"/>
          <w:szCs w:val="32"/>
        </w:rPr>
        <w:t>Информатика</w:t>
      </w:r>
      <w:r w:rsidRPr="004F2247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, а также расширяет их за счёт </w:t>
      </w:r>
      <w:r w:rsidRPr="004F2247">
        <w:rPr>
          <w:rFonts w:ascii="Times New Roman" w:hAnsi="Times New Roman" w:cs="Times New Roman"/>
          <w:sz w:val="28"/>
          <w:szCs w:val="32"/>
        </w:rPr>
        <w:t>привлечения жизненного опыта обучающихся в исп</w:t>
      </w:r>
      <w:r>
        <w:rPr>
          <w:rFonts w:ascii="Times New Roman" w:hAnsi="Times New Roman" w:cs="Times New Roman"/>
          <w:sz w:val="28"/>
          <w:szCs w:val="32"/>
        </w:rPr>
        <w:t xml:space="preserve">ользовании всевозможных </w:t>
      </w:r>
      <w:r w:rsidRPr="004F2247">
        <w:rPr>
          <w:rFonts w:ascii="Times New Roman" w:hAnsi="Times New Roman" w:cs="Times New Roman"/>
          <w:sz w:val="28"/>
          <w:szCs w:val="32"/>
        </w:rPr>
        <w:t>технических устройств (персональных компью</w:t>
      </w:r>
      <w:r>
        <w:rPr>
          <w:rFonts w:ascii="Times New Roman" w:hAnsi="Times New Roman" w:cs="Times New Roman"/>
          <w:sz w:val="28"/>
          <w:szCs w:val="32"/>
        </w:rPr>
        <w:t xml:space="preserve">теров, планшетов, смартфонов и </w:t>
      </w:r>
      <w:r w:rsidRPr="004F2247">
        <w:rPr>
          <w:rFonts w:ascii="Times New Roman" w:hAnsi="Times New Roman" w:cs="Times New Roman"/>
          <w:sz w:val="28"/>
          <w:szCs w:val="32"/>
        </w:rPr>
        <w:t>пр.), позволяет правильно ввести ребёнка в ц</w:t>
      </w:r>
      <w:r>
        <w:rPr>
          <w:rFonts w:ascii="Times New Roman" w:hAnsi="Times New Roman" w:cs="Times New Roman"/>
          <w:sz w:val="28"/>
          <w:szCs w:val="32"/>
        </w:rPr>
        <w:t>ифровое пространство и корректи</w:t>
      </w:r>
      <w:r w:rsidRPr="004F2247">
        <w:rPr>
          <w:rFonts w:ascii="Times New Roman" w:hAnsi="Times New Roman" w:cs="Times New Roman"/>
          <w:sz w:val="28"/>
          <w:szCs w:val="32"/>
        </w:rPr>
        <w:t>ровать его поведение в виртуальном мире.</w:t>
      </w:r>
    </w:p>
    <w:p w:rsidR="008664F4" w:rsidRPr="008664F4" w:rsidRDefault="008664F4" w:rsidP="008664F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Pr="008664F4">
        <w:rPr>
          <w:rFonts w:ascii="Times New Roman" w:hAnsi="Times New Roman" w:cs="Times New Roman"/>
          <w:sz w:val="28"/>
          <w:szCs w:val="32"/>
        </w:rPr>
        <w:t xml:space="preserve">Основное содержание </w:t>
      </w:r>
      <w:r>
        <w:rPr>
          <w:rFonts w:ascii="Times New Roman" w:hAnsi="Times New Roman" w:cs="Times New Roman"/>
          <w:sz w:val="28"/>
          <w:szCs w:val="32"/>
        </w:rPr>
        <w:t>модуля П</w:t>
      </w:r>
      <w:r w:rsidRPr="008664F4">
        <w:rPr>
          <w:rFonts w:ascii="Times New Roman" w:hAnsi="Times New Roman" w:cs="Times New Roman"/>
          <w:sz w:val="28"/>
          <w:szCs w:val="32"/>
        </w:rPr>
        <w:t>рограммы представ</w:t>
      </w:r>
      <w:r>
        <w:rPr>
          <w:rFonts w:ascii="Times New Roman" w:hAnsi="Times New Roman" w:cs="Times New Roman"/>
          <w:sz w:val="28"/>
          <w:szCs w:val="32"/>
        </w:rPr>
        <w:t>лено разделами «Безопасность об</w:t>
      </w:r>
      <w:r w:rsidRPr="008664F4">
        <w:rPr>
          <w:rFonts w:ascii="Times New Roman" w:hAnsi="Times New Roman" w:cs="Times New Roman"/>
          <w:sz w:val="28"/>
          <w:szCs w:val="32"/>
        </w:rPr>
        <w:t>щения», «Безопасность устройст</w:t>
      </w:r>
      <w:r>
        <w:rPr>
          <w:rFonts w:ascii="Times New Roman" w:hAnsi="Times New Roman" w:cs="Times New Roman"/>
          <w:sz w:val="28"/>
          <w:szCs w:val="32"/>
        </w:rPr>
        <w:t xml:space="preserve">в»», «Безопасность информации». </w:t>
      </w:r>
      <w:r w:rsidRPr="008664F4">
        <w:rPr>
          <w:rFonts w:ascii="Times New Roman" w:hAnsi="Times New Roman" w:cs="Times New Roman"/>
          <w:sz w:val="28"/>
          <w:szCs w:val="32"/>
        </w:rPr>
        <w:t xml:space="preserve">Система учебных заданий, предложенная </w:t>
      </w:r>
      <w:r>
        <w:rPr>
          <w:rFonts w:ascii="Times New Roman" w:hAnsi="Times New Roman" w:cs="Times New Roman"/>
          <w:sz w:val="28"/>
          <w:szCs w:val="32"/>
        </w:rPr>
        <w:t>в модуле</w:t>
      </w:r>
      <w:r w:rsidRPr="008664F4">
        <w:rPr>
          <w:rFonts w:ascii="Times New Roman" w:hAnsi="Times New Roman" w:cs="Times New Roman"/>
          <w:sz w:val="28"/>
          <w:szCs w:val="32"/>
        </w:rPr>
        <w:t>, позволяет создать условия для формирования активной позиции школьников в получении знаний и умений выявлять информационную угрозу, оп</w:t>
      </w:r>
      <w:r>
        <w:rPr>
          <w:rFonts w:ascii="Times New Roman" w:hAnsi="Times New Roman" w:cs="Times New Roman"/>
          <w:sz w:val="28"/>
          <w:szCs w:val="32"/>
        </w:rPr>
        <w:t xml:space="preserve">ределять степень её опасности, </w:t>
      </w:r>
      <w:r w:rsidRPr="008664F4">
        <w:rPr>
          <w:rFonts w:ascii="Times New Roman" w:hAnsi="Times New Roman" w:cs="Times New Roman"/>
          <w:sz w:val="28"/>
          <w:szCs w:val="32"/>
        </w:rPr>
        <w:t>предвидеть последствия информационной угр</w:t>
      </w:r>
      <w:r>
        <w:rPr>
          <w:rFonts w:ascii="Times New Roman" w:hAnsi="Times New Roman" w:cs="Times New Roman"/>
          <w:sz w:val="28"/>
          <w:szCs w:val="32"/>
        </w:rPr>
        <w:t>озы и противостоять им, и профи</w:t>
      </w:r>
      <w:r w:rsidRPr="008664F4">
        <w:rPr>
          <w:rFonts w:ascii="Times New Roman" w:hAnsi="Times New Roman" w:cs="Times New Roman"/>
          <w:sz w:val="28"/>
          <w:szCs w:val="32"/>
        </w:rPr>
        <w:t>лактики негативных тенденций в развитии инф</w:t>
      </w:r>
      <w:r>
        <w:rPr>
          <w:rFonts w:ascii="Times New Roman" w:hAnsi="Times New Roman" w:cs="Times New Roman"/>
          <w:sz w:val="28"/>
          <w:szCs w:val="32"/>
        </w:rPr>
        <w:t xml:space="preserve">ормационной </w:t>
      </w:r>
      <w:r>
        <w:rPr>
          <w:rFonts w:ascii="Times New Roman" w:hAnsi="Times New Roman" w:cs="Times New Roman"/>
          <w:sz w:val="28"/>
          <w:szCs w:val="32"/>
        </w:rPr>
        <w:lastRenderedPageBreak/>
        <w:t xml:space="preserve">культуры учащихся, </w:t>
      </w:r>
      <w:r w:rsidRPr="008664F4">
        <w:rPr>
          <w:rFonts w:ascii="Times New Roman" w:hAnsi="Times New Roman" w:cs="Times New Roman"/>
          <w:sz w:val="28"/>
          <w:szCs w:val="32"/>
        </w:rPr>
        <w:t>повышения защищённости детей от информационных рисков и угроз.</w:t>
      </w:r>
    </w:p>
    <w:p w:rsidR="008664F4" w:rsidRPr="008664F4" w:rsidRDefault="008664F4" w:rsidP="00866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664F4">
        <w:rPr>
          <w:rFonts w:ascii="Times New Roman" w:hAnsi="Times New Roman" w:cs="Times New Roman"/>
          <w:sz w:val="28"/>
          <w:szCs w:val="32"/>
        </w:rPr>
        <w:t xml:space="preserve">Система заданий предполагает индивидуальную и групповую формы работы, составление памяток, анализ защищённости </w:t>
      </w:r>
      <w:r>
        <w:rPr>
          <w:rFonts w:ascii="Times New Roman" w:hAnsi="Times New Roman" w:cs="Times New Roman"/>
          <w:sz w:val="28"/>
          <w:szCs w:val="32"/>
        </w:rPr>
        <w:t>собственных аккаунтов в социаль</w:t>
      </w:r>
      <w:r w:rsidRPr="008664F4">
        <w:rPr>
          <w:rFonts w:ascii="Times New Roman" w:hAnsi="Times New Roman" w:cs="Times New Roman"/>
          <w:sz w:val="28"/>
          <w:szCs w:val="32"/>
        </w:rPr>
        <w:t>ных сетях и электронных сервисах, практически</w:t>
      </w:r>
      <w:r w:rsidR="002703F5">
        <w:rPr>
          <w:rFonts w:ascii="Times New Roman" w:hAnsi="Times New Roman" w:cs="Times New Roman"/>
          <w:sz w:val="28"/>
          <w:szCs w:val="32"/>
        </w:rPr>
        <w:t xml:space="preserve">е работы. </w:t>
      </w:r>
      <w:r>
        <w:rPr>
          <w:rFonts w:ascii="Times New Roman" w:hAnsi="Times New Roman" w:cs="Times New Roman"/>
          <w:sz w:val="28"/>
          <w:szCs w:val="32"/>
        </w:rPr>
        <w:t xml:space="preserve">Предлагаемые задания </w:t>
      </w:r>
      <w:r w:rsidRPr="008664F4">
        <w:rPr>
          <w:rFonts w:ascii="Times New Roman" w:hAnsi="Times New Roman" w:cs="Times New Roman"/>
          <w:sz w:val="28"/>
          <w:szCs w:val="32"/>
        </w:rPr>
        <w:t>направлены на формирование критичного мыш</w:t>
      </w:r>
      <w:r>
        <w:rPr>
          <w:rFonts w:ascii="Times New Roman" w:hAnsi="Times New Roman" w:cs="Times New Roman"/>
          <w:sz w:val="28"/>
          <w:szCs w:val="32"/>
        </w:rPr>
        <w:t xml:space="preserve">ления школьников, формирование </w:t>
      </w:r>
      <w:r w:rsidRPr="008664F4">
        <w:rPr>
          <w:rFonts w:ascii="Times New Roman" w:hAnsi="Times New Roman" w:cs="Times New Roman"/>
          <w:sz w:val="28"/>
          <w:szCs w:val="32"/>
        </w:rPr>
        <w:t>умений решать проблемы, работать в кома</w:t>
      </w:r>
      <w:r>
        <w:rPr>
          <w:rFonts w:ascii="Times New Roman" w:hAnsi="Times New Roman" w:cs="Times New Roman"/>
          <w:sz w:val="28"/>
          <w:szCs w:val="32"/>
        </w:rPr>
        <w:t>нде, высказывать и защищать соб</w:t>
      </w:r>
      <w:r w:rsidRPr="008664F4">
        <w:rPr>
          <w:rFonts w:ascii="Times New Roman" w:hAnsi="Times New Roman" w:cs="Times New Roman"/>
          <w:sz w:val="28"/>
          <w:szCs w:val="32"/>
        </w:rPr>
        <w:t>ственную позицию, приобретение основ без</w:t>
      </w:r>
      <w:r>
        <w:rPr>
          <w:rFonts w:ascii="Times New Roman" w:hAnsi="Times New Roman" w:cs="Times New Roman"/>
          <w:sz w:val="28"/>
          <w:szCs w:val="32"/>
        </w:rPr>
        <w:t xml:space="preserve">опасной работы с информацией в </w:t>
      </w:r>
      <w:r w:rsidRPr="008664F4">
        <w:rPr>
          <w:rFonts w:ascii="Times New Roman" w:hAnsi="Times New Roman" w:cs="Times New Roman"/>
          <w:sz w:val="28"/>
          <w:szCs w:val="32"/>
        </w:rPr>
        <w:t>виртуальном мире.</w:t>
      </w:r>
    </w:p>
    <w:p w:rsidR="00E165FF" w:rsidRDefault="008664F4" w:rsidP="002703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664F4">
        <w:rPr>
          <w:rFonts w:ascii="Times New Roman" w:hAnsi="Times New Roman" w:cs="Times New Roman"/>
          <w:sz w:val="28"/>
          <w:szCs w:val="32"/>
        </w:rPr>
        <w:t xml:space="preserve">Каждый раздел программы завершается выполнением проверочного теста и проектной работой по одной из тем, </w:t>
      </w:r>
      <w:r>
        <w:rPr>
          <w:rFonts w:ascii="Times New Roman" w:hAnsi="Times New Roman" w:cs="Times New Roman"/>
          <w:sz w:val="28"/>
          <w:szCs w:val="32"/>
        </w:rPr>
        <w:t>предложенных на выбор учащимся.</w:t>
      </w:r>
      <w:r w:rsidR="002703F5">
        <w:rPr>
          <w:rFonts w:ascii="Times New Roman" w:hAnsi="Times New Roman" w:cs="Times New Roman"/>
          <w:sz w:val="28"/>
          <w:szCs w:val="32"/>
        </w:rPr>
        <w:t xml:space="preserve"> Эти </w:t>
      </w:r>
      <w:r w:rsidRPr="008664F4">
        <w:rPr>
          <w:rFonts w:ascii="Times New Roman" w:hAnsi="Times New Roman" w:cs="Times New Roman"/>
          <w:sz w:val="28"/>
          <w:szCs w:val="32"/>
        </w:rPr>
        <w:t>занятия в качестве итоговой работы могут б</w:t>
      </w:r>
      <w:r>
        <w:rPr>
          <w:rFonts w:ascii="Times New Roman" w:hAnsi="Times New Roman" w:cs="Times New Roman"/>
          <w:sz w:val="28"/>
          <w:szCs w:val="32"/>
        </w:rPr>
        <w:t>ыть проведены учащимися, освоив</w:t>
      </w:r>
      <w:r w:rsidRPr="008664F4">
        <w:rPr>
          <w:rFonts w:ascii="Times New Roman" w:hAnsi="Times New Roman" w:cs="Times New Roman"/>
          <w:sz w:val="28"/>
          <w:szCs w:val="32"/>
        </w:rPr>
        <w:t>шими программу. Для проведения таких заня</w:t>
      </w:r>
      <w:r>
        <w:rPr>
          <w:rFonts w:ascii="Times New Roman" w:hAnsi="Times New Roman" w:cs="Times New Roman"/>
          <w:sz w:val="28"/>
          <w:szCs w:val="32"/>
        </w:rPr>
        <w:t>тий могут быть использованы пре</w:t>
      </w:r>
      <w:r w:rsidRPr="008664F4">
        <w:rPr>
          <w:rFonts w:ascii="Times New Roman" w:hAnsi="Times New Roman" w:cs="Times New Roman"/>
          <w:sz w:val="28"/>
          <w:szCs w:val="32"/>
        </w:rPr>
        <w:t>зентации, проекты, памятки, подготовленные в ходе выполнения заданий.</w:t>
      </w:r>
    </w:p>
    <w:p w:rsidR="00E165FF" w:rsidRDefault="00E165FF" w:rsidP="00E165FF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7744C3" w:rsidRDefault="007744C3" w:rsidP="00E165F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744C3" w:rsidRDefault="00C2069C" w:rsidP="00C2069C">
      <w:pPr>
        <w:spacing w:after="160" w:line="259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4F2247" w:rsidRDefault="00E165FF" w:rsidP="00E165F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30D2E">
        <w:rPr>
          <w:rFonts w:ascii="Times New Roman" w:hAnsi="Times New Roman" w:cs="Times New Roman"/>
          <w:b/>
          <w:sz w:val="28"/>
          <w:szCs w:val="32"/>
        </w:rPr>
        <w:lastRenderedPageBreak/>
        <w:t>Тематическое планирование</w:t>
      </w:r>
    </w:p>
    <w:p w:rsidR="00C30D2E" w:rsidRPr="00C30D2E" w:rsidRDefault="00C30D2E" w:rsidP="00E165F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8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5670"/>
        <w:gridCol w:w="1134"/>
      </w:tblGrid>
      <w:tr w:rsidR="00C30D2E" w:rsidRPr="00C30D2E" w:rsidTr="00367B29">
        <w:tc>
          <w:tcPr>
            <w:tcW w:w="710" w:type="dxa"/>
          </w:tcPr>
          <w:p w:rsidR="00C30D2E" w:rsidRPr="00C30D2E" w:rsidRDefault="00C30D2E" w:rsidP="00816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30D2E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  <w:p w:rsidR="00C30D2E" w:rsidRPr="00C30D2E" w:rsidRDefault="00C30D2E" w:rsidP="00816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30D2E">
              <w:rPr>
                <w:rFonts w:ascii="Times New Roman" w:hAnsi="Times New Roman" w:cs="Times New Roman"/>
                <w:b/>
                <w:sz w:val="28"/>
                <w:szCs w:val="32"/>
              </w:rPr>
              <w:t>п/п</w:t>
            </w:r>
          </w:p>
        </w:tc>
        <w:tc>
          <w:tcPr>
            <w:tcW w:w="2693" w:type="dxa"/>
          </w:tcPr>
          <w:p w:rsidR="00C30D2E" w:rsidRPr="00C30D2E" w:rsidRDefault="00C30D2E" w:rsidP="00816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30D2E">
              <w:rPr>
                <w:rFonts w:ascii="Times New Roman" w:hAnsi="Times New Roman" w:cs="Times New Roman"/>
                <w:b/>
                <w:sz w:val="28"/>
                <w:szCs w:val="32"/>
              </w:rPr>
              <w:t>Те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ма</w:t>
            </w:r>
          </w:p>
        </w:tc>
        <w:tc>
          <w:tcPr>
            <w:tcW w:w="5670" w:type="dxa"/>
          </w:tcPr>
          <w:p w:rsidR="00C30D2E" w:rsidRPr="00C30D2E" w:rsidRDefault="00C30D2E" w:rsidP="00816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Основное содержание</w:t>
            </w:r>
          </w:p>
        </w:tc>
        <w:tc>
          <w:tcPr>
            <w:tcW w:w="1134" w:type="dxa"/>
          </w:tcPr>
          <w:p w:rsidR="00C30D2E" w:rsidRPr="00C30D2E" w:rsidRDefault="00C30D2E" w:rsidP="00816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30D2E">
              <w:rPr>
                <w:rFonts w:ascii="Times New Roman" w:hAnsi="Times New Roman" w:cs="Times New Roman"/>
                <w:b/>
                <w:sz w:val="28"/>
                <w:szCs w:val="32"/>
              </w:rPr>
              <w:t>Количество часов</w:t>
            </w:r>
          </w:p>
        </w:tc>
      </w:tr>
      <w:tr w:rsidR="00C30D2E" w:rsidTr="00367B29">
        <w:tc>
          <w:tcPr>
            <w:tcW w:w="10207" w:type="dxa"/>
            <w:gridSpan w:val="4"/>
          </w:tcPr>
          <w:p w:rsidR="00C30D2E" w:rsidRPr="00CA1BE5" w:rsidRDefault="00C30D2E" w:rsidP="00816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b/>
                <w:sz w:val="28"/>
                <w:szCs w:val="32"/>
              </w:rPr>
              <w:t>Тема 1. «Безопасность общения»</w:t>
            </w:r>
          </w:p>
        </w:tc>
      </w:tr>
      <w:tr w:rsidR="00C30D2E" w:rsidTr="00367B29">
        <w:tc>
          <w:tcPr>
            <w:tcW w:w="710" w:type="dxa"/>
          </w:tcPr>
          <w:p w:rsidR="00C30D2E" w:rsidRDefault="002C2C5C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2693" w:type="dxa"/>
          </w:tcPr>
          <w:p w:rsidR="00C30D2E" w:rsidRDefault="002C2C5C" w:rsidP="002C2C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бщение в социальных сетях и </w:t>
            </w:r>
            <w:r w:rsidR="0081629F" w:rsidRPr="0081629F">
              <w:rPr>
                <w:rFonts w:ascii="Times New Roman" w:hAnsi="Times New Roman" w:cs="Times New Roman"/>
                <w:sz w:val="28"/>
                <w:szCs w:val="32"/>
              </w:rPr>
              <w:t>мессенджера</w:t>
            </w:r>
            <w:r w:rsidR="0081629F">
              <w:rPr>
                <w:rFonts w:ascii="Times New Roman" w:hAnsi="Times New Roman" w:cs="Times New Roman"/>
                <w:sz w:val="28"/>
                <w:szCs w:val="32"/>
              </w:rPr>
              <w:t>х</w:t>
            </w:r>
          </w:p>
        </w:tc>
        <w:tc>
          <w:tcPr>
            <w:tcW w:w="5670" w:type="dxa"/>
          </w:tcPr>
          <w:p w:rsidR="00C30D2E" w:rsidRDefault="0081629F" w:rsidP="00367B29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81629F">
              <w:rPr>
                <w:rFonts w:ascii="Times New Roman" w:hAnsi="Times New Roman" w:cs="Times New Roman"/>
                <w:sz w:val="28"/>
                <w:szCs w:val="32"/>
              </w:rPr>
              <w:t>Социальная сеть. История социальных сетей. Мессенджеры. Назначение социальных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сетей и мессенджеров. Пользова</w:t>
            </w:r>
            <w:r w:rsidRPr="0081629F">
              <w:rPr>
                <w:rFonts w:ascii="Times New Roman" w:hAnsi="Times New Roman" w:cs="Times New Roman"/>
                <w:sz w:val="28"/>
                <w:szCs w:val="32"/>
              </w:rPr>
              <w:t>тельский контен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т</w:t>
            </w:r>
          </w:p>
        </w:tc>
        <w:tc>
          <w:tcPr>
            <w:tcW w:w="1134" w:type="dxa"/>
          </w:tcPr>
          <w:p w:rsidR="00C30D2E" w:rsidRDefault="002C2C5C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</w:tr>
      <w:tr w:rsidR="00C30D2E" w:rsidTr="00367B29">
        <w:tc>
          <w:tcPr>
            <w:tcW w:w="710" w:type="dxa"/>
          </w:tcPr>
          <w:p w:rsidR="00C30D2E" w:rsidRDefault="002C2C5C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2693" w:type="dxa"/>
          </w:tcPr>
          <w:p w:rsidR="00C30D2E" w:rsidRDefault="002C2C5C" w:rsidP="002C2C5C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 кем безопасно общаться в Ин</w:t>
            </w: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тернете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?</w:t>
            </w:r>
          </w:p>
        </w:tc>
        <w:tc>
          <w:tcPr>
            <w:tcW w:w="5670" w:type="dxa"/>
          </w:tcPr>
          <w:p w:rsidR="00C30D2E" w:rsidRDefault="002C2C5C" w:rsidP="00367B29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 xml:space="preserve">Правила добавления друзей в социальных сетях. Профиль пользователя. Анонимные </w:t>
            </w:r>
            <w:r w:rsidR="00095B66">
              <w:rPr>
                <w:rFonts w:ascii="Times New Roman" w:hAnsi="Times New Roman" w:cs="Times New Roman"/>
                <w:sz w:val="28"/>
                <w:szCs w:val="32"/>
              </w:rPr>
              <w:t>с</w:t>
            </w: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оциальные сет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и</w:t>
            </w:r>
          </w:p>
        </w:tc>
        <w:tc>
          <w:tcPr>
            <w:tcW w:w="1134" w:type="dxa"/>
          </w:tcPr>
          <w:p w:rsidR="00C30D2E" w:rsidRDefault="002C2C5C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</w:tr>
      <w:tr w:rsidR="00C30D2E" w:rsidTr="00367B29">
        <w:tc>
          <w:tcPr>
            <w:tcW w:w="710" w:type="dxa"/>
          </w:tcPr>
          <w:p w:rsidR="00C30D2E" w:rsidRDefault="002C2C5C" w:rsidP="002C2C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2693" w:type="dxa"/>
          </w:tcPr>
          <w:p w:rsidR="002C2C5C" w:rsidRPr="002C2C5C" w:rsidRDefault="002C2C5C" w:rsidP="002C2C5C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 xml:space="preserve">Пароли для аккаунтов социальных </w:t>
            </w:r>
          </w:p>
          <w:p w:rsidR="00C30D2E" w:rsidRDefault="002C2C5C" w:rsidP="002C2C5C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етей</w:t>
            </w:r>
          </w:p>
        </w:tc>
        <w:tc>
          <w:tcPr>
            <w:tcW w:w="5670" w:type="dxa"/>
          </w:tcPr>
          <w:p w:rsidR="00C30D2E" w:rsidRDefault="002C2C5C" w:rsidP="002C2C5C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Сложные пароли. Онлайн генераторы паролей. Использ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ование функции браузера по запо</w:t>
            </w: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 xml:space="preserve">минанию паролей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равила хра</w:t>
            </w: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 xml:space="preserve">нения паролей. </w:t>
            </w:r>
          </w:p>
        </w:tc>
        <w:tc>
          <w:tcPr>
            <w:tcW w:w="1134" w:type="dxa"/>
          </w:tcPr>
          <w:p w:rsidR="002C2C5C" w:rsidRPr="002C2C5C" w:rsidRDefault="002C2C5C" w:rsidP="002C2C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  <w:p w:rsidR="00C30D2E" w:rsidRDefault="00C30D2E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30D2E" w:rsidTr="00367B29">
        <w:tc>
          <w:tcPr>
            <w:tcW w:w="710" w:type="dxa"/>
          </w:tcPr>
          <w:p w:rsidR="00C30D2E" w:rsidRDefault="002C2C5C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2693" w:type="dxa"/>
          </w:tcPr>
          <w:p w:rsidR="00C30D2E" w:rsidRDefault="002C2C5C" w:rsidP="002C2C5C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Безопасный вход в аккаунты</w:t>
            </w:r>
          </w:p>
        </w:tc>
        <w:tc>
          <w:tcPr>
            <w:tcW w:w="5670" w:type="dxa"/>
          </w:tcPr>
          <w:p w:rsidR="00C30D2E" w:rsidRDefault="002C2C5C" w:rsidP="002C2C5C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Виды аутентификации. Настройки безопасности аккаунта. Работа на чужом компьюте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е с точки зрения безопасности </w:t>
            </w: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личного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аккаунта</w:t>
            </w:r>
          </w:p>
        </w:tc>
        <w:tc>
          <w:tcPr>
            <w:tcW w:w="1134" w:type="dxa"/>
          </w:tcPr>
          <w:p w:rsidR="002C2C5C" w:rsidRPr="002C2C5C" w:rsidRDefault="002C2C5C" w:rsidP="002C2C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  <w:p w:rsidR="00C30D2E" w:rsidRDefault="00C30D2E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30D2E" w:rsidTr="00367B29">
        <w:tc>
          <w:tcPr>
            <w:tcW w:w="710" w:type="dxa"/>
          </w:tcPr>
          <w:p w:rsidR="00C30D2E" w:rsidRDefault="002C2C5C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693" w:type="dxa"/>
          </w:tcPr>
          <w:p w:rsidR="00C30D2E" w:rsidRDefault="002C2C5C" w:rsidP="002C2C5C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Настройки конфиденциальности в </w:t>
            </w: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социальных сетях</w:t>
            </w:r>
          </w:p>
        </w:tc>
        <w:tc>
          <w:tcPr>
            <w:tcW w:w="5670" w:type="dxa"/>
          </w:tcPr>
          <w:p w:rsidR="00C30D2E" w:rsidRDefault="002C2C5C" w:rsidP="002C2C5C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Настройки приватности и</w:t>
            </w:r>
            <w:r w:rsidR="00525B87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конфиденциальности в разных со</w:t>
            </w: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циальных сетях. Приватн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ость и конфиденциальность в мес</w:t>
            </w: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сенджерах</w:t>
            </w:r>
          </w:p>
        </w:tc>
        <w:tc>
          <w:tcPr>
            <w:tcW w:w="1134" w:type="dxa"/>
          </w:tcPr>
          <w:p w:rsidR="00C30D2E" w:rsidRDefault="002C2C5C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</w:tr>
      <w:tr w:rsidR="002C2C5C" w:rsidTr="00367B29">
        <w:tc>
          <w:tcPr>
            <w:tcW w:w="710" w:type="dxa"/>
          </w:tcPr>
          <w:p w:rsidR="002C2C5C" w:rsidRPr="002C2C5C" w:rsidRDefault="002C2C5C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2693" w:type="dxa"/>
          </w:tcPr>
          <w:p w:rsidR="002C2C5C" w:rsidRDefault="00CE41C7" w:rsidP="00CE41C7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CE41C7">
              <w:rPr>
                <w:rFonts w:ascii="Times New Roman" w:hAnsi="Times New Roman" w:cs="Times New Roman"/>
                <w:sz w:val="28"/>
                <w:szCs w:val="32"/>
              </w:rPr>
              <w:t>Публикация информации в социальных сет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х</w:t>
            </w:r>
          </w:p>
        </w:tc>
        <w:tc>
          <w:tcPr>
            <w:tcW w:w="5670" w:type="dxa"/>
          </w:tcPr>
          <w:p w:rsidR="002C2C5C" w:rsidRPr="002C2C5C" w:rsidRDefault="00CE41C7" w:rsidP="002C2C5C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CE41C7">
              <w:rPr>
                <w:rFonts w:ascii="Times New Roman" w:hAnsi="Times New Roman" w:cs="Times New Roman"/>
                <w:sz w:val="28"/>
                <w:szCs w:val="32"/>
              </w:rPr>
              <w:t>Персональные данные. Публикация личной информац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и</w:t>
            </w:r>
          </w:p>
        </w:tc>
        <w:tc>
          <w:tcPr>
            <w:tcW w:w="1134" w:type="dxa"/>
          </w:tcPr>
          <w:p w:rsidR="002C2C5C" w:rsidRPr="002C2C5C" w:rsidRDefault="002C2C5C" w:rsidP="00CE41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C2C5C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  <w:p w:rsidR="002C2C5C" w:rsidRDefault="002C2C5C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E41C7" w:rsidTr="00367B29">
        <w:tc>
          <w:tcPr>
            <w:tcW w:w="710" w:type="dxa"/>
          </w:tcPr>
          <w:p w:rsidR="00CE41C7" w:rsidRDefault="00CE41C7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2693" w:type="dxa"/>
          </w:tcPr>
          <w:p w:rsidR="00CE41C7" w:rsidRPr="00CE41C7" w:rsidRDefault="00D12F9F" w:rsidP="00D12F9F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D12F9F">
              <w:rPr>
                <w:rFonts w:ascii="Times New Roman" w:hAnsi="Times New Roman" w:cs="Times New Roman"/>
                <w:sz w:val="28"/>
                <w:szCs w:val="32"/>
              </w:rPr>
              <w:t xml:space="preserve">Кибербуллинг </w:t>
            </w:r>
          </w:p>
        </w:tc>
        <w:tc>
          <w:tcPr>
            <w:tcW w:w="5670" w:type="dxa"/>
          </w:tcPr>
          <w:p w:rsidR="00CE41C7" w:rsidRPr="00CE41C7" w:rsidRDefault="00D12F9F" w:rsidP="002C2C5C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D12F9F">
              <w:rPr>
                <w:rFonts w:ascii="Times New Roman" w:hAnsi="Times New Roman" w:cs="Times New Roman"/>
                <w:sz w:val="28"/>
                <w:szCs w:val="32"/>
              </w:rPr>
              <w:t>Определение кибербулл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нга. Возможные причины кибербул</w:t>
            </w:r>
            <w:r w:rsidRPr="00D12F9F">
              <w:rPr>
                <w:rFonts w:ascii="Times New Roman" w:hAnsi="Times New Roman" w:cs="Times New Roman"/>
                <w:sz w:val="28"/>
                <w:szCs w:val="32"/>
              </w:rPr>
              <w:t>линга и как его избежать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 Как не стать жертвой кибербул</w:t>
            </w:r>
            <w:r w:rsidRPr="00D12F9F">
              <w:rPr>
                <w:rFonts w:ascii="Times New Roman" w:hAnsi="Times New Roman" w:cs="Times New Roman"/>
                <w:sz w:val="28"/>
                <w:szCs w:val="32"/>
              </w:rPr>
              <w:t>линга. Как помочь жертве кибербул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линга.</w:t>
            </w:r>
          </w:p>
        </w:tc>
        <w:tc>
          <w:tcPr>
            <w:tcW w:w="1134" w:type="dxa"/>
          </w:tcPr>
          <w:p w:rsidR="00CE41C7" w:rsidRPr="002C2C5C" w:rsidRDefault="00D12F9F" w:rsidP="00CE41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</w:tr>
      <w:tr w:rsidR="00D12F9F" w:rsidTr="00367B29">
        <w:tc>
          <w:tcPr>
            <w:tcW w:w="710" w:type="dxa"/>
          </w:tcPr>
          <w:p w:rsidR="00D12F9F" w:rsidRDefault="00D12F9F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2693" w:type="dxa"/>
          </w:tcPr>
          <w:p w:rsidR="00D12F9F" w:rsidRPr="00D12F9F" w:rsidRDefault="00D12F9F" w:rsidP="00D12F9F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D12F9F">
              <w:rPr>
                <w:rFonts w:ascii="Times New Roman" w:hAnsi="Times New Roman" w:cs="Times New Roman"/>
                <w:sz w:val="28"/>
                <w:szCs w:val="32"/>
              </w:rPr>
              <w:t xml:space="preserve">Публичные аккаунты </w:t>
            </w:r>
          </w:p>
        </w:tc>
        <w:tc>
          <w:tcPr>
            <w:tcW w:w="5670" w:type="dxa"/>
          </w:tcPr>
          <w:p w:rsidR="00D12F9F" w:rsidRPr="00D12F9F" w:rsidRDefault="00D12F9F" w:rsidP="002C2C5C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D12F9F">
              <w:rPr>
                <w:rFonts w:ascii="Times New Roman" w:hAnsi="Times New Roman" w:cs="Times New Roman"/>
                <w:sz w:val="28"/>
                <w:szCs w:val="32"/>
              </w:rPr>
              <w:t xml:space="preserve">Настройки приватности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убличных страниц. Правила веде</w:t>
            </w:r>
            <w:r w:rsidRPr="00D12F9F">
              <w:rPr>
                <w:rFonts w:ascii="Times New Roman" w:hAnsi="Times New Roman" w:cs="Times New Roman"/>
                <w:sz w:val="28"/>
                <w:szCs w:val="32"/>
              </w:rPr>
              <w:t>ния публичных стран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ц</w:t>
            </w:r>
          </w:p>
        </w:tc>
        <w:tc>
          <w:tcPr>
            <w:tcW w:w="1134" w:type="dxa"/>
          </w:tcPr>
          <w:p w:rsidR="00D12F9F" w:rsidRDefault="00D12F9F" w:rsidP="00CE41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</w:tr>
      <w:tr w:rsidR="008A3133" w:rsidTr="00367B29">
        <w:tc>
          <w:tcPr>
            <w:tcW w:w="710" w:type="dxa"/>
          </w:tcPr>
          <w:p w:rsidR="008A3133" w:rsidRDefault="008A3133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2693" w:type="dxa"/>
          </w:tcPr>
          <w:p w:rsidR="008A3133" w:rsidRPr="008A3133" w:rsidRDefault="008A3133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8A3133">
              <w:rPr>
                <w:rFonts w:ascii="Times New Roman" w:hAnsi="Times New Roman" w:cs="Times New Roman"/>
                <w:sz w:val="28"/>
                <w:szCs w:val="32"/>
              </w:rPr>
              <w:t xml:space="preserve">Фишинг  </w:t>
            </w:r>
          </w:p>
          <w:p w:rsidR="008A3133" w:rsidRPr="00D12F9F" w:rsidRDefault="008A3133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670" w:type="dxa"/>
          </w:tcPr>
          <w:p w:rsidR="008A3133" w:rsidRPr="00D12F9F" w:rsidRDefault="008A3133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8A3133">
              <w:rPr>
                <w:rFonts w:ascii="Times New Roman" w:hAnsi="Times New Roman" w:cs="Times New Roman"/>
                <w:sz w:val="28"/>
                <w:szCs w:val="32"/>
              </w:rPr>
              <w:t>Фишинг как мошеннический приём. Популярные варианты распространения фишин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га. Отличие настоящих и фишинго</w:t>
            </w:r>
            <w:r w:rsidRPr="008A3133">
              <w:rPr>
                <w:rFonts w:ascii="Times New Roman" w:hAnsi="Times New Roman" w:cs="Times New Roman"/>
                <w:sz w:val="28"/>
                <w:szCs w:val="32"/>
              </w:rPr>
              <w:t xml:space="preserve">вых сайтов. Как защититься от фишеров в социальных сетях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и мессенджерах</w:t>
            </w:r>
          </w:p>
        </w:tc>
        <w:tc>
          <w:tcPr>
            <w:tcW w:w="1134" w:type="dxa"/>
          </w:tcPr>
          <w:p w:rsidR="008A3133" w:rsidRPr="008A3133" w:rsidRDefault="008A3133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3133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  <w:p w:rsidR="008A3133" w:rsidRDefault="008A3133" w:rsidP="00CE41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A3133" w:rsidTr="00367B29">
        <w:tc>
          <w:tcPr>
            <w:tcW w:w="710" w:type="dxa"/>
          </w:tcPr>
          <w:p w:rsidR="008A3133" w:rsidRDefault="008A3133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3133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0</w:t>
            </w:r>
          </w:p>
        </w:tc>
        <w:tc>
          <w:tcPr>
            <w:tcW w:w="2693" w:type="dxa"/>
          </w:tcPr>
          <w:p w:rsidR="008A3133" w:rsidRPr="008A3133" w:rsidRDefault="008A3133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полнение теста</w:t>
            </w:r>
          </w:p>
        </w:tc>
        <w:tc>
          <w:tcPr>
            <w:tcW w:w="5670" w:type="dxa"/>
          </w:tcPr>
          <w:p w:rsidR="008A3133" w:rsidRPr="008A3133" w:rsidRDefault="008A3133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8A3133">
              <w:rPr>
                <w:rFonts w:ascii="Times New Roman" w:hAnsi="Times New Roman" w:cs="Times New Roman"/>
                <w:sz w:val="28"/>
                <w:szCs w:val="32"/>
              </w:rPr>
              <w:t xml:space="preserve">Обсуждение тем индивидуальных и групповых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роектов</w:t>
            </w:r>
          </w:p>
        </w:tc>
        <w:tc>
          <w:tcPr>
            <w:tcW w:w="1134" w:type="dxa"/>
          </w:tcPr>
          <w:p w:rsidR="008A3133" w:rsidRPr="008A3133" w:rsidRDefault="008A3133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3133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  <w:p w:rsidR="008A3133" w:rsidRPr="008A3133" w:rsidRDefault="008A3133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A3133" w:rsidTr="00367B29">
        <w:tc>
          <w:tcPr>
            <w:tcW w:w="710" w:type="dxa"/>
          </w:tcPr>
          <w:p w:rsidR="008A3133" w:rsidRPr="008A3133" w:rsidRDefault="008A3133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3133">
              <w:rPr>
                <w:rFonts w:ascii="Times New Roman" w:hAnsi="Times New Roman" w:cs="Times New Roman"/>
                <w:sz w:val="28"/>
                <w:szCs w:val="32"/>
              </w:rPr>
              <w:t>11—13</w:t>
            </w:r>
          </w:p>
        </w:tc>
        <w:tc>
          <w:tcPr>
            <w:tcW w:w="2693" w:type="dxa"/>
          </w:tcPr>
          <w:p w:rsidR="008A3133" w:rsidRPr="008A3133" w:rsidRDefault="008A3133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полнение и защита индивиду</w:t>
            </w:r>
            <w:r w:rsidRPr="008A3133">
              <w:rPr>
                <w:rFonts w:ascii="Times New Roman" w:hAnsi="Times New Roman" w:cs="Times New Roman"/>
                <w:sz w:val="28"/>
                <w:szCs w:val="32"/>
              </w:rPr>
              <w:t>альных и групповых проекто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в</w:t>
            </w:r>
          </w:p>
        </w:tc>
        <w:tc>
          <w:tcPr>
            <w:tcW w:w="5670" w:type="dxa"/>
          </w:tcPr>
          <w:p w:rsidR="008A3133" w:rsidRPr="008A3133" w:rsidRDefault="008A3133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</w:tcPr>
          <w:p w:rsidR="008A3133" w:rsidRPr="008A3133" w:rsidRDefault="008A3133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</w:tr>
      <w:tr w:rsidR="00095B66" w:rsidRPr="00CA1BE5" w:rsidTr="00367B29">
        <w:tc>
          <w:tcPr>
            <w:tcW w:w="10207" w:type="dxa"/>
            <w:gridSpan w:val="4"/>
          </w:tcPr>
          <w:p w:rsidR="00095B66" w:rsidRPr="00CA1BE5" w:rsidRDefault="00A163EC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b/>
                <w:sz w:val="28"/>
                <w:szCs w:val="32"/>
              </w:rPr>
              <w:t>Тема 2. «Безопасность устройств»</w:t>
            </w:r>
          </w:p>
        </w:tc>
      </w:tr>
      <w:tr w:rsidR="00095B66" w:rsidTr="00367B29">
        <w:tc>
          <w:tcPr>
            <w:tcW w:w="710" w:type="dxa"/>
          </w:tcPr>
          <w:p w:rsidR="00095B66" w:rsidRPr="008A3133" w:rsidRDefault="00CA1BE5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2693" w:type="dxa"/>
          </w:tcPr>
          <w:p w:rsidR="00095B66" w:rsidRDefault="00CA1BE5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Что такое вредоносный код</w:t>
            </w:r>
          </w:p>
        </w:tc>
        <w:tc>
          <w:tcPr>
            <w:tcW w:w="5670" w:type="dxa"/>
          </w:tcPr>
          <w:p w:rsidR="00095B66" w:rsidRPr="008A3133" w:rsidRDefault="00CA1BE5" w:rsidP="00367B29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 xml:space="preserve">Виды вредоносных кодов. Возможности и деструктивные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функции вредоносных кодов </w:t>
            </w:r>
          </w:p>
        </w:tc>
        <w:tc>
          <w:tcPr>
            <w:tcW w:w="1134" w:type="dxa"/>
          </w:tcPr>
          <w:p w:rsidR="00095B66" w:rsidRDefault="00CA1BE5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</w:tr>
      <w:tr w:rsidR="00095B66" w:rsidTr="00367B29">
        <w:tc>
          <w:tcPr>
            <w:tcW w:w="710" w:type="dxa"/>
          </w:tcPr>
          <w:p w:rsidR="00095B66" w:rsidRPr="008A3133" w:rsidRDefault="00CA1BE5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2693" w:type="dxa"/>
          </w:tcPr>
          <w:p w:rsidR="00095B66" w:rsidRDefault="00CA1BE5" w:rsidP="00CA1BE5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 xml:space="preserve">Распространение вредоносного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кода</w:t>
            </w:r>
          </w:p>
        </w:tc>
        <w:tc>
          <w:tcPr>
            <w:tcW w:w="5670" w:type="dxa"/>
          </w:tcPr>
          <w:p w:rsidR="00095B66" w:rsidRPr="008A3133" w:rsidRDefault="00CA1BE5" w:rsidP="00525B87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 xml:space="preserve">Способы доставки вредоносных кодов. Исполняемые файлы и расширения вредоносных кодов. Вредоносная рассылка. Вредоносные скрипты.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Способы выявления наличия вредо</w:t>
            </w: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носных кодов на устройствах. Действия при обнаружении в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редоносных кодов на устройствах</w:t>
            </w:r>
          </w:p>
        </w:tc>
        <w:tc>
          <w:tcPr>
            <w:tcW w:w="1134" w:type="dxa"/>
          </w:tcPr>
          <w:p w:rsidR="00CA1BE5" w:rsidRPr="00CA1BE5" w:rsidRDefault="00CA1BE5" w:rsidP="00CA1B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  <w:p w:rsidR="00095B66" w:rsidRDefault="00095B66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095B66" w:rsidTr="00367B29">
        <w:tc>
          <w:tcPr>
            <w:tcW w:w="710" w:type="dxa"/>
          </w:tcPr>
          <w:p w:rsidR="00095B66" w:rsidRPr="008A3133" w:rsidRDefault="00CA1BE5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2693" w:type="dxa"/>
          </w:tcPr>
          <w:p w:rsidR="00CA1BE5" w:rsidRPr="00CA1BE5" w:rsidRDefault="00CA1BE5" w:rsidP="00CA1BE5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 xml:space="preserve">Методы защиты от вредоносных </w:t>
            </w:r>
          </w:p>
          <w:p w:rsidR="00CA1BE5" w:rsidRPr="00CA1BE5" w:rsidRDefault="00CA1BE5" w:rsidP="00CA1BE5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программ</w:t>
            </w:r>
          </w:p>
          <w:p w:rsidR="00095B66" w:rsidRDefault="00095B66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670" w:type="dxa"/>
          </w:tcPr>
          <w:p w:rsidR="00095B66" w:rsidRPr="008A3133" w:rsidRDefault="00CA1BE5" w:rsidP="00CA1BE5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 xml:space="preserve">Способы защиты устройств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от вредоносного кода. Антивирус</w:t>
            </w: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ные программы и их характ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еристики. Правила защиты от вредоносных кодов</w:t>
            </w:r>
          </w:p>
        </w:tc>
        <w:tc>
          <w:tcPr>
            <w:tcW w:w="1134" w:type="dxa"/>
          </w:tcPr>
          <w:p w:rsidR="00095B66" w:rsidRDefault="00CA1BE5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</w:tr>
      <w:tr w:rsidR="00CA1BE5" w:rsidTr="00367B29">
        <w:tc>
          <w:tcPr>
            <w:tcW w:w="710" w:type="dxa"/>
          </w:tcPr>
          <w:p w:rsidR="00CA1BE5" w:rsidRPr="008A3133" w:rsidRDefault="00CA1BE5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2693" w:type="dxa"/>
          </w:tcPr>
          <w:p w:rsidR="00CA1BE5" w:rsidRDefault="00CA1BE5" w:rsidP="00CA1BE5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Распространение вредоносного кода для мобильных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устройств</w:t>
            </w:r>
          </w:p>
        </w:tc>
        <w:tc>
          <w:tcPr>
            <w:tcW w:w="5670" w:type="dxa"/>
          </w:tcPr>
          <w:p w:rsidR="00CA1BE5" w:rsidRPr="008A3133" w:rsidRDefault="00CA1BE5" w:rsidP="00CA1BE5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Расширение вредоносных кодов для мобильных устройств. Правила безопасност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ри установке приложений на мо</w:t>
            </w: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бильные устройства</w:t>
            </w:r>
          </w:p>
        </w:tc>
        <w:tc>
          <w:tcPr>
            <w:tcW w:w="1134" w:type="dxa"/>
          </w:tcPr>
          <w:p w:rsidR="00CA1BE5" w:rsidRDefault="00CA1BE5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</w:tr>
      <w:tr w:rsidR="00CA1BE5" w:rsidTr="00367B29">
        <w:tc>
          <w:tcPr>
            <w:tcW w:w="710" w:type="dxa"/>
          </w:tcPr>
          <w:p w:rsidR="00CA1BE5" w:rsidRPr="008A3133" w:rsidRDefault="00CA1BE5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693" w:type="dxa"/>
          </w:tcPr>
          <w:p w:rsidR="00CA1BE5" w:rsidRDefault="00CA1BE5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полнение теста</w:t>
            </w:r>
          </w:p>
        </w:tc>
        <w:tc>
          <w:tcPr>
            <w:tcW w:w="5670" w:type="dxa"/>
          </w:tcPr>
          <w:p w:rsidR="00CA1BE5" w:rsidRPr="008A3133" w:rsidRDefault="00CA1BE5" w:rsidP="00EF501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 xml:space="preserve">Обсуждение тем индивидуальных и групповых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роектов</w:t>
            </w:r>
          </w:p>
        </w:tc>
        <w:tc>
          <w:tcPr>
            <w:tcW w:w="1134" w:type="dxa"/>
          </w:tcPr>
          <w:p w:rsidR="00CA1BE5" w:rsidRDefault="00CA1BE5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</w:tr>
      <w:tr w:rsidR="00CA1BE5" w:rsidTr="00367B29">
        <w:tc>
          <w:tcPr>
            <w:tcW w:w="710" w:type="dxa"/>
          </w:tcPr>
          <w:p w:rsidR="001C1E46" w:rsidRDefault="00CA1BE5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  <w:p w:rsidR="001C1E46" w:rsidRDefault="001C1E46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̶</w:t>
            </w:r>
          </w:p>
          <w:p w:rsidR="00CA1BE5" w:rsidRPr="008A3133" w:rsidRDefault="00CA1BE5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2693" w:type="dxa"/>
          </w:tcPr>
          <w:p w:rsidR="00CA1BE5" w:rsidRDefault="00CA1BE5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полнение и защита индивиду</w:t>
            </w:r>
            <w:r w:rsidRPr="00CA1BE5">
              <w:rPr>
                <w:rFonts w:ascii="Times New Roman" w:hAnsi="Times New Roman" w:cs="Times New Roman"/>
                <w:sz w:val="28"/>
                <w:szCs w:val="32"/>
              </w:rPr>
              <w:t>альных и групповых проектов</w:t>
            </w:r>
          </w:p>
        </w:tc>
        <w:tc>
          <w:tcPr>
            <w:tcW w:w="5670" w:type="dxa"/>
          </w:tcPr>
          <w:p w:rsidR="00CA1BE5" w:rsidRPr="008A3133" w:rsidRDefault="00CA1BE5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</w:tcPr>
          <w:p w:rsidR="00CA1BE5" w:rsidRDefault="00CA1BE5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</w:tr>
      <w:tr w:rsidR="008B595C" w:rsidTr="00367B29">
        <w:tc>
          <w:tcPr>
            <w:tcW w:w="10207" w:type="dxa"/>
            <w:gridSpan w:val="4"/>
          </w:tcPr>
          <w:p w:rsidR="008B595C" w:rsidRPr="00EF501E" w:rsidRDefault="008B595C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F501E">
              <w:rPr>
                <w:rFonts w:ascii="Times New Roman" w:hAnsi="Times New Roman" w:cs="Times New Roman"/>
                <w:b/>
                <w:sz w:val="28"/>
                <w:szCs w:val="32"/>
              </w:rPr>
              <w:t>Тема 3 «Безопасность информации»</w:t>
            </w:r>
          </w:p>
        </w:tc>
      </w:tr>
      <w:tr w:rsidR="008B595C" w:rsidTr="00367B29">
        <w:tc>
          <w:tcPr>
            <w:tcW w:w="710" w:type="dxa"/>
          </w:tcPr>
          <w:p w:rsidR="008B595C" w:rsidRPr="008A3133" w:rsidRDefault="00EF501E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2693" w:type="dxa"/>
          </w:tcPr>
          <w:p w:rsidR="008B595C" w:rsidRDefault="002F5731" w:rsidP="00367B29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оциальная </w:t>
            </w:r>
            <w:r w:rsidR="002421F4">
              <w:rPr>
                <w:rFonts w:ascii="Times New Roman" w:hAnsi="Times New Roman" w:cs="Times New Roman"/>
                <w:sz w:val="28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нженерия: </w:t>
            </w:r>
            <w:r w:rsidR="00367B29"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спо</w:t>
            </w:r>
            <w:r w:rsidR="00EF501E">
              <w:rPr>
                <w:rFonts w:ascii="Times New Roman" w:hAnsi="Times New Roman" w:cs="Times New Roman"/>
                <w:sz w:val="28"/>
                <w:szCs w:val="32"/>
              </w:rPr>
              <w:t xml:space="preserve">знать и </w:t>
            </w:r>
            <w:r w:rsidR="00367B29">
              <w:rPr>
                <w:rFonts w:ascii="Times New Roman" w:hAnsi="Times New Roman" w:cs="Times New Roman"/>
                <w:sz w:val="28"/>
                <w:szCs w:val="32"/>
              </w:rPr>
              <w:t>и</w:t>
            </w:r>
            <w:r w:rsidR="00EF501E">
              <w:rPr>
                <w:rFonts w:ascii="Times New Roman" w:hAnsi="Times New Roman" w:cs="Times New Roman"/>
                <w:sz w:val="28"/>
                <w:szCs w:val="32"/>
              </w:rPr>
              <w:t>збежать</w:t>
            </w:r>
          </w:p>
        </w:tc>
        <w:tc>
          <w:tcPr>
            <w:tcW w:w="5670" w:type="dxa"/>
          </w:tcPr>
          <w:p w:rsidR="002F5731" w:rsidRPr="002F5731" w:rsidRDefault="002F5731" w:rsidP="002F5731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Приёмы социальной инженерии. Правила безопасности при виртуальных контактах</w:t>
            </w:r>
          </w:p>
          <w:p w:rsidR="008B595C" w:rsidRPr="008A3133" w:rsidRDefault="002F5731" w:rsidP="00EF501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2F5731" w:rsidRPr="002F5731" w:rsidRDefault="002F5731" w:rsidP="00EF50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  <w:p w:rsidR="008B595C" w:rsidRDefault="008B595C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B595C" w:rsidTr="00367B29">
        <w:tc>
          <w:tcPr>
            <w:tcW w:w="710" w:type="dxa"/>
          </w:tcPr>
          <w:p w:rsidR="008B595C" w:rsidRPr="008A3133" w:rsidRDefault="002F5731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2693" w:type="dxa"/>
          </w:tcPr>
          <w:p w:rsidR="008B595C" w:rsidRDefault="002F5731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Ложная информация в Интернете</w:t>
            </w:r>
          </w:p>
        </w:tc>
        <w:tc>
          <w:tcPr>
            <w:tcW w:w="5670" w:type="dxa"/>
          </w:tcPr>
          <w:p w:rsidR="008B595C" w:rsidRPr="008A3133" w:rsidRDefault="002F5731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Фейковые новости. Поддельные страницы</w:t>
            </w:r>
          </w:p>
        </w:tc>
        <w:tc>
          <w:tcPr>
            <w:tcW w:w="1134" w:type="dxa"/>
          </w:tcPr>
          <w:p w:rsidR="008B595C" w:rsidRDefault="002F5731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</w:tr>
      <w:tr w:rsidR="008B595C" w:rsidTr="00367B29">
        <w:tc>
          <w:tcPr>
            <w:tcW w:w="710" w:type="dxa"/>
          </w:tcPr>
          <w:p w:rsidR="008B595C" w:rsidRPr="008A3133" w:rsidRDefault="002F5731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2693" w:type="dxa"/>
          </w:tcPr>
          <w:p w:rsidR="002F5731" w:rsidRPr="002F5731" w:rsidRDefault="002F5731" w:rsidP="002F5731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 xml:space="preserve">Безопасность при использовании </w:t>
            </w:r>
          </w:p>
          <w:p w:rsidR="008B595C" w:rsidRDefault="00EF501E" w:rsidP="00EF501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латежных карт в Интернете</w:t>
            </w:r>
          </w:p>
        </w:tc>
        <w:tc>
          <w:tcPr>
            <w:tcW w:w="5670" w:type="dxa"/>
          </w:tcPr>
          <w:p w:rsidR="008B595C" w:rsidRPr="008A3133" w:rsidRDefault="00EF501E" w:rsidP="00EF501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Транзакции и связанные с ними риски. Правила совершения онлайн-покупок. Б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езопасность банковских сервисов</w:t>
            </w:r>
          </w:p>
        </w:tc>
        <w:tc>
          <w:tcPr>
            <w:tcW w:w="1134" w:type="dxa"/>
          </w:tcPr>
          <w:p w:rsidR="008B595C" w:rsidRDefault="00EF501E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</w:tr>
      <w:tr w:rsidR="002F5731" w:rsidTr="00367B29">
        <w:tc>
          <w:tcPr>
            <w:tcW w:w="710" w:type="dxa"/>
          </w:tcPr>
          <w:p w:rsidR="002F5731" w:rsidRDefault="00EF501E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4</w:t>
            </w:r>
          </w:p>
        </w:tc>
        <w:tc>
          <w:tcPr>
            <w:tcW w:w="2693" w:type="dxa"/>
          </w:tcPr>
          <w:p w:rsidR="002F5731" w:rsidRPr="002F5731" w:rsidRDefault="00EF501E" w:rsidP="002F5731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Беспроводная технология связи</w:t>
            </w:r>
          </w:p>
        </w:tc>
        <w:tc>
          <w:tcPr>
            <w:tcW w:w="5670" w:type="dxa"/>
          </w:tcPr>
          <w:p w:rsidR="002F5731" w:rsidRPr="008A3133" w:rsidRDefault="00EF501E" w:rsidP="00EF501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Уязвимости Wi-Fi-соединений. Публичные и непубличные сети. П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равила работы в публичных сетях</w:t>
            </w:r>
          </w:p>
        </w:tc>
        <w:tc>
          <w:tcPr>
            <w:tcW w:w="1134" w:type="dxa"/>
          </w:tcPr>
          <w:p w:rsidR="00EF501E" w:rsidRPr="002F5731" w:rsidRDefault="00EF501E" w:rsidP="00EF50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  <w:p w:rsidR="002F5731" w:rsidRDefault="002F5731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F5731" w:rsidTr="00367B29">
        <w:tc>
          <w:tcPr>
            <w:tcW w:w="710" w:type="dxa"/>
          </w:tcPr>
          <w:p w:rsidR="002F5731" w:rsidRDefault="00EF501E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693" w:type="dxa"/>
          </w:tcPr>
          <w:p w:rsidR="00EF501E" w:rsidRPr="002F5731" w:rsidRDefault="00EF501E" w:rsidP="00EF501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 xml:space="preserve">Резервное копирование данных </w:t>
            </w:r>
          </w:p>
          <w:p w:rsidR="002F5731" w:rsidRPr="002F5731" w:rsidRDefault="002F5731" w:rsidP="00EF501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670" w:type="dxa"/>
          </w:tcPr>
          <w:p w:rsidR="002F5731" w:rsidRPr="008A3133" w:rsidRDefault="00EF501E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Безопасность личной ин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формации. Создание резервных ко</w:t>
            </w: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пий на различных устройствах</w:t>
            </w:r>
          </w:p>
        </w:tc>
        <w:tc>
          <w:tcPr>
            <w:tcW w:w="1134" w:type="dxa"/>
          </w:tcPr>
          <w:p w:rsidR="00EF501E" w:rsidRPr="002F5731" w:rsidRDefault="00EF501E" w:rsidP="00EF50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  <w:p w:rsidR="002F5731" w:rsidRDefault="002F5731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F5731" w:rsidTr="00367B29">
        <w:tc>
          <w:tcPr>
            <w:tcW w:w="710" w:type="dxa"/>
          </w:tcPr>
          <w:p w:rsidR="002F5731" w:rsidRDefault="00EF501E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2693" w:type="dxa"/>
          </w:tcPr>
          <w:p w:rsidR="002F5731" w:rsidRPr="002F5731" w:rsidRDefault="00EF501E" w:rsidP="00EF501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 xml:space="preserve">Выполнение теста. Обсуждение тем индивидуальных и групповых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роектов</w:t>
            </w:r>
          </w:p>
        </w:tc>
        <w:tc>
          <w:tcPr>
            <w:tcW w:w="5670" w:type="dxa"/>
          </w:tcPr>
          <w:p w:rsidR="002F5731" w:rsidRPr="008A3133" w:rsidRDefault="002F5731" w:rsidP="00EF501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</w:tcPr>
          <w:p w:rsidR="00EF501E" w:rsidRPr="002F5731" w:rsidRDefault="00EF501E" w:rsidP="00EF50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  <w:p w:rsidR="002F5731" w:rsidRDefault="002F5731" w:rsidP="008A31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EF501E" w:rsidTr="00367B29">
        <w:tc>
          <w:tcPr>
            <w:tcW w:w="710" w:type="dxa"/>
          </w:tcPr>
          <w:p w:rsidR="001C1E46" w:rsidRDefault="00EF501E" w:rsidP="001C1E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7</w:t>
            </w:r>
            <w:r w:rsidR="001C1E4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1C1E46" w:rsidRDefault="001C1E46" w:rsidP="001C1E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̶</w:t>
            </w:r>
          </w:p>
          <w:p w:rsidR="00EF501E" w:rsidRPr="002F5731" w:rsidRDefault="00EF501E" w:rsidP="001C1E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2693" w:type="dxa"/>
          </w:tcPr>
          <w:p w:rsidR="00EF501E" w:rsidRPr="002F5731" w:rsidRDefault="00EF501E" w:rsidP="00EF501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Выполнение и защита 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ндивидуальных и групповых проектов</w:t>
            </w:r>
          </w:p>
        </w:tc>
        <w:tc>
          <w:tcPr>
            <w:tcW w:w="5670" w:type="dxa"/>
          </w:tcPr>
          <w:p w:rsidR="00EF501E" w:rsidRPr="008A3133" w:rsidRDefault="00EF501E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</w:tcPr>
          <w:p w:rsidR="00EF501E" w:rsidRPr="002F5731" w:rsidRDefault="00EF501E" w:rsidP="00EF50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  <w:p w:rsidR="00EF501E" w:rsidRPr="002F5731" w:rsidRDefault="00EF501E" w:rsidP="00EF501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EF501E" w:rsidTr="00367B29">
        <w:tc>
          <w:tcPr>
            <w:tcW w:w="710" w:type="dxa"/>
          </w:tcPr>
          <w:p w:rsidR="00EF501E" w:rsidRPr="002F5731" w:rsidRDefault="00EF501E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</w:tcPr>
          <w:p w:rsidR="00EF501E" w:rsidRPr="002F5731" w:rsidRDefault="00EF501E" w:rsidP="00EF501E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  <w:r w:rsidRPr="002F5731">
              <w:rPr>
                <w:rFonts w:ascii="Times New Roman" w:hAnsi="Times New Roman" w:cs="Times New Roman"/>
                <w:sz w:val="28"/>
                <w:szCs w:val="32"/>
              </w:rPr>
              <w:t>Повторение, резер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в</w:t>
            </w:r>
          </w:p>
        </w:tc>
        <w:tc>
          <w:tcPr>
            <w:tcW w:w="5670" w:type="dxa"/>
          </w:tcPr>
          <w:p w:rsidR="00EF501E" w:rsidRPr="008A3133" w:rsidRDefault="00EF501E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</w:tcPr>
          <w:p w:rsidR="00EF501E" w:rsidRPr="002F5731" w:rsidRDefault="00EF501E" w:rsidP="00EF50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</w:tr>
      <w:tr w:rsidR="00EF501E" w:rsidTr="00367B29">
        <w:tc>
          <w:tcPr>
            <w:tcW w:w="710" w:type="dxa"/>
          </w:tcPr>
          <w:p w:rsidR="00EF501E" w:rsidRPr="002F5731" w:rsidRDefault="00EF501E" w:rsidP="00E165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</w:tcPr>
          <w:p w:rsidR="00EF501E" w:rsidRPr="00EF501E" w:rsidRDefault="00EF501E" w:rsidP="00EF501E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F501E">
              <w:rPr>
                <w:rFonts w:ascii="Times New Roman" w:hAnsi="Times New Roman" w:cs="Times New Roman"/>
                <w:b/>
                <w:sz w:val="28"/>
                <w:szCs w:val="32"/>
              </w:rPr>
              <w:t>Итого</w:t>
            </w:r>
          </w:p>
        </w:tc>
        <w:tc>
          <w:tcPr>
            <w:tcW w:w="5670" w:type="dxa"/>
          </w:tcPr>
          <w:p w:rsidR="00EF501E" w:rsidRPr="008A3133" w:rsidRDefault="00EF501E" w:rsidP="008A3133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</w:tcPr>
          <w:p w:rsidR="00EF501E" w:rsidRPr="00EF501E" w:rsidRDefault="00EF501E" w:rsidP="00EF501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F501E">
              <w:rPr>
                <w:rFonts w:ascii="Times New Roman" w:hAnsi="Times New Roman" w:cs="Times New Roman"/>
                <w:b/>
                <w:sz w:val="28"/>
                <w:szCs w:val="32"/>
              </w:rPr>
              <w:t>32</w:t>
            </w:r>
          </w:p>
        </w:tc>
      </w:tr>
    </w:tbl>
    <w:p w:rsidR="00C30D2E" w:rsidRDefault="00C30D2E" w:rsidP="00E165FF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525B87" w:rsidRDefault="00525B87" w:rsidP="0052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5B87" w:rsidRPr="005F1E11" w:rsidRDefault="00525B87" w:rsidP="00525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E11">
        <w:rPr>
          <w:rFonts w:ascii="Times New Roman" w:hAnsi="Times New Roman" w:cs="Times New Roman"/>
          <w:b/>
          <w:bCs/>
          <w:sz w:val="28"/>
          <w:szCs w:val="28"/>
        </w:rPr>
        <w:t>РЕКОМЕНДУЕМАЯ УЧЕБНО – МЕТОДИЧЕСКАЯ ЛИТЕРАТУРА</w:t>
      </w:r>
    </w:p>
    <w:p w:rsidR="00525B87" w:rsidRDefault="002F0AF8" w:rsidP="002F0A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0FB7" w:rsidRPr="00300FB7">
        <w:rPr>
          <w:rFonts w:ascii="Times New Roman" w:hAnsi="Times New Roman" w:cs="Times New Roman"/>
          <w:sz w:val="28"/>
          <w:szCs w:val="28"/>
        </w:rPr>
        <w:t>Дневник Российского школьника "Российская символика. Интернет". - Москва: </w:t>
      </w:r>
      <w:r w:rsidR="00300FB7" w:rsidRPr="00300FB7">
        <w:rPr>
          <w:rFonts w:ascii="Times New Roman" w:hAnsi="Times New Roman" w:cs="Times New Roman"/>
          <w:bCs/>
          <w:sz w:val="28"/>
          <w:szCs w:val="28"/>
        </w:rPr>
        <w:t>Высшая школа</w:t>
      </w:r>
      <w:r w:rsidR="00300FB7" w:rsidRPr="00300FB7">
        <w:rPr>
          <w:rFonts w:ascii="Times New Roman" w:hAnsi="Times New Roman" w:cs="Times New Roman"/>
          <w:sz w:val="28"/>
          <w:szCs w:val="28"/>
        </w:rPr>
        <w:t>, </w:t>
      </w:r>
      <w:r w:rsidR="00300FB7" w:rsidRPr="00300FB7">
        <w:rPr>
          <w:rFonts w:ascii="Times New Roman" w:hAnsi="Times New Roman" w:cs="Times New Roman"/>
          <w:bCs/>
          <w:sz w:val="28"/>
          <w:szCs w:val="28"/>
        </w:rPr>
        <w:t>2009</w:t>
      </w:r>
      <w:r w:rsidR="00300FB7" w:rsidRPr="00300FB7">
        <w:rPr>
          <w:rFonts w:ascii="Times New Roman" w:hAnsi="Times New Roman" w:cs="Times New Roman"/>
          <w:sz w:val="28"/>
          <w:szCs w:val="28"/>
        </w:rPr>
        <w:t>. - </w:t>
      </w:r>
      <w:r w:rsidR="00300FB7" w:rsidRPr="00300FB7">
        <w:rPr>
          <w:rFonts w:ascii="Times New Roman" w:hAnsi="Times New Roman" w:cs="Times New Roman"/>
          <w:bCs/>
          <w:sz w:val="28"/>
          <w:szCs w:val="28"/>
        </w:rPr>
        <w:t>228</w:t>
      </w:r>
      <w:r w:rsidR="00300FB7" w:rsidRPr="00300FB7">
        <w:rPr>
          <w:rFonts w:ascii="Times New Roman" w:hAnsi="Times New Roman" w:cs="Times New Roman"/>
          <w:sz w:val="28"/>
          <w:szCs w:val="28"/>
        </w:rPr>
        <w:t> c.</w:t>
      </w:r>
    </w:p>
    <w:p w:rsidR="002F0AF8" w:rsidRDefault="002F0AF8" w:rsidP="00300F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00FB7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300FB7" w:rsidRPr="002F0AF8">
        <w:rPr>
          <w:rFonts w:ascii="Times New Roman" w:hAnsi="Times New Roman" w:cs="Times New Roman"/>
          <w:sz w:val="28"/>
          <w:szCs w:val="28"/>
        </w:rPr>
        <w:t>Солдатова</w:t>
      </w:r>
      <w:r w:rsidR="000A78FB">
        <w:rPr>
          <w:rFonts w:ascii="Times New Roman" w:hAnsi="Times New Roman" w:cs="Times New Roman"/>
          <w:sz w:val="28"/>
          <w:szCs w:val="28"/>
        </w:rPr>
        <w:t>,</w:t>
      </w:r>
      <w:r w:rsidR="00300FB7" w:rsidRPr="002F0AF8">
        <w:rPr>
          <w:rFonts w:ascii="Times New Roman" w:hAnsi="Times New Roman" w:cs="Times New Roman"/>
          <w:sz w:val="28"/>
          <w:szCs w:val="28"/>
        </w:rPr>
        <w:t xml:space="preserve"> Г.В., Зотова Е.Ю., Чекалина А.И., Гостимская О.С. Пойманные одной сетью: социально-психологическое исследование представлений детей и взрослых об интернете / Под ред. Г.В. Солдатовой. — М., 2011. — 176 с.</w:t>
      </w:r>
    </w:p>
    <w:p w:rsidR="00300FB7" w:rsidRDefault="00300FB7" w:rsidP="00300F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00FB7">
        <w:rPr>
          <w:rFonts w:ascii="Times New Roman" w:hAnsi="Times New Roman" w:cs="Times New Roman"/>
          <w:sz w:val="28"/>
          <w:szCs w:val="28"/>
        </w:rPr>
        <w:t>Здоровье и безопасность подростков в сети Интернет. Комплект плакатов с методическим сопровождением. ФГОС. - М.: Учитель, 2018. - </w:t>
      </w:r>
      <w:r w:rsidRPr="00300FB7">
        <w:rPr>
          <w:rFonts w:ascii="Times New Roman" w:hAnsi="Times New Roman" w:cs="Times New Roman"/>
          <w:bCs/>
          <w:sz w:val="28"/>
          <w:szCs w:val="28"/>
        </w:rPr>
        <w:t>821</w:t>
      </w:r>
      <w:r w:rsidRPr="00300FB7">
        <w:rPr>
          <w:rFonts w:ascii="Times New Roman" w:hAnsi="Times New Roman" w:cs="Times New Roman"/>
          <w:sz w:val="28"/>
          <w:szCs w:val="28"/>
        </w:rPr>
        <w:t> c.</w:t>
      </w:r>
    </w:p>
    <w:p w:rsidR="00300FB7" w:rsidRDefault="00300FB7" w:rsidP="00300F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4. </w:t>
      </w:r>
      <w:r w:rsidR="000A78FB">
        <w:rPr>
          <w:rFonts w:ascii="Times New Roman" w:hAnsi="Times New Roman" w:cs="Times New Roman"/>
          <w:sz w:val="28"/>
          <w:szCs w:val="28"/>
        </w:rPr>
        <w:t>Макотрова, Г. </w:t>
      </w:r>
      <w:r w:rsidRPr="000A78FB">
        <w:rPr>
          <w:rFonts w:ascii="Times New Roman" w:hAnsi="Times New Roman" w:cs="Times New Roman"/>
          <w:sz w:val="28"/>
          <w:szCs w:val="28"/>
        </w:rPr>
        <w:t>В. Использование сети Интернет в познавательной деятельности старшеклассников: культурологический подход / Г.В. Макотрова. - М.: Флинта, 2014. - </w:t>
      </w:r>
      <w:r w:rsidRPr="000A78FB">
        <w:rPr>
          <w:rFonts w:ascii="Times New Roman" w:hAnsi="Times New Roman" w:cs="Times New Roman"/>
          <w:bCs/>
          <w:sz w:val="28"/>
          <w:szCs w:val="28"/>
        </w:rPr>
        <w:t>689</w:t>
      </w:r>
      <w:r w:rsidRPr="000A78FB">
        <w:rPr>
          <w:rFonts w:ascii="Times New Roman" w:hAnsi="Times New Roman" w:cs="Times New Roman"/>
          <w:sz w:val="28"/>
          <w:szCs w:val="28"/>
        </w:rPr>
        <w:t> c.</w:t>
      </w:r>
    </w:p>
    <w:p w:rsidR="000A78FB" w:rsidRDefault="000A78FB" w:rsidP="00300F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A78F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0A78FB">
        <w:rPr>
          <w:rFonts w:ascii="Times New Roman" w:hAnsi="Times New Roman" w:cs="Times New Roman"/>
          <w:sz w:val="28"/>
          <w:szCs w:val="28"/>
        </w:rPr>
        <w:t>Мурсалиева, Г.Ш. Дети в сети: шлем безопасности ребенку в интернете / Г.Ш. Мурсалиева. - Москва: </w:t>
      </w:r>
      <w:r w:rsidRPr="000A78FB">
        <w:rPr>
          <w:rFonts w:ascii="Times New Roman" w:hAnsi="Times New Roman" w:cs="Times New Roman"/>
          <w:bCs/>
          <w:sz w:val="28"/>
          <w:szCs w:val="28"/>
        </w:rPr>
        <w:t>СИНТЕГ</w:t>
      </w:r>
      <w:r w:rsidRPr="000A78FB">
        <w:rPr>
          <w:rFonts w:ascii="Times New Roman" w:hAnsi="Times New Roman" w:cs="Times New Roman"/>
          <w:sz w:val="28"/>
          <w:szCs w:val="28"/>
        </w:rPr>
        <w:t>, 2016. - 320 c.</w:t>
      </w:r>
    </w:p>
    <w:p w:rsidR="000A78FB" w:rsidRPr="000A78FB" w:rsidRDefault="000A78FB" w:rsidP="00300F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A78FB">
        <w:rPr>
          <w:rFonts w:ascii="Times New Roman" w:hAnsi="Times New Roman" w:cs="Times New Roman"/>
          <w:sz w:val="28"/>
          <w:szCs w:val="28"/>
        </w:rPr>
        <w:t>Чашин, А. Н. Борьба с правонарушениями в сети Интернет. Выпуск 1 / А.Н. Чашин. - М.: Дело и сервис, 2010. - </w:t>
      </w:r>
      <w:r w:rsidRPr="000A78FB">
        <w:rPr>
          <w:rFonts w:ascii="Times New Roman" w:hAnsi="Times New Roman" w:cs="Times New Roman"/>
          <w:bCs/>
          <w:sz w:val="28"/>
          <w:szCs w:val="28"/>
        </w:rPr>
        <w:t>707</w:t>
      </w:r>
      <w:r w:rsidRPr="000A78FB">
        <w:rPr>
          <w:rFonts w:ascii="Times New Roman" w:hAnsi="Times New Roman" w:cs="Times New Roman"/>
          <w:sz w:val="28"/>
          <w:szCs w:val="28"/>
        </w:rPr>
        <w:t> c.</w:t>
      </w:r>
    </w:p>
    <w:p w:rsidR="000A78FB" w:rsidRDefault="000A78FB" w:rsidP="00300F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4C3" w:rsidRDefault="007744C3" w:rsidP="00300F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4C3" w:rsidRDefault="007744C3" w:rsidP="00300F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69C" w:rsidRPr="000A78FB" w:rsidRDefault="00C2069C" w:rsidP="00300F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B87" w:rsidRPr="004C36E8" w:rsidRDefault="00525B87" w:rsidP="004C36E8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C36E8">
        <w:rPr>
          <w:b/>
          <w:bCs/>
          <w:color w:val="000000"/>
          <w:sz w:val="28"/>
          <w:szCs w:val="28"/>
        </w:rPr>
        <w:lastRenderedPageBreak/>
        <w:t>Интернет-ресурсы о безопасном Интернете</w:t>
      </w:r>
    </w:p>
    <w:p w:rsidR="00525B87" w:rsidRPr="004C36E8" w:rsidRDefault="00525B87" w:rsidP="002F0AF8">
      <w:pPr>
        <w:pStyle w:val="a9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C36E8">
        <w:rPr>
          <w:bCs/>
          <w:sz w:val="28"/>
          <w:szCs w:val="28"/>
        </w:rPr>
        <w:t>«Азбука Безопасности» -  </w:t>
      </w:r>
      <w:hyperlink r:id="rId8" w:history="1">
        <w:r w:rsidRPr="004C36E8">
          <w:rPr>
            <w:rStyle w:val="aa"/>
            <w:bCs/>
            <w:color w:val="auto"/>
            <w:sz w:val="28"/>
            <w:szCs w:val="28"/>
            <w:u w:val="none"/>
          </w:rPr>
          <w:t>http://azbez.com/safety/internet</w:t>
        </w:r>
      </w:hyperlink>
      <w:r w:rsidRPr="004C36E8">
        <w:rPr>
          <w:bCs/>
          <w:sz w:val="28"/>
          <w:szCs w:val="28"/>
        </w:rPr>
        <w:t> </w:t>
      </w:r>
    </w:p>
    <w:p w:rsidR="00525B87" w:rsidRPr="004C36E8" w:rsidRDefault="00525B87" w:rsidP="002F0AF8">
      <w:pPr>
        <w:pStyle w:val="a9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C36E8">
        <w:rPr>
          <w:bCs/>
          <w:sz w:val="28"/>
          <w:szCs w:val="28"/>
        </w:rPr>
        <w:t>Портал Российского Оргкомитета по проведению Года Безопасного Интернета - </w:t>
      </w:r>
      <w:hyperlink r:id="rId9" w:history="1">
        <w:r w:rsidRPr="004C36E8">
          <w:rPr>
            <w:rStyle w:val="aa"/>
            <w:bCs/>
            <w:color w:val="auto"/>
            <w:sz w:val="28"/>
            <w:szCs w:val="28"/>
            <w:u w:val="none"/>
          </w:rPr>
          <w:t>http://www.saferinternet.ru/</w:t>
        </w:r>
      </w:hyperlink>
      <w:r w:rsidRPr="004C36E8">
        <w:rPr>
          <w:bCs/>
          <w:sz w:val="28"/>
          <w:szCs w:val="28"/>
        </w:rPr>
        <w:t>  </w:t>
      </w:r>
    </w:p>
    <w:p w:rsidR="00525B87" w:rsidRPr="004C36E8" w:rsidRDefault="00525B87" w:rsidP="002F0AF8">
      <w:pPr>
        <w:pStyle w:val="a9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C36E8">
        <w:rPr>
          <w:bCs/>
          <w:sz w:val="28"/>
          <w:szCs w:val="28"/>
        </w:rPr>
        <w:t>Сайт посвящен проблеме безопасной, корректной и комфортной работы в Сети. Интернет-угрозы и эффективное противодействие им - </w:t>
      </w:r>
      <w:hyperlink r:id="rId10" w:history="1">
        <w:r w:rsidRPr="004C36E8">
          <w:rPr>
            <w:rStyle w:val="aa"/>
            <w:bCs/>
            <w:color w:val="auto"/>
            <w:sz w:val="28"/>
            <w:szCs w:val="28"/>
            <w:u w:val="none"/>
          </w:rPr>
          <w:t>http://saferunet.ru/</w:t>
        </w:r>
      </w:hyperlink>
      <w:r w:rsidRPr="004C36E8">
        <w:rPr>
          <w:bCs/>
          <w:sz w:val="28"/>
          <w:szCs w:val="28"/>
        </w:rPr>
        <w:t> </w:t>
      </w:r>
      <w:hyperlink r:id="rId11" w:history="1">
        <w:r w:rsidRPr="004C36E8">
          <w:rPr>
            <w:rStyle w:val="aa"/>
            <w:bCs/>
            <w:color w:val="auto"/>
            <w:sz w:val="28"/>
            <w:szCs w:val="28"/>
            <w:u w:val="none"/>
          </w:rPr>
          <w:t>Центр безопасного Интернета в России.</w:t>
        </w:r>
      </w:hyperlink>
    </w:p>
    <w:p w:rsidR="00525B87" w:rsidRPr="004C36E8" w:rsidRDefault="00525B87" w:rsidP="002F0AF8">
      <w:pPr>
        <w:pStyle w:val="a9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C36E8">
        <w:rPr>
          <w:bCs/>
          <w:sz w:val="28"/>
          <w:szCs w:val="28"/>
        </w:rPr>
        <w:t>Фонд развития интернета Информация о проектах, конкурсах, конференциях и др. по компьютерной безопасности с безопасности Интернета - </w:t>
      </w:r>
      <w:hyperlink r:id="rId12" w:history="1">
        <w:r w:rsidRPr="004C36E8">
          <w:rPr>
            <w:rStyle w:val="aa"/>
            <w:bCs/>
            <w:color w:val="auto"/>
            <w:sz w:val="28"/>
            <w:szCs w:val="28"/>
            <w:u w:val="none"/>
          </w:rPr>
          <w:t>www.fid.ru</w:t>
        </w:r>
      </w:hyperlink>
      <w:r w:rsidRPr="004C36E8">
        <w:rPr>
          <w:bCs/>
          <w:sz w:val="28"/>
          <w:szCs w:val="28"/>
        </w:rPr>
        <w:t>  </w:t>
      </w:r>
    </w:p>
    <w:p w:rsidR="00525B87" w:rsidRPr="004C36E8" w:rsidRDefault="00525B87" w:rsidP="002F0AF8">
      <w:pPr>
        <w:pStyle w:val="a9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C36E8">
        <w:rPr>
          <w:bCs/>
          <w:sz w:val="28"/>
          <w:szCs w:val="28"/>
        </w:rPr>
        <w:t>«Основы безопасности детей и молодежи в Интернете» — интерактивный курс по Интернет-безопасности -  </w:t>
      </w:r>
      <w:hyperlink r:id="rId13" w:history="1">
        <w:r w:rsidRPr="004C36E8">
          <w:rPr>
            <w:rStyle w:val="aa"/>
            <w:bCs/>
            <w:color w:val="auto"/>
            <w:sz w:val="28"/>
            <w:szCs w:val="28"/>
            <w:u w:val="none"/>
          </w:rPr>
          <w:t>http://laste.arvutikaitse.ee/rus/html</w:t>
        </w:r>
      </w:hyperlink>
      <w:hyperlink r:id="rId14" w:history="1">
        <w:r w:rsidRPr="004C36E8">
          <w:rPr>
            <w:rStyle w:val="aa"/>
            <w:bCs/>
            <w:color w:val="auto"/>
            <w:sz w:val="28"/>
            <w:szCs w:val="28"/>
            <w:u w:val="none"/>
          </w:rPr>
          <w:t>/etusivu.htm</w:t>
        </w:r>
      </w:hyperlink>
    </w:p>
    <w:p w:rsidR="00525B87" w:rsidRPr="004C36E8" w:rsidRDefault="00525B87" w:rsidP="002F0AF8">
      <w:pPr>
        <w:pStyle w:val="a9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C36E8">
        <w:rPr>
          <w:bCs/>
          <w:sz w:val="28"/>
          <w:szCs w:val="28"/>
        </w:rPr>
        <w:t>«Безопасность детей в интернете». Информация для родителей: памятки, советы, рекомендации - </w:t>
      </w:r>
      <w:hyperlink r:id="rId15" w:history="1">
        <w:r w:rsidRPr="004C36E8">
          <w:rPr>
            <w:rStyle w:val="aa"/>
            <w:bCs/>
            <w:color w:val="auto"/>
            <w:sz w:val="28"/>
            <w:szCs w:val="28"/>
            <w:u w:val="none"/>
          </w:rPr>
          <w:t>http://www.internet-kontrol.ru/stati/bezopasnost-detey-v-internete.html</w:t>
        </w:r>
      </w:hyperlink>
    </w:p>
    <w:p w:rsidR="00525B87" w:rsidRPr="004C36E8" w:rsidRDefault="00525B87" w:rsidP="002F0AF8">
      <w:pPr>
        <w:pStyle w:val="a9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C36E8">
        <w:rPr>
          <w:bCs/>
          <w:sz w:val="28"/>
          <w:szCs w:val="28"/>
        </w:rPr>
        <w:t>Образовательно выставочный проект "Дети в Интернете" - </w:t>
      </w:r>
      <w:hyperlink r:id="rId16" w:history="1">
        <w:r w:rsidRPr="004C36E8">
          <w:rPr>
            <w:rStyle w:val="aa"/>
            <w:bCs/>
            <w:color w:val="auto"/>
            <w:sz w:val="28"/>
            <w:szCs w:val="28"/>
            <w:u w:val="none"/>
          </w:rPr>
          <w:t>http://detionline.com/mts/about</w:t>
        </w:r>
      </w:hyperlink>
    </w:p>
    <w:p w:rsidR="00300FB7" w:rsidRPr="00300FB7" w:rsidRDefault="00525B87" w:rsidP="00300FB7">
      <w:pPr>
        <w:pStyle w:val="a9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C36E8">
        <w:rPr>
          <w:bCs/>
          <w:sz w:val="28"/>
          <w:szCs w:val="28"/>
        </w:rPr>
        <w:t xml:space="preserve">Детский онлайн-конкурс по безопасному использованию сети Интернет. Советы детям, педагогам и родителям, «полезные ссылки». Регистрация и участие в конкурсе по безопасному использованию сети Интернет - http://interneshka.net/ - </w:t>
      </w:r>
      <w:hyperlink r:id="rId17" w:history="1">
        <w:r w:rsidRPr="004C36E8">
          <w:rPr>
            <w:rStyle w:val="aa"/>
            <w:bCs/>
            <w:color w:val="auto"/>
            <w:sz w:val="28"/>
            <w:szCs w:val="28"/>
            <w:u w:val="none"/>
          </w:rPr>
          <w:t>«</w:t>
        </w:r>
      </w:hyperlink>
      <w:hyperlink r:id="rId18" w:history="1">
        <w:r w:rsidRPr="004C36E8">
          <w:rPr>
            <w:rStyle w:val="aa"/>
            <w:bCs/>
            <w:color w:val="auto"/>
            <w:sz w:val="28"/>
            <w:szCs w:val="28"/>
            <w:u w:val="none"/>
          </w:rPr>
          <w:t>Интернешка</w:t>
        </w:r>
      </w:hyperlink>
      <w:hyperlink r:id="rId19" w:history="1">
        <w:r w:rsidRPr="004C36E8">
          <w:rPr>
            <w:rStyle w:val="aa"/>
            <w:bCs/>
            <w:color w:val="auto"/>
            <w:sz w:val="28"/>
            <w:szCs w:val="28"/>
            <w:u w:val="none"/>
          </w:rPr>
          <w:t>»</w:t>
        </w:r>
      </w:hyperlink>
      <w:r w:rsidR="002F0AF8">
        <w:rPr>
          <w:bCs/>
          <w:sz w:val="28"/>
          <w:szCs w:val="28"/>
        </w:rPr>
        <w:t>.</w:t>
      </w:r>
    </w:p>
    <w:p w:rsidR="00525B87" w:rsidRPr="004C36E8" w:rsidRDefault="00525B87" w:rsidP="002F0AF8">
      <w:pPr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5B87" w:rsidRDefault="00525B87" w:rsidP="00525B8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1E46" w:rsidRDefault="001C1E46" w:rsidP="00525B8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1E46" w:rsidRDefault="001C1E46" w:rsidP="00525B8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1E46" w:rsidRDefault="001C1E46" w:rsidP="00525B8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1E46" w:rsidRDefault="001C1E46" w:rsidP="00525B8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1E46" w:rsidRDefault="001C1E46" w:rsidP="00525B8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1E46" w:rsidRDefault="001C1E46" w:rsidP="00525B8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1E46" w:rsidRDefault="001C1E46" w:rsidP="00525B8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1E46" w:rsidRDefault="001C1E46" w:rsidP="00525B8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1E46" w:rsidRDefault="001C1E46" w:rsidP="00525B8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1E46" w:rsidRDefault="001C1E46" w:rsidP="00525B8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1E46" w:rsidRDefault="001C1E46" w:rsidP="00525B8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5B87" w:rsidRPr="00CA471F" w:rsidRDefault="00525B87" w:rsidP="00525B8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471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525B87" w:rsidRPr="00122F94" w:rsidRDefault="001C1E46" w:rsidP="00122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2F94">
        <w:rPr>
          <w:rFonts w:ascii="Times New Roman" w:hAnsi="Times New Roman" w:cs="Times New Roman"/>
          <w:iCs/>
          <w:color w:val="000000"/>
          <w:sz w:val="28"/>
          <w:szCs w:val="28"/>
        </w:rPr>
        <w:t>ОСНОВНЫЕ КРИТЕРИИ ОЦЕНИВАНИЯ ДЕЯТЕЛЬНОСТИ ОБУЧАЮЩИХСЯ ПО МОДУ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Ю «ИНФОРМАЦИОННАЯ БЕЗОПАСНОСТЬ» ПРЕДМЕТА «ИНФОРМАТИКА»</w:t>
      </w:r>
      <w:r w:rsidRPr="001C1E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782B">
        <w:rPr>
          <w:rFonts w:ascii="Times New Roman" w:hAnsi="Times New Roman" w:cs="Times New Roman"/>
          <w:color w:val="000000"/>
          <w:sz w:val="28"/>
          <w:szCs w:val="28"/>
        </w:rPr>
        <w:t xml:space="preserve">НА СТУПЕНИ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ОГО</w:t>
      </w:r>
      <w:r w:rsidRPr="005F782B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</w:t>
      </w:r>
    </w:p>
    <w:p w:rsidR="000A78FB" w:rsidRDefault="000A78FB" w:rsidP="00525B87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525B87" w:rsidRPr="009F00AB" w:rsidRDefault="00525B87" w:rsidP="00122F94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9F00AB">
        <w:rPr>
          <w:rFonts w:ascii="Times New Roman" w:hAnsi="Times New Roman" w:cs="Times New Roman"/>
          <w:b/>
          <w:sz w:val="28"/>
          <w:szCs w:val="32"/>
        </w:rPr>
        <w:t xml:space="preserve">Тест по </w:t>
      </w:r>
      <w:r w:rsidR="001C1E46">
        <w:rPr>
          <w:rFonts w:ascii="Times New Roman" w:hAnsi="Times New Roman" w:cs="Times New Roman"/>
          <w:b/>
          <w:sz w:val="28"/>
          <w:szCs w:val="32"/>
        </w:rPr>
        <w:t>теме</w:t>
      </w:r>
      <w:r w:rsidRPr="009F00AB">
        <w:rPr>
          <w:rFonts w:ascii="Times New Roman" w:hAnsi="Times New Roman" w:cs="Times New Roman"/>
          <w:b/>
          <w:sz w:val="28"/>
          <w:szCs w:val="32"/>
        </w:rPr>
        <w:t xml:space="preserve"> «Безопасность общения»</w:t>
      </w:r>
    </w:p>
    <w:p w:rsidR="000A78FB" w:rsidRPr="00525B87" w:rsidRDefault="000A78FB" w:rsidP="00525B87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525B87" w:rsidRPr="000A78FB" w:rsidRDefault="000A78FB" w:rsidP="000A78FB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78FB">
        <w:rPr>
          <w:rFonts w:ascii="Times New Roman" w:hAnsi="Times New Roman" w:cs="Times New Roman"/>
          <w:sz w:val="28"/>
          <w:szCs w:val="32"/>
        </w:rPr>
        <w:t>Установите соответствие между</w:t>
      </w:r>
      <w:r w:rsidR="00525B87" w:rsidRPr="000A78FB">
        <w:rPr>
          <w:rFonts w:ascii="Times New Roman" w:hAnsi="Times New Roman" w:cs="Times New Roman"/>
          <w:sz w:val="28"/>
          <w:szCs w:val="32"/>
        </w:rPr>
        <w:t xml:space="preserve"> названиями</w:t>
      </w:r>
      <w:r w:rsidRPr="000A78FB">
        <w:rPr>
          <w:rFonts w:ascii="Times New Roman" w:hAnsi="Times New Roman" w:cs="Times New Roman"/>
          <w:sz w:val="28"/>
          <w:szCs w:val="32"/>
        </w:rPr>
        <w:t xml:space="preserve"> функций браузера и их опи</w:t>
      </w:r>
      <w:r w:rsidR="00525B87" w:rsidRPr="000A78FB">
        <w:rPr>
          <w:rFonts w:ascii="Times New Roman" w:hAnsi="Times New Roman" w:cs="Times New Roman"/>
          <w:sz w:val="28"/>
          <w:szCs w:val="32"/>
        </w:rPr>
        <w:t>санием.</w:t>
      </w:r>
    </w:p>
    <w:tbl>
      <w:tblPr>
        <w:tblStyle w:val="a8"/>
        <w:tblW w:w="0" w:type="auto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285"/>
      </w:tblGrid>
      <w:tr w:rsidR="000A78FB" w:rsidTr="00A15982">
        <w:tc>
          <w:tcPr>
            <w:tcW w:w="4272" w:type="dxa"/>
          </w:tcPr>
          <w:p w:rsidR="000A78FB" w:rsidRPr="000A78FB" w:rsidRDefault="000A78FB" w:rsidP="000A78FB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0A78FB">
              <w:rPr>
                <w:rFonts w:ascii="Times New Roman" w:hAnsi="Times New Roman" w:cs="Times New Roman"/>
                <w:sz w:val="28"/>
                <w:szCs w:val="32"/>
              </w:rPr>
              <w:t>1)  История посещения страниц.</w:t>
            </w:r>
          </w:p>
          <w:p w:rsidR="000A78FB" w:rsidRPr="000A78FB" w:rsidRDefault="000A78FB" w:rsidP="000A78FB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0A78FB">
              <w:rPr>
                <w:rFonts w:ascii="Times New Roman" w:hAnsi="Times New Roman" w:cs="Times New Roman"/>
                <w:sz w:val="28"/>
                <w:szCs w:val="32"/>
              </w:rPr>
              <w:t>2)  Защита от фишинга и вредоносного программного обеспечения.</w:t>
            </w:r>
          </w:p>
          <w:p w:rsidR="000A78FB" w:rsidRPr="000A78FB" w:rsidRDefault="000A78FB" w:rsidP="000A78FB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0A78FB">
              <w:rPr>
                <w:rFonts w:ascii="Times New Roman" w:hAnsi="Times New Roman" w:cs="Times New Roman"/>
                <w:sz w:val="28"/>
                <w:szCs w:val="32"/>
              </w:rPr>
              <w:t>3)  Автозаполнение.</w:t>
            </w:r>
          </w:p>
          <w:p w:rsidR="000A78FB" w:rsidRPr="000A78FB" w:rsidRDefault="000A78FB" w:rsidP="000A78FB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0A78FB">
              <w:rPr>
                <w:rFonts w:ascii="Times New Roman" w:hAnsi="Times New Roman" w:cs="Times New Roman"/>
                <w:sz w:val="28"/>
                <w:szCs w:val="32"/>
              </w:rPr>
              <w:t>4)  Управление информацией о местоположении.</w:t>
            </w:r>
          </w:p>
          <w:p w:rsidR="000A78FB" w:rsidRPr="000A78FB" w:rsidRDefault="000A78FB" w:rsidP="000A78FB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0A78FB">
              <w:rPr>
                <w:rFonts w:ascii="Times New Roman" w:hAnsi="Times New Roman" w:cs="Times New Roman"/>
                <w:sz w:val="28"/>
                <w:szCs w:val="32"/>
              </w:rPr>
              <w:t>5)  Сохранение паролей.</w:t>
            </w:r>
          </w:p>
          <w:p w:rsidR="000A78FB" w:rsidRPr="000A78FB" w:rsidRDefault="000A78FB" w:rsidP="000A78FB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0A78FB">
              <w:rPr>
                <w:rFonts w:ascii="Times New Roman" w:hAnsi="Times New Roman" w:cs="Times New Roman"/>
                <w:sz w:val="28"/>
                <w:szCs w:val="32"/>
              </w:rPr>
              <w:t>6)  Управление всплывающими окнами.</w:t>
            </w:r>
          </w:p>
          <w:p w:rsidR="000A78FB" w:rsidRDefault="000A78FB" w:rsidP="000A78FB">
            <w:pPr>
              <w:pStyle w:val="ab"/>
              <w:spacing w:after="0"/>
              <w:ind w:left="93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85" w:type="dxa"/>
          </w:tcPr>
          <w:p w:rsidR="000A78FB" w:rsidRPr="00525B87" w:rsidRDefault="000C37A6" w:rsidP="000A78FB">
            <w:pPr>
              <w:spacing w:after="0"/>
              <w:ind w:left="11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А. </w:t>
            </w:r>
            <w:r w:rsidR="000A78FB">
              <w:rPr>
                <w:rFonts w:ascii="Times New Roman" w:hAnsi="Times New Roman" w:cs="Times New Roman"/>
                <w:sz w:val="28"/>
                <w:szCs w:val="32"/>
              </w:rPr>
              <w:t xml:space="preserve">Упрощает доступ к регулярно посещаемым сайтам за счёт </w:t>
            </w:r>
            <w:r w:rsidR="000A78FB" w:rsidRPr="00525B87"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="000A78FB">
              <w:rPr>
                <w:rFonts w:ascii="Times New Roman" w:hAnsi="Times New Roman" w:cs="Times New Roman"/>
                <w:sz w:val="28"/>
                <w:szCs w:val="32"/>
              </w:rPr>
              <w:t>втоматического</w:t>
            </w:r>
            <w:r w:rsidR="000A78FB" w:rsidRPr="00525B87">
              <w:rPr>
                <w:rFonts w:ascii="Times New Roman" w:hAnsi="Times New Roman" w:cs="Times New Roman"/>
                <w:sz w:val="28"/>
                <w:szCs w:val="32"/>
              </w:rPr>
              <w:t xml:space="preserve"> ввода.</w:t>
            </w:r>
          </w:p>
          <w:p w:rsidR="000A78FB" w:rsidRPr="00525B87" w:rsidRDefault="000C37A6" w:rsidP="000A78FB">
            <w:pPr>
              <w:spacing w:after="0"/>
              <w:ind w:left="11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.</w:t>
            </w:r>
            <w:r w:rsidR="000A78FB">
              <w:rPr>
                <w:rFonts w:ascii="Times New Roman" w:hAnsi="Times New Roman" w:cs="Times New Roman"/>
                <w:sz w:val="28"/>
                <w:szCs w:val="32"/>
              </w:rPr>
              <w:t xml:space="preserve"> Автоматическая блокировка</w:t>
            </w:r>
            <w:r w:rsidR="000A78FB" w:rsidRPr="00525B87">
              <w:rPr>
                <w:rFonts w:ascii="Times New Roman" w:hAnsi="Times New Roman" w:cs="Times New Roman"/>
                <w:sz w:val="28"/>
                <w:szCs w:val="32"/>
              </w:rPr>
              <w:t xml:space="preserve"> всплывающи</w:t>
            </w:r>
            <w:r w:rsidR="000A78FB">
              <w:rPr>
                <w:rFonts w:ascii="Times New Roman" w:hAnsi="Times New Roman" w:cs="Times New Roman"/>
                <w:sz w:val="28"/>
                <w:szCs w:val="32"/>
              </w:rPr>
              <w:t xml:space="preserve">х окон, чтобы они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не загромождали</w:t>
            </w:r>
            <w:r w:rsidR="000A78FB" w:rsidRPr="00525B87">
              <w:rPr>
                <w:rFonts w:ascii="Times New Roman" w:hAnsi="Times New Roman" w:cs="Times New Roman"/>
                <w:sz w:val="28"/>
                <w:szCs w:val="32"/>
              </w:rPr>
              <w:t xml:space="preserve"> экран.</w:t>
            </w:r>
          </w:p>
          <w:p w:rsidR="000A78FB" w:rsidRPr="00525B87" w:rsidRDefault="000C37A6" w:rsidP="000A78FB">
            <w:pPr>
              <w:spacing w:after="0"/>
              <w:ind w:left="11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.</w:t>
            </w:r>
            <w:r w:rsidR="000A78FB">
              <w:rPr>
                <w:rFonts w:ascii="Times New Roman" w:hAnsi="Times New Roman" w:cs="Times New Roman"/>
                <w:sz w:val="28"/>
                <w:szCs w:val="32"/>
              </w:rPr>
              <w:t xml:space="preserve"> Использование данных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о </w:t>
            </w:r>
            <w:r w:rsidR="000A78FB">
              <w:rPr>
                <w:rFonts w:ascii="Times New Roman" w:hAnsi="Times New Roman" w:cs="Times New Roman"/>
                <w:sz w:val="28"/>
                <w:szCs w:val="32"/>
              </w:rPr>
              <w:t>вашем</w:t>
            </w:r>
            <w:r w:rsidR="000A78FB" w:rsidRPr="00525B87">
              <w:rPr>
                <w:rFonts w:ascii="Times New Roman" w:hAnsi="Times New Roman" w:cs="Times New Roman"/>
                <w:sz w:val="28"/>
                <w:szCs w:val="32"/>
              </w:rPr>
              <w:t xml:space="preserve"> ме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стонахождении для вывода</w:t>
            </w:r>
            <w:r w:rsidR="000A78FB">
              <w:rPr>
                <w:rFonts w:ascii="Times New Roman" w:hAnsi="Times New Roman" w:cs="Times New Roman"/>
                <w:sz w:val="28"/>
                <w:szCs w:val="32"/>
              </w:rPr>
              <w:t xml:space="preserve"> бл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жайших к вам запрашиваемых</w:t>
            </w:r>
            <w:r w:rsidR="000A78FB" w:rsidRPr="00525B87">
              <w:rPr>
                <w:rFonts w:ascii="Times New Roman" w:hAnsi="Times New Roman" w:cs="Times New Roman"/>
                <w:sz w:val="28"/>
                <w:szCs w:val="32"/>
              </w:rPr>
              <w:t xml:space="preserve"> мест.</w:t>
            </w:r>
          </w:p>
          <w:p w:rsidR="000A78FB" w:rsidRPr="00525B87" w:rsidRDefault="000C37A6" w:rsidP="000A78FB">
            <w:pPr>
              <w:spacing w:after="0"/>
              <w:ind w:left="11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Г. Доступ к регулярно </w:t>
            </w:r>
            <w:r w:rsidR="000A78FB" w:rsidRPr="00525B87">
              <w:rPr>
                <w:rFonts w:ascii="Times New Roman" w:hAnsi="Times New Roman" w:cs="Times New Roman"/>
                <w:sz w:val="28"/>
                <w:szCs w:val="32"/>
              </w:rPr>
              <w:t>посещаем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ым сайтам за счёт автоматического</w:t>
            </w:r>
            <w:r w:rsidR="000A78FB" w:rsidRPr="00525B87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A78FB">
              <w:rPr>
                <w:rFonts w:ascii="Times New Roman" w:hAnsi="Times New Roman" w:cs="Times New Roman"/>
                <w:sz w:val="28"/>
                <w:szCs w:val="32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олнения учётных</w:t>
            </w:r>
            <w:r w:rsidR="000A78FB" w:rsidRPr="00525B87">
              <w:rPr>
                <w:rFonts w:ascii="Times New Roman" w:hAnsi="Times New Roman" w:cs="Times New Roman"/>
                <w:sz w:val="28"/>
                <w:szCs w:val="32"/>
              </w:rPr>
              <w:t xml:space="preserve"> данных.</w:t>
            </w:r>
          </w:p>
          <w:p w:rsidR="000A78FB" w:rsidRPr="00525B87" w:rsidRDefault="000C37A6" w:rsidP="000C37A6">
            <w:pPr>
              <w:spacing w:after="0"/>
              <w:ind w:left="11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. Запрос на подтверждение операции при загрузке</w:t>
            </w:r>
            <w:r w:rsidR="000A78FB" w:rsidRPr="00525B87">
              <w:rPr>
                <w:rFonts w:ascii="Times New Roman" w:hAnsi="Times New Roman" w:cs="Times New Roman"/>
                <w:sz w:val="28"/>
                <w:szCs w:val="32"/>
              </w:rPr>
              <w:t xml:space="preserve"> файла.</w:t>
            </w:r>
          </w:p>
          <w:p w:rsidR="000A78FB" w:rsidRDefault="000C37A6" w:rsidP="000C37A6">
            <w:pPr>
              <w:spacing w:after="0"/>
              <w:ind w:left="11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Е. Возврат на посещённую страницу или восстановление </w:t>
            </w:r>
            <w:r w:rsidR="000A78FB" w:rsidRPr="00525B87">
              <w:rPr>
                <w:rFonts w:ascii="Times New Roman" w:hAnsi="Times New Roman" w:cs="Times New Roman"/>
                <w:sz w:val="28"/>
                <w:szCs w:val="32"/>
              </w:rPr>
              <w:t>события.</w:t>
            </w:r>
          </w:p>
        </w:tc>
      </w:tr>
    </w:tbl>
    <w:p w:rsidR="00525B87" w:rsidRPr="00525B87" w:rsidRDefault="000A78FB" w:rsidP="000C37A6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</w:t>
      </w:r>
    </w:p>
    <w:p w:rsidR="00525B87" w:rsidRPr="00525B87" w:rsidRDefault="00525B87" w:rsidP="000A78FB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2</w:t>
      </w:r>
      <w:r w:rsidR="00A15982">
        <w:rPr>
          <w:rFonts w:ascii="Times New Roman" w:hAnsi="Times New Roman" w:cs="Times New Roman"/>
          <w:sz w:val="28"/>
          <w:szCs w:val="32"/>
        </w:rPr>
        <w:t>.  Выберите правильный</w:t>
      </w:r>
      <w:r w:rsidRPr="00525B87">
        <w:rPr>
          <w:rFonts w:ascii="Times New Roman" w:hAnsi="Times New Roman" w:cs="Times New Roman"/>
          <w:sz w:val="28"/>
          <w:szCs w:val="32"/>
        </w:rPr>
        <w:t xml:space="preserve"> ответ.</w:t>
      </w:r>
      <w:r w:rsidR="00A15982">
        <w:rPr>
          <w:rFonts w:ascii="Times New Roman" w:hAnsi="Times New Roman" w:cs="Times New Roman"/>
          <w:sz w:val="28"/>
          <w:szCs w:val="32"/>
        </w:rPr>
        <w:t xml:space="preserve"> Социальная сеть</w:t>
      </w:r>
      <w:r w:rsidRPr="00525B87">
        <w:rPr>
          <w:rFonts w:ascii="Times New Roman" w:hAnsi="Times New Roman" w:cs="Times New Roman"/>
          <w:sz w:val="28"/>
          <w:szCs w:val="32"/>
        </w:rPr>
        <w:t xml:space="preserve"> —  это:</w:t>
      </w:r>
    </w:p>
    <w:p w:rsidR="00525B87" w:rsidRPr="00525B87" w:rsidRDefault="00A15982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)  Онлайн-сервис, предоставленный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 провайдером.</w:t>
      </w:r>
    </w:p>
    <w:p w:rsidR="00525B87" w:rsidRPr="00525B87" w:rsidRDefault="00525B87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2)  Веб-сайт.</w:t>
      </w:r>
    </w:p>
    <w:p w:rsidR="00525B87" w:rsidRPr="00525B87" w:rsidRDefault="00A15982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)  Программное обеспечение, позволяющее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 переписываться.</w:t>
      </w:r>
    </w:p>
    <w:p w:rsidR="00525B87" w:rsidRPr="00525B87" w:rsidRDefault="00A15982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)  Онлайн-сервис в Интернете для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 общения  и  связи.</w:t>
      </w:r>
    </w:p>
    <w:p w:rsidR="00525B87" w:rsidRPr="00525B87" w:rsidRDefault="000C37A6" w:rsidP="000C37A6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.  Соотнесите названия мессенджеров и сетей с их назначением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 и</w:t>
      </w:r>
      <w:r w:rsidR="00A1598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одер</w:t>
      </w:r>
      <w:r w:rsidR="00525B87" w:rsidRPr="00525B87">
        <w:rPr>
          <w:rFonts w:ascii="Times New Roman" w:hAnsi="Times New Roman" w:cs="Times New Roman"/>
          <w:sz w:val="28"/>
          <w:szCs w:val="32"/>
        </w:rPr>
        <w:t>жанием.</w:t>
      </w:r>
    </w:p>
    <w:p w:rsidR="00525B87" w:rsidRPr="00525B87" w:rsidRDefault="000C37A6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)  Общение с использованием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 псевдонимов.</w:t>
      </w:r>
    </w:p>
    <w:p w:rsidR="00525B87" w:rsidRPr="00525B87" w:rsidRDefault="000C37A6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)  Графический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 контент.</w:t>
      </w:r>
    </w:p>
    <w:p w:rsidR="00525B87" w:rsidRPr="00525B87" w:rsidRDefault="000C37A6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)  Обсуждение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 новостей.</w:t>
      </w:r>
    </w:p>
    <w:p w:rsidR="00525B87" w:rsidRPr="00525B87" w:rsidRDefault="000C37A6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4)  Видео, фотографии,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 комментарии.</w:t>
      </w:r>
    </w:p>
    <w:p w:rsidR="00525B87" w:rsidRPr="00525B87" w:rsidRDefault="00525B87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5)  Посты.</w:t>
      </w:r>
    </w:p>
    <w:p w:rsidR="00525B87" w:rsidRPr="00525B87" w:rsidRDefault="000C37A6" w:rsidP="000C37A6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)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 Персональная  информация  пользователей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525B87" w:rsidRPr="00525B87">
        <w:rPr>
          <w:rFonts w:ascii="Times New Roman" w:hAnsi="Times New Roman" w:cs="Times New Roman"/>
          <w:sz w:val="28"/>
          <w:szCs w:val="32"/>
        </w:rPr>
        <w:t>Twitter,  ВКонтакте,  Instagram,  WhatsApp,  Tele</w:t>
      </w:r>
      <w:r>
        <w:rPr>
          <w:rFonts w:ascii="Times New Roman" w:hAnsi="Times New Roman" w:cs="Times New Roman"/>
          <w:sz w:val="28"/>
          <w:szCs w:val="32"/>
        </w:rPr>
        <w:t>gram,  Facebook  (или  напиши</w:t>
      </w:r>
      <w:r w:rsidR="00525B87" w:rsidRPr="00525B87">
        <w:rPr>
          <w:rFonts w:ascii="Times New Roman" w:hAnsi="Times New Roman" w:cs="Times New Roman"/>
          <w:sz w:val="28"/>
          <w:szCs w:val="32"/>
        </w:rPr>
        <w:t>те  свои).</w:t>
      </w:r>
    </w:p>
    <w:p w:rsidR="00525B87" w:rsidRPr="00525B87" w:rsidRDefault="000C37A6" w:rsidP="000A78FB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  Что такое аккаунт социальной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 сети?</w:t>
      </w:r>
    </w:p>
    <w:p w:rsidR="00525B87" w:rsidRPr="00525B87" w:rsidRDefault="000C37A6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)  Веб-страница в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 Интернете.</w:t>
      </w:r>
    </w:p>
    <w:p w:rsidR="00525B87" w:rsidRPr="00525B87" w:rsidRDefault="000C37A6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)  Учётная запись пользователя в каком-либо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 сервисе.</w:t>
      </w:r>
    </w:p>
    <w:p w:rsidR="00525B87" w:rsidRPr="00525B87" w:rsidRDefault="000C37A6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)  Логин и пароль для входа в социальную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 сеть.</w:t>
      </w:r>
    </w:p>
    <w:p w:rsidR="00525B87" w:rsidRPr="00525B87" w:rsidRDefault="000C37A6" w:rsidP="000A78FB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  Выберите информацию, которую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 безопасн</w:t>
      </w:r>
      <w:r>
        <w:rPr>
          <w:rFonts w:ascii="Times New Roman" w:hAnsi="Times New Roman" w:cs="Times New Roman"/>
          <w:sz w:val="28"/>
          <w:szCs w:val="32"/>
        </w:rPr>
        <w:t>о размещать на своей страни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це </w:t>
      </w:r>
      <w:r w:rsidR="00531960">
        <w:rPr>
          <w:rFonts w:ascii="Times New Roman" w:hAnsi="Times New Roman" w:cs="Times New Roman"/>
          <w:sz w:val="28"/>
          <w:szCs w:val="32"/>
        </w:rPr>
        <w:t xml:space="preserve">в </w:t>
      </w:r>
      <w:r w:rsidR="00525B87" w:rsidRPr="00525B87">
        <w:rPr>
          <w:rFonts w:ascii="Times New Roman" w:hAnsi="Times New Roman" w:cs="Times New Roman"/>
          <w:sz w:val="28"/>
          <w:szCs w:val="32"/>
        </w:rPr>
        <w:t>Интернете  для  незнакомых  людей.</w:t>
      </w:r>
    </w:p>
    <w:p w:rsidR="00525B87" w:rsidRPr="00525B87" w:rsidRDefault="000C37A6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)  Домашний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 адрес.</w:t>
      </w:r>
    </w:p>
    <w:p w:rsidR="00525B87" w:rsidRPr="00525B87" w:rsidRDefault="000C37A6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)  Номер школы, в которой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 учитесь.</w:t>
      </w:r>
    </w:p>
    <w:p w:rsidR="00525B87" w:rsidRPr="00525B87" w:rsidRDefault="000C37A6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)  Паспортные данные или фотографию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 паспорта.</w:t>
      </w:r>
    </w:p>
    <w:p w:rsidR="00525B87" w:rsidRPr="00525B87" w:rsidRDefault="000C37A6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4)  Геолокация </w:t>
      </w:r>
      <w:r w:rsidR="00525B87" w:rsidRPr="00525B87">
        <w:rPr>
          <w:rFonts w:ascii="Times New Roman" w:hAnsi="Times New Roman" w:cs="Times New Roman"/>
          <w:sz w:val="28"/>
          <w:szCs w:val="32"/>
        </w:rPr>
        <w:t>устройства,  с  которого  осуществляется  ввод.</w:t>
      </w:r>
    </w:p>
    <w:p w:rsidR="00525B87" w:rsidRPr="00525B87" w:rsidRDefault="00525B87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5)  Секцию,  в  которую  ходите.</w:t>
      </w:r>
    </w:p>
    <w:p w:rsidR="00525B87" w:rsidRPr="00525B87" w:rsidRDefault="00525B87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6)  Любимые  места  в  городе.</w:t>
      </w:r>
    </w:p>
    <w:p w:rsidR="00525B87" w:rsidRPr="00525B87" w:rsidRDefault="00525B87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7)  Фотографии  родителей,  находящихся  на  отдыхе.</w:t>
      </w:r>
    </w:p>
    <w:p w:rsidR="00525B87" w:rsidRPr="00525B87" w:rsidRDefault="00525B87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8)  Ваше  хобби.</w:t>
      </w:r>
    </w:p>
    <w:p w:rsidR="00525B87" w:rsidRPr="00525B87" w:rsidRDefault="00525B87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9)  Любимые  книги.</w:t>
      </w:r>
    </w:p>
    <w:p w:rsidR="00525B87" w:rsidRPr="00525B87" w:rsidRDefault="00525B87" w:rsidP="000A78FB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6.  Какие  настройки  приватности  в  социальных  сетях  следует  установить,  чтобы обезопасить  себя  от  мошенников?</w:t>
      </w:r>
    </w:p>
    <w:p w:rsidR="00525B87" w:rsidRPr="00525B87" w:rsidRDefault="00525B87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1)  Приватность  аудиозаписей.</w:t>
      </w:r>
    </w:p>
    <w:p w:rsidR="00525B87" w:rsidRPr="00525B87" w:rsidRDefault="00525B87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2)  Приватность  фотографий.</w:t>
      </w:r>
    </w:p>
    <w:p w:rsidR="00525B87" w:rsidRPr="00525B87" w:rsidRDefault="00525B87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3)  Приватность  списка  друзей.</w:t>
      </w:r>
    </w:p>
    <w:p w:rsidR="00525B87" w:rsidRPr="00525B87" w:rsidRDefault="00525B87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4)  Приватность  подарков.</w:t>
      </w:r>
    </w:p>
    <w:p w:rsidR="00525B87" w:rsidRPr="00525B87" w:rsidRDefault="00525B87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5)  Приватность  персональных  данных.</w:t>
      </w:r>
    </w:p>
    <w:p w:rsidR="00525B87" w:rsidRPr="00525B87" w:rsidRDefault="00525B87" w:rsidP="000C3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6)  Приватность  местоположения.</w:t>
      </w:r>
    </w:p>
    <w:p w:rsidR="00525B87" w:rsidRPr="00525B87" w:rsidRDefault="006A3731" w:rsidP="000A78FB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7.  Отметьте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 простые (слабые) пароли для использования в учётной записи.</w:t>
      </w:r>
    </w:p>
    <w:p w:rsidR="00525B87" w:rsidRPr="00525B87" w:rsidRDefault="00525B87" w:rsidP="006A3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525B87">
        <w:rPr>
          <w:rFonts w:ascii="Times New Roman" w:hAnsi="Times New Roman" w:cs="Times New Roman"/>
          <w:sz w:val="28"/>
          <w:szCs w:val="32"/>
          <w:lang w:val="en-US"/>
        </w:rPr>
        <w:t>1)  654321ToPas&amp;.</w:t>
      </w:r>
    </w:p>
    <w:p w:rsidR="00525B87" w:rsidRPr="00525B87" w:rsidRDefault="00525B87" w:rsidP="006A3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525B87">
        <w:rPr>
          <w:rFonts w:ascii="Times New Roman" w:hAnsi="Times New Roman" w:cs="Times New Roman"/>
          <w:sz w:val="28"/>
          <w:szCs w:val="32"/>
          <w:lang w:val="en-US"/>
        </w:rPr>
        <w:t>2)  ytrewq.</w:t>
      </w:r>
    </w:p>
    <w:p w:rsidR="00525B87" w:rsidRPr="00525B87" w:rsidRDefault="00525B87" w:rsidP="006A3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525B87">
        <w:rPr>
          <w:rFonts w:ascii="Times New Roman" w:hAnsi="Times New Roman" w:cs="Times New Roman"/>
          <w:sz w:val="28"/>
          <w:szCs w:val="32"/>
          <w:lang w:val="en-US"/>
        </w:rPr>
        <w:t>3)  Asdf123#Mnb.</w:t>
      </w:r>
    </w:p>
    <w:p w:rsidR="00525B87" w:rsidRPr="00525B87" w:rsidRDefault="00525B87" w:rsidP="006A3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525B87">
        <w:rPr>
          <w:rFonts w:ascii="Times New Roman" w:hAnsi="Times New Roman" w:cs="Times New Roman"/>
          <w:sz w:val="28"/>
          <w:szCs w:val="32"/>
          <w:lang w:val="en-US"/>
        </w:rPr>
        <w:t>4)  drowssap.</w:t>
      </w:r>
    </w:p>
    <w:p w:rsidR="00525B87" w:rsidRPr="00A249C1" w:rsidRDefault="00525B87" w:rsidP="006A3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A249C1">
        <w:rPr>
          <w:rFonts w:ascii="Times New Roman" w:hAnsi="Times New Roman" w:cs="Times New Roman"/>
          <w:sz w:val="28"/>
          <w:szCs w:val="32"/>
        </w:rPr>
        <w:t xml:space="preserve">5)  </w:t>
      </w:r>
      <w:r w:rsidRPr="00076EE3">
        <w:rPr>
          <w:rFonts w:ascii="Times New Roman" w:hAnsi="Times New Roman" w:cs="Times New Roman"/>
          <w:sz w:val="28"/>
          <w:szCs w:val="32"/>
          <w:lang w:val="en-US"/>
        </w:rPr>
        <w:t>uiop</w:t>
      </w:r>
      <w:r w:rsidRPr="00A249C1">
        <w:rPr>
          <w:rFonts w:ascii="Times New Roman" w:hAnsi="Times New Roman" w:cs="Times New Roman"/>
          <w:sz w:val="28"/>
          <w:szCs w:val="32"/>
        </w:rPr>
        <w:t>.</w:t>
      </w:r>
    </w:p>
    <w:p w:rsidR="00525B87" w:rsidRPr="00525B87" w:rsidRDefault="00525B87" w:rsidP="006A3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6)  Mypassword.</w:t>
      </w:r>
    </w:p>
    <w:p w:rsidR="00525B87" w:rsidRPr="00525B87" w:rsidRDefault="00525B87" w:rsidP="006A3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7)  Ivan1968.</w:t>
      </w:r>
    </w:p>
    <w:p w:rsidR="00525B87" w:rsidRPr="00525B87" w:rsidRDefault="00AA2C14" w:rsidP="000A78FB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8.  Что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 можно  отнести  к  двухфакторной  аутентификации?</w:t>
      </w:r>
    </w:p>
    <w:p w:rsidR="00525B87" w:rsidRPr="00525B87" w:rsidRDefault="00525B87" w:rsidP="006A3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1)  Логин  и  пароль  от  учётной  записи  на  странице  авторизации.</w:t>
      </w:r>
    </w:p>
    <w:p w:rsidR="00525B87" w:rsidRPr="00525B87" w:rsidRDefault="00525B87" w:rsidP="006A3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2)  Логин  и  пароль  от  учётной  записи  и  пароль  из  СМС-сообщения.</w:t>
      </w:r>
    </w:p>
    <w:p w:rsidR="00525B87" w:rsidRPr="00525B87" w:rsidRDefault="00525B87" w:rsidP="006A3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3)  Логин  и  пароль  от  учётной  записи  и  USB-токен.</w:t>
      </w:r>
    </w:p>
    <w:p w:rsidR="00525B87" w:rsidRPr="00525B87" w:rsidRDefault="00525B87" w:rsidP="006A3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lastRenderedPageBreak/>
        <w:t>4)  Логин  и  пароль  от  учётной  записи  и  смарт-карту.</w:t>
      </w:r>
    </w:p>
    <w:p w:rsidR="00525B87" w:rsidRPr="00525B87" w:rsidRDefault="00525B87" w:rsidP="000A78FB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9.  Отметьте  процесс,  который  носит  название  кибербуллинг.</w:t>
      </w:r>
    </w:p>
    <w:p w:rsidR="00525B87" w:rsidRPr="00525B87" w:rsidRDefault="00525B87" w:rsidP="006A3731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1)  Онлайн-спор,  в  который  вовлечены  определённое  сообщество  или  группа в  Интернете.</w:t>
      </w:r>
    </w:p>
    <w:p w:rsidR="00525B87" w:rsidRPr="00525B87" w:rsidRDefault="00AA2C14" w:rsidP="006A3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)  Травля, оскорбления и угрозы в условиях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 интернет-коммуникации.</w:t>
      </w:r>
    </w:p>
    <w:p w:rsidR="00525B87" w:rsidRPr="00525B87" w:rsidRDefault="00AA2C14" w:rsidP="006A3731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)  Написание обидных комментариев к фотографиям, обвинение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 в</w:t>
      </w:r>
      <w:r w:rsidR="006A3731">
        <w:rPr>
          <w:rFonts w:ascii="Times New Roman" w:hAnsi="Times New Roman" w:cs="Times New Roman"/>
          <w:sz w:val="28"/>
          <w:szCs w:val="32"/>
        </w:rPr>
        <w:t xml:space="preserve"> непрофессио</w:t>
      </w:r>
      <w:r w:rsidR="00525B87" w:rsidRPr="00525B87">
        <w:rPr>
          <w:rFonts w:ascii="Times New Roman" w:hAnsi="Times New Roman" w:cs="Times New Roman"/>
          <w:sz w:val="28"/>
          <w:szCs w:val="32"/>
        </w:rPr>
        <w:t>нализме.</w:t>
      </w:r>
    </w:p>
    <w:p w:rsidR="00525B87" w:rsidRPr="00525B87" w:rsidRDefault="006A3731" w:rsidP="000A78FB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0.  Какие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 данные хотят узнать фишеры?</w:t>
      </w:r>
    </w:p>
    <w:p w:rsidR="00525B87" w:rsidRPr="00525B87" w:rsidRDefault="006A3731" w:rsidP="006A3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)  Паспортные</w:t>
      </w:r>
      <w:r w:rsidR="00525B87" w:rsidRPr="00525B87">
        <w:rPr>
          <w:rFonts w:ascii="Times New Roman" w:hAnsi="Times New Roman" w:cs="Times New Roman"/>
          <w:sz w:val="28"/>
          <w:szCs w:val="32"/>
        </w:rPr>
        <w:t xml:space="preserve"> данные.</w:t>
      </w:r>
    </w:p>
    <w:p w:rsidR="00525B87" w:rsidRPr="00525B87" w:rsidRDefault="00525B87" w:rsidP="006A3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2)  Номер школы.</w:t>
      </w:r>
    </w:p>
    <w:p w:rsidR="00525B87" w:rsidRPr="00525B87" w:rsidRDefault="00525B87" w:rsidP="006A3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3)  Телефон.</w:t>
      </w:r>
    </w:p>
    <w:p w:rsidR="00525B87" w:rsidRPr="00525B87" w:rsidRDefault="00525B87" w:rsidP="006A3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4)  Номер школьной карты.</w:t>
      </w:r>
    </w:p>
    <w:p w:rsidR="00525B87" w:rsidRPr="00525B87" w:rsidRDefault="00525B87" w:rsidP="006A3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5)  Проверочный код  от  карты.</w:t>
      </w:r>
    </w:p>
    <w:p w:rsidR="00525B87" w:rsidRPr="00525B87" w:rsidRDefault="00525B87" w:rsidP="006A3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6)  Пароль  от  учётной  записи  в  социальной  сети.</w:t>
      </w:r>
    </w:p>
    <w:p w:rsidR="00525B87" w:rsidRPr="00525B87" w:rsidRDefault="00525B87" w:rsidP="006A3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7)  Пароль  от  онлайн-банкинга.</w:t>
      </w:r>
    </w:p>
    <w:p w:rsidR="00525B87" w:rsidRPr="00525B87" w:rsidRDefault="00525B87" w:rsidP="006A3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8)  Номер  банковской  карты.</w:t>
      </w:r>
    </w:p>
    <w:p w:rsidR="00525B87" w:rsidRPr="00525B87" w:rsidRDefault="00525B87" w:rsidP="006A3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9)  Логин  и  пароль  от  входа  в  дневник.</w:t>
      </w:r>
    </w:p>
    <w:p w:rsidR="003B26D9" w:rsidRDefault="00525B87" w:rsidP="006A3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525B87">
        <w:rPr>
          <w:rFonts w:ascii="Times New Roman" w:hAnsi="Times New Roman" w:cs="Times New Roman"/>
          <w:sz w:val="28"/>
          <w:szCs w:val="32"/>
        </w:rPr>
        <w:t>10)  Логин  и  пароль  от  почт</w:t>
      </w:r>
      <w:r w:rsidR="00D82303">
        <w:rPr>
          <w:rFonts w:ascii="Times New Roman" w:hAnsi="Times New Roman" w:cs="Times New Roman"/>
          <w:sz w:val="28"/>
          <w:szCs w:val="32"/>
        </w:rPr>
        <w:t>ы</w:t>
      </w:r>
    </w:p>
    <w:p w:rsidR="00D82303" w:rsidRDefault="00D82303" w:rsidP="00D82303">
      <w:p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D82303" w:rsidRPr="00D82303" w:rsidRDefault="008464E2" w:rsidP="00D82303">
      <w:p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Темы</w:t>
      </w:r>
      <w:r w:rsidR="00D82303" w:rsidRPr="00D82303">
        <w:rPr>
          <w:rFonts w:ascii="Times New Roman" w:hAnsi="Times New Roman" w:cs="Times New Roman"/>
          <w:b/>
          <w:sz w:val="28"/>
          <w:szCs w:val="32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32"/>
        </w:rPr>
        <w:t>:</w:t>
      </w:r>
    </w:p>
    <w:p w:rsidR="00D82303" w:rsidRPr="00D82303" w:rsidRDefault="00D82303" w:rsidP="00D82303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82303">
        <w:rPr>
          <w:rFonts w:ascii="Times New Roman" w:hAnsi="Times New Roman" w:cs="Times New Roman"/>
          <w:sz w:val="28"/>
          <w:szCs w:val="32"/>
        </w:rPr>
        <w:t>1.  Влияние социальных сетей на образ жизни современных подростков.</w:t>
      </w:r>
    </w:p>
    <w:p w:rsidR="00D82303" w:rsidRPr="00D82303" w:rsidRDefault="00D82303" w:rsidP="00D82303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82303">
        <w:rPr>
          <w:rFonts w:ascii="Times New Roman" w:hAnsi="Times New Roman" w:cs="Times New Roman"/>
          <w:sz w:val="28"/>
          <w:szCs w:val="32"/>
        </w:rPr>
        <w:t>2.  Сленг, используемый в социальных сетях.</w:t>
      </w:r>
    </w:p>
    <w:p w:rsidR="00D82303" w:rsidRPr="00D82303" w:rsidRDefault="00D82303" w:rsidP="00D82303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82303">
        <w:rPr>
          <w:rFonts w:ascii="Times New Roman" w:hAnsi="Times New Roman" w:cs="Times New Roman"/>
          <w:sz w:val="28"/>
          <w:szCs w:val="32"/>
        </w:rPr>
        <w:t>3.  Случайны  ли  орфографические  ошибк</w:t>
      </w:r>
      <w:r>
        <w:rPr>
          <w:rFonts w:ascii="Times New Roman" w:hAnsi="Times New Roman" w:cs="Times New Roman"/>
          <w:sz w:val="28"/>
          <w:szCs w:val="32"/>
        </w:rPr>
        <w:t xml:space="preserve">и  при  общении  в  социальных сетях </w:t>
      </w:r>
      <w:r w:rsidRPr="00D82303">
        <w:rPr>
          <w:rFonts w:ascii="Times New Roman" w:hAnsi="Times New Roman" w:cs="Times New Roman"/>
          <w:sz w:val="28"/>
          <w:szCs w:val="32"/>
        </w:rPr>
        <w:t>и  мессенджерах?</w:t>
      </w:r>
    </w:p>
    <w:p w:rsidR="00D82303" w:rsidRPr="00D82303" w:rsidRDefault="00D82303" w:rsidP="00D82303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82303">
        <w:rPr>
          <w:rFonts w:ascii="Times New Roman" w:hAnsi="Times New Roman" w:cs="Times New Roman"/>
          <w:sz w:val="28"/>
          <w:szCs w:val="32"/>
        </w:rPr>
        <w:t>4.  Группы  в  социальных  сетях,  опасные  для  психики  детей  и  подростков.</w:t>
      </w:r>
    </w:p>
    <w:p w:rsidR="00D82303" w:rsidRPr="00D82303" w:rsidRDefault="00D82303" w:rsidP="00D82303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82303">
        <w:rPr>
          <w:rFonts w:ascii="Times New Roman" w:hAnsi="Times New Roman" w:cs="Times New Roman"/>
          <w:sz w:val="28"/>
          <w:szCs w:val="32"/>
        </w:rPr>
        <w:t>5.  Какие  у  меня  есть  права  и  обязанности  в  социальных  сетях?</w:t>
      </w:r>
    </w:p>
    <w:p w:rsidR="00D82303" w:rsidRPr="00D82303" w:rsidRDefault="00D82303" w:rsidP="00D82303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82303">
        <w:rPr>
          <w:rFonts w:ascii="Times New Roman" w:hAnsi="Times New Roman" w:cs="Times New Roman"/>
          <w:sz w:val="28"/>
          <w:szCs w:val="32"/>
        </w:rPr>
        <w:t>6.  Реклама  в  сообществах  социальных  сетей.</w:t>
      </w:r>
    </w:p>
    <w:p w:rsidR="00D82303" w:rsidRDefault="00D82303" w:rsidP="00D82303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82303">
        <w:rPr>
          <w:rFonts w:ascii="Times New Roman" w:hAnsi="Times New Roman" w:cs="Times New Roman"/>
          <w:sz w:val="28"/>
          <w:szCs w:val="32"/>
        </w:rPr>
        <w:t>7.  Как  стать  блогером?</w:t>
      </w:r>
    </w:p>
    <w:p w:rsidR="00525B87" w:rsidRDefault="00525B87" w:rsidP="000A78FB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E030DD" w:rsidRPr="009F00AB" w:rsidRDefault="00E030DD" w:rsidP="00E030DD">
      <w:p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F00AB">
        <w:rPr>
          <w:rFonts w:ascii="Times New Roman" w:hAnsi="Times New Roman" w:cs="Times New Roman"/>
          <w:b/>
          <w:sz w:val="28"/>
          <w:szCs w:val="32"/>
        </w:rPr>
        <w:t xml:space="preserve">Тест по </w:t>
      </w:r>
      <w:r w:rsidR="001C1E46">
        <w:rPr>
          <w:rFonts w:ascii="Times New Roman" w:hAnsi="Times New Roman" w:cs="Times New Roman"/>
          <w:b/>
          <w:sz w:val="28"/>
          <w:szCs w:val="32"/>
        </w:rPr>
        <w:t>теме</w:t>
      </w:r>
      <w:r w:rsidR="009F00AB">
        <w:rPr>
          <w:rFonts w:ascii="Times New Roman" w:hAnsi="Times New Roman" w:cs="Times New Roman"/>
          <w:b/>
          <w:sz w:val="28"/>
          <w:szCs w:val="32"/>
        </w:rPr>
        <w:t xml:space="preserve"> «Безопасность </w:t>
      </w:r>
      <w:r w:rsidRPr="009F00AB">
        <w:rPr>
          <w:rFonts w:ascii="Times New Roman" w:hAnsi="Times New Roman" w:cs="Times New Roman"/>
          <w:b/>
          <w:sz w:val="28"/>
          <w:szCs w:val="32"/>
        </w:rPr>
        <w:t>устройств»</w:t>
      </w:r>
    </w:p>
    <w:p w:rsidR="00E030DD" w:rsidRPr="00E030DD" w:rsidRDefault="00E030DD" w:rsidP="00E030DD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E030DD" w:rsidRPr="00E030DD" w:rsidRDefault="00E030DD" w:rsidP="00E030DD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1.  Какие  программы  (коды)  можно  назвать  вредоносными?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1)  Программы,  ворующие  регистрационные  данные.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2)  Программы,  использующие  ресурсы  других  компьютеров.</w:t>
      </w:r>
    </w:p>
    <w:p w:rsidR="00E030DD" w:rsidRPr="00E030DD" w:rsidRDefault="00E030DD" w:rsidP="00E030DD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3)  Программы,  дающие  несанкционированный  дос</w:t>
      </w:r>
      <w:r>
        <w:rPr>
          <w:rFonts w:ascii="Times New Roman" w:hAnsi="Times New Roman" w:cs="Times New Roman"/>
          <w:sz w:val="28"/>
          <w:szCs w:val="32"/>
        </w:rPr>
        <w:t>туп  к  ключевым  фай</w:t>
      </w:r>
      <w:r w:rsidRPr="00E030DD">
        <w:rPr>
          <w:rFonts w:ascii="Times New Roman" w:hAnsi="Times New Roman" w:cs="Times New Roman"/>
          <w:sz w:val="28"/>
          <w:szCs w:val="32"/>
        </w:rPr>
        <w:t>лам  различных  программных  продуктов.</w:t>
      </w:r>
    </w:p>
    <w:p w:rsidR="00E030DD" w:rsidRPr="00E030DD" w:rsidRDefault="00E030DD" w:rsidP="00E030DD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4)  Программы,  использующие  ресурсы  компьютеров  в  интересах  своего автора.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5)  Программы,  предлагающие  посетить  платные  веб-ресурсы.</w:t>
      </w:r>
    </w:p>
    <w:p w:rsidR="00E030DD" w:rsidRPr="00E030DD" w:rsidRDefault="00E030DD" w:rsidP="00E030DD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lastRenderedPageBreak/>
        <w:t>6)  Программы,  принудительно  демонстрирующие  рекламную  информацию.</w:t>
      </w:r>
    </w:p>
    <w:p w:rsidR="00E030DD" w:rsidRPr="00E030DD" w:rsidRDefault="00E030DD" w:rsidP="00E030DD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7)  Программы,  проникающие  в  системные  области  данных  и  меняющие  их.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 xml:space="preserve">8)  Программы,  исправляющие  ошибки  и  недоработки  в  новых  версиях 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приложений.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9)  Программы,  шифрующие  персональные  файлы  пользователя.</w:t>
      </w:r>
    </w:p>
    <w:p w:rsidR="00E030DD" w:rsidRPr="00E030DD" w:rsidRDefault="00E030DD" w:rsidP="00E030DD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 xml:space="preserve">2.  Составьте  список  вредоносных  программ,  созданных  злоумышленниками </w:t>
      </w:r>
    </w:p>
    <w:p w:rsidR="00E030DD" w:rsidRPr="00E030DD" w:rsidRDefault="00E030DD" w:rsidP="00E030DD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того,</w:t>
      </w:r>
      <w:r w:rsidRPr="00E030DD">
        <w:rPr>
          <w:rFonts w:ascii="Times New Roman" w:hAnsi="Times New Roman" w:cs="Times New Roman"/>
          <w:sz w:val="28"/>
          <w:szCs w:val="32"/>
        </w:rPr>
        <w:t xml:space="preserve"> чтобы: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)  Получить</w:t>
      </w:r>
      <w:r w:rsidRPr="00E030DD">
        <w:rPr>
          <w:rFonts w:ascii="Times New Roman" w:hAnsi="Times New Roman" w:cs="Times New Roman"/>
          <w:sz w:val="28"/>
          <w:szCs w:val="32"/>
        </w:rPr>
        <w:t xml:space="preserve"> доступ  к  электронным  финансам  пользователя.</w:t>
      </w:r>
    </w:p>
    <w:p w:rsidR="00E030DD" w:rsidRPr="00E030DD" w:rsidRDefault="00E030DD" w:rsidP="00E030DD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) Зашифровать пользовательские</w:t>
      </w:r>
      <w:r w:rsidRPr="00E030DD">
        <w:rPr>
          <w:rFonts w:ascii="Times New Roman" w:hAnsi="Times New Roman" w:cs="Times New Roman"/>
          <w:sz w:val="28"/>
          <w:szCs w:val="32"/>
        </w:rPr>
        <w:t xml:space="preserve"> данные  и  выманить  день</w:t>
      </w:r>
      <w:r>
        <w:rPr>
          <w:rFonts w:ascii="Times New Roman" w:hAnsi="Times New Roman" w:cs="Times New Roman"/>
          <w:sz w:val="28"/>
          <w:szCs w:val="32"/>
        </w:rPr>
        <w:t>ги  у пользо</w:t>
      </w:r>
      <w:r w:rsidRPr="00E030DD">
        <w:rPr>
          <w:rFonts w:ascii="Times New Roman" w:hAnsi="Times New Roman" w:cs="Times New Roman"/>
          <w:sz w:val="28"/>
          <w:szCs w:val="32"/>
        </w:rPr>
        <w:t>вателя  за  расшифровку.</w:t>
      </w:r>
    </w:p>
    <w:p w:rsidR="00E030DD" w:rsidRPr="00E030DD" w:rsidRDefault="00E030DD" w:rsidP="00E030DD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)  Организовать сетевую атаку</w:t>
      </w:r>
      <w:r w:rsidRPr="00E030DD">
        <w:rPr>
          <w:rFonts w:ascii="Times New Roman" w:hAnsi="Times New Roman" w:cs="Times New Roman"/>
          <w:sz w:val="28"/>
          <w:szCs w:val="32"/>
        </w:rPr>
        <w:t xml:space="preserve"> на  сервер </w:t>
      </w:r>
      <w:r>
        <w:rPr>
          <w:rFonts w:ascii="Times New Roman" w:hAnsi="Times New Roman" w:cs="Times New Roman"/>
          <w:sz w:val="28"/>
          <w:szCs w:val="32"/>
        </w:rPr>
        <w:t xml:space="preserve"> организации  с  целью  дальней</w:t>
      </w:r>
      <w:r w:rsidRPr="00E030DD">
        <w:rPr>
          <w:rFonts w:ascii="Times New Roman" w:hAnsi="Times New Roman" w:cs="Times New Roman"/>
          <w:sz w:val="28"/>
          <w:szCs w:val="32"/>
        </w:rPr>
        <w:t>шего  шантажа.</w:t>
      </w:r>
    </w:p>
    <w:p w:rsidR="00E030DD" w:rsidRPr="00E030DD" w:rsidRDefault="00E030DD" w:rsidP="00E030DD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4)  Создать  сеть  централизованно  управ</w:t>
      </w:r>
      <w:r>
        <w:rPr>
          <w:rFonts w:ascii="Times New Roman" w:hAnsi="Times New Roman" w:cs="Times New Roman"/>
          <w:sz w:val="28"/>
          <w:szCs w:val="32"/>
        </w:rPr>
        <w:t>ляемых  компьютеров  для  прода</w:t>
      </w:r>
      <w:r w:rsidRPr="00E030DD">
        <w:rPr>
          <w:rFonts w:ascii="Times New Roman" w:hAnsi="Times New Roman" w:cs="Times New Roman"/>
          <w:sz w:val="28"/>
          <w:szCs w:val="32"/>
        </w:rPr>
        <w:t>жи  управления  ими.</w:t>
      </w:r>
    </w:p>
    <w:p w:rsidR="00E030DD" w:rsidRPr="00E030DD" w:rsidRDefault="00E030DD" w:rsidP="00E030DD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 xml:space="preserve">5)  Проникнуть  в  клиентские  базы  данных, </w:t>
      </w:r>
      <w:r>
        <w:rPr>
          <w:rFonts w:ascii="Times New Roman" w:hAnsi="Times New Roman" w:cs="Times New Roman"/>
          <w:sz w:val="28"/>
          <w:szCs w:val="32"/>
        </w:rPr>
        <w:t xml:space="preserve"> финансовую  и  техническую  до</w:t>
      </w:r>
      <w:r w:rsidRPr="00E030DD">
        <w:rPr>
          <w:rFonts w:ascii="Times New Roman" w:hAnsi="Times New Roman" w:cs="Times New Roman"/>
          <w:sz w:val="28"/>
          <w:szCs w:val="32"/>
        </w:rPr>
        <w:t>кументацию  компаний  с  целью  получения  ценной  информации.</w:t>
      </w:r>
    </w:p>
    <w:p w:rsidR="00E030DD" w:rsidRPr="00E030DD" w:rsidRDefault="00E030DD" w:rsidP="00E030DD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3.  Проанализируйте  и  отметьте  истинные  (верные)  высказывания.</w:t>
      </w:r>
    </w:p>
    <w:p w:rsidR="00E030DD" w:rsidRPr="00E030DD" w:rsidRDefault="00E030DD" w:rsidP="00E030DD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) Трояны</w:t>
      </w:r>
      <w:r w:rsidRPr="00E030DD">
        <w:rPr>
          <w:rFonts w:ascii="Times New Roman" w:hAnsi="Times New Roman" w:cs="Times New Roman"/>
          <w:sz w:val="28"/>
          <w:szCs w:val="32"/>
        </w:rPr>
        <w:t xml:space="preserve"> распространяются  самостоятельно,  а  вирусы  распространяют люди.</w:t>
      </w:r>
    </w:p>
    <w:p w:rsidR="00E030DD" w:rsidRPr="00E030DD" w:rsidRDefault="00E030DD" w:rsidP="00E030DD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) Трояны</w:t>
      </w:r>
      <w:r w:rsidR="008464E2">
        <w:rPr>
          <w:rFonts w:ascii="Times New Roman" w:hAnsi="Times New Roman" w:cs="Times New Roman"/>
          <w:sz w:val="28"/>
          <w:szCs w:val="32"/>
        </w:rPr>
        <w:t xml:space="preserve"> распространяют люди, а</w:t>
      </w:r>
      <w:r w:rsidRPr="00E030DD">
        <w:rPr>
          <w:rFonts w:ascii="Times New Roman" w:hAnsi="Times New Roman" w:cs="Times New Roman"/>
          <w:sz w:val="28"/>
          <w:szCs w:val="32"/>
        </w:rPr>
        <w:t xml:space="preserve"> вир</w:t>
      </w:r>
      <w:r w:rsidR="008464E2">
        <w:rPr>
          <w:rFonts w:ascii="Times New Roman" w:hAnsi="Times New Roman" w:cs="Times New Roman"/>
          <w:sz w:val="28"/>
          <w:szCs w:val="32"/>
        </w:rPr>
        <w:t xml:space="preserve">усы распространяются </w:t>
      </w:r>
      <w:r>
        <w:rPr>
          <w:rFonts w:ascii="Times New Roman" w:hAnsi="Times New Roman" w:cs="Times New Roman"/>
          <w:sz w:val="28"/>
          <w:szCs w:val="32"/>
        </w:rPr>
        <w:t>самостоя</w:t>
      </w:r>
      <w:r w:rsidRPr="00E030DD">
        <w:rPr>
          <w:rFonts w:ascii="Times New Roman" w:hAnsi="Times New Roman" w:cs="Times New Roman"/>
          <w:sz w:val="28"/>
          <w:szCs w:val="32"/>
        </w:rPr>
        <w:t>тельно.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3)  Трояны,  распространяются  так  же,  как  и  вирусы.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4)  Черви  распространяются  так  же,  как  и  вирусы.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5)  Черви  распространяют  люди.</w:t>
      </w:r>
    </w:p>
    <w:p w:rsidR="00E030DD" w:rsidRPr="00E030DD" w:rsidRDefault="00E030DD" w:rsidP="00E030DD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4.  Как  распространяются  вредоносные  программы?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1)  С  помощью  вложенных  в  письма  файлов.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2)  При  скачивании  приложений.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3)  При  авторизации  в  социальных  сетях.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4)  При  посещении  популярных  сайтов.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5)  С  помощью  файлообменных  сетей  и  торрентов.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6)  С  помощью  методов  социальной  инженерии.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7)  При  переходе  по  ссылке  для  подтверждения  регистрации.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8)  При  использовании  заражённой  интернет-страницы.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 xml:space="preserve">9)  Компаниями,  которые  создают  и  продают  защиту  от  вредоносных 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программ.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10)  Предлагаются  телефонным  провайдером.</w:t>
      </w:r>
    </w:p>
    <w:p w:rsidR="00E030DD" w:rsidRPr="00E030DD" w:rsidRDefault="00E030DD" w:rsidP="00E030DD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lastRenderedPageBreak/>
        <w:t>5.  Выделите  действия,  которые  связаны  с  целью  установления  обновлений  и являются  обязательными  для  защиты  от  проникновения  вредоносных  программ.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 xml:space="preserve">1)  Обновлять  операционную  систему  для  устранения  в  новых  версиях 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ошибок  и  уязвимостей.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 xml:space="preserve">2)  Не  обновлять  операционную  систему,  потому  что  обновления  тоже </w:t>
      </w:r>
    </w:p>
    <w:p w:rsidR="00E030DD" w:rsidRPr="00E030DD" w:rsidRDefault="00E030DD" w:rsidP="00E03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могут  содержать  ошибки,  которые  представляют  опасность.</w:t>
      </w:r>
    </w:p>
    <w:p w:rsidR="00E030DD" w:rsidRPr="00E030DD" w:rsidRDefault="00E030DD" w:rsidP="00E47AE4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3)  Не  обновлять  лицензионную  операционную  систему,  потому  что  она достаточно  безопасная.</w:t>
      </w:r>
    </w:p>
    <w:p w:rsidR="00E030DD" w:rsidRPr="00E030DD" w:rsidRDefault="00E030DD" w:rsidP="00E47AE4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4)  Обновлять  браузер,  потому  что  в  новы</w:t>
      </w:r>
      <w:r w:rsidR="00E47AE4">
        <w:rPr>
          <w:rFonts w:ascii="Times New Roman" w:hAnsi="Times New Roman" w:cs="Times New Roman"/>
          <w:sz w:val="28"/>
          <w:szCs w:val="32"/>
        </w:rPr>
        <w:t>х  версиях  исправляют  уязвимо</w:t>
      </w:r>
      <w:r w:rsidRPr="00E030DD">
        <w:rPr>
          <w:rFonts w:ascii="Times New Roman" w:hAnsi="Times New Roman" w:cs="Times New Roman"/>
          <w:sz w:val="28"/>
          <w:szCs w:val="32"/>
        </w:rPr>
        <w:t>сти  и  недостатки  предыдущих  версий.</w:t>
      </w:r>
    </w:p>
    <w:p w:rsidR="00E030DD" w:rsidRPr="00E030DD" w:rsidRDefault="00E030DD" w:rsidP="00E47AE4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5)  Не  обновлять  браузер,  игнорировать  информацию  о  необходимости обновления,  потому  что  она  бессмысленна.</w:t>
      </w:r>
    </w:p>
    <w:p w:rsidR="00E030DD" w:rsidRPr="00E030DD" w:rsidRDefault="00E47AE4" w:rsidP="00E47AE4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)  Не</w:t>
      </w:r>
      <w:r w:rsidR="00D82303">
        <w:rPr>
          <w:rFonts w:ascii="Times New Roman" w:hAnsi="Times New Roman" w:cs="Times New Roman"/>
          <w:sz w:val="28"/>
          <w:szCs w:val="32"/>
        </w:rPr>
        <w:t xml:space="preserve"> обновлять браузер, потому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 что  при  обновлении  могут  быть  занесены  вредоносные  программы.</w:t>
      </w:r>
    </w:p>
    <w:p w:rsidR="00E030DD" w:rsidRPr="00E030DD" w:rsidRDefault="00E47AE4" w:rsidP="00D82303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7) Обновлять</w:t>
      </w:r>
      <w:r w:rsidR="00D82303">
        <w:rPr>
          <w:rFonts w:ascii="Times New Roman" w:hAnsi="Times New Roman" w:cs="Times New Roman"/>
          <w:sz w:val="28"/>
          <w:szCs w:val="32"/>
        </w:rPr>
        <w:t xml:space="preserve"> антивирусное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 программное</w:t>
      </w:r>
      <w:r w:rsidR="00D82303">
        <w:rPr>
          <w:rFonts w:ascii="Times New Roman" w:hAnsi="Times New Roman" w:cs="Times New Roman"/>
          <w:sz w:val="28"/>
          <w:szCs w:val="32"/>
        </w:rPr>
        <w:t xml:space="preserve"> обеспечение для </w:t>
      </w:r>
      <w:r>
        <w:rPr>
          <w:rFonts w:ascii="Times New Roman" w:hAnsi="Times New Roman" w:cs="Times New Roman"/>
          <w:sz w:val="28"/>
          <w:szCs w:val="32"/>
        </w:rPr>
        <w:t>детектирова</w:t>
      </w:r>
      <w:r w:rsidR="008464E2">
        <w:rPr>
          <w:rFonts w:ascii="Times New Roman" w:hAnsi="Times New Roman" w:cs="Times New Roman"/>
          <w:sz w:val="28"/>
          <w:szCs w:val="32"/>
        </w:rPr>
        <w:t>ния и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 блокирования  вновь  появившихся  вредоносных  программ.</w:t>
      </w:r>
    </w:p>
    <w:p w:rsidR="00E030DD" w:rsidRPr="00E030DD" w:rsidRDefault="00E030DD" w:rsidP="00E47AE4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 xml:space="preserve">8)  </w:t>
      </w:r>
      <w:r w:rsidR="00E47AE4">
        <w:rPr>
          <w:rFonts w:ascii="Times New Roman" w:hAnsi="Times New Roman" w:cs="Times New Roman"/>
          <w:sz w:val="28"/>
          <w:szCs w:val="32"/>
        </w:rPr>
        <w:t>Не</w:t>
      </w:r>
      <w:r w:rsidRPr="00E030DD">
        <w:rPr>
          <w:rFonts w:ascii="Times New Roman" w:hAnsi="Times New Roman" w:cs="Times New Roman"/>
          <w:sz w:val="28"/>
          <w:szCs w:val="32"/>
        </w:rPr>
        <w:t xml:space="preserve"> обновлять  антивирусное  программное  обеспечение,  потому  что  оно лишь  добавит  новые  функции  или</w:t>
      </w:r>
      <w:r w:rsidR="00E47AE4">
        <w:rPr>
          <w:rFonts w:ascii="Times New Roman" w:hAnsi="Times New Roman" w:cs="Times New Roman"/>
          <w:sz w:val="28"/>
          <w:szCs w:val="32"/>
        </w:rPr>
        <w:t xml:space="preserve">  изменит  интерфейс  и  будет </w:t>
      </w:r>
      <w:r w:rsidRPr="00E030DD">
        <w:rPr>
          <w:rFonts w:ascii="Times New Roman" w:hAnsi="Times New Roman" w:cs="Times New Roman"/>
          <w:sz w:val="28"/>
          <w:szCs w:val="32"/>
        </w:rPr>
        <w:t>платным.</w:t>
      </w:r>
    </w:p>
    <w:p w:rsidR="00E030DD" w:rsidRPr="00E030DD" w:rsidRDefault="00E47AE4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9)  Не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 обновлять  антивирусное  программное  обеспечение  до  истечения </w:t>
      </w:r>
    </w:p>
    <w:p w:rsidR="00E030DD" w:rsidRPr="00E030DD" w:rsidRDefault="00E47AE4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латной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 лицензии.</w:t>
      </w:r>
    </w:p>
    <w:p w:rsidR="00E030DD" w:rsidRPr="00E030DD" w:rsidRDefault="00E030DD" w:rsidP="00E030DD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6.  При  работе  с  поисковыми  браузерами  вы  н</w:t>
      </w:r>
      <w:r w:rsidR="00D82303">
        <w:rPr>
          <w:rFonts w:ascii="Times New Roman" w:hAnsi="Times New Roman" w:cs="Times New Roman"/>
          <w:sz w:val="28"/>
          <w:szCs w:val="32"/>
        </w:rPr>
        <w:t xml:space="preserve">аходите  известный  вам  сайт, </w:t>
      </w:r>
      <w:r w:rsidRPr="00E030DD">
        <w:rPr>
          <w:rFonts w:ascii="Times New Roman" w:hAnsi="Times New Roman" w:cs="Times New Roman"/>
          <w:sz w:val="28"/>
          <w:szCs w:val="32"/>
        </w:rPr>
        <w:t>но  появляется  предупреждение  об  опасности.  Выберите  ваши  действия.</w:t>
      </w:r>
    </w:p>
    <w:p w:rsidR="00E030DD" w:rsidRPr="00E030DD" w:rsidRDefault="00E47AE4" w:rsidP="00E47AE4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)  Не буду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 заходить  на  сайт,  даже  проверенный  сайт  может  быть  заражён.</w:t>
      </w:r>
    </w:p>
    <w:p w:rsidR="00E030DD" w:rsidRPr="00E030DD" w:rsidRDefault="00E47AE4" w:rsidP="00E47AE4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)  Не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 буду  обращать  внимание  на  предуп</w:t>
      </w:r>
      <w:r>
        <w:rPr>
          <w:rFonts w:ascii="Times New Roman" w:hAnsi="Times New Roman" w:cs="Times New Roman"/>
          <w:sz w:val="28"/>
          <w:szCs w:val="32"/>
        </w:rPr>
        <w:t>реждение,  потому  что  уже  за</w:t>
      </w:r>
      <w:r w:rsidR="00E030DD" w:rsidRPr="00E030DD">
        <w:rPr>
          <w:rFonts w:ascii="Times New Roman" w:hAnsi="Times New Roman" w:cs="Times New Roman"/>
          <w:sz w:val="28"/>
          <w:szCs w:val="32"/>
        </w:rPr>
        <w:t>ходил  на  этот  сайт  неоднократно,  и  перейду  на  сайт.</w:t>
      </w:r>
    </w:p>
    <w:p w:rsidR="00E030DD" w:rsidRPr="00E030DD" w:rsidRDefault="00E030DD" w:rsidP="00E47AE4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3)  Поищу информацию  о  заражении  этого  сайта,  и  если  не  найду,  то перейду  на  сайт.</w:t>
      </w:r>
    </w:p>
    <w:p w:rsidR="00E030DD" w:rsidRPr="00E030DD" w:rsidRDefault="00D82303" w:rsidP="00E030DD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7.  Выберите самое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 точное  определение  чело</w:t>
      </w:r>
      <w:r>
        <w:rPr>
          <w:rFonts w:ascii="Times New Roman" w:hAnsi="Times New Roman" w:cs="Times New Roman"/>
          <w:sz w:val="28"/>
          <w:szCs w:val="32"/>
        </w:rPr>
        <w:t xml:space="preserve">века,  не  застрахованного  от 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проникновения  разного  рода  вредоносных  </w:t>
      </w:r>
      <w:r w:rsidR="00E47AE4">
        <w:rPr>
          <w:rFonts w:ascii="Times New Roman" w:hAnsi="Times New Roman" w:cs="Times New Roman"/>
          <w:sz w:val="28"/>
          <w:szCs w:val="32"/>
        </w:rPr>
        <w:t>программ  на  устройства,  кото</w:t>
      </w:r>
      <w:r w:rsidR="00E030DD" w:rsidRPr="00E030DD">
        <w:rPr>
          <w:rFonts w:ascii="Times New Roman" w:hAnsi="Times New Roman" w:cs="Times New Roman"/>
          <w:sz w:val="28"/>
          <w:szCs w:val="32"/>
        </w:rPr>
        <w:t>рыми  он  пользуется.</w:t>
      </w:r>
    </w:p>
    <w:p w:rsidR="00E030DD" w:rsidRPr="00E030DD" w:rsidRDefault="00D82303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)  Внимательный и  аккуратный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 человек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2)  Невнимательный и неаккуратный  человек.</w:t>
      </w:r>
    </w:p>
    <w:p w:rsidR="00E030DD" w:rsidRPr="00E030DD" w:rsidRDefault="00E47AE4" w:rsidP="00E47AE4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)  Человек, следящий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 за обновлениями </w:t>
      </w:r>
      <w:r>
        <w:rPr>
          <w:rFonts w:ascii="Times New Roman" w:hAnsi="Times New Roman" w:cs="Times New Roman"/>
          <w:sz w:val="28"/>
          <w:szCs w:val="32"/>
        </w:rPr>
        <w:t>браузера, операционной систе</w:t>
      </w:r>
      <w:r w:rsidR="00E030DD" w:rsidRPr="00E030DD">
        <w:rPr>
          <w:rFonts w:ascii="Times New Roman" w:hAnsi="Times New Roman" w:cs="Times New Roman"/>
          <w:sz w:val="28"/>
          <w:szCs w:val="32"/>
        </w:rPr>
        <w:t>мы и  антивирусного  программного  обеспечения.</w:t>
      </w:r>
    </w:p>
    <w:p w:rsidR="00E030DD" w:rsidRPr="00E030DD" w:rsidRDefault="00E030DD" w:rsidP="00E47AE4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lastRenderedPageBreak/>
        <w:t xml:space="preserve">4) </w:t>
      </w:r>
      <w:r w:rsidR="00E47AE4">
        <w:rPr>
          <w:rFonts w:ascii="Times New Roman" w:hAnsi="Times New Roman" w:cs="Times New Roman"/>
          <w:sz w:val="28"/>
          <w:szCs w:val="32"/>
        </w:rPr>
        <w:t>Человек,</w:t>
      </w:r>
      <w:r w:rsidRPr="00E030DD">
        <w:rPr>
          <w:rFonts w:ascii="Times New Roman" w:hAnsi="Times New Roman" w:cs="Times New Roman"/>
          <w:sz w:val="28"/>
          <w:szCs w:val="32"/>
        </w:rPr>
        <w:t xml:space="preserve"> не  следящий  за  обновления</w:t>
      </w:r>
      <w:r w:rsidR="00E47AE4">
        <w:rPr>
          <w:rFonts w:ascii="Times New Roman" w:hAnsi="Times New Roman" w:cs="Times New Roman"/>
          <w:sz w:val="28"/>
          <w:szCs w:val="32"/>
        </w:rPr>
        <w:t>ми  браузера,  операционной  си</w:t>
      </w:r>
      <w:r w:rsidRPr="00E030DD">
        <w:rPr>
          <w:rFonts w:ascii="Times New Roman" w:hAnsi="Times New Roman" w:cs="Times New Roman"/>
          <w:sz w:val="28"/>
          <w:szCs w:val="32"/>
        </w:rPr>
        <w:t>стемы  и  антивирусного  программного  обеспечения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5)  Не  разбирающийся  в  устройствах  и  программах  человек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6)  Разбирающийся  в  устройствах  и  программах  человек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7)  Любой  человек.</w:t>
      </w:r>
    </w:p>
    <w:p w:rsidR="00E030DD" w:rsidRPr="00E030DD" w:rsidRDefault="00E47AE4" w:rsidP="00E030DD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8.  Какие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 программы  называются  эксплойтами?</w:t>
      </w:r>
    </w:p>
    <w:p w:rsidR="00E030DD" w:rsidRPr="00E030DD" w:rsidRDefault="00D82303" w:rsidP="00E47AE4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) </w:t>
      </w:r>
      <w:r w:rsidR="00E47AE4">
        <w:rPr>
          <w:rFonts w:ascii="Times New Roman" w:hAnsi="Times New Roman" w:cs="Times New Roman"/>
          <w:sz w:val="28"/>
          <w:szCs w:val="32"/>
        </w:rPr>
        <w:t xml:space="preserve">Вредоносные программы, которые маскируются под полезные </w:t>
      </w:r>
      <w:r w:rsidR="00E030DD" w:rsidRPr="00E030DD">
        <w:rPr>
          <w:rFonts w:ascii="Times New Roman" w:hAnsi="Times New Roman" w:cs="Times New Roman"/>
          <w:sz w:val="28"/>
          <w:szCs w:val="32"/>
        </w:rPr>
        <w:t>утилиты.</w:t>
      </w:r>
    </w:p>
    <w:p w:rsidR="00E030DD" w:rsidRPr="00E030DD" w:rsidRDefault="00E47AE4" w:rsidP="00E47AE4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2)  Компьютерные программы, использующие уязвимости в </w:t>
      </w:r>
      <w:r w:rsidR="00E030DD" w:rsidRPr="00E030DD">
        <w:rPr>
          <w:rFonts w:ascii="Times New Roman" w:hAnsi="Times New Roman" w:cs="Times New Roman"/>
          <w:sz w:val="28"/>
          <w:szCs w:val="32"/>
        </w:rPr>
        <w:t>программном обеспечении.</w:t>
      </w:r>
    </w:p>
    <w:p w:rsidR="00E030DD" w:rsidRPr="00E030DD" w:rsidRDefault="00E47AE4" w:rsidP="00E47AE4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)  Вредоносные программы,</w:t>
      </w:r>
      <w:r w:rsidR="00D82303">
        <w:rPr>
          <w:rFonts w:ascii="Times New Roman" w:hAnsi="Times New Roman" w:cs="Times New Roman"/>
          <w:sz w:val="28"/>
          <w:szCs w:val="32"/>
        </w:rPr>
        <w:t xml:space="preserve"> которые скрытно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 действуют  и  затрудняют их  обнаружение  системами  безопасности.</w:t>
      </w:r>
    </w:p>
    <w:p w:rsidR="00E030DD" w:rsidRPr="00E030DD" w:rsidRDefault="00E47AE4" w:rsidP="00E030DD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9.  На</w:t>
      </w:r>
      <w:r w:rsidR="00D82303">
        <w:rPr>
          <w:rFonts w:ascii="Times New Roman" w:hAnsi="Times New Roman" w:cs="Times New Roman"/>
          <w:sz w:val="28"/>
          <w:szCs w:val="32"/>
        </w:rPr>
        <w:t xml:space="preserve"> какие параметры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 антивирусных  программ  следуе</w:t>
      </w:r>
      <w:r>
        <w:rPr>
          <w:rFonts w:ascii="Times New Roman" w:hAnsi="Times New Roman" w:cs="Times New Roman"/>
          <w:sz w:val="28"/>
          <w:szCs w:val="32"/>
        </w:rPr>
        <w:t>т  обращать  внима</w:t>
      </w:r>
      <w:r w:rsidR="00E030DD" w:rsidRPr="00E030DD">
        <w:rPr>
          <w:rFonts w:ascii="Times New Roman" w:hAnsi="Times New Roman" w:cs="Times New Roman"/>
          <w:sz w:val="28"/>
          <w:szCs w:val="32"/>
        </w:rPr>
        <w:t>ние  при  покупке?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1)  Разнообразие  функций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2)  Уровень  детектирования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3)  Бесплатность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4)  Платность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5)  Влияние  на  скорость  работы  компьютера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6)  Уровень  ложных  срабатываний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7)  Доставка  обновлений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8)  Наличие  лицензии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9)  Продление  лицензии.</w:t>
      </w:r>
    </w:p>
    <w:p w:rsidR="00E030DD" w:rsidRPr="00E030DD" w:rsidRDefault="00E47AE4" w:rsidP="00E030DD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0. Напишите пять и более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 правил, которые необходимо </w:t>
      </w:r>
      <w:r>
        <w:rPr>
          <w:rFonts w:ascii="Times New Roman" w:hAnsi="Times New Roman" w:cs="Times New Roman"/>
          <w:sz w:val="28"/>
          <w:szCs w:val="32"/>
        </w:rPr>
        <w:t>соблюдать продви</w:t>
      </w:r>
      <w:r w:rsidR="008464E2">
        <w:rPr>
          <w:rFonts w:ascii="Times New Roman" w:hAnsi="Times New Roman" w:cs="Times New Roman"/>
          <w:sz w:val="28"/>
          <w:szCs w:val="32"/>
        </w:rPr>
        <w:t>нутому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 пользователю  для  осуществления  защиты  от  вредоносных  программ.</w:t>
      </w:r>
    </w:p>
    <w:p w:rsidR="00E030DD" w:rsidRPr="00E030DD" w:rsidRDefault="00E47AE4" w:rsidP="00E030DD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1. Отметьте виды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 программ, которые всегда вредоносны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1)  Вирусы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2)  Черви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3)  Трояны.</w:t>
      </w:r>
    </w:p>
    <w:p w:rsidR="00E030DD" w:rsidRPr="00E030DD" w:rsidRDefault="00E47AE4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</w:t>
      </w:r>
      <w:r w:rsidR="00E030DD" w:rsidRPr="00E030DD">
        <w:rPr>
          <w:rFonts w:ascii="Times New Roman" w:hAnsi="Times New Roman" w:cs="Times New Roman"/>
          <w:sz w:val="28"/>
          <w:szCs w:val="32"/>
        </w:rPr>
        <w:t>)  Скрипты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5)  Макросы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6)  Архиваторы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7)  Бэкдоры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8)  Буткиты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9)  Утилиты.</w:t>
      </w:r>
    </w:p>
    <w:p w:rsidR="00E030DD" w:rsidRPr="00E030DD" w:rsidRDefault="00592A64" w:rsidP="00E030DD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2. Отметьте, что необходимо использовать на компьютере,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 чтобы  </w:t>
      </w:r>
      <w:r w:rsidR="00E47AE4">
        <w:rPr>
          <w:rFonts w:ascii="Times New Roman" w:hAnsi="Times New Roman" w:cs="Times New Roman"/>
          <w:sz w:val="28"/>
          <w:szCs w:val="32"/>
        </w:rPr>
        <w:t>предот</w:t>
      </w:r>
      <w:r w:rsidR="00E030DD" w:rsidRPr="00E030DD">
        <w:rPr>
          <w:rFonts w:ascii="Times New Roman" w:hAnsi="Times New Roman" w:cs="Times New Roman"/>
          <w:sz w:val="28"/>
          <w:szCs w:val="32"/>
        </w:rPr>
        <w:t>вратить  заражение  вирусами.</w:t>
      </w:r>
    </w:p>
    <w:p w:rsidR="00E030DD" w:rsidRPr="00E030DD" w:rsidRDefault="00592A64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)  Регулярное обновление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 браузера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lastRenderedPageBreak/>
        <w:t>2)  Регулярное  обновление  операционной  системы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3)  Регулярное  обновление  антивирусной  базы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4)  Проверку  адресов  сайтов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5)  Отказ  от  перехода  по  ссылкам  из  всплывающих  окон.</w:t>
      </w:r>
    </w:p>
    <w:p w:rsidR="00E030DD" w:rsidRPr="00E030DD" w:rsidRDefault="00E030DD" w:rsidP="00E47AE4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 xml:space="preserve">6)  Использование  диспетчера  задач  для  закрытия  браузера  в  случае  </w:t>
      </w:r>
      <w:r w:rsidR="00E47AE4">
        <w:rPr>
          <w:rFonts w:ascii="Times New Roman" w:hAnsi="Times New Roman" w:cs="Times New Roman"/>
          <w:sz w:val="28"/>
          <w:szCs w:val="32"/>
        </w:rPr>
        <w:t>за</w:t>
      </w:r>
      <w:r w:rsidRPr="00E030DD">
        <w:rPr>
          <w:rFonts w:ascii="Times New Roman" w:hAnsi="Times New Roman" w:cs="Times New Roman"/>
          <w:sz w:val="28"/>
          <w:szCs w:val="32"/>
        </w:rPr>
        <w:t>ражения.</w:t>
      </w:r>
    </w:p>
    <w:p w:rsidR="00E030DD" w:rsidRPr="00E030DD" w:rsidRDefault="00E030DD" w:rsidP="00E47AE4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7)  Загрузку  программного  обеспечения  только  с  официальных  сайтов-разработчиков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8)  Выбор  зарекомендовавших  себя  антивирусных  программ.</w:t>
      </w:r>
    </w:p>
    <w:p w:rsidR="00E030DD" w:rsidRPr="00E030DD" w:rsidRDefault="00E030DD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030DD">
        <w:rPr>
          <w:rFonts w:ascii="Times New Roman" w:hAnsi="Times New Roman" w:cs="Times New Roman"/>
          <w:sz w:val="28"/>
          <w:szCs w:val="32"/>
        </w:rPr>
        <w:t>9)  Установку  только  лицензионных  версий  программного  обеспечения.</w:t>
      </w:r>
    </w:p>
    <w:p w:rsidR="00E030DD" w:rsidRPr="00E030DD" w:rsidRDefault="00592A64" w:rsidP="00E47AE4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0)  Установку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оактивного и  поведенческого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 анализа  в  антивирусной  базе. </w:t>
      </w:r>
    </w:p>
    <w:p w:rsidR="00E030DD" w:rsidRPr="00E030DD" w:rsidRDefault="00592A64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1)  Проверку почтовых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 сообщений  и  их  вложений. </w:t>
      </w:r>
    </w:p>
    <w:p w:rsidR="00E030DD" w:rsidRPr="00E030DD" w:rsidRDefault="00592A64" w:rsidP="00E47AE4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2)  Полное сканирование компьютера и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 </w:t>
      </w:r>
      <w:r w:rsidR="00E47AE4">
        <w:rPr>
          <w:rFonts w:ascii="Times New Roman" w:hAnsi="Times New Roman" w:cs="Times New Roman"/>
          <w:sz w:val="28"/>
          <w:szCs w:val="32"/>
        </w:rPr>
        <w:t>подключаемых  устройств  не  ре</w:t>
      </w:r>
      <w:r w:rsidR="00E030DD" w:rsidRPr="00E030DD">
        <w:rPr>
          <w:rFonts w:ascii="Times New Roman" w:hAnsi="Times New Roman" w:cs="Times New Roman"/>
          <w:sz w:val="28"/>
          <w:szCs w:val="32"/>
        </w:rPr>
        <w:t>же  одного  раза  в  неделю.</w:t>
      </w:r>
    </w:p>
    <w:p w:rsidR="00525B87" w:rsidRDefault="00592A64" w:rsidP="00E47A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3)  Установку</w:t>
      </w:r>
      <w:r w:rsidR="00D82303">
        <w:rPr>
          <w:rFonts w:ascii="Times New Roman" w:hAnsi="Times New Roman" w:cs="Times New Roman"/>
          <w:sz w:val="28"/>
          <w:szCs w:val="32"/>
        </w:rPr>
        <w:t xml:space="preserve"> на</w:t>
      </w:r>
      <w:r w:rsidR="00E030DD" w:rsidRPr="00E030DD">
        <w:rPr>
          <w:rFonts w:ascii="Times New Roman" w:hAnsi="Times New Roman" w:cs="Times New Roman"/>
          <w:sz w:val="28"/>
          <w:szCs w:val="32"/>
        </w:rPr>
        <w:t xml:space="preserve"> компьютер  сразу  нескольких  средств  защиты.</w:t>
      </w:r>
    </w:p>
    <w:p w:rsidR="00D82303" w:rsidRDefault="00D82303" w:rsidP="00D82303">
      <w:p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D82303" w:rsidRPr="00D82303" w:rsidRDefault="00D82303" w:rsidP="00D82303">
      <w:p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Темы</w:t>
      </w:r>
      <w:r w:rsidRPr="00D82303">
        <w:rPr>
          <w:rFonts w:ascii="Times New Roman" w:hAnsi="Times New Roman" w:cs="Times New Roman"/>
          <w:b/>
          <w:sz w:val="28"/>
          <w:szCs w:val="32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32"/>
        </w:rPr>
        <w:t>:</w:t>
      </w:r>
    </w:p>
    <w:p w:rsidR="00D82303" w:rsidRPr="00D82303" w:rsidRDefault="00D82303" w:rsidP="00D82303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  Спрос рождает</w:t>
      </w:r>
      <w:r w:rsidRPr="00D82303">
        <w:rPr>
          <w:rFonts w:ascii="Times New Roman" w:hAnsi="Times New Roman" w:cs="Times New Roman"/>
          <w:sz w:val="28"/>
          <w:szCs w:val="32"/>
        </w:rPr>
        <w:t xml:space="preserve"> предложение  или  предложение  рождает  спрос  на  рынке </w:t>
      </w:r>
    </w:p>
    <w:p w:rsidR="00D82303" w:rsidRPr="00D82303" w:rsidRDefault="00D82303" w:rsidP="00D82303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антивирусного программного </w:t>
      </w:r>
      <w:r w:rsidRPr="00D82303">
        <w:rPr>
          <w:rFonts w:ascii="Times New Roman" w:hAnsi="Times New Roman" w:cs="Times New Roman"/>
          <w:sz w:val="28"/>
          <w:szCs w:val="32"/>
        </w:rPr>
        <w:t>обеспечения.</w:t>
      </w:r>
    </w:p>
    <w:p w:rsidR="00D82303" w:rsidRPr="00D82303" w:rsidRDefault="00D82303" w:rsidP="00D82303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.  Нормативно-правовая база в</w:t>
      </w:r>
      <w:r w:rsidRPr="00D82303">
        <w:rPr>
          <w:rFonts w:ascii="Times New Roman" w:hAnsi="Times New Roman" w:cs="Times New Roman"/>
          <w:sz w:val="28"/>
          <w:szCs w:val="32"/>
        </w:rPr>
        <w:t xml:space="preserve"> законодатель</w:t>
      </w:r>
      <w:r>
        <w:rPr>
          <w:rFonts w:ascii="Times New Roman" w:hAnsi="Times New Roman" w:cs="Times New Roman"/>
          <w:sz w:val="28"/>
          <w:szCs w:val="32"/>
        </w:rPr>
        <w:t xml:space="preserve">стве  РФ  по  вопросам  охраны </w:t>
      </w:r>
      <w:r w:rsidRPr="00D82303">
        <w:rPr>
          <w:rFonts w:ascii="Times New Roman" w:hAnsi="Times New Roman" w:cs="Times New Roman"/>
          <w:sz w:val="28"/>
          <w:szCs w:val="32"/>
        </w:rPr>
        <w:t xml:space="preserve">баз  данных,  защиты  личной  информации  </w:t>
      </w:r>
      <w:r>
        <w:rPr>
          <w:rFonts w:ascii="Times New Roman" w:hAnsi="Times New Roman" w:cs="Times New Roman"/>
          <w:sz w:val="28"/>
          <w:szCs w:val="32"/>
        </w:rPr>
        <w:t>и  электронной  подписи,  автор</w:t>
      </w:r>
      <w:r w:rsidRPr="00D82303">
        <w:rPr>
          <w:rFonts w:ascii="Times New Roman" w:hAnsi="Times New Roman" w:cs="Times New Roman"/>
          <w:sz w:val="28"/>
          <w:szCs w:val="32"/>
        </w:rPr>
        <w:t>ского  права  на  программу  или  приложен</w:t>
      </w:r>
      <w:r>
        <w:rPr>
          <w:rFonts w:ascii="Times New Roman" w:hAnsi="Times New Roman" w:cs="Times New Roman"/>
          <w:sz w:val="28"/>
          <w:szCs w:val="32"/>
        </w:rPr>
        <w:t>ие,  права  распространения ин</w:t>
      </w:r>
      <w:r w:rsidRPr="00D82303">
        <w:rPr>
          <w:rFonts w:ascii="Times New Roman" w:hAnsi="Times New Roman" w:cs="Times New Roman"/>
          <w:sz w:val="28"/>
          <w:szCs w:val="32"/>
        </w:rPr>
        <w:t>формации  и  использования  персональных  данных  в  Интернете.</w:t>
      </w:r>
    </w:p>
    <w:p w:rsidR="00D82303" w:rsidRPr="00D82303" w:rsidRDefault="00D82303" w:rsidP="00D82303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82303">
        <w:rPr>
          <w:rFonts w:ascii="Times New Roman" w:hAnsi="Times New Roman" w:cs="Times New Roman"/>
          <w:sz w:val="28"/>
          <w:szCs w:val="32"/>
        </w:rPr>
        <w:t>3.  Полезные  навыки  для  обеспечения  безопасности  устройств.</w:t>
      </w:r>
    </w:p>
    <w:p w:rsidR="00D82303" w:rsidRPr="00D82303" w:rsidRDefault="00D82303" w:rsidP="00D82303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82303">
        <w:rPr>
          <w:rFonts w:ascii="Times New Roman" w:hAnsi="Times New Roman" w:cs="Times New Roman"/>
          <w:sz w:val="28"/>
          <w:szCs w:val="32"/>
        </w:rPr>
        <w:t>4.  Какой  ущерб  наносит  обществу  компьютерное  пиратство?</w:t>
      </w:r>
    </w:p>
    <w:p w:rsidR="00D82303" w:rsidRPr="00D82303" w:rsidRDefault="00D82303" w:rsidP="00D82303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82303">
        <w:rPr>
          <w:rFonts w:ascii="Times New Roman" w:hAnsi="Times New Roman" w:cs="Times New Roman"/>
          <w:sz w:val="28"/>
          <w:szCs w:val="32"/>
        </w:rPr>
        <w:t>5.  Современные  системы  идентификации  устройств.</w:t>
      </w:r>
    </w:p>
    <w:p w:rsidR="00D82303" w:rsidRPr="00D82303" w:rsidRDefault="00D82303" w:rsidP="00D82303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82303">
        <w:rPr>
          <w:rFonts w:ascii="Times New Roman" w:hAnsi="Times New Roman" w:cs="Times New Roman"/>
          <w:sz w:val="28"/>
          <w:szCs w:val="32"/>
        </w:rPr>
        <w:t xml:space="preserve">6.  Основные  компоненты  компьютерной  грамотности,  которые  необходимы </w:t>
      </w:r>
    </w:p>
    <w:p w:rsidR="00D82303" w:rsidRPr="00D82303" w:rsidRDefault="00D82303" w:rsidP="00D82303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82303">
        <w:rPr>
          <w:rFonts w:ascii="Times New Roman" w:hAnsi="Times New Roman" w:cs="Times New Roman"/>
          <w:sz w:val="28"/>
          <w:szCs w:val="32"/>
        </w:rPr>
        <w:t>человеку  для  безопасной  жизни  в  современном  цифровом  обществе.</w:t>
      </w:r>
    </w:p>
    <w:p w:rsidR="00D82303" w:rsidRDefault="00D82303" w:rsidP="000A0CD2">
      <w:p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0A0CD2" w:rsidRPr="009F00AB" w:rsidRDefault="000A0CD2" w:rsidP="000A0CD2">
      <w:p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F00AB">
        <w:rPr>
          <w:rFonts w:ascii="Times New Roman" w:hAnsi="Times New Roman" w:cs="Times New Roman"/>
          <w:b/>
          <w:sz w:val="28"/>
          <w:szCs w:val="32"/>
        </w:rPr>
        <w:t>Тест</w:t>
      </w:r>
      <w:r w:rsidR="009F00AB">
        <w:rPr>
          <w:rFonts w:ascii="Times New Roman" w:hAnsi="Times New Roman" w:cs="Times New Roman"/>
          <w:b/>
          <w:sz w:val="28"/>
          <w:szCs w:val="32"/>
        </w:rPr>
        <w:t xml:space="preserve"> по </w:t>
      </w:r>
      <w:r w:rsidR="001C1E46">
        <w:rPr>
          <w:rFonts w:ascii="Times New Roman" w:hAnsi="Times New Roman" w:cs="Times New Roman"/>
          <w:b/>
          <w:sz w:val="28"/>
          <w:szCs w:val="32"/>
        </w:rPr>
        <w:t>теме</w:t>
      </w:r>
      <w:r w:rsidR="00C9531C">
        <w:rPr>
          <w:rFonts w:ascii="Times New Roman" w:hAnsi="Times New Roman" w:cs="Times New Roman"/>
          <w:b/>
          <w:sz w:val="28"/>
          <w:szCs w:val="32"/>
        </w:rPr>
        <w:t xml:space="preserve"> «Безопасность</w:t>
      </w:r>
      <w:r w:rsidRPr="009F00AB">
        <w:rPr>
          <w:rFonts w:ascii="Times New Roman" w:hAnsi="Times New Roman" w:cs="Times New Roman"/>
          <w:b/>
          <w:sz w:val="28"/>
          <w:szCs w:val="32"/>
        </w:rPr>
        <w:t xml:space="preserve"> информации»</w:t>
      </w:r>
    </w:p>
    <w:p w:rsidR="000A0CD2" w:rsidRPr="000A0CD2" w:rsidRDefault="000A0CD2" w:rsidP="000A0CD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0A0CD2" w:rsidRPr="000A0CD2" w:rsidRDefault="00C9531C" w:rsidP="000A0CD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  Подберите синонимичные прилагательные на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русском  языке  и  объясните </w:t>
      </w:r>
    </w:p>
    <w:p w:rsidR="000A0CD2" w:rsidRPr="000A0CD2" w:rsidRDefault="00C9531C" w:rsidP="000A0CD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ледующие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понятия:</w:t>
      </w:r>
    </w:p>
    <w:p w:rsidR="000A0CD2" w:rsidRPr="000A0CD2" w:rsidRDefault="00C9531C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)  Фейковые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новости.</w:t>
      </w:r>
    </w:p>
    <w:p w:rsidR="000A0CD2" w:rsidRPr="000A0CD2" w:rsidRDefault="00C9531C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)  Фейковая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программа.</w:t>
      </w:r>
    </w:p>
    <w:p w:rsidR="000A0CD2" w:rsidRPr="000A0CD2" w:rsidRDefault="00C9531C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)  Фейковый номер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телефона.</w:t>
      </w:r>
    </w:p>
    <w:p w:rsidR="000A0CD2" w:rsidRPr="000A0CD2" w:rsidRDefault="00C9531C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)  Фейковый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аккаунт.</w:t>
      </w:r>
    </w:p>
    <w:p w:rsidR="000A0CD2" w:rsidRPr="000A0CD2" w:rsidRDefault="00C9531C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)  Фейковая страница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в  социальной  сети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lastRenderedPageBreak/>
        <w:t>6)  Фейковая  кредитная  карта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7)  Фейковый  профиль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8)  Фейковый  сайт.</w:t>
      </w:r>
    </w:p>
    <w:p w:rsidR="000A0CD2" w:rsidRPr="000A0CD2" w:rsidRDefault="000A0CD2" w:rsidP="000A0CD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Возможные  ответы: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А)  Фальшивые  новости,  ложно  смонтированные  видео.</w:t>
      </w:r>
    </w:p>
    <w:p w:rsidR="000A0CD2" w:rsidRPr="000A0CD2" w:rsidRDefault="000A0CD2" w:rsidP="009F00AB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Б)  Приложение,  которое  имеет  дизайн  и  функционал,  напоминающий переделываемую  программу.</w:t>
      </w:r>
    </w:p>
    <w:p w:rsidR="000A0CD2" w:rsidRPr="000A0CD2" w:rsidRDefault="00C9531C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) Виртуальный номер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телефона.</w:t>
      </w:r>
    </w:p>
    <w:p w:rsidR="000A0CD2" w:rsidRPr="000A0CD2" w:rsidRDefault="00C9531C" w:rsidP="009F00AB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) Любой аккаунт с недостоверной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и</w:t>
      </w:r>
      <w:r w:rsidR="009F00AB">
        <w:rPr>
          <w:rFonts w:ascii="Times New Roman" w:hAnsi="Times New Roman" w:cs="Times New Roman"/>
          <w:sz w:val="28"/>
          <w:szCs w:val="32"/>
        </w:rPr>
        <w:t>нформацией  —  имя,  контакты, фо</w:t>
      </w:r>
      <w:r w:rsidR="000A0CD2" w:rsidRPr="000A0CD2">
        <w:rPr>
          <w:rFonts w:ascii="Times New Roman" w:hAnsi="Times New Roman" w:cs="Times New Roman"/>
          <w:sz w:val="28"/>
          <w:szCs w:val="32"/>
        </w:rPr>
        <w:t>тографии.</w:t>
      </w:r>
    </w:p>
    <w:p w:rsidR="000A0CD2" w:rsidRPr="000A0CD2" w:rsidRDefault="00C9531C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)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Фиктивная  страница  в  интернет-ресурсах.</w:t>
      </w:r>
    </w:p>
    <w:p w:rsidR="000A0CD2" w:rsidRPr="000A0CD2" w:rsidRDefault="000A0CD2" w:rsidP="009F00AB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Е)  Банковская  карта,  оформленная  на  человека,  который  в  реальности не  существует.</w:t>
      </w:r>
    </w:p>
    <w:p w:rsidR="000A0CD2" w:rsidRPr="000A0CD2" w:rsidRDefault="000A0CD2" w:rsidP="009F00AB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Ж)  Профиль,  содержащий  ложную  информа</w:t>
      </w:r>
      <w:r w:rsidR="009F00AB">
        <w:rPr>
          <w:rFonts w:ascii="Times New Roman" w:hAnsi="Times New Roman" w:cs="Times New Roman"/>
          <w:sz w:val="28"/>
          <w:szCs w:val="32"/>
        </w:rPr>
        <w:t>цию  о  владельце  либо  не  со</w:t>
      </w:r>
      <w:r w:rsidRPr="000A0CD2">
        <w:rPr>
          <w:rFonts w:ascii="Times New Roman" w:hAnsi="Times New Roman" w:cs="Times New Roman"/>
          <w:sz w:val="28"/>
          <w:szCs w:val="32"/>
        </w:rPr>
        <w:t>держащий  её  вовсе.</w:t>
      </w:r>
    </w:p>
    <w:p w:rsidR="000A0CD2" w:rsidRPr="000A0CD2" w:rsidRDefault="000A0CD2" w:rsidP="009F00AB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З) Фальсифицированный сайт, копия главной страницы которо</w:t>
      </w:r>
      <w:r w:rsidR="009F00AB">
        <w:rPr>
          <w:rFonts w:ascii="Times New Roman" w:hAnsi="Times New Roman" w:cs="Times New Roman"/>
          <w:sz w:val="28"/>
          <w:szCs w:val="32"/>
        </w:rPr>
        <w:t>го напо</w:t>
      </w:r>
      <w:r w:rsidRPr="000A0CD2">
        <w:rPr>
          <w:rFonts w:ascii="Times New Roman" w:hAnsi="Times New Roman" w:cs="Times New Roman"/>
          <w:sz w:val="28"/>
          <w:szCs w:val="32"/>
        </w:rPr>
        <w:t>минает известный.</w:t>
      </w:r>
    </w:p>
    <w:p w:rsidR="000A0CD2" w:rsidRPr="000A0CD2" w:rsidRDefault="000A0CD2" w:rsidP="000A0CD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2.  С какими областями деятельности людей чаще всего связаны фейки?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1)  Политика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2)  Наука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3)  Реклама и продвижение товаров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4)  Торговля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5)  Обучение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6)  Производство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7)  Маркетинг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8)  Изобретения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9)  Артистическая сфера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10)  Путешествия.</w:t>
      </w:r>
    </w:p>
    <w:p w:rsidR="000A0CD2" w:rsidRPr="000A0CD2" w:rsidRDefault="009F00AB" w:rsidP="000A0CD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.  Сколько источников и</w:t>
      </w:r>
      <w:r w:rsidR="00C9531C">
        <w:rPr>
          <w:rFonts w:ascii="Times New Roman" w:hAnsi="Times New Roman" w:cs="Times New Roman"/>
          <w:sz w:val="28"/>
          <w:szCs w:val="32"/>
        </w:rPr>
        <w:t xml:space="preserve"> какие</w:t>
      </w:r>
      <w:r w:rsidR="0054395B">
        <w:rPr>
          <w:rFonts w:ascii="Times New Roman" w:hAnsi="Times New Roman" w:cs="Times New Roman"/>
          <w:sz w:val="28"/>
          <w:szCs w:val="32"/>
        </w:rPr>
        <w:t xml:space="preserve"> именно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н</w:t>
      </w:r>
      <w:r w:rsidR="0054395B">
        <w:rPr>
          <w:rFonts w:ascii="Times New Roman" w:hAnsi="Times New Roman" w:cs="Times New Roman"/>
          <w:sz w:val="28"/>
          <w:szCs w:val="32"/>
        </w:rPr>
        <w:t>еобходимо просмотреть,</w:t>
      </w:r>
      <w:r>
        <w:rPr>
          <w:rFonts w:ascii="Times New Roman" w:hAnsi="Times New Roman" w:cs="Times New Roman"/>
          <w:sz w:val="28"/>
          <w:szCs w:val="32"/>
        </w:rPr>
        <w:t xml:space="preserve"> чтобы </w:t>
      </w:r>
      <w:r w:rsidR="0054395B">
        <w:rPr>
          <w:rFonts w:ascii="Times New Roman" w:hAnsi="Times New Roman" w:cs="Times New Roman"/>
          <w:sz w:val="28"/>
          <w:szCs w:val="32"/>
        </w:rPr>
        <w:t>сравнить факты и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сделать  вывод:  является  л</w:t>
      </w:r>
      <w:r>
        <w:rPr>
          <w:rFonts w:ascii="Times New Roman" w:hAnsi="Times New Roman" w:cs="Times New Roman"/>
          <w:sz w:val="28"/>
          <w:szCs w:val="32"/>
        </w:rPr>
        <w:t>и  эта  новость  фейковой? Укажите свои</w:t>
      </w:r>
      <w:r w:rsidR="0054395B">
        <w:rPr>
          <w:rFonts w:ascii="Times New Roman" w:hAnsi="Times New Roman" w:cs="Times New Roman"/>
          <w:sz w:val="28"/>
          <w:szCs w:val="32"/>
        </w:rPr>
        <w:t xml:space="preserve"> источники или выберите из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предложенных.</w:t>
      </w:r>
    </w:p>
    <w:p w:rsidR="000A0CD2" w:rsidRPr="000A0CD2" w:rsidRDefault="000A0CD2" w:rsidP="000A0CD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Выб</w:t>
      </w:r>
      <w:r w:rsidR="0054395B">
        <w:rPr>
          <w:rFonts w:ascii="Times New Roman" w:hAnsi="Times New Roman" w:cs="Times New Roman"/>
          <w:sz w:val="28"/>
          <w:szCs w:val="32"/>
        </w:rPr>
        <w:t>ерите количество: 1, 2, 3, 4,</w:t>
      </w:r>
      <w:r w:rsidRPr="000A0CD2">
        <w:rPr>
          <w:rFonts w:ascii="Times New Roman" w:hAnsi="Times New Roman" w:cs="Times New Roman"/>
          <w:sz w:val="28"/>
          <w:szCs w:val="32"/>
        </w:rPr>
        <w:t xml:space="preserve"> 5.</w:t>
      </w:r>
    </w:p>
    <w:p w:rsidR="000A0CD2" w:rsidRPr="000A0CD2" w:rsidRDefault="000A0CD2" w:rsidP="000A0CD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Выберите из предложенных источников: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1)  Официальное  СМИ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2)  Неофициальное  СМИ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3)  Википедия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4)  Интернет-источник.</w:t>
      </w:r>
    </w:p>
    <w:p w:rsidR="000A0CD2" w:rsidRPr="000A0CD2" w:rsidRDefault="000A0CD2" w:rsidP="000A0CD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4</w:t>
      </w:r>
      <w:r w:rsidR="009F00AB">
        <w:rPr>
          <w:rFonts w:ascii="Times New Roman" w:hAnsi="Times New Roman" w:cs="Times New Roman"/>
          <w:sz w:val="28"/>
          <w:szCs w:val="32"/>
        </w:rPr>
        <w:t xml:space="preserve">.  Выберите  правильный  ответ. </w:t>
      </w:r>
      <w:r w:rsidRPr="000A0CD2">
        <w:rPr>
          <w:rFonts w:ascii="Times New Roman" w:hAnsi="Times New Roman" w:cs="Times New Roman"/>
          <w:sz w:val="28"/>
          <w:szCs w:val="32"/>
        </w:rPr>
        <w:t>Социальная  инженерия  —  это:</w:t>
      </w:r>
    </w:p>
    <w:p w:rsidR="000A0CD2" w:rsidRPr="000A0CD2" w:rsidRDefault="000A0CD2" w:rsidP="009F00AB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lastRenderedPageBreak/>
        <w:t>1) Привлечение  пользователя  к  действиям,  способствующим  заражению вредоносными  программами.</w:t>
      </w:r>
    </w:p>
    <w:p w:rsidR="000A0CD2" w:rsidRPr="000A0CD2" w:rsidRDefault="00C9531C" w:rsidP="009F00AB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) Метод управления действиями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челове</w:t>
      </w:r>
      <w:r>
        <w:rPr>
          <w:rFonts w:ascii="Times New Roman" w:hAnsi="Times New Roman" w:cs="Times New Roman"/>
          <w:sz w:val="28"/>
          <w:szCs w:val="32"/>
        </w:rPr>
        <w:t>ка без</w:t>
      </w:r>
      <w:r w:rsidR="001C1E46">
        <w:rPr>
          <w:rFonts w:ascii="Times New Roman" w:hAnsi="Times New Roman" w:cs="Times New Roman"/>
          <w:sz w:val="28"/>
          <w:szCs w:val="32"/>
        </w:rPr>
        <w:t xml:space="preserve"> использования </w:t>
      </w:r>
      <w:r w:rsidR="009F00AB">
        <w:rPr>
          <w:rFonts w:ascii="Times New Roman" w:hAnsi="Times New Roman" w:cs="Times New Roman"/>
          <w:sz w:val="28"/>
          <w:szCs w:val="32"/>
        </w:rPr>
        <w:t>техниче</w:t>
      </w:r>
      <w:r w:rsidR="001C1E46">
        <w:rPr>
          <w:rFonts w:ascii="Times New Roman" w:hAnsi="Times New Roman" w:cs="Times New Roman"/>
          <w:sz w:val="28"/>
          <w:szCs w:val="32"/>
        </w:rPr>
        <w:t>ских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средств.</w:t>
      </w:r>
    </w:p>
    <w:p w:rsidR="000A0CD2" w:rsidRPr="000A0CD2" w:rsidRDefault="00C9531C" w:rsidP="009F00AB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) Технология внедрения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вредон</w:t>
      </w:r>
      <w:r>
        <w:rPr>
          <w:rFonts w:ascii="Times New Roman" w:hAnsi="Times New Roman" w:cs="Times New Roman"/>
          <w:sz w:val="28"/>
          <w:szCs w:val="32"/>
        </w:rPr>
        <w:t>осных программ,</w:t>
      </w:r>
      <w:r w:rsidR="009F00AB">
        <w:rPr>
          <w:rFonts w:ascii="Times New Roman" w:hAnsi="Times New Roman" w:cs="Times New Roman"/>
          <w:sz w:val="28"/>
          <w:szCs w:val="32"/>
        </w:rPr>
        <w:t xml:space="preserve"> использующая </w:t>
      </w:r>
      <w:r w:rsidR="001C1E46">
        <w:rPr>
          <w:rFonts w:ascii="Times New Roman" w:hAnsi="Times New Roman" w:cs="Times New Roman"/>
          <w:sz w:val="28"/>
          <w:szCs w:val="32"/>
        </w:rPr>
        <w:t>управление действиями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пользователя.</w:t>
      </w:r>
    </w:p>
    <w:p w:rsidR="000A0CD2" w:rsidRPr="000A0CD2" w:rsidRDefault="001C1E46" w:rsidP="000A0CD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  Отметьте места, в которых можно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безопа</w:t>
      </w:r>
      <w:r>
        <w:rPr>
          <w:rFonts w:ascii="Times New Roman" w:hAnsi="Times New Roman" w:cs="Times New Roman"/>
          <w:sz w:val="28"/>
          <w:szCs w:val="32"/>
        </w:rPr>
        <w:t>сно</w:t>
      </w:r>
      <w:r w:rsidR="00C9531C">
        <w:rPr>
          <w:rFonts w:ascii="Times New Roman" w:hAnsi="Times New Roman" w:cs="Times New Roman"/>
          <w:sz w:val="28"/>
          <w:szCs w:val="32"/>
        </w:rPr>
        <w:t xml:space="preserve"> подключиться  к </w:t>
      </w:r>
      <w:r w:rsidR="009F00AB">
        <w:rPr>
          <w:rFonts w:ascii="Times New Roman" w:hAnsi="Times New Roman" w:cs="Times New Roman"/>
          <w:sz w:val="28"/>
          <w:szCs w:val="32"/>
        </w:rPr>
        <w:t>обществен</w:t>
      </w:r>
      <w:r w:rsidR="000A0CD2" w:rsidRPr="000A0CD2">
        <w:rPr>
          <w:rFonts w:ascii="Times New Roman" w:hAnsi="Times New Roman" w:cs="Times New Roman"/>
          <w:sz w:val="28"/>
          <w:szCs w:val="32"/>
        </w:rPr>
        <w:t>ной  сети  Wi-Fi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1)  Кафе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2)  Школа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3)  Общественный  транспорт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4)  Такси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5)  Ресторан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6)  Торговый  центр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7)  Поликлиника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8)  Вуз.</w:t>
      </w:r>
    </w:p>
    <w:p w:rsidR="000A0CD2" w:rsidRPr="000A0CD2" w:rsidRDefault="000A0CD2" w:rsidP="000A0CD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 xml:space="preserve">6.  Какое шифрование сети, предназначенное для её </w:t>
      </w:r>
      <w:r w:rsidR="009F00AB">
        <w:rPr>
          <w:rFonts w:ascii="Times New Roman" w:hAnsi="Times New Roman" w:cs="Times New Roman"/>
          <w:sz w:val="28"/>
          <w:szCs w:val="32"/>
        </w:rPr>
        <w:t>защиты,  легко  взло</w:t>
      </w:r>
      <w:r w:rsidRPr="000A0CD2">
        <w:rPr>
          <w:rFonts w:ascii="Times New Roman" w:hAnsi="Times New Roman" w:cs="Times New Roman"/>
          <w:sz w:val="28"/>
          <w:szCs w:val="32"/>
        </w:rPr>
        <w:t>мать?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1)  WPA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2)  WPA2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3)  WEP.</w:t>
      </w:r>
    </w:p>
    <w:p w:rsidR="000A0CD2" w:rsidRPr="000A0CD2" w:rsidRDefault="00C9531C" w:rsidP="000A0CD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7.  Каковы дополнительные признаки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безопасности  публичной  Wi-Fi-сети?</w:t>
      </w:r>
    </w:p>
    <w:p w:rsidR="000A0CD2" w:rsidRPr="000A0CD2" w:rsidRDefault="00C9531C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)  Рядом со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значком  Wi-Fi  находится  замочек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2)  Для  входа  в  сеть  требуется  авторизация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3)  Для  входа  в  сеть  необходимо  ввести  пароль.</w:t>
      </w:r>
    </w:p>
    <w:p w:rsidR="000A0CD2" w:rsidRPr="000A0CD2" w:rsidRDefault="00C9531C" w:rsidP="009F00AB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4)  Название </w:t>
      </w:r>
      <w:r w:rsidR="000A0CD2" w:rsidRPr="000A0CD2">
        <w:rPr>
          <w:rFonts w:ascii="Times New Roman" w:hAnsi="Times New Roman" w:cs="Times New Roman"/>
          <w:sz w:val="28"/>
          <w:szCs w:val="32"/>
        </w:rPr>
        <w:t>сети  совпадает  с  названием</w:t>
      </w:r>
      <w:r w:rsidR="009F00AB">
        <w:rPr>
          <w:rFonts w:ascii="Times New Roman" w:hAnsi="Times New Roman" w:cs="Times New Roman"/>
          <w:sz w:val="28"/>
          <w:szCs w:val="32"/>
        </w:rPr>
        <w:t xml:space="preserve">  учреждения  или  места  распо</w:t>
      </w:r>
      <w:r w:rsidR="000A0CD2" w:rsidRPr="000A0CD2">
        <w:rPr>
          <w:rFonts w:ascii="Times New Roman" w:hAnsi="Times New Roman" w:cs="Times New Roman"/>
          <w:sz w:val="28"/>
          <w:szCs w:val="32"/>
        </w:rPr>
        <w:t>ложения.</w:t>
      </w:r>
    </w:p>
    <w:p w:rsidR="000A0CD2" w:rsidRPr="000A0CD2" w:rsidRDefault="000A0CD2" w:rsidP="000A0CD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8.  Какие  меры  безопасности  необходимы</w:t>
      </w:r>
      <w:r w:rsidR="009F00AB">
        <w:rPr>
          <w:rFonts w:ascii="Times New Roman" w:hAnsi="Times New Roman" w:cs="Times New Roman"/>
          <w:sz w:val="28"/>
          <w:szCs w:val="32"/>
        </w:rPr>
        <w:t xml:space="preserve">  для  проведения  онлайн-плате</w:t>
      </w:r>
      <w:r w:rsidRPr="000A0CD2">
        <w:rPr>
          <w:rFonts w:ascii="Times New Roman" w:hAnsi="Times New Roman" w:cs="Times New Roman"/>
          <w:sz w:val="28"/>
          <w:szCs w:val="32"/>
        </w:rPr>
        <w:t>жей?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1)  Операционная  система  обновлена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2)  Версия  браузера  обновлена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3)  Двухфакторная  онлайн-транзакция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4)  Компьютер  друзей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5)  Свой  компьютер.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 xml:space="preserve">6)  Антивирус,  установленный  на  устройстве,  с  которого  производится </w:t>
      </w:r>
    </w:p>
    <w:p w:rsidR="000A0CD2" w:rsidRPr="000A0CD2" w:rsidRDefault="000A0CD2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транзакция.</w:t>
      </w:r>
    </w:p>
    <w:p w:rsidR="000A0CD2" w:rsidRPr="000A0CD2" w:rsidRDefault="000A0CD2" w:rsidP="009F00AB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7)  Обновлённый  антивирус,  установленный  на  устройстве,  с  которого производится  транзакция.</w:t>
      </w:r>
    </w:p>
    <w:p w:rsidR="000A0CD2" w:rsidRPr="000A0CD2" w:rsidRDefault="00C9531C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8)  Правильный адрес в адресной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строке.</w:t>
      </w:r>
    </w:p>
    <w:p w:rsidR="000A0CD2" w:rsidRPr="000A0CD2" w:rsidRDefault="00C9531C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9)  Банковское приложение, скачанное с официального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сайта  банка.</w:t>
      </w:r>
    </w:p>
    <w:p w:rsidR="000A0CD2" w:rsidRPr="000A0CD2" w:rsidRDefault="00C9531C" w:rsidP="009F0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0)  Банковское приложение, скачанное из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магазина  приложений.</w:t>
      </w:r>
    </w:p>
    <w:p w:rsidR="000A0CD2" w:rsidRPr="000A0CD2" w:rsidRDefault="00C9531C" w:rsidP="00C9531C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11) Ссылка на страницу из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элек</w:t>
      </w:r>
      <w:r w:rsidR="009F00AB">
        <w:rPr>
          <w:rFonts w:ascii="Times New Roman" w:hAnsi="Times New Roman" w:cs="Times New Roman"/>
          <w:sz w:val="28"/>
          <w:szCs w:val="32"/>
        </w:rPr>
        <w:t xml:space="preserve">тронного  письма  или  другого </w:t>
      </w:r>
      <w:r w:rsidR="000A0CD2" w:rsidRPr="000A0CD2">
        <w:rPr>
          <w:rFonts w:ascii="Times New Roman" w:hAnsi="Times New Roman" w:cs="Times New Roman"/>
          <w:sz w:val="28"/>
          <w:szCs w:val="32"/>
        </w:rPr>
        <w:t>источника на  онлайн-банкинг.</w:t>
      </w:r>
    </w:p>
    <w:p w:rsidR="000A0CD2" w:rsidRPr="000A0CD2" w:rsidRDefault="000A0CD2" w:rsidP="000A0CD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9.  Распределите  у  себя  в  тетрадях  предло</w:t>
      </w:r>
      <w:r w:rsidR="00C9531C">
        <w:rPr>
          <w:rFonts w:ascii="Times New Roman" w:hAnsi="Times New Roman" w:cs="Times New Roman"/>
          <w:sz w:val="28"/>
          <w:szCs w:val="32"/>
        </w:rPr>
        <w:t xml:space="preserve">женные  действия  по  столбцам в </w:t>
      </w:r>
      <w:r w:rsidRPr="000A0CD2">
        <w:rPr>
          <w:rFonts w:ascii="Times New Roman" w:hAnsi="Times New Roman" w:cs="Times New Roman"/>
          <w:sz w:val="28"/>
          <w:szCs w:val="32"/>
        </w:rPr>
        <w:t>соответствии  с  целями  необходимости  резервного  копирования  данных.</w:t>
      </w:r>
    </w:p>
    <w:p w:rsidR="000A0CD2" w:rsidRPr="000A0CD2" w:rsidRDefault="008464E2" w:rsidP="00C9531C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) </w:t>
      </w:r>
      <w:r w:rsidR="00C9531C">
        <w:rPr>
          <w:rFonts w:ascii="Times New Roman" w:hAnsi="Times New Roman" w:cs="Times New Roman"/>
          <w:sz w:val="28"/>
          <w:szCs w:val="32"/>
        </w:rPr>
        <w:t>Хранение первоначальной версии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о</w:t>
      </w:r>
      <w:r w:rsidR="00C9531C">
        <w:rPr>
          <w:rFonts w:ascii="Times New Roman" w:hAnsi="Times New Roman" w:cs="Times New Roman"/>
          <w:sz w:val="28"/>
          <w:szCs w:val="32"/>
        </w:rPr>
        <w:t>перационной системы, не  зара</w:t>
      </w:r>
      <w:r w:rsidR="000A0CD2" w:rsidRPr="000A0CD2">
        <w:rPr>
          <w:rFonts w:ascii="Times New Roman" w:hAnsi="Times New Roman" w:cs="Times New Roman"/>
          <w:sz w:val="28"/>
          <w:szCs w:val="32"/>
        </w:rPr>
        <w:t>жённой  вредоносными  программами.</w:t>
      </w:r>
    </w:p>
    <w:p w:rsidR="000A0CD2" w:rsidRPr="000A0CD2" w:rsidRDefault="00C9531C" w:rsidP="00C9531C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) Возможность использования и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сохран</w:t>
      </w:r>
      <w:r>
        <w:rPr>
          <w:rFonts w:ascii="Times New Roman" w:hAnsi="Times New Roman" w:cs="Times New Roman"/>
          <w:sz w:val="28"/>
          <w:szCs w:val="32"/>
        </w:rPr>
        <w:t>ения последней версии рефера</w:t>
      </w:r>
      <w:r w:rsidR="000A0CD2" w:rsidRPr="000A0CD2">
        <w:rPr>
          <w:rFonts w:ascii="Times New Roman" w:hAnsi="Times New Roman" w:cs="Times New Roman"/>
          <w:sz w:val="28"/>
          <w:szCs w:val="32"/>
        </w:rPr>
        <w:t>та, доклада  или  других  рабочих  документов.</w:t>
      </w:r>
    </w:p>
    <w:p w:rsidR="000A0CD2" w:rsidRPr="000A0CD2" w:rsidRDefault="000A0CD2" w:rsidP="00C953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3)  Защита  информации  от  вредоносного  программного  обеспечения.</w:t>
      </w:r>
    </w:p>
    <w:p w:rsidR="000A0CD2" w:rsidRPr="000A0CD2" w:rsidRDefault="000A0CD2" w:rsidP="00C953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4)  Защита  от  физической  порчи  флеш-карты.</w:t>
      </w:r>
    </w:p>
    <w:p w:rsidR="000A0CD2" w:rsidRPr="000A0CD2" w:rsidRDefault="000A0CD2" w:rsidP="00C953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5)  Защита  от  физической  порчи  жёсткого  диска.</w:t>
      </w:r>
    </w:p>
    <w:p w:rsidR="00C9531C" w:rsidRDefault="000A0CD2" w:rsidP="00C953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A0CD2">
        <w:rPr>
          <w:rFonts w:ascii="Times New Roman" w:hAnsi="Times New Roman" w:cs="Times New Roman"/>
          <w:sz w:val="28"/>
          <w:szCs w:val="32"/>
        </w:rPr>
        <w:t>6)  Хранение  ценных  файлов  и  данных  на  любом  устройстве.</w:t>
      </w:r>
      <w:r w:rsidR="00C9531C">
        <w:rPr>
          <w:rFonts w:ascii="Times New Roman" w:hAnsi="Times New Roman" w:cs="Times New Roman"/>
          <w:sz w:val="28"/>
          <w:szCs w:val="32"/>
        </w:rPr>
        <w:t xml:space="preserve"> </w:t>
      </w:r>
    </w:p>
    <w:p w:rsidR="00C9531C" w:rsidRDefault="00C9531C" w:rsidP="00C953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C9531C" w:rsidTr="00C9531C">
        <w:tc>
          <w:tcPr>
            <w:tcW w:w="3162" w:type="dxa"/>
          </w:tcPr>
          <w:p w:rsidR="00C9531C" w:rsidRDefault="00C9531C" w:rsidP="00C953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т сбоев</w:t>
            </w:r>
            <w:r w:rsidRPr="000A0CD2">
              <w:rPr>
                <w:rFonts w:ascii="Times New Roman" w:hAnsi="Times New Roman" w:cs="Times New Roman"/>
                <w:sz w:val="28"/>
                <w:szCs w:val="32"/>
              </w:rPr>
              <w:t xml:space="preserve"> оборудования</w:t>
            </w:r>
          </w:p>
        </w:tc>
        <w:tc>
          <w:tcPr>
            <w:tcW w:w="3162" w:type="dxa"/>
          </w:tcPr>
          <w:p w:rsidR="00C9531C" w:rsidRPr="000A0CD2" w:rsidRDefault="00C9531C" w:rsidP="008464E2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т случайной</w:t>
            </w:r>
            <w:r w:rsidRPr="000A0CD2">
              <w:rPr>
                <w:rFonts w:ascii="Times New Roman" w:hAnsi="Times New Roman" w:cs="Times New Roman"/>
                <w:sz w:val="28"/>
                <w:szCs w:val="32"/>
              </w:rPr>
              <w:t xml:space="preserve"> потер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и или искажения </w:t>
            </w:r>
            <w:r w:rsidRPr="000A0CD2">
              <w:rPr>
                <w:rFonts w:ascii="Times New Roman" w:hAnsi="Times New Roman" w:cs="Times New Roman"/>
                <w:sz w:val="28"/>
                <w:szCs w:val="32"/>
              </w:rPr>
              <w:t xml:space="preserve">хранящейся </w:t>
            </w:r>
          </w:p>
          <w:p w:rsidR="00C9531C" w:rsidRDefault="00C9531C" w:rsidP="008464E2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нформации</w:t>
            </w:r>
          </w:p>
        </w:tc>
        <w:tc>
          <w:tcPr>
            <w:tcW w:w="3163" w:type="dxa"/>
          </w:tcPr>
          <w:p w:rsidR="00C9531C" w:rsidRPr="000A0CD2" w:rsidRDefault="00C9531C" w:rsidP="008464E2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т </w:t>
            </w:r>
            <w:r w:rsidRPr="000A0CD2">
              <w:rPr>
                <w:rFonts w:ascii="Times New Roman" w:hAnsi="Times New Roman" w:cs="Times New Roman"/>
                <w:sz w:val="28"/>
                <w:szCs w:val="32"/>
              </w:rPr>
              <w:t>несанкционирован</w:t>
            </w:r>
            <w:r w:rsidR="008464E2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Pr="000A0CD2">
              <w:rPr>
                <w:rFonts w:ascii="Times New Roman" w:hAnsi="Times New Roman" w:cs="Times New Roman"/>
                <w:sz w:val="28"/>
                <w:szCs w:val="32"/>
              </w:rPr>
              <w:t xml:space="preserve">ного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доступа к</w:t>
            </w:r>
            <w:r w:rsidRPr="000A0CD2">
              <w:rPr>
                <w:rFonts w:ascii="Times New Roman" w:hAnsi="Times New Roman" w:cs="Times New Roman"/>
                <w:sz w:val="28"/>
                <w:szCs w:val="32"/>
              </w:rPr>
              <w:t xml:space="preserve"> инфор</w:t>
            </w:r>
            <w:r w:rsidR="008464E2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Pr="000A0CD2">
              <w:rPr>
                <w:rFonts w:ascii="Times New Roman" w:hAnsi="Times New Roman" w:cs="Times New Roman"/>
                <w:sz w:val="28"/>
                <w:szCs w:val="32"/>
              </w:rPr>
              <w:t>мации</w:t>
            </w:r>
          </w:p>
          <w:p w:rsidR="00C9531C" w:rsidRDefault="00C9531C" w:rsidP="008464E2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9531C" w:rsidTr="00C9531C">
        <w:tc>
          <w:tcPr>
            <w:tcW w:w="3162" w:type="dxa"/>
          </w:tcPr>
          <w:p w:rsidR="00C9531C" w:rsidRDefault="00C9531C" w:rsidP="00C953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162" w:type="dxa"/>
          </w:tcPr>
          <w:p w:rsidR="00C9531C" w:rsidRDefault="00C9531C" w:rsidP="00C953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163" w:type="dxa"/>
          </w:tcPr>
          <w:p w:rsidR="00C9531C" w:rsidRDefault="00C9531C" w:rsidP="00C953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C9531C" w:rsidRDefault="00C9531C" w:rsidP="000A0CD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525B87" w:rsidRDefault="00C9531C" w:rsidP="000A0CD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0. Напишите 5 симптомов вероятного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зар</w:t>
      </w:r>
      <w:r>
        <w:rPr>
          <w:rFonts w:ascii="Times New Roman" w:hAnsi="Times New Roman" w:cs="Times New Roman"/>
          <w:sz w:val="28"/>
          <w:szCs w:val="32"/>
        </w:rPr>
        <w:t>ажения вашего устройства вредоносными</w:t>
      </w:r>
      <w:r w:rsidR="000A0CD2" w:rsidRPr="000A0CD2">
        <w:rPr>
          <w:rFonts w:ascii="Times New Roman" w:hAnsi="Times New Roman" w:cs="Times New Roman"/>
          <w:sz w:val="28"/>
          <w:szCs w:val="32"/>
        </w:rPr>
        <w:t xml:space="preserve"> программами.</w:t>
      </w:r>
    </w:p>
    <w:p w:rsidR="00525B87" w:rsidRDefault="00525B87" w:rsidP="000A78FB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8464E2" w:rsidRPr="008464E2" w:rsidRDefault="00945424" w:rsidP="008464E2">
      <w:p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Темы</w:t>
      </w:r>
      <w:r w:rsidR="008464E2" w:rsidRPr="008464E2">
        <w:rPr>
          <w:rFonts w:ascii="Times New Roman" w:hAnsi="Times New Roman" w:cs="Times New Roman"/>
          <w:b/>
          <w:sz w:val="28"/>
          <w:szCs w:val="32"/>
        </w:rPr>
        <w:t xml:space="preserve"> проектов:</w:t>
      </w:r>
    </w:p>
    <w:p w:rsidR="008464E2" w:rsidRPr="008464E2" w:rsidRDefault="008464E2" w:rsidP="008464E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  Фейки — это хорошо или</w:t>
      </w:r>
      <w:r w:rsidRPr="008464E2">
        <w:rPr>
          <w:rFonts w:ascii="Times New Roman" w:hAnsi="Times New Roman" w:cs="Times New Roman"/>
          <w:sz w:val="28"/>
          <w:szCs w:val="32"/>
        </w:rPr>
        <w:t xml:space="preserve"> плохо?</w:t>
      </w:r>
    </w:p>
    <w:p w:rsidR="008464E2" w:rsidRPr="008464E2" w:rsidRDefault="008464E2" w:rsidP="008464E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.  Как проводить маркетинговые</w:t>
      </w:r>
      <w:r w:rsidRPr="008464E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сследования</w:t>
      </w:r>
      <w:r w:rsidRPr="008464E2">
        <w:rPr>
          <w:rFonts w:ascii="Times New Roman" w:hAnsi="Times New Roman" w:cs="Times New Roman"/>
          <w:sz w:val="28"/>
          <w:szCs w:val="32"/>
        </w:rPr>
        <w:t xml:space="preserve"> онлайн?</w:t>
      </w:r>
    </w:p>
    <w:p w:rsidR="008464E2" w:rsidRPr="008464E2" w:rsidRDefault="008464E2" w:rsidP="008464E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.  Достоинства и недостатки</w:t>
      </w:r>
      <w:r w:rsidRPr="008464E2">
        <w:rPr>
          <w:rFonts w:ascii="Times New Roman" w:hAnsi="Times New Roman" w:cs="Times New Roman"/>
          <w:sz w:val="28"/>
          <w:szCs w:val="32"/>
        </w:rPr>
        <w:t xml:space="preserve"> онлайн-шопинга.</w:t>
      </w:r>
    </w:p>
    <w:p w:rsidR="008464E2" w:rsidRPr="008464E2" w:rsidRDefault="008464E2" w:rsidP="008464E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  Криптография для</w:t>
      </w:r>
      <w:r w:rsidRPr="008464E2">
        <w:rPr>
          <w:rFonts w:ascii="Times New Roman" w:hAnsi="Times New Roman" w:cs="Times New Roman"/>
          <w:sz w:val="28"/>
          <w:szCs w:val="32"/>
        </w:rPr>
        <w:t xml:space="preserve"> защиты информации.</w:t>
      </w:r>
    </w:p>
    <w:p w:rsidR="008464E2" w:rsidRPr="008464E2" w:rsidRDefault="002A4AEF" w:rsidP="008464E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 </w:t>
      </w:r>
      <w:r w:rsidR="008464E2">
        <w:rPr>
          <w:rFonts w:ascii="Times New Roman" w:hAnsi="Times New Roman" w:cs="Times New Roman"/>
          <w:sz w:val="28"/>
          <w:szCs w:val="32"/>
        </w:rPr>
        <w:t>Социальные</w:t>
      </w:r>
      <w:r w:rsidR="00945424">
        <w:rPr>
          <w:rFonts w:ascii="Times New Roman" w:hAnsi="Times New Roman" w:cs="Times New Roman"/>
          <w:sz w:val="28"/>
          <w:szCs w:val="32"/>
        </w:rPr>
        <w:t xml:space="preserve"> информационные</w:t>
      </w:r>
      <w:r w:rsidR="008464E2" w:rsidRPr="008464E2">
        <w:rPr>
          <w:rFonts w:ascii="Times New Roman" w:hAnsi="Times New Roman" w:cs="Times New Roman"/>
          <w:sz w:val="28"/>
          <w:szCs w:val="32"/>
        </w:rPr>
        <w:t xml:space="preserve"> технологи</w:t>
      </w:r>
      <w:r w:rsidR="00945424">
        <w:rPr>
          <w:rFonts w:ascii="Times New Roman" w:hAnsi="Times New Roman" w:cs="Times New Roman"/>
          <w:sz w:val="28"/>
          <w:szCs w:val="32"/>
        </w:rPr>
        <w:t>и: позитивные,</w:t>
      </w:r>
      <w:r>
        <w:rPr>
          <w:rFonts w:ascii="Times New Roman" w:hAnsi="Times New Roman" w:cs="Times New Roman"/>
          <w:sz w:val="28"/>
          <w:szCs w:val="32"/>
        </w:rPr>
        <w:t xml:space="preserve"> негативные</w:t>
      </w:r>
      <w:r w:rsidR="008464E2">
        <w:rPr>
          <w:rFonts w:ascii="Times New Roman" w:hAnsi="Times New Roman" w:cs="Times New Roman"/>
          <w:sz w:val="28"/>
          <w:szCs w:val="32"/>
        </w:rPr>
        <w:t xml:space="preserve"> и </w:t>
      </w:r>
      <w:r w:rsidR="008464E2" w:rsidRPr="008464E2">
        <w:rPr>
          <w:rFonts w:ascii="Times New Roman" w:hAnsi="Times New Roman" w:cs="Times New Roman"/>
          <w:sz w:val="28"/>
          <w:szCs w:val="32"/>
        </w:rPr>
        <w:t>нейтральные.</w:t>
      </w:r>
    </w:p>
    <w:p w:rsidR="008464E2" w:rsidRPr="008464E2" w:rsidRDefault="008464E2" w:rsidP="008464E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  Манипулирование общественным сознанием в</w:t>
      </w:r>
      <w:r w:rsidRPr="008464E2">
        <w:rPr>
          <w:rFonts w:ascii="Times New Roman" w:hAnsi="Times New Roman" w:cs="Times New Roman"/>
          <w:sz w:val="28"/>
          <w:szCs w:val="32"/>
        </w:rPr>
        <w:t xml:space="preserve"> социальн</w:t>
      </w:r>
      <w:r>
        <w:rPr>
          <w:rFonts w:ascii="Times New Roman" w:hAnsi="Times New Roman" w:cs="Times New Roman"/>
          <w:sz w:val="28"/>
          <w:szCs w:val="32"/>
        </w:rPr>
        <w:t xml:space="preserve">ых </w:t>
      </w:r>
      <w:r w:rsidRPr="008464E2">
        <w:rPr>
          <w:rFonts w:ascii="Times New Roman" w:hAnsi="Times New Roman" w:cs="Times New Roman"/>
          <w:sz w:val="28"/>
          <w:szCs w:val="32"/>
        </w:rPr>
        <w:t>сетях.</w:t>
      </w:r>
    </w:p>
    <w:p w:rsidR="00525B87" w:rsidRDefault="008464E2" w:rsidP="008464E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7.  Особенности рекламы</w:t>
      </w:r>
      <w:r w:rsidRPr="008464E2">
        <w:rPr>
          <w:rFonts w:ascii="Times New Roman" w:hAnsi="Times New Roman" w:cs="Times New Roman"/>
          <w:sz w:val="28"/>
          <w:szCs w:val="32"/>
        </w:rPr>
        <w:t xml:space="preserve"> онлайн.</w:t>
      </w:r>
    </w:p>
    <w:p w:rsidR="00311146" w:rsidRDefault="00311146" w:rsidP="0034086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0867" w:rsidRPr="00CA471F" w:rsidRDefault="00340867" w:rsidP="0034086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471F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525B87" w:rsidRDefault="00340867" w:rsidP="000A78FB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340867">
        <w:rPr>
          <w:rFonts w:ascii="Times New Roman" w:hAnsi="Times New Roman" w:cs="Times New Roman"/>
          <w:sz w:val="28"/>
          <w:szCs w:val="32"/>
        </w:rPr>
        <w:t xml:space="preserve">Ключи ответов к тесту по </w:t>
      </w:r>
      <w:r w:rsidR="001C1E46">
        <w:rPr>
          <w:rFonts w:ascii="Times New Roman" w:hAnsi="Times New Roman" w:cs="Times New Roman"/>
          <w:sz w:val="28"/>
          <w:szCs w:val="32"/>
        </w:rPr>
        <w:t xml:space="preserve">теме </w:t>
      </w:r>
      <w:r w:rsidRPr="00340867">
        <w:rPr>
          <w:rFonts w:ascii="Times New Roman" w:hAnsi="Times New Roman" w:cs="Times New Roman"/>
          <w:sz w:val="28"/>
          <w:szCs w:val="32"/>
        </w:rPr>
        <w:t>«Безопасность общения»</w:t>
      </w:r>
    </w:p>
    <w:p w:rsidR="00525B87" w:rsidRDefault="00525B87" w:rsidP="00525B87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5"/>
        <w:gridCol w:w="8262"/>
      </w:tblGrid>
      <w:tr w:rsidR="00340867" w:rsidRPr="00311146" w:rsidTr="00311146">
        <w:tc>
          <w:tcPr>
            <w:tcW w:w="1147" w:type="dxa"/>
          </w:tcPr>
          <w:p w:rsidR="00340867" w:rsidRPr="00311146" w:rsidRDefault="00340867" w:rsidP="003111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  <w:r w:rsidR="00311146" w:rsidRPr="00311146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8340" w:type="dxa"/>
          </w:tcPr>
          <w:p w:rsidR="00340867" w:rsidRPr="00311146" w:rsidRDefault="00340867" w:rsidP="00311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46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  <w:p w:rsidR="00340867" w:rsidRPr="00311146" w:rsidRDefault="00340867" w:rsidP="003111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0867" w:rsidTr="00311146">
        <w:tc>
          <w:tcPr>
            <w:tcW w:w="1147" w:type="dxa"/>
          </w:tcPr>
          <w:p w:rsidR="00340867" w:rsidRDefault="00340867" w:rsidP="003111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0" w:type="dxa"/>
          </w:tcPr>
          <w:p w:rsidR="00340867" w:rsidRPr="00340867" w:rsidRDefault="00340867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, 2-Д, 3-Г, 4-В, 5-А, 6-Б</w:t>
            </w:r>
          </w:p>
        </w:tc>
      </w:tr>
      <w:tr w:rsidR="00340867" w:rsidTr="00311146">
        <w:tc>
          <w:tcPr>
            <w:tcW w:w="1147" w:type="dxa"/>
          </w:tcPr>
          <w:p w:rsidR="00340867" w:rsidRDefault="00340867" w:rsidP="003111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340" w:type="dxa"/>
          </w:tcPr>
          <w:p w:rsidR="00340867" w:rsidRPr="00311146" w:rsidRDefault="00340867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 xml:space="preserve">онлайн-сервис </w:t>
            </w:r>
            <w:r w:rsidR="00311146">
              <w:rPr>
                <w:rFonts w:ascii="Times New Roman" w:hAnsi="Times New Roman" w:cs="Times New Roman"/>
                <w:sz w:val="28"/>
                <w:szCs w:val="28"/>
              </w:rPr>
              <w:t>в Интернете для общения и связи</w:t>
            </w:r>
          </w:p>
        </w:tc>
      </w:tr>
      <w:tr w:rsidR="00340867" w:rsidTr="00311146">
        <w:tc>
          <w:tcPr>
            <w:tcW w:w="1147" w:type="dxa"/>
          </w:tcPr>
          <w:p w:rsidR="00340867" w:rsidRPr="00311146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40" w:type="dxa"/>
          </w:tcPr>
          <w:p w:rsidR="00340867" w:rsidRDefault="00340867" w:rsidP="003111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0867" w:rsidTr="00311146">
        <w:tc>
          <w:tcPr>
            <w:tcW w:w="1147" w:type="dxa"/>
          </w:tcPr>
          <w:p w:rsidR="00340867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40" w:type="dxa"/>
          </w:tcPr>
          <w:p w:rsidR="00340867" w:rsidRPr="00311146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учётная запись пользователя в каком-либо сервисе</w:t>
            </w:r>
          </w:p>
        </w:tc>
      </w:tr>
      <w:tr w:rsidR="00340867" w:rsidTr="00311146">
        <w:tc>
          <w:tcPr>
            <w:tcW w:w="1147" w:type="dxa"/>
          </w:tcPr>
          <w:p w:rsidR="00340867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40" w:type="dxa"/>
          </w:tcPr>
          <w:p w:rsidR="00311146" w:rsidRPr="00340867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любимые места в городе;</w:t>
            </w:r>
          </w:p>
          <w:p w:rsidR="00311146" w:rsidRPr="00340867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твоё хобби;</w:t>
            </w:r>
          </w:p>
          <w:p w:rsidR="00340867" w:rsidRPr="00311146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ые книги</w:t>
            </w:r>
          </w:p>
        </w:tc>
      </w:tr>
      <w:tr w:rsidR="00340867" w:rsidTr="00311146">
        <w:tc>
          <w:tcPr>
            <w:tcW w:w="1147" w:type="dxa"/>
          </w:tcPr>
          <w:p w:rsidR="00340867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40" w:type="dxa"/>
          </w:tcPr>
          <w:p w:rsidR="00311146" w:rsidRPr="00340867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приватность фотографий</w:t>
            </w:r>
          </w:p>
          <w:p w:rsidR="00311146" w:rsidRPr="00340867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приватность списка друзей</w:t>
            </w:r>
          </w:p>
          <w:p w:rsidR="00311146" w:rsidRPr="00340867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приватность персональных данных</w:t>
            </w:r>
          </w:p>
          <w:p w:rsidR="00340867" w:rsidRPr="00311146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ость местоположения</w:t>
            </w:r>
          </w:p>
        </w:tc>
      </w:tr>
      <w:tr w:rsidR="00311146" w:rsidRPr="00E22668" w:rsidTr="00311146">
        <w:tc>
          <w:tcPr>
            <w:tcW w:w="1147" w:type="dxa"/>
          </w:tcPr>
          <w:p w:rsidR="00311146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40" w:type="dxa"/>
          </w:tcPr>
          <w:p w:rsidR="00311146" w:rsidRPr="00311146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trewq</w:t>
            </w:r>
          </w:p>
          <w:p w:rsidR="00311146" w:rsidRPr="00311146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wssap</w:t>
            </w:r>
          </w:p>
          <w:p w:rsidR="00311146" w:rsidRPr="00311146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op</w:t>
            </w:r>
          </w:p>
          <w:p w:rsidR="00311146" w:rsidRPr="00311146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assword</w:t>
            </w:r>
          </w:p>
          <w:p w:rsidR="00311146" w:rsidRPr="00311146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1968</w:t>
            </w:r>
          </w:p>
        </w:tc>
      </w:tr>
      <w:tr w:rsidR="00311146" w:rsidTr="00311146">
        <w:tc>
          <w:tcPr>
            <w:tcW w:w="1147" w:type="dxa"/>
          </w:tcPr>
          <w:p w:rsidR="00311146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40" w:type="dxa"/>
          </w:tcPr>
          <w:p w:rsidR="00311146" w:rsidRPr="00340867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Логин и пароль от учётной записи и пароль из смс</w:t>
            </w:r>
          </w:p>
          <w:p w:rsidR="00311146" w:rsidRPr="00340867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Логин и пароль от учётной записи и USB-токен</w:t>
            </w:r>
          </w:p>
          <w:p w:rsidR="00311146" w:rsidRPr="00311146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 xml:space="preserve">Логин и па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учётной записи и смарт-карта</w:t>
            </w:r>
          </w:p>
        </w:tc>
      </w:tr>
      <w:tr w:rsidR="00311146" w:rsidTr="00311146">
        <w:tc>
          <w:tcPr>
            <w:tcW w:w="1147" w:type="dxa"/>
          </w:tcPr>
          <w:p w:rsidR="00311146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40" w:type="dxa"/>
          </w:tcPr>
          <w:p w:rsidR="00311146" w:rsidRPr="00311146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Травля, оскорбления и угрозы в условиях интернет-коммуникации</w:t>
            </w:r>
          </w:p>
        </w:tc>
      </w:tr>
      <w:tr w:rsidR="00311146" w:rsidTr="00311146">
        <w:tc>
          <w:tcPr>
            <w:tcW w:w="1147" w:type="dxa"/>
          </w:tcPr>
          <w:p w:rsidR="00311146" w:rsidRDefault="00311146" w:rsidP="002D0CDD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40" w:type="dxa"/>
          </w:tcPr>
          <w:p w:rsidR="00311146" w:rsidRPr="00340867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  <w:p w:rsidR="00311146" w:rsidRPr="00340867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311146" w:rsidRPr="00340867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Проверочный код от карты</w:t>
            </w:r>
          </w:p>
          <w:p w:rsidR="00311146" w:rsidRPr="00340867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Пароль от учётной записи в социальной сети</w:t>
            </w:r>
          </w:p>
          <w:p w:rsidR="00311146" w:rsidRPr="00340867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Пароль от онлайн-банкинга</w:t>
            </w:r>
          </w:p>
          <w:p w:rsidR="00311146" w:rsidRPr="00340867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Номер банковской карты</w:t>
            </w:r>
          </w:p>
          <w:p w:rsidR="00311146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Логин и пароль от почты</w:t>
            </w:r>
          </w:p>
        </w:tc>
      </w:tr>
    </w:tbl>
    <w:p w:rsidR="00311146" w:rsidRDefault="00311146" w:rsidP="00311146">
      <w:pPr>
        <w:rPr>
          <w:rFonts w:ascii="Times New Roman" w:hAnsi="Times New Roman" w:cs="Times New Roman"/>
          <w:sz w:val="28"/>
          <w:szCs w:val="28"/>
        </w:rPr>
      </w:pPr>
    </w:p>
    <w:p w:rsidR="00340867" w:rsidRDefault="00311146" w:rsidP="00311146">
      <w:pPr>
        <w:rPr>
          <w:rFonts w:ascii="Times New Roman" w:hAnsi="Times New Roman" w:cs="Times New Roman"/>
          <w:sz w:val="28"/>
          <w:szCs w:val="28"/>
        </w:rPr>
      </w:pPr>
      <w:r w:rsidRPr="00311146">
        <w:rPr>
          <w:rFonts w:ascii="Times New Roman" w:hAnsi="Times New Roman" w:cs="Times New Roman"/>
          <w:sz w:val="28"/>
          <w:szCs w:val="28"/>
        </w:rPr>
        <w:t xml:space="preserve">Ключи ответов к тесту по </w:t>
      </w:r>
      <w:r w:rsidR="001C1E46">
        <w:rPr>
          <w:rFonts w:ascii="Times New Roman" w:hAnsi="Times New Roman" w:cs="Times New Roman"/>
          <w:sz w:val="28"/>
          <w:szCs w:val="28"/>
        </w:rPr>
        <w:t>теме</w:t>
      </w:r>
      <w:r w:rsidRPr="00311146">
        <w:rPr>
          <w:rFonts w:ascii="Times New Roman" w:hAnsi="Times New Roman" w:cs="Times New Roman"/>
          <w:sz w:val="28"/>
          <w:szCs w:val="28"/>
        </w:rPr>
        <w:t xml:space="preserve"> «Безопасность устройств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5"/>
        <w:gridCol w:w="8262"/>
      </w:tblGrid>
      <w:tr w:rsidR="00311146" w:rsidRPr="00311146" w:rsidTr="007744C3">
        <w:tc>
          <w:tcPr>
            <w:tcW w:w="1147" w:type="dxa"/>
          </w:tcPr>
          <w:p w:rsidR="00311146" w:rsidRPr="00311146" w:rsidRDefault="00311146" w:rsidP="007744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46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дания</w:t>
            </w:r>
          </w:p>
        </w:tc>
        <w:tc>
          <w:tcPr>
            <w:tcW w:w="8340" w:type="dxa"/>
          </w:tcPr>
          <w:p w:rsidR="00311146" w:rsidRPr="00311146" w:rsidRDefault="00311146" w:rsidP="0077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46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  <w:p w:rsidR="00311146" w:rsidRPr="00311146" w:rsidRDefault="00311146" w:rsidP="007744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1146" w:rsidTr="007744C3">
        <w:tc>
          <w:tcPr>
            <w:tcW w:w="1147" w:type="dxa"/>
          </w:tcPr>
          <w:p w:rsidR="00311146" w:rsidRDefault="00311146" w:rsidP="007744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0" w:type="dxa"/>
          </w:tcPr>
          <w:p w:rsidR="00311146" w:rsidRPr="00311146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46">
              <w:rPr>
                <w:rFonts w:ascii="Times New Roman" w:hAnsi="Times New Roman" w:cs="Times New Roman"/>
                <w:sz w:val="28"/>
                <w:szCs w:val="28"/>
              </w:rPr>
              <w:t>ворующие регистрационные данные;</w:t>
            </w:r>
          </w:p>
          <w:p w:rsidR="00311146" w:rsidRPr="00311146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46">
              <w:rPr>
                <w:rFonts w:ascii="Times New Roman" w:hAnsi="Times New Roman" w:cs="Times New Roman"/>
                <w:sz w:val="28"/>
                <w:szCs w:val="28"/>
              </w:rPr>
              <w:t xml:space="preserve">дающие несанкционированный дост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лючевым файлам различных про</w:t>
            </w:r>
            <w:r w:rsidRPr="00311146">
              <w:rPr>
                <w:rFonts w:ascii="Times New Roman" w:hAnsi="Times New Roman" w:cs="Times New Roman"/>
                <w:sz w:val="28"/>
                <w:szCs w:val="28"/>
              </w:rPr>
              <w:t>граммных продуктов;</w:t>
            </w:r>
          </w:p>
          <w:p w:rsidR="00311146" w:rsidRPr="00311146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46">
              <w:rPr>
                <w:rFonts w:ascii="Times New Roman" w:hAnsi="Times New Roman" w:cs="Times New Roman"/>
                <w:sz w:val="28"/>
                <w:szCs w:val="28"/>
              </w:rPr>
              <w:t>использующие ресурсы компьютеров в интересах своего автора;</w:t>
            </w:r>
          </w:p>
          <w:p w:rsidR="00311146" w:rsidRPr="00311146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46">
              <w:rPr>
                <w:rFonts w:ascii="Times New Roman" w:hAnsi="Times New Roman" w:cs="Times New Roman"/>
                <w:sz w:val="28"/>
                <w:szCs w:val="28"/>
              </w:rPr>
              <w:t>программы, проникающие в системные области данных и меняющие их;</w:t>
            </w:r>
          </w:p>
          <w:p w:rsidR="00311146" w:rsidRPr="00340867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4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, шифр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е файлы пользователя</w:t>
            </w:r>
          </w:p>
        </w:tc>
      </w:tr>
      <w:tr w:rsidR="00311146" w:rsidTr="007744C3">
        <w:tc>
          <w:tcPr>
            <w:tcW w:w="1147" w:type="dxa"/>
          </w:tcPr>
          <w:p w:rsidR="00311146" w:rsidRDefault="00311146" w:rsidP="007744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40" w:type="dxa"/>
          </w:tcPr>
          <w:p w:rsidR="00311146" w:rsidRPr="00311146" w:rsidRDefault="00311146" w:rsidP="0031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146">
              <w:rPr>
                <w:rFonts w:ascii="Times New Roman" w:hAnsi="Times New Roman" w:cs="Times New Roman"/>
                <w:sz w:val="28"/>
                <w:szCs w:val="28"/>
              </w:rPr>
              <w:t>Возможные ответы: трояны-клави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ые шпионы; трояны-шифровальщи</w:t>
            </w:r>
            <w:r w:rsidRPr="00311146">
              <w:rPr>
                <w:rFonts w:ascii="Times New Roman" w:hAnsi="Times New Roman" w:cs="Times New Roman"/>
                <w:sz w:val="28"/>
                <w:szCs w:val="28"/>
              </w:rPr>
              <w:t>ки; программы, организующие зомби-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, и атаку с них; специализиро</w:t>
            </w:r>
            <w:r w:rsidRPr="00311146">
              <w:rPr>
                <w:rFonts w:ascii="Times New Roman" w:hAnsi="Times New Roman" w:cs="Times New Roman"/>
                <w:sz w:val="28"/>
                <w:szCs w:val="28"/>
              </w:rPr>
              <w:t xml:space="preserve">ванные программы-боты; сетевые черви. Отве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ут быть конкретные </w:t>
            </w:r>
            <w:r w:rsidRPr="00311146">
              <w:rPr>
                <w:rFonts w:ascii="Times New Roman" w:hAnsi="Times New Roman" w:cs="Times New Roman"/>
                <w:sz w:val="28"/>
                <w:szCs w:val="28"/>
              </w:rPr>
              <w:t>названия троянов, червей, приложений и ботнетов</w:t>
            </w:r>
          </w:p>
        </w:tc>
      </w:tr>
      <w:tr w:rsidR="00311146" w:rsidTr="007744C3">
        <w:tc>
          <w:tcPr>
            <w:tcW w:w="1147" w:type="dxa"/>
          </w:tcPr>
          <w:p w:rsidR="00311146" w:rsidRPr="00311146" w:rsidRDefault="00311146" w:rsidP="00774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40" w:type="dxa"/>
          </w:tcPr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Трояны распространяют люди, 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усы распространяются самостоя</w:t>
            </w: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тельно.</w:t>
            </w:r>
          </w:p>
          <w:p w:rsidR="00311146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Черви рас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яются так же, как и вирусы.</w:t>
            </w:r>
          </w:p>
        </w:tc>
      </w:tr>
      <w:tr w:rsidR="00311146" w:rsidTr="003130F4">
        <w:trPr>
          <w:trHeight w:val="2063"/>
        </w:trPr>
        <w:tc>
          <w:tcPr>
            <w:tcW w:w="1147" w:type="dxa"/>
          </w:tcPr>
          <w:p w:rsidR="00311146" w:rsidRDefault="00311146" w:rsidP="007744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40" w:type="dxa"/>
          </w:tcPr>
          <w:p w:rsidR="00311146" w:rsidRPr="00311146" w:rsidRDefault="003130F4" w:rsidP="00313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с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ью вложенных в письма файлов при скачивании приложений </w:t>
            </w: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пр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щении популярных сайтов </w:t>
            </w: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ообменных сетей и торрентов </w:t>
            </w: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с 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ю методов социальной инженерии </w:t>
            </w: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при использовании заражённой интернет-стра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компаниями, которые создают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ют защиту от вредоносных программ</w:t>
            </w:r>
          </w:p>
        </w:tc>
      </w:tr>
      <w:tr w:rsidR="00311146" w:rsidTr="007744C3">
        <w:tc>
          <w:tcPr>
            <w:tcW w:w="1147" w:type="dxa"/>
          </w:tcPr>
          <w:p w:rsidR="00311146" w:rsidRDefault="00311146" w:rsidP="007744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40" w:type="dxa"/>
          </w:tcPr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обновлять операционную систему для устранения в новых версиях ошибок и уязвимости;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обновлять браузер, пот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в новых версиях исправляют </w:t>
            </w: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уязвимости и недостатки предыдущих версий;</w:t>
            </w:r>
          </w:p>
          <w:p w:rsidR="00311146" w:rsidRPr="00311146" w:rsidRDefault="003130F4" w:rsidP="00774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обновлять антивирусное программное обеспечение, для детектирования и блокирования внов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вившихся вредоносных программ</w:t>
            </w:r>
          </w:p>
        </w:tc>
      </w:tr>
      <w:tr w:rsidR="00311146" w:rsidTr="007744C3">
        <w:tc>
          <w:tcPr>
            <w:tcW w:w="1147" w:type="dxa"/>
          </w:tcPr>
          <w:p w:rsidR="00311146" w:rsidRDefault="00311146" w:rsidP="007744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40" w:type="dxa"/>
          </w:tcPr>
          <w:p w:rsidR="00311146" w:rsidRPr="00311146" w:rsidRDefault="003130F4" w:rsidP="00774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Не буду заходить на сайт, даже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нный сайт может быть заражён</w:t>
            </w:r>
          </w:p>
        </w:tc>
      </w:tr>
      <w:tr w:rsidR="00311146" w:rsidRPr="00311146" w:rsidTr="007744C3">
        <w:tc>
          <w:tcPr>
            <w:tcW w:w="1147" w:type="dxa"/>
          </w:tcPr>
          <w:p w:rsidR="00311146" w:rsidRDefault="00311146" w:rsidP="007744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40" w:type="dxa"/>
          </w:tcPr>
          <w:p w:rsidR="00311146" w:rsidRPr="003130F4" w:rsidRDefault="003130F4" w:rsidP="00774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й человек</w:t>
            </w:r>
          </w:p>
        </w:tc>
      </w:tr>
      <w:tr w:rsidR="00311146" w:rsidTr="007744C3">
        <w:tc>
          <w:tcPr>
            <w:tcW w:w="1147" w:type="dxa"/>
          </w:tcPr>
          <w:p w:rsidR="00311146" w:rsidRDefault="00311146" w:rsidP="007744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40" w:type="dxa"/>
          </w:tcPr>
          <w:p w:rsidR="00311146" w:rsidRPr="00311146" w:rsidRDefault="003130F4" w:rsidP="00774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компьютерные программы, использ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уязвимости в программном обеспечении</w:t>
            </w:r>
          </w:p>
        </w:tc>
      </w:tr>
      <w:tr w:rsidR="00311146" w:rsidTr="007744C3">
        <w:tc>
          <w:tcPr>
            <w:tcW w:w="1147" w:type="dxa"/>
          </w:tcPr>
          <w:p w:rsidR="00311146" w:rsidRDefault="00311146" w:rsidP="007744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40" w:type="dxa"/>
          </w:tcPr>
          <w:p w:rsidR="00311146" w:rsidRPr="00311146" w:rsidRDefault="003130F4" w:rsidP="00774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разнообразие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уровень детек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доставка обно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наличие 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ление лицензии</w:t>
            </w:r>
          </w:p>
        </w:tc>
      </w:tr>
      <w:tr w:rsidR="00311146" w:rsidTr="007744C3">
        <w:tc>
          <w:tcPr>
            <w:tcW w:w="1147" w:type="dxa"/>
          </w:tcPr>
          <w:p w:rsidR="00311146" w:rsidRDefault="00311146" w:rsidP="007744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40" w:type="dxa"/>
          </w:tcPr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Возможные ответы: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Использовать антивирусное ПО.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Своевременно обновлять ПО, опер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ую систему, браузер и приложе</w:t>
            </w: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Проверять приходящие файлы и ссылки перед скачиванием и открытием.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Проявлять интерес к информации от антивирусных компаний и экспертов по компьютерной безопасности.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Не проводить процедуру получе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 суперпользователя на устрой</w:t>
            </w: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ствах.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Не скачивать файлы с подозрительных источников.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Обращать внимание на расширение загружаемого файла.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Воздержаться от загрузки пиратской версии программ, а скачивать файлы с официального сайта производителя.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Не скачивать приложение в комплекте с дополнительным ПО.</w:t>
            </w:r>
          </w:p>
          <w:p w:rsidR="00311146" w:rsidRPr="003130F4" w:rsidRDefault="003130F4" w:rsidP="00774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Читать отзывы и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ся с родителями и друзьями</w:t>
            </w:r>
          </w:p>
        </w:tc>
      </w:tr>
      <w:tr w:rsidR="003130F4" w:rsidTr="007744C3">
        <w:tc>
          <w:tcPr>
            <w:tcW w:w="1147" w:type="dxa"/>
          </w:tcPr>
          <w:p w:rsidR="003130F4" w:rsidRPr="00340867" w:rsidRDefault="003130F4" w:rsidP="00774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40" w:type="dxa"/>
          </w:tcPr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Вирусы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Черви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Трояны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Бэкдоры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Руткиты</w:t>
            </w:r>
          </w:p>
        </w:tc>
      </w:tr>
      <w:tr w:rsidR="003130F4" w:rsidTr="007744C3">
        <w:tc>
          <w:tcPr>
            <w:tcW w:w="1147" w:type="dxa"/>
          </w:tcPr>
          <w:p w:rsidR="003130F4" w:rsidRPr="003130F4" w:rsidRDefault="003130F4" w:rsidP="00774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340" w:type="dxa"/>
          </w:tcPr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регулярное обновление браузера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регулярное обновление операционной системы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регулярное обновление антивирусной базы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проверка адресов сайтов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отказ от перехода по ссылкам из всплывающих окон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использование диспетчера задач для закрытия браузера в случае заражения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загрузка ПО только с официальных сайтов-разработчиков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выбор зарекомендовавших себя антивирусных программ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установка только лицензионных версий ПО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проактивного и поведенческого анализа в антивирусной базе 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чтовых сообщений и их вложений </w:t>
            </w:r>
          </w:p>
          <w:p w:rsidR="003130F4" w:rsidRPr="003130F4" w:rsidRDefault="003130F4" w:rsidP="00313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0F4">
              <w:rPr>
                <w:rFonts w:ascii="Times New Roman" w:hAnsi="Times New Roman" w:cs="Times New Roman"/>
                <w:sz w:val="28"/>
                <w:szCs w:val="28"/>
              </w:rPr>
              <w:t>полное сканирование компьютера и подключаемых устройств не реже 1раза в неделю</w:t>
            </w:r>
          </w:p>
        </w:tc>
      </w:tr>
    </w:tbl>
    <w:p w:rsidR="00311146" w:rsidRDefault="00311146" w:rsidP="00311146">
      <w:pPr>
        <w:rPr>
          <w:rFonts w:ascii="Times New Roman" w:hAnsi="Times New Roman" w:cs="Times New Roman"/>
          <w:sz w:val="28"/>
          <w:szCs w:val="28"/>
        </w:rPr>
      </w:pPr>
    </w:p>
    <w:p w:rsidR="00DC1CDD" w:rsidRPr="00DC1CDD" w:rsidRDefault="00DC1CDD" w:rsidP="00DC1CDD">
      <w:pPr>
        <w:rPr>
          <w:rFonts w:ascii="Times New Roman" w:hAnsi="Times New Roman" w:cs="Times New Roman"/>
          <w:sz w:val="28"/>
          <w:szCs w:val="28"/>
        </w:rPr>
      </w:pPr>
      <w:r w:rsidRPr="00DC1CDD">
        <w:rPr>
          <w:rFonts w:ascii="Times New Roman" w:hAnsi="Times New Roman" w:cs="Times New Roman"/>
          <w:sz w:val="28"/>
          <w:szCs w:val="28"/>
        </w:rPr>
        <w:t xml:space="preserve">Ключи ответов к тесту по </w:t>
      </w:r>
      <w:r w:rsidR="001C1E46">
        <w:rPr>
          <w:rFonts w:ascii="Times New Roman" w:hAnsi="Times New Roman" w:cs="Times New Roman"/>
          <w:sz w:val="28"/>
          <w:szCs w:val="28"/>
        </w:rPr>
        <w:t>теме</w:t>
      </w:r>
      <w:r w:rsidRPr="00DC1CDD">
        <w:rPr>
          <w:rFonts w:ascii="Times New Roman" w:hAnsi="Times New Roman" w:cs="Times New Roman"/>
          <w:sz w:val="28"/>
          <w:szCs w:val="28"/>
        </w:rPr>
        <w:t xml:space="preserve"> «Безопасность устройств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5"/>
        <w:gridCol w:w="8262"/>
      </w:tblGrid>
      <w:tr w:rsidR="00DC1CDD" w:rsidRPr="00311146" w:rsidTr="000274BC">
        <w:tc>
          <w:tcPr>
            <w:tcW w:w="1225" w:type="dxa"/>
          </w:tcPr>
          <w:p w:rsidR="00DC1CDD" w:rsidRPr="00311146" w:rsidRDefault="00DC1CDD" w:rsidP="007744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46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дания</w:t>
            </w:r>
          </w:p>
        </w:tc>
        <w:tc>
          <w:tcPr>
            <w:tcW w:w="8262" w:type="dxa"/>
          </w:tcPr>
          <w:p w:rsidR="00DC1CDD" w:rsidRPr="00311146" w:rsidRDefault="00DC1CDD" w:rsidP="0077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46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  <w:p w:rsidR="00DC1CDD" w:rsidRPr="00311146" w:rsidRDefault="00DC1CDD" w:rsidP="007744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1CDD" w:rsidTr="000274BC">
        <w:tc>
          <w:tcPr>
            <w:tcW w:w="1225" w:type="dxa"/>
          </w:tcPr>
          <w:p w:rsidR="00DC1CDD" w:rsidRDefault="00DC1CDD" w:rsidP="007744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2" w:type="dxa"/>
          </w:tcPr>
          <w:p w:rsidR="00DC1CDD" w:rsidRPr="00340867" w:rsidRDefault="00DC1CDD" w:rsidP="00945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>Возможные отве</w:t>
            </w:r>
            <w:r w:rsidR="00945424">
              <w:rPr>
                <w:rFonts w:ascii="Times New Roman" w:hAnsi="Times New Roman" w:cs="Times New Roman"/>
                <w:sz w:val="28"/>
                <w:szCs w:val="28"/>
              </w:rPr>
              <w:t xml:space="preserve">ты: А) фальшивые новости, ложно </w:t>
            </w: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>смонтированные видео; Б) приложение, которые имеет дизай</w:t>
            </w:r>
            <w:r w:rsidR="00D11DC1">
              <w:rPr>
                <w:rFonts w:ascii="Times New Roman" w:hAnsi="Times New Roman" w:cs="Times New Roman"/>
                <w:sz w:val="28"/>
                <w:szCs w:val="28"/>
              </w:rPr>
              <w:t>н и функционал, напоминающий переделываемую</w:t>
            </w: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; В) виртуальн</w:t>
            </w:r>
            <w:r w:rsidR="00D11DC1">
              <w:rPr>
                <w:rFonts w:ascii="Times New Roman" w:hAnsi="Times New Roman" w:cs="Times New Roman"/>
                <w:sz w:val="28"/>
                <w:szCs w:val="28"/>
              </w:rPr>
              <w:t>ый номер телефона; Г) любой аккаунт</w:t>
            </w: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 xml:space="preserve"> с недостоверной информацие</w:t>
            </w:r>
            <w:r w:rsidR="00945424">
              <w:rPr>
                <w:rFonts w:ascii="Times New Roman" w:hAnsi="Times New Roman" w:cs="Times New Roman"/>
                <w:sz w:val="28"/>
                <w:szCs w:val="28"/>
              </w:rPr>
              <w:t xml:space="preserve">й  — имя, контакты, фотографии; </w:t>
            </w: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>Д) фиктивная страница в интернет-ресур</w:t>
            </w:r>
            <w:r w:rsidR="00D11DC1">
              <w:rPr>
                <w:rFonts w:ascii="Times New Roman" w:hAnsi="Times New Roman" w:cs="Times New Roman"/>
                <w:sz w:val="28"/>
                <w:szCs w:val="28"/>
              </w:rPr>
              <w:t>сах; Е) банковская карта, оформ</w:t>
            </w: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>ленная на человека, который в реальност</w:t>
            </w:r>
            <w:r w:rsidR="00D11DC1">
              <w:rPr>
                <w:rFonts w:ascii="Times New Roman" w:hAnsi="Times New Roman" w:cs="Times New Roman"/>
                <w:sz w:val="28"/>
                <w:szCs w:val="28"/>
              </w:rPr>
              <w:t>и не существует; Ж) профиль, со</w:t>
            </w: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>держащий ложную информацию о владельце либо не содержащую вовсе; З) сайт фальсифицированный, копия глав</w:t>
            </w:r>
            <w:r w:rsidR="00D11DC1">
              <w:rPr>
                <w:rFonts w:ascii="Times New Roman" w:hAnsi="Times New Roman" w:cs="Times New Roman"/>
                <w:sz w:val="28"/>
                <w:szCs w:val="28"/>
              </w:rPr>
              <w:t>ной страницы которого напоминает известный</w:t>
            </w:r>
          </w:p>
        </w:tc>
      </w:tr>
      <w:tr w:rsidR="00DC1CDD" w:rsidTr="000274BC">
        <w:tc>
          <w:tcPr>
            <w:tcW w:w="1225" w:type="dxa"/>
          </w:tcPr>
          <w:p w:rsidR="00DC1CDD" w:rsidRDefault="00DC1CDD" w:rsidP="007744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2" w:type="dxa"/>
          </w:tcPr>
          <w:p w:rsidR="00D11DC1" w:rsidRPr="00DC1CDD" w:rsidRDefault="00D11DC1" w:rsidP="00D1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>Политика</w:t>
            </w:r>
          </w:p>
          <w:p w:rsidR="00D11DC1" w:rsidRPr="00DC1CDD" w:rsidRDefault="00D11DC1" w:rsidP="00D1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>Реклама и продвижение товаров</w:t>
            </w:r>
          </w:p>
          <w:p w:rsidR="00D11DC1" w:rsidRPr="00DC1CDD" w:rsidRDefault="00D11DC1" w:rsidP="00D1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  <w:p w:rsidR="00D11DC1" w:rsidRPr="00DC1CDD" w:rsidRDefault="00D11DC1" w:rsidP="00D1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  <w:p w:rsidR="00DC1CDD" w:rsidRPr="00311146" w:rsidRDefault="00D11DC1" w:rsidP="00774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ическая сфера</w:t>
            </w:r>
          </w:p>
        </w:tc>
      </w:tr>
      <w:tr w:rsidR="00DC1CDD" w:rsidTr="000274BC">
        <w:tc>
          <w:tcPr>
            <w:tcW w:w="1225" w:type="dxa"/>
          </w:tcPr>
          <w:p w:rsidR="00DC1CDD" w:rsidRPr="00311146" w:rsidRDefault="00DC1CDD" w:rsidP="00774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2" w:type="dxa"/>
          </w:tcPr>
          <w:p w:rsidR="00D11DC1" w:rsidRPr="00DC1CDD" w:rsidRDefault="00D11DC1" w:rsidP="00D1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>3, 4, 5</w:t>
            </w:r>
          </w:p>
          <w:p w:rsidR="00DC1CDD" w:rsidRPr="003130F4" w:rsidRDefault="00D11DC1" w:rsidP="00D1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й ответ: Википедия в сочетании в другими источниками, но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е трёх разных источников</w:t>
            </w:r>
          </w:p>
        </w:tc>
      </w:tr>
      <w:tr w:rsidR="00DC1CDD" w:rsidTr="000274BC">
        <w:trPr>
          <w:trHeight w:val="687"/>
        </w:trPr>
        <w:tc>
          <w:tcPr>
            <w:tcW w:w="1225" w:type="dxa"/>
          </w:tcPr>
          <w:p w:rsidR="00DC1CDD" w:rsidRDefault="00DC1CDD" w:rsidP="007744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62" w:type="dxa"/>
          </w:tcPr>
          <w:p w:rsidR="00DC1CDD" w:rsidRPr="00311146" w:rsidRDefault="00D11DC1" w:rsidP="00D1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>технология внедрения вредонос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мм, использующая управление действиями пользователя</w:t>
            </w:r>
          </w:p>
        </w:tc>
      </w:tr>
      <w:tr w:rsidR="00DC1CDD" w:rsidTr="000274BC">
        <w:tc>
          <w:tcPr>
            <w:tcW w:w="1225" w:type="dxa"/>
          </w:tcPr>
          <w:p w:rsidR="00DC1CDD" w:rsidRDefault="00DC1CDD" w:rsidP="007744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2" w:type="dxa"/>
          </w:tcPr>
          <w:p w:rsidR="00D11DC1" w:rsidRPr="00DC1CDD" w:rsidRDefault="00D11DC1" w:rsidP="00D1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>школа;</w:t>
            </w:r>
          </w:p>
          <w:p w:rsidR="00D11DC1" w:rsidRPr="00DC1CDD" w:rsidRDefault="00D11DC1" w:rsidP="00D1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>общественный транспорт;</w:t>
            </w:r>
          </w:p>
          <w:p w:rsidR="00D11DC1" w:rsidRPr="00DC1CDD" w:rsidRDefault="00D11DC1" w:rsidP="00D1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>поликлиника;</w:t>
            </w:r>
          </w:p>
          <w:p w:rsidR="00DC1CDD" w:rsidRPr="00311146" w:rsidRDefault="00D11DC1" w:rsidP="00774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З</w:t>
            </w:r>
          </w:p>
        </w:tc>
      </w:tr>
      <w:tr w:rsidR="00DC1CDD" w:rsidTr="000274BC">
        <w:tc>
          <w:tcPr>
            <w:tcW w:w="1225" w:type="dxa"/>
          </w:tcPr>
          <w:p w:rsidR="00DC1CDD" w:rsidRDefault="00DC1CDD" w:rsidP="007744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262" w:type="dxa"/>
          </w:tcPr>
          <w:p w:rsidR="00DC1CDD" w:rsidRPr="00311146" w:rsidRDefault="00D11DC1" w:rsidP="00D1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P</w:t>
            </w:r>
          </w:p>
        </w:tc>
      </w:tr>
      <w:tr w:rsidR="00DC1CDD" w:rsidRPr="00D11DC1" w:rsidTr="000274BC">
        <w:tc>
          <w:tcPr>
            <w:tcW w:w="1225" w:type="dxa"/>
          </w:tcPr>
          <w:p w:rsidR="00DC1CDD" w:rsidRDefault="00DC1CDD" w:rsidP="007744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62" w:type="dxa"/>
          </w:tcPr>
          <w:p w:rsidR="00D11DC1" w:rsidRPr="00DC1CDD" w:rsidRDefault="00D11DC1" w:rsidP="00D1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>замочек рядом со значком Wi-Fi</w:t>
            </w:r>
          </w:p>
          <w:p w:rsidR="00D11DC1" w:rsidRPr="00DC1CDD" w:rsidRDefault="00D11DC1" w:rsidP="00D1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>Авторизация в Сети</w:t>
            </w:r>
          </w:p>
          <w:p w:rsidR="00DC1CDD" w:rsidRPr="003130F4" w:rsidRDefault="00D11DC1" w:rsidP="00774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-Fi c паролем доступа</w:t>
            </w:r>
          </w:p>
        </w:tc>
      </w:tr>
      <w:tr w:rsidR="00DC1CDD" w:rsidTr="000274BC">
        <w:tc>
          <w:tcPr>
            <w:tcW w:w="1225" w:type="dxa"/>
          </w:tcPr>
          <w:p w:rsidR="00DC1CDD" w:rsidRDefault="00DC1CDD" w:rsidP="007744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62" w:type="dxa"/>
          </w:tcPr>
          <w:p w:rsidR="00D11DC1" w:rsidRPr="00DC1CDD" w:rsidRDefault="00D11DC1" w:rsidP="00D1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 обновлена</w:t>
            </w:r>
          </w:p>
          <w:p w:rsidR="00D11DC1" w:rsidRPr="00DC1CDD" w:rsidRDefault="00D11DC1" w:rsidP="00D1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>версия браузера обновлена</w:t>
            </w:r>
          </w:p>
          <w:p w:rsidR="00D11DC1" w:rsidRPr="00DC1CDD" w:rsidRDefault="00D11DC1" w:rsidP="00D1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>двухфакторная онлайн-транзакция</w:t>
            </w:r>
          </w:p>
          <w:p w:rsidR="00D11DC1" w:rsidRPr="00DC1CDD" w:rsidRDefault="00D11DC1" w:rsidP="00D1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>свой компьютер</w:t>
            </w:r>
          </w:p>
          <w:p w:rsidR="00D11DC1" w:rsidRPr="00DC1CDD" w:rsidRDefault="00D11DC1" w:rsidP="00D1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 xml:space="preserve">обновлённый антивирус, установл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стройстве, с которого произ</w:t>
            </w: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>водится транзакция</w:t>
            </w:r>
          </w:p>
          <w:p w:rsidR="00D11DC1" w:rsidRPr="00DC1CDD" w:rsidRDefault="00D11DC1" w:rsidP="00D1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>правильный адрес в адресной строке</w:t>
            </w:r>
          </w:p>
          <w:p w:rsidR="00DC1CDD" w:rsidRPr="00311146" w:rsidRDefault="00D11DC1" w:rsidP="00D1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CDD">
              <w:rPr>
                <w:rFonts w:ascii="Times New Roman" w:hAnsi="Times New Roman" w:cs="Times New Roman"/>
                <w:sz w:val="28"/>
                <w:szCs w:val="28"/>
              </w:rPr>
              <w:t>банковское приложение, скачанное с официального сайта банка</w:t>
            </w:r>
          </w:p>
        </w:tc>
      </w:tr>
      <w:tr w:rsidR="00DC1CDD" w:rsidTr="000274BC">
        <w:tc>
          <w:tcPr>
            <w:tcW w:w="1225" w:type="dxa"/>
          </w:tcPr>
          <w:p w:rsidR="00DC1CDD" w:rsidRDefault="00DC1CDD" w:rsidP="007744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62" w:type="dxa"/>
          </w:tcPr>
          <w:p w:rsidR="00D11DC1" w:rsidRPr="00311146" w:rsidRDefault="00D11DC1" w:rsidP="00D1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1">
              <w:rPr>
                <w:rFonts w:ascii="Times New Roman" w:hAnsi="Times New Roman" w:cs="Times New Roman"/>
                <w:sz w:val="28"/>
                <w:szCs w:val="28"/>
              </w:rPr>
              <w:t>Правильное рас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510"/>
              <w:gridCol w:w="2531"/>
              <w:gridCol w:w="2995"/>
            </w:tblGrid>
            <w:tr w:rsidR="00D11DC1" w:rsidTr="00D11DC1">
              <w:tc>
                <w:tcPr>
                  <w:tcW w:w="2678" w:type="dxa"/>
                </w:tcPr>
                <w:p w:rsidR="00D11DC1" w:rsidRPr="00D11DC1" w:rsidRDefault="00D11DC1" w:rsidP="00D11D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сбоев</w:t>
                  </w:r>
                </w:p>
                <w:p w:rsidR="00D11DC1" w:rsidRPr="00D11DC1" w:rsidRDefault="00D11DC1" w:rsidP="00D11D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удования</w:t>
                  </w:r>
                </w:p>
                <w:p w:rsidR="00D11DC1" w:rsidRPr="00D11DC1" w:rsidRDefault="00D11DC1" w:rsidP="00D11D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11DC1" w:rsidRDefault="00D11DC1" w:rsidP="00D11D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79" w:type="dxa"/>
                </w:tcPr>
                <w:p w:rsidR="00D11DC1" w:rsidRPr="00D11DC1" w:rsidRDefault="00D11DC1" w:rsidP="00D11D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случайной</w:t>
                  </w:r>
                </w:p>
                <w:p w:rsidR="00D11DC1" w:rsidRPr="00D11DC1" w:rsidRDefault="00D11DC1" w:rsidP="00D11D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ери или искажения</w:t>
                  </w:r>
                </w:p>
                <w:p w:rsidR="00D11DC1" w:rsidRPr="00D11DC1" w:rsidRDefault="00D11DC1" w:rsidP="00D11D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ранящейся</w:t>
                  </w:r>
                </w:p>
                <w:p w:rsidR="00D11DC1" w:rsidRDefault="00D11DC1" w:rsidP="00D11D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и</w:t>
                  </w:r>
                </w:p>
              </w:tc>
              <w:tc>
                <w:tcPr>
                  <w:tcW w:w="2679" w:type="dxa"/>
                </w:tcPr>
                <w:p w:rsidR="00D11DC1" w:rsidRPr="00D11DC1" w:rsidRDefault="00D11DC1" w:rsidP="00D11D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несанкциониро</w:t>
                  </w:r>
                  <w:r w:rsidRPr="00D11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ного доступа</w:t>
                  </w:r>
                </w:p>
                <w:p w:rsidR="00D11DC1" w:rsidRDefault="00D11DC1" w:rsidP="00D11D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информации</w:t>
                  </w:r>
                </w:p>
              </w:tc>
            </w:tr>
            <w:tr w:rsidR="00D11DC1" w:rsidTr="00D11DC1">
              <w:tc>
                <w:tcPr>
                  <w:tcW w:w="2678" w:type="dxa"/>
                </w:tcPr>
                <w:p w:rsidR="007B5B89" w:rsidRPr="007B5B89" w:rsidRDefault="007B5B89" w:rsidP="007B5B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от физи</w:t>
                  </w:r>
                  <w:r w:rsidRPr="007B5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ской порчи </w:t>
                  </w:r>
                </w:p>
                <w:p w:rsidR="007B5B89" w:rsidRPr="007B5B89" w:rsidRDefault="007B5B89" w:rsidP="007B5B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5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ёсткого диска</w:t>
                  </w:r>
                </w:p>
                <w:p w:rsidR="007B5B89" w:rsidRPr="007B5B89" w:rsidRDefault="007B5B89" w:rsidP="007B5B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от физи</w:t>
                  </w:r>
                  <w:r w:rsidRPr="007B5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ской порчи </w:t>
                  </w:r>
                </w:p>
                <w:p w:rsidR="007B5B89" w:rsidRPr="007B5B89" w:rsidRDefault="007B5B89" w:rsidP="007B5B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5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леш-карты</w:t>
                  </w:r>
                </w:p>
                <w:p w:rsidR="00D11DC1" w:rsidRDefault="00D11DC1" w:rsidP="007B5B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79" w:type="dxa"/>
                </w:tcPr>
                <w:p w:rsidR="007B5B89" w:rsidRPr="007B5B89" w:rsidRDefault="007B5B89" w:rsidP="007B5B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ость использо</w:t>
                  </w:r>
                  <w:r w:rsidRPr="007B5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ия и сох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ения последней версии реферата, доклада или других</w:t>
                  </w:r>
                </w:p>
                <w:p w:rsidR="007B5B89" w:rsidRDefault="007B5B89" w:rsidP="007B5B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5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чих документов </w:t>
                  </w:r>
                </w:p>
                <w:p w:rsidR="007B5B89" w:rsidRDefault="007B5B89" w:rsidP="007B5B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11DC1" w:rsidRDefault="007B5B89" w:rsidP="00D11D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5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ранение ценных файлов и данных на любо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тройстве </w:t>
                  </w:r>
                </w:p>
              </w:tc>
              <w:tc>
                <w:tcPr>
                  <w:tcW w:w="2679" w:type="dxa"/>
                </w:tcPr>
                <w:p w:rsidR="007B5B89" w:rsidRPr="007B5B89" w:rsidRDefault="007B5B89" w:rsidP="007B5B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5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щита информации от </w:t>
                  </w:r>
                </w:p>
                <w:p w:rsidR="007B5B89" w:rsidRPr="007B5B89" w:rsidRDefault="007B5B89" w:rsidP="007B5B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5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едоносного ПО</w:t>
                  </w:r>
                </w:p>
                <w:p w:rsidR="007B5B89" w:rsidRDefault="007B5B89" w:rsidP="007B5B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B5B89" w:rsidRPr="007B5B89" w:rsidRDefault="007B5B89" w:rsidP="007B5B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5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ранение 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воначальной версии операцион</w:t>
                  </w:r>
                  <w:r w:rsidRPr="007B5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й системы, 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 зара</w:t>
                  </w:r>
                  <w:r w:rsidRPr="007B5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ённой вредоносными </w:t>
                  </w:r>
                </w:p>
                <w:p w:rsidR="00D11DC1" w:rsidRDefault="007B5B89" w:rsidP="007B5B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5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ми</w:t>
                  </w:r>
                </w:p>
              </w:tc>
            </w:tr>
          </w:tbl>
          <w:p w:rsidR="00D11DC1" w:rsidRPr="00311146" w:rsidRDefault="00D11DC1" w:rsidP="00D11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CDD" w:rsidTr="000274BC">
        <w:tc>
          <w:tcPr>
            <w:tcW w:w="1225" w:type="dxa"/>
          </w:tcPr>
          <w:p w:rsidR="00DC1CDD" w:rsidRDefault="00DC1CDD" w:rsidP="007744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62" w:type="dxa"/>
          </w:tcPr>
          <w:p w:rsidR="00DC1CDD" w:rsidRPr="003130F4" w:rsidRDefault="007B5B89" w:rsidP="007B5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B89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ответы: некоторые программы перестают работать, на экран выводятся посторонние сообщения или символы,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енно за</w:t>
            </w:r>
            <w:r w:rsidRPr="007B5B89">
              <w:rPr>
                <w:rFonts w:ascii="Times New Roman" w:hAnsi="Times New Roman" w:cs="Times New Roman"/>
                <w:sz w:val="28"/>
                <w:szCs w:val="28"/>
              </w:rPr>
              <w:t>медляется, некоторые файлы не 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тся или оказываются испорчен</w:t>
            </w:r>
            <w:r w:rsidRPr="007B5B89">
              <w:rPr>
                <w:rFonts w:ascii="Times New Roman" w:hAnsi="Times New Roman" w:cs="Times New Roman"/>
                <w:sz w:val="28"/>
                <w:szCs w:val="28"/>
              </w:rPr>
              <w:t>ными, операция сохранения файлов или какая-нибудь другая операция происходит без команды пользователя</w:t>
            </w:r>
          </w:p>
        </w:tc>
      </w:tr>
    </w:tbl>
    <w:p w:rsidR="00311146" w:rsidRPr="00311146" w:rsidRDefault="00311146" w:rsidP="00311146">
      <w:pPr>
        <w:rPr>
          <w:rFonts w:ascii="Times New Roman" w:hAnsi="Times New Roman" w:cs="Times New Roman"/>
          <w:sz w:val="28"/>
          <w:szCs w:val="28"/>
        </w:rPr>
      </w:pPr>
    </w:p>
    <w:p w:rsidR="001C1E46" w:rsidRDefault="001C1E46" w:rsidP="00C9150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1E46" w:rsidRDefault="001C1E46" w:rsidP="00C9150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1E46" w:rsidRDefault="001C1E46" w:rsidP="00C9150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1503" w:rsidRPr="00CA471F" w:rsidRDefault="00340867" w:rsidP="00C915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C91503" w:rsidRPr="003D1465" w:rsidRDefault="00C91503" w:rsidP="00C91503">
      <w:pPr>
        <w:spacing w:after="0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b/>
          <w:sz w:val="28"/>
          <w:szCs w:val="28"/>
        </w:rPr>
        <w:t>ГЛОССАРИЙ</w:t>
      </w:r>
    </w:p>
    <w:p w:rsidR="00C91503" w:rsidRPr="003D1465" w:rsidRDefault="000274BC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Аватар — графическое представление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пользователя.</w:t>
      </w:r>
    </w:p>
    <w:p w:rsidR="00C91503" w:rsidRPr="003D1465" w:rsidRDefault="000274BC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Аккаунт социальной сети — это учётная запись,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личная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страница 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пользователя </w:t>
      </w:r>
      <w:r>
        <w:rPr>
          <w:rFonts w:ascii="Times New Roman" w:eastAsiaTheme="majorEastAsia" w:hAnsi="Times New Roman" w:cs="Times New Roman"/>
          <w:sz w:val="28"/>
          <w:szCs w:val="28"/>
        </w:rPr>
        <w:t>в социальной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сети.</w:t>
      </w:r>
    </w:p>
    <w:p w:rsidR="00C91503" w:rsidRPr="003D1465" w:rsidRDefault="003D1465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Антивирусная</w:t>
      </w:r>
      <w:r w:rsidR="000274BC">
        <w:rPr>
          <w:rFonts w:ascii="Times New Roman" w:eastAsiaTheme="majorEastAsia" w:hAnsi="Times New Roman" w:cs="Times New Roman"/>
          <w:sz w:val="28"/>
          <w:szCs w:val="28"/>
        </w:rPr>
        <w:t xml:space="preserve"> программа (антивирус) — это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0274BC">
        <w:rPr>
          <w:rFonts w:ascii="Times New Roman" w:eastAsiaTheme="majorEastAsia" w:hAnsi="Times New Roman" w:cs="Times New Roman"/>
          <w:sz w:val="28"/>
          <w:szCs w:val="28"/>
        </w:rPr>
        <w:t xml:space="preserve">программное обеспечение, 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>защи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щающе</w:t>
      </w:r>
      <w:r w:rsidR="000274BC">
        <w:rPr>
          <w:rFonts w:ascii="Times New Roman" w:eastAsiaTheme="majorEastAsia" w:hAnsi="Times New Roman" w:cs="Times New Roman"/>
          <w:sz w:val="28"/>
          <w:szCs w:val="28"/>
        </w:rPr>
        <w:t>е устройство от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действий  и 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проникновения  вредоносного  кода.</w:t>
      </w:r>
    </w:p>
    <w:p w:rsidR="00C91503" w:rsidRPr="003D1465" w:rsidRDefault="000274BC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Аутентификация — это процедура проверки подлинности личности для входа 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в  аккаунт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Блог —  это  интернет-страница,  основное  содерж</w:t>
      </w:r>
      <w:r w:rsidR="003D1465" w:rsidRPr="003D1465">
        <w:rPr>
          <w:rFonts w:ascii="Times New Roman" w:eastAsiaTheme="majorEastAsia" w:hAnsi="Times New Roman" w:cs="Times New Roman"/>
          <w:sz w:val="28"/>
          <w:szCs w:val="28"/>
        </w:rPr>
        <w:t>имое  которой  —  регулярно  до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бавляемые  записи,  содержащие  текст,  изображения  или  мультимедиа. 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Блогер —  это  человек,  который  ведёт  свой  блог  в  Интернете  (онлайн-журнал, youtube-канал  и  др.)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Бот —  вредоносное  программное  обеспечение,  призванное  выполнять  любые  ко-манды,  полученные  от  командного  центра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Ботнет  —  это  сеть  устройств,  которые  по  команде  злоумышленника  могут  про-изводить  атаки  на  различные  ресурсы,  рассылать  спам,  производить  любые  другие опасные  действия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Браузер  —  это  программа  для  загрузки  интернет-страниц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Буллинг (от  англ.  Bully  —  хулиган)  —  это  избиение  или  психологическая  травля одного  человека  другим.</w:t>
      </w:r>
    </w:p>
    <w:p w:rsidR="00C91503" w:rsidRPr="003D1465" w:rsidRDefault="003D1465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Бэкдор —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это  тип  трояна,  предоставляющий  св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оему  хозяину  возможность  уда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лённого  управления  компьютером  жертвы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Вирус  —  это  самовоспроизводящийся  вредоносный  код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Внешний  носитель —  это  устройство  для  хранения,  накапливания  и  передачи информации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Гад</w:t>
      </w:r>
      <w:r w:rsidR="003D1465" w:rsidRPr="003D1465">
        <w:rPr>
          <w:rFonts w:ascii="Times New Roman" w:eastAsiaTheme="majorEastAsia" w:hAnsi="Times New Roman" w:cs="Times New Roman"/>
          <w:sz w:val="28"/>
          <w:szCs w:val="28"/>
        </w:rPr>
        <w:t>жет —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это </w:t>
      </w:r>
      <w:r w:rsidR="003D1465">
        <w:rPr>
          <w:rFonts w:ascii="Times New Roman" w:eastAsiaTheme="majorEastAsia" w:hAnsi="Times New Roman" w:cs="Times New Roman"/>
          <w:sz w:val="28"/>
          <w:szCs w:val="28"/>
        </w:rPr>
        <w:t xml:space="preserve">портативное 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техническое устройство </w:t>
      </w:r>
      <w:r w:rsidR="003D1465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(планшет, </w:t>
      </w:r>
      <w:r w:rsidR="003D1465">
        <w:rPr>
          <w:rFonts w:ascii="Times New Roman" w:eastAsiaTheme="majorEastAsia" w:hAnsi="Times New Roman" w:cs="Times New Roman"/>
          <w:sz w:val="28"/>
          <w:szCs w:val="28"/>
        </w:rPr>
        <w:t>смартфон и т.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д.).</w:t>
      </w:r>
    </w:p>
    <w:p w:rsidR="00C91503" w:rsidRPr="003D1465" w:rsidRDefault="003D1465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омен — уникальный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адрес  (имя)  сайта  в  Интерне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те,  состоящий  из  набора  сим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волов  и  цифр.</w:t>
      </w:r>
    </w:p>
    <w:p w:rsidR="00C91503" w:rsidRPr="003D1465" w:rsidRDefault="003D1465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Идентифицировать — определить полное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соответствие  предмета  или  человека другому  предмету  или  человеку  по  определённым  признакам.</w:t>
      </w:r>
    </w:p>
    <w:p w:rsidR="00C91503" w:rsidRPr="003D1465" w:rsidRDefault="00C2069C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Инверсия — это набор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русского  словосочетания  при  включённой  английской раскладке  клавиатуры.</w:t>
      </w:r>
    </w:p>
    <w:p w:rsidR="00C91503" w:rsidRPr="003D1465" w:rsidRDefault="00C2069C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Инсталляция —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это  процесс  установки  программного  обеспечения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Интернет-троллин</w:t>
      </w:r>
      <w:r w:rsidR="003D1465">
        <w:rPr>
          <w:rFonts w:ascii="Times New Roman" w:eastAsiaTheme="majorEastAsia" w:hAnsi="Times New Roman" w:cs="Times New Roman"/>
          <w:sz w:val="28"/>
          <w:szCs w:val="28"/>
        </w:rPr>
        <w:t>г —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это  форма  провокации  или  издевательства  в  интернет-мире,  использующаяся  как  одиночными  участниками,  так  и  группой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Интерфейс —  это  набор  инструментов  для  взаи</w:t>
      </w:r>
      <w:r w:rsidR="003D1465" w:rsidRPr="003D1465">
        <w:rPr>
          <w:rFonts w:ascii="Times New Roman" w:eastAsiaTheme="majorEastAsia" w:hAnsi="Times New Roman" w:cs="Times New Roman"/>
          <w:sz w:val="28"/>
          <w:szCs w:val="28"/>
        </w:rPr>
        <w:t>модействия  человека  и  компью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терной  техники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lastRenderedPageBreak/>
        <w:t>Исполняемый  файл —  это  код,  который  начнёт  выполняться  на  компьютере пользователя  после  запуска.</w:t>
      </w:r>
    </w:p>
    <w:p w:rsidR="00C91503" w:rsidRPr="003D1465" w:rsidRDefault="003D1465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Кибербуллинг (кибертравля, интернет-травля) —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это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угрозы,  оскорбления  или 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травля,  совершаемые  в  течение  длительного  времени  через  Интернет.</w:t>
      </w:r>
    </w:p>
    <w:p w:rsidR="00C91503" w:rsidRPr="003D1465" w:rsidRDefault="00376E17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Киберпреступники —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3D1465" w:rsidRPr="003D1465">
        <w:rPr>
          <w:rFonts w:ascii="Times New Roman" w:eastAsiaTheme="majorEastAsia" w:hAnsi="Times New Roman" w:cs="Times New Roman"/>
          <w:sz w:val="28"/>
          <w:szCs w:val="28"/>
        </w:rPr>
        <w:t>это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злоумышленники,  сов</w:t>
      </w:r>
      <w:r w:rsidR="003D1465" w:rsidRPr="003D1465">
        <w:rPr>
          <w:rFonts w:ascii="Times New Roman" w:eastAsiaTheme="majorEastAsia" w:hAnsi="Times New Roman" w:cs="Times New Roman"/>
          <w:sz w:val="28"/>
          <w:szCs w:val="28"/>
        </w:rPr>
        <w:t>ершающие  преступления  с  помо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щью  цифровых  технологий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Киберсталкинг  —  перенос  явления  «сталкинга»  в  Интернет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Конфиденциальность  —  это  предотвращение  раз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>глашения  или  утечки  какой-ли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бо  информации,  в  том  числе  личной. 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Логин —  это  имя  пользователя,  использованное  для  регистрации  на  сайте.</w:t>
      </w:r>
    </w:p>
    <w:p w:rsidR="00C91503" w:rsidRPr="003D1465" w:rsidRDefault="00AB718D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Макросы —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это  алгоритмы,  чаще  всего  использующиеся  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>в  офисных  приложени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ях  для  автоматизации  каких-то  процессов.</w:t>
      </w:r>
    </w:p>
    <w:p w:rsidR="00C91503" w:rsidRPr="003D1465" w:rsidRDefault="00376E17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Мессенджер —</w:t>
      </w:r>
      <w:r w:rsidR="00AB718D">
        <w:rPr>
          <w:rFonts w:ascii="Times New Roman" w:eastAsiaTheme="majorEastAsia" w:hAnsi="Times New Roman" w:cs="Times New Roman"/>
          <w:sz w:val="28"/>
          <w:szCs w:val="28"/>
        </w:rPr>
        <w:t xml:space="preserve"> это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программа  (приложение)  для  мгновенного  обмена  со</w:t>
      </w:r>
      <w:r w:rsidR="00AB718D">
        <w:rPr>
          <w:rFonts w:ascii="Times New Roman" w:eastAsiaTheme="majorEastAsia" w:hAnsi="Times New Roman" w:cs="Times New Roman"/>
          <w:sz w:val="28"/>
          <w:szCs w:val="28"/>
        </w:rPr>
        <w:t>общения-ми  через  Интернет.  В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качестве  сообщений  мессенджеры  м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огут  использовать  текст,  кар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тинки,  видео,  некоторые  приложения  поддерживают  передачу  файлов  любого  формата.</w:t>
      </w:r>
    </w:p>
    <w:p w:rsidR="00C91503" w:rsidRPr="003D1465" w:rsidRDefault="00AB718D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Мобильный Интернет —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технология  подключения  к  Интернету  через  мобильное устройство  (смартфон,  планшет  и  др.)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Нигери</w:t>
      </w:r>
      <w:r w:rsidR="00AB718D">
        <w:rPr>
          <w:rFonts w:ascii="Times New Roman" w:eastAsiaTheme="majorEastAsia" w:hAnsi="Times New Roman" w:cs="Times New Roman"/>
          <w:sz w:val="28"/>
          <w:szCs w:val="28"/>
        </w:rPr>
        <w:t>йские письма — это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вид  интернет-мошенничества,  св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>язанный  с  массо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вой  рассылкой  писем  по  электронной  почте.</w:t>
      </w:r>
    </w:p>
    <w:p w:rsidR="00C91503" w:rsidRPr="003D1465" w:rsidRDefault="00376E17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Никнейм — это</w:t>
      </w:r>
      <w:r w:rsidR="00AB718D">
        <w:rPr>
          <w:rFonts w:ascii="Times New Roman" w:eastAsiaTheme="majorEastAsia" w:hAnsi="Times New Roman" w:cs="Times New Roman"/>
          <w:sz w:val="28"/>
          <w:szCs w:val="28"/>
        </w:rPr>
        <w:t xml:space="preserve"> псевдоним,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используемый  пользователем  в  Интернете  (в  блогах, чатах  или  играх).</w:t>
      </w:r>
    </w:p>
    <w:p w:rsidR="00C91503" w:rsidRPr="003D1465" w:rsidRDefault="00376E17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Онлайн-банкинг —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это </w:t>
      </w:r>
      <w:r w:rsidR="003D1465">
        <w:rPr>
          <w:rFonts w:ascii="Times New Roman" w:eastAsiaTheme="majorEastAsia" w:hAnsi="Times New Roman" w:cs="Times New Roman"/>
          <w:sz w:val="28"/>
          <w:szCs w:val="28"/>
        </w:rPr>
        <w:t>технология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дистанц</w:t>
      </w:r>
      <w:r w:rsidR="003D1465">
        <w:rPr>
          <w:rFonts w:ascii="Times New Roman" w:eastAsiaTheme="majorEastAsia" w:hAnsi="Times New Roman" w:cs="Times New Roman"/>
          <w:sz w:val="28"/>
          <w:szCs w:val="28"/>
        </w:rPr>
        <w:t>ионного</w:t>
      </w:r>
      <w:r w:rsidR="00C2069C">
        <w:rPr>
          <w:rFonts w:ascii="Times New Roman" w:eastAsiaTheme="majorEastAsia" w:hAnsi="Times New Roman" w:cs="Times New Roman"/>
          <w:sz w:val="28"/>
          <w:szCs w:val="28"/>
        </w:rPr>
        <w:t xml:space="preserve"> банковского 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обслужива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ния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Операцио</w:t>
      </w:r>
      <w:r w:rsidR="003D1465">
        <w:rPr>
          <w:rFonts w:ascii="Times New Roman" w:eastAsiaTheme="majorEastAsia" w:hAnsi="Times New Roman" w:cs="Times New Roman"/>
          <w:sz w:val="28"/>
          <w:szCs w:val="28"/>
        </w:rPr>
        <w:t>нная система —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это  комплекс  программ,  связанных  между  собой  и предназначенных  для  управления  ресурсами  устройства.</w:t>
      </w:r>
    </w:p>
    <w:p w:rsidR="00C91503" w:rsidRPr="003D1465" w:rsidRDefault="003D1465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ткрытый доступ в социальной сети — это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до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>ступ  в  режиме реального  вре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мени  к  пользовательскому  контенту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Паблик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3D1465">
        <w:rPr>
          <w:rFonts w:ascii="Times New Roman" w:eastAsiaTheme="majorEastAsia" w:hAnsi="Times New Roman" w:cs="Times New Roman"/>
          <w:sz w:val="28"/>
          <w:szCs w:val="28"/>
        </w:rPr>
        <w:t>—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3D1465">
        <w:rPr>
          <w:rFonts w:ascii="Times New Roman" w:eastAsiaTheme="majorEastAsia" w:hAnsi="Times New Roman" w:cs="Times New Roman"/>
          <w:sz w:val="28"/>
          <w:szCs w:val="28"/>
        </w:rPr>
        <w:t>это страница социальной сети, в которой публикуется определённый тематический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контент.</w:t>
      </w:r>
    </w:p>
    <w:p w:rsidR="00C91503" w:rsidRPr="003D1465" w:rsidRDefault="003D1465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ароль — это определённый набор знаков, необходимый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для  подтверждения личности.</w:t>
      </w:r>
    </w:p>
    <w:p w:rsidR="00C91503" w:rsidRPr="003D1465" w:rsidRDefault="00376E17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Патч —</w:t>
      </w:r>
      <w:r w:rsidR="003D1465">
        <w:rPr>
          <w:rFonts w:ascii="Times New Roman" w:eastAsiaTheme="majorEastAsia" w:hAnsi="Times New Roman" w:cs="Times New Roman"/>
          <w:sz w:val="28"/>
          <w:szCs w:val="28"/>
        </w:rPr>
        <w:t xml:space="preserve"> это программа, 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содержащая  улучшенный  или  обновлённый  код 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для  опе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рационной  системы  или  приложения.</w:t>
      </w:r>
    </w:p>
    <w:p w:rsidR="00C91503" w:rsidRPr="003D1465" w:rsidRDefault="00376E17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Персональные данные — это любая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информация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,  относящаяся  прямо  или  кос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венно  к  определённому  или  определяемому  физи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ческому  лицу  (субъекту  персо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нальных  да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нных)  (согласно  п.  1  ст. 3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Федер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ального 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за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кона от  27  июля  2006  года 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№  152-ФЗ)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lastRenderedPageBreak/>
        <w:t>Платёжная карта — это инструмент, позволя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ющий держателю </w:t>
      </w:r>
      <w:r w:rsidR="00C2069C">
        <w:rPr>
          <w:rFonts w:ascii="Times New Roman" w:eastAsiaTheme="majorEastAsia" w:hAnsi="Times New Roman" w:cs="Times New Roman"/>
          <w:sz w:val="28"/>
          <w:szCs w:val="28"/>
        </w:rPr>
        <w:t xml:space="preserve">карты 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>произво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дить  оплату  с  помощью  электронного  перевода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Платёжная  система — это  сервис  для  перевода  ден</w:t>
      </w:r>
      <w:r w:rsidR="00C2069C">
        <w:rPr>
          <w:rFonts w:ascii="Times New Roman" w:eastAsiaTheme="majorEastAsia" w:hAnsi="Times New Roman" w:cs="Times New Roman"/>
          <w:sz w:val="28"/>
          <w:szCs w:val="28"/>
        </w:rPr>
        <w:t>ег  или  иных  средств,  их  за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меняющих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Пользовательский  контент  —  это  уникальный  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>информационный  материал,  кото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рый  создаётся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 потребителями  определённого 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ресурса.</w:t>
      </w:r>
    </w:p>
    <w:p w:rsidR="00C91503" w:rsidRPr="003D1465" w:rsidRDefault="00C2069C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п-ап — это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всплывающее окно на экране компь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>ютера в  результате  какого-ли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бо  действия  пользователя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Приватная переписка — это обмен  личными  сообщениями,  которые  доступны только  отправителю  и  получателю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Приватность — это  неприкосновенность  частной  жизни  человека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Псевдоним — это  вымышленное  имя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Расширение  файла —  это  несколько  букв  после  точки  в  конце  названия  любого файла,  обозначающие  его  формат.</w:t>
      </w:r>
    </w:p>
    <w:p w:rsidR="00C91503" w:rsidRPr="003D1465" w:rsidRDefault="00376E17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Режим «инкогнито» —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это  функция  браузера,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 позволяющая  повысить  аноним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ность  в  Интернете  путём  прекращения  процессов  сохране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ния  истории  просмотрен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ных  ст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раниц,  загрузки  файлов  и т.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д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Репутация  —  это  общественное  мнение,  сложившееся  о  ком-либо  или  о  чём-либо  (например,  репутация  компании)  на  основании  е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>го  качеств,  достоинств,  недо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статков  и  т.  п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Р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>оутер — это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прибор,  позволяющий  настроить  рабочую  или  домашнюю  сеть  из нескольких  устройств  (компьютеров,  планшетов  и  др.).</w:t>
      </w:r>
    </w:p>
    <w:p w:rsidR="00C91503" w:rsidRPr="003D1465" w:rsidRDefault="00376E17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Рунет — 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это  определённая  часть  Интернета  с  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контентом  преимущественно  на 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русском  языке.</w:t>
      </w:r>
    </w:p>
    <w:p w:rsidR="00C91503" w:rsidRPr="003D1465" w:rsidRDefault="00376E17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Руткиты — это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клас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с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вредоносных  программ,  с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крытно  действующих  в  заражён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ной  системе  и  обладающих  специальными  средств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ами,  затрудняющими  их  обнару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жение  системами  безопасности.</w:t>
      </w:r>
    </w:p>
    <w:p w:rsidR="00C91503" w:rsidRPr="003D1465" w:rsidRDefault="00376E17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Скриншот — это изображение, полученное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комп</w:t>
      </w:r>
      <w:r w:rsidR="003D1465">
        <w:rPr>
          <w:rFonts w:ascii="Times New Roman" w:eastAsiaTheme="majorEastAsia" w:hAnsi="Times New Roman" w:cs="Times New Roman"/>
          <w:sz w:val="28"/>
          <w:szCs w:val="28"/>
        </w:rPr>
        <w:t xml:space="preserve">ьютером или мобильным 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устрой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ством,  показывающее  то,  что  видит  пользователь  на  экране  монитора.</w:t>
      </w:r>
    </w:p>
    <w:p w:rsidR="00C91503" w:rsidRPr="003D1465" w:rsidRDefault="00376E17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Скрипт —</w:t>
      </w:r>
      <w:r w:rsidR="003D1465">
        <w:rPr>
          <w:rFonts w:ascii="Times New Roman" w:eastAsiaTheme="majorEastAsia" w:hAnsi="Times New Roman" w:cs="Times New Roman"/>
          <w:sz w:val="28"/>
          <w:szCs w:val="28"/>
        </w:rPr>
        <w:t xml:space="preserve"> это программа или небольшой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кусок 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кода,  позволяющий  автоматизи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ровать  какое-то  действие.</w:t>
      </w:r>
    </w:p>
    <w:p w:rsidR="00C91503" w:rsidRPr="003D1465" w:rsidRDefault="00376E17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Смарт-карты (от  англ. smart card — умная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карта)  —  это  пластиковые  кар-ты  со  встроенной  микросхемой,  предназначенные  для 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одно-  и  двухфакторной  аутен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тификации  пользователей,  хранения  ключевой  информации  и  т.  д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СМИ  (средства  массовой  информации)  —  совок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>упность  органов  публичной  пе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редачи  информации  с  помощью  технических  средств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Софт  —  это  собирательное  название  программного  обеспечения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Социальная  инженерия  —  это  метод  управления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 действиями  человека  без  ис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пользования  технических  средств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lastRenderedPageBreak/>
        <w:t>Социальная  сеть —  это  специально  созданный  он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>лайн-сервис  или  веб-сайт,  по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зволяющий  людям  и  организациям  общаться  и  обмениваться  информацией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Спам — это  массовые  незапрашиваемые  рассылки  сообщений  через  средства электронной  коммуникации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Сталкинг  (от  англ.  stalking  —  облава)  —  это  навязчивое  внимание  к  человеку  со стороны  другого  человека  или  группы  лиц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Токен  —  это  устройство,  предназначенное  дл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я  обеспечения  информационной 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безопасности,  безопасного  удалённого  доступа  к  информационным  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>ресурсам,  иден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тификации  владельца  и  т.  д.</w:t>
      </w:r>
    </w:p>
    <w:p w:rsidR="00C91503" w:rsidRPr="003D1465" w:rsidRDefault="00376E17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Транзакция — это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операция  перевода  или  снятия  средств  с  банковской  карты.</w:t>
      </w:r>
    </w:p>
    <w:p w:rsidR="00C91503" w:rsidRPr="003D1465" w:rsidRDefault="00376E17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Тролль — это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пользователь,  который  провоцирует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 и  оскорбляет  своими  сообще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ниями  других  пользователей  на  форумах,  в  социальных  сетях.</w:t>
      </w:r>
    </w:p>
    <w:p w:rsidR="00C91503" w:rsidRPr="003D1465" w:rsidRDefault="00376E17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Утилита — это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вспомогательная  компьютерная  про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грамма  в  составе  общего  про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граммного  обеспечения,  созданная  для  выполнения  как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их-либо  типовых  задач,  в  ос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новном  связанных  с  работой  операционной  системы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Уязвимость —  это  ошибка  в  коде,  не  исправленная  создателем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Фанаты —  это  ярые  поклонники  чего-либо  или  кого-либо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Фейковая  новость —  это  преднамеренное  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распространение  дезинформации 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в  виртуальных  медиа  и  тради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ционных  СМИ  для  введения  в 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заблуждение  читателей.</w:t>
      </w:r>
    </w:p>
    <w:p w:rsidR="00C91503" w:rsidRPr="003D1465" w:rsidRDefault="003D1465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Фишеры — это интернет-мошенники, занимающиеся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фишингом.</w:t>
      </w:r>
    </w:p>
    <w:p w:rsidR="00C91503" w:rsidRPr="003D1465" w:rsidRDefault="003D1465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Фишинг — это форма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киберпреступн</w:t>
      </w:r>
      <w:r>
        <w:rPr>
          <w:rFonts w:ascii="Times New Roman" w:eastAsiaTheme="majorEastAsia" w:hAnsi="Times New Roman" w:cs="Times New Roman"/>
          <w:sz w:val="28"/>
          <w:szCs w:val="28"/>
        </w:rPr>
        <w:t>ости, основанная на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методах 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социальной </w:t>
      </w:r>
    </w:p>
    <w:p w:rsidR="00C91503" w:rsidRPr="003D1465" w:rsidRDefault="00376E17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инженерии.  Предполагает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краж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у</w:t>
      </w:r>
      <w:r w:rsidR="003D1465">
        <w:rPr>
          <w:rFonts w:ascii="Times New Roman" w:eastAsiaTheme="majorEastAsia" w:hAnsi="Times New Roman" w:cs="Times New Roman"/>
          <w:sz w:val="28"/>
          <w:szCs w:val="28"/>
        </w:rPr>
        <w:t xml:space="preserve"> конфиденциальных данных с компьютера 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пользова</w:t>
      </w:r>
      <w:r w:rsidR="003D1465">
        <w:rPr>
          <w:rFonts w:ascii="Times New Roman" w:eastAsiaTheme="majorEastAsia" w:hAnsi="Times New Roman" w:cs="Times New Roman"/>
          <w:sz w:val="28"/>
          <w:szCs w:val="28"/>
        </w:rPr>
        <w:t>теля и использование этих данных для получения его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денег.</w:t>
      </w:r>
    </w:p>
    <w:p w:rsidR="00C91503" w:rsidRPr="003D1465" w:rsidRDefault="003D1465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Целевая атака — это непрерывный процесс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н</w:t>
      </w:r>
      <w:r>
        <w:rPr>
          <w:rFonts w:ascii="Times New Roman" w:eastAsiaTheme="majorEastAsia" w:hAnsi="Times New Roman" w:cs="Times New Roman"/>
          <w:sz w:val="28"/>
          <w:szCs w:val="28"/>
        </w:rPr>
        <w:t>есанкционированной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активности </w:t>
      </w:r>
      <w:r>
        <w:rPr>
          <w:rFonts w:ascii="Times New Roman" w:eastAsiaTheme="majorEastAsia" w:hAnsi="Times New Roman" w:cs="Times New Roman"/>
          <w:sz w:val="28"/>
          <w:szCs w:val="28"/>
        </w:rPr>
        <w:t>в инфраструктуре атакуемой системы, удалённо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управляем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ый в реальном 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времени 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вручную.</w:t>
      </w:r>
    </w:p>
    <w:p w:rsidR="00C91503" w:rsidRPr="003D1465" w:rsidRDefault="003D1465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Чекин (от англ. to check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in  —  отметиться  по  пр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>ибытии)  —  это  сообщение,  от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правляемое  пользоват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елем  в  социальных  сетях,  о 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его  местонахождении.</w:t>
      </w:r>
    </w:p>
    <w:p w:rsidR="00C91503" w:rsidRPr="003D1465" w:rsidRDefault="00376E17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Эмулятор —</w:t>
      </w:r>
      <w:r w:rsidR="003D1465">
        <w:rPr>
          <w:rFonts w:ascii="Times New Roman" w:eastAsiaTheme="majorEastAsia" w:hAnsi="Times New Roman" w:cs="Times New Roman"/>
          <w:sz w:val="28"/>
          <w:szCs w:val="28"/>
        </w:rPr>
        <w:t xml:space="preserve"> это программа, позволяющая воспроизводить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пр</w:t>
      </w:r>
      <w:r w:rsidR="003D1465">
        <w:rPr>
          <w:rFonts w:ascii="Times New Roman" w:eastAsiaTheme="majorEastAsia" w:hAnsi="Times New Roman" w:cs="Times New Roman"/>
          <w:sz w:val="28"/>
          <w:szCs w:val="28"/>
        </w:rPr>
        <w:t xml:space="preserve">ограммы на 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опера</w:t>
      </w:r>
      <w:r w:rsidR="003D1465">
        <w:rPr>
          <w:rFonts w:ascii="Times New Roman" w:eastAsiaTheme="majorEastAsia" w:hAnsi="Times New Roman" w:cs="Times New Roman"/>
          <w:sz w:val="28"/>
          <w:szCs w:val="28"/>
        </w:rPr>
        <w:t>ционной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AC361A">
        <w:rPr>
          <w:rFonts w:ascii="Times New Roman" w:eastAsiaTheme="majorEastAsia" w:hAnsi="Times New Roman" w:cs="Times New Roman"/>
          <w:sz w:val="28"/>
          <w:szCs w:val="28"/>
        </w:rPr>
        <w:t>системе,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для  которой  данные 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программы  разработаны  не  были.</w:t>
      </w:r>
    </w:p>
    <w:p w:rsidR="00C91503" w:rsidRPr="003D1465" w:rsidRDefault="003D1465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Jailbreak — это процедура получения прав суперпользователя</w:t>
      </w:r>
      <w:r w:rsidR="007C0992">
        <w:rPr>
          <w:rFonts w:ascii="Times New Roman" w:eastAsiaTheme="majorEastAsia" w:hAnsi="Times New Roman" w:cs="Times New Roman"/>
          <w:sz w:val="28"/>
          <w:szCs w:val="28"/>
        </w:rPr>
        <w:t xml:space="preserve"> на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устройствах IOS.</w:t>
      </w:r>
    </w:p>
    <w:p w:rsidR="00C91503" w:rsidRPr="003D1465" w:rsidRDefault="00594EE8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Steam — это крупнейшая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игровая  платформа,  сочетающая  в  себе  функции  он-лайн-магазина,  соц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иальной  сети  для  игроков  и 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библиотеки  игр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lastRenderedPageBreak/>
        <w:t>VPN (англ.</w:t>
      </w:r>
      <w:r w:rsidR="00594EE8">
        <w:rPr>
          <w:rFonts w:ascii="Times New Roman" w:eastAsiaTheme="majorEastAsia" w:hAnsi="Times New Roman" w:cs="Times New Roman"/>
          <w:sz w:val="28"/>
          <w:szCs w:val="28"/>
        </w:rPr>
        <w:t xml:space="preserve"> Virtual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Private </w:t>
      </w:r>
      <w:r w:rsidR="00594EE8">
        <w:rPr>
          <w:rFonts w:ascii="Times New Roman" w:eastAsiaTheme="majorEastAsia" w:hAnsi="Times New Roman" w:cs="Times New Roman"/>
          <w:sz w:val="28"/>
          <w:szCs w:val="28"/>
        </w:rPr>
        <w:t>Network) — это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виртуальн</w:t>
      </w:r>
      <w:r w:rsidR="003D1465">
        <w:rPr>
          <w:rFonts w:ascii="Times New Roman" w:eastAsiaTheme="majorEastAsia" w:hAnsi="Times New Roman" w:cs="Times New Roman"/>
          <w:sz w:val="28"/>
          <w:szCs w:val="28"/>
        </w:rPr>
        <w:t>ая  частная  сеть,  которая  ис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пользуется  для  предоставления  сотрудникам  удалённ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ого  доступа  к  корпоративной 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сети  через  Интернет.</w:t>
      </w:r>
    </w:p>
    <w:p w:rsidR="00C91503" w:rsidRPr="003D1465" w:rsidRDefault="00C91503" w:rsidP="00376E1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W</w:t>
      </w:r>
      <w:r w:rsidR="003D1465">
        <w:rPr>
          <w:rFonts w:ascii="Times New Roman" w:eastAsiaTheme="majorEastAsia" w:hAnsi="Times New Roman" w:cs="Times New Roman"/>
          <w:sz w:val="28"/>
          <w:szCs w:val="28"/>
        </w:rPr>
        <w:t>EP (Wired Equivalent Privacy) — это алгоритм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для</w:t>
      </w:r>
      <w:r w:rsidR="003D1465">
        <w:rPr>
          <w:rFonts w:ascii="Times New Roman" w:eastAsiaTheme="majorEastAsia" w:hAnsi="Times New Roman" w:cs="Times New Roman"/>
          <w:sz w:val="28"/>
          <w:szCs w:val="28"/>
        </w:rPr>
        <w:t xml:space="preserve"> обеспечения безопасности </w:t>
      </w:r>
      <w:r w:rsidR="00376E17" w:rsidRPr="003D1465">
        <w:rPr>
          <w:rFonts w:ascii="Times New Roman" w:eastAsiaTheme="majorEastAsia" w:hAnsi="Times New Roman" w:cs="Times New Roman"/>
          <w:sz w:val="28"/>
          <w:szCs w:val="28"/>
        </w:rPr>
        <w:t>се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тей  Wi-Fi.</w:t>
      </w:r>
    </w:p>
    <w:p w:rsidR="00525B87" w:rsidRPr="003D1465" w:rsidRDefault="00376E17" w:rsidP="00376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465">
        <w:rPr>
          <w:rFonts w:ascii="Times New Roman" w:eastAsiaTheme="majorEastAsia" w:hAnsi="Times New Roman" w:cs="Times New Roman"/>
          <w:sz w:val="28"/>
          <w:szCs w:val="28"/>
        </w:rPr>
        <w:t>Wi-Fi —</w:t>
      </w:r>
      <w:r w:rsidR="003D1465">
        <w:rPr>
          <w:rFonts w:ascii="Times New Roman" w:eastAsiaTheme="majorEastAsia" w:hAnsi="Times New Roman" w:cs="Times New Roman"/>
          <w:sz w:val="28"/>
          <w:szCs w:val="28"/>
        </w:rPr>
        <w:t xml:space="preserve"> один из форматов передачи цифровых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3D1465">
        <w:rPr>
          <w:rFonts w:ascii="Times New Roman" w:eastAsiaTheme="majorEastAsia" w:hAnsi="Times New Roman" w:cs="Times New Roman"/>
          <w:sz w:val="28"/>
          <w:szCs w:val="28"/>
        </w:rPr>
        <w:t xml:space="preserve">данных без использования </w:t>
      </w:r>
      <w:r w:rsidRPr="003D1465">
        <w:rPr>
          <w:rFonts w:ascii="Times New Roman" w:eastAsiaTheme="majorEastAsia" w:hAnsi="Times New Roman" w:cs="Times New Roman"/>
          <w:sz w:val="28"/>
          <w:szCs w:val="28"/>
        </w:rPr>
        <w:t>про</w:t>
      </w:r>
      <w:r w:rsidR="00C91503" w:rsidRPr="003D1465">
        <w:rPr>
          <w:rFonts w:ascii="Times New Roman" w:eastAsiaTheme="majorEastAsia" w:hAnsi="Times New Roman" w:cs="Times New Roman"/>
          <w:sz w:val="28"/>
          <w:szCs w:val="28"/>
        </w:rPr>
        <w:t>водов.</w:t>
      </w:r>
    </w:p>
    <w:p w:rsidR="00525B87" w:rsidRPr="003D1465" w:rsidRDefault="00525B87" w:rsidP="00376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B87" w:rsidRPr="003D1465" w:rsidRDefault="00B52783" w:rsidP="003D146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525B87" w:rsidRPr="003D1465" w:rsidRDefault="00525B87" w:rsidP="00525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B87" w:rsidRPr="00525B87" w:rsidRDefault="00525B87" w:rsidP="00525B87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25B87">
        <w:rPr>
          <w:rFonts w:ascii="Times New Roman" w:hAnsi="Times New Roman" w:cs="Times New Roman"/>
          <w:b/>
          <w:sz w:val="28"/>
          <w:szCs w:val="32"/>
        </w:rPr>
        <w:t>Требования к содержанию итоговых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525B87">
        <w:rPr>
          <w:rFonts w:ascii="Times New Roman" w:hAnsi="Times New Roman" w:cs="Times New Roman"/>
          <w:b/>
          <w:sz w:val="28"/>
          <w:szCs w:val="32"/>
        </w:rPr>
        <w:t>проектно-исследовательских работ</w:t>
      </w:r>
    </w:p>
    <w:p w:rsidR="00525B87" w:rsidRDefault="00525B87" w:rsidP="00525B87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525B87" w:rsidRPr="00340867" w:rsidRDefault="00525B87" w:rsidP="00525B87">
      <w:pPr>
        <w:spacing w:after="0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340867">
        <w:rPr>
          <w:rFonts w:ascii="Times New Roman" w:eastAsiaTheme="majorEastAsia" w:hAnsi="Times New Roman" w:cs="Times New Roman"/>
          <w:i/>
          <w:sz w:val="28"/>
          <w:szCs w:val="28"/>
        </w:rPr>
        <w:t>Критерии содержания текста проектно-исследовательской работы</w:t>
      </w:r>
    </w:p>
    <w:p w:rsidR="00525B87" w:rsidRPr="00340867" w:rsidRDefault="00525B87" w:rsidP="00525B8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40867">
        <w:rPr>
          <w:rFonts w:ascii="Times New Roman" w:eastAsiaTheme="majorEastAsia" w:hAnsi="Times New Roman" w:cs="Times New Roman"/>
          <w:sz w:val="28"/>
          <w:szCs w:val="28"/>
        </w:rPr>
        <w:t>1. Во введении сформулирована актуальность (личностную и социальную значимость) выбранной проблемы. Тема может быть переформулирована, но при этом чётко определена, в необходимости исследования есть аргументы.</w:t>
      </w:r>
    </w:p>
    <w:p w:rsidR="00525B87" w:rsidRPr="00340867" w:rsidRDefault="00525B87" w:rsidP="00525B8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40867">
        <w:rPr>
          <w:rFonts w:ascii="Times New Roman" w:eastAsiaTheme="majorEastAsia" w:hAnsi="Times New Roman" w:cs="Times New Roman"/>
          <w:sz w:val="28"/>
          <w:szCs w:val="28"/>
        </w:rPr>
        <w:t>2. Правильно составлен научный аппарат работы: точность формулировки проблемы, чёткость и конкретность в постановке цели и задач, определении объекта и предмета исследования, выдвижении гипотезы. Гипотеза сформулирована корректно и соответствуют теме работы.</w:t>
      </w:r>
    </w:p>
    <w:p w:rsidR="00525B87" w:rsidRPr="00340867" w:rsidRDefault="00525B87" w:rsidP="00525B8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40867">
        <w:rPr>
          <w:rFonts w:ascii="Times New Roman" w:eastAsiaTheme="majorEastAsia" w:hAnsi="Times New Roman" w:cs="Times New Roman"/>
          <w:sz w:val="28"/>
          <w:szCs w:val="28"/>
        </w:rPr>
        <w:t>3. Есть планирование проектно-исследовательской деятельности, корректировка её в зависимости от результатов, получаемых на разных этапах развития проекта. Дана характеристика каждого этапа реализации проекта, сформулированы задачи, которые решаются на каждом этапе, в случае коллективного проекта — распределены и выполнены задачи каждым участником, анализ ресурсного обеспечения проекта проведён корректно.</w:t>
      </w:r>
    </w:p>
    <w:p w:rsidR="00525B87" w:rsidRPr="00340867" w:rsidRDefault="00525B87" w:rsidP="00525B8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40867">
        <w:rPr>
          <w:rFonts w:ascii="Times New Roman" w:eastAsiaTheme="majorEastAsia" w:hAnsi="Times New Roman" w:cs="Times New Roman"/>
          <w:sz w:val="28"/>
          <w:szCs w:val="28"/>
        </w:rPr>
        <w:t>4. Используется и осмысляется междисциплинарный подход к исследованию и проектированию и на базовом уровне школьной программы, и на уровне освоения дополнительных библиографических источников.</w:t>
      </w:r>
    </w:p>
    <w:p w:rsidR="00525B87" w:rsidRPr="00340867" w:rsidRDefault="00525B87" w:rsidP="00525B8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40867">
        <w:rPr>
          <w:rFonts w:ascii="Times New Roman" w:eastAsiaTheme="majorEastAsia" w:hAnsi="Times New Roman" w:cs="Times New Roman"/>
          <w:sz w:val="28"/>
          <w:szCs w:val="28"/>
        </w:rPr>
        <w:t>5. Определён объём собственных данных и сопоставлено собственное проектное решение с аналоговыми по проблеме. Дан анализ источников и аналогов с точки зрения значимости для собственной проектно-исследовательской работы, выявлена его новизна, библиография и интернет-ресурсы грамотно оформлены.</w:t>
      </w:r>
    </w:p>
    <w:p w:rsidR="00525B87" w:rsidRPr="00340867" w:rsidRDefault="00525B87" w:rsidP="00525B8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40867">
        <w:rPr>
          <w:rFonts w:ascii="Times New Roman" w:eastAsiaTheme="majorEastAsia" w:hAnsi="Times New Roman" w:cs="Times New Roman"/>
          <w:sz w:val="28"/>
          <w:szCs w:val="28"/>
        </w:rPr>
        <w:t>6. Соблюдены нормы научного стиля изложения и оформления работы. Текст работы должен демонстрировать уровень владения научным стилем изложения.</w:t>
      </w:r>
    </w:p>
    <w:p w:rsidR="00525B87" w:rsidRPr="00340867" w:rsidRDefault="00525B87" w:rsidP="00525B8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40867">
        <w:rPr>
          <w:rFonts w:ascii="Times New Roman" w:eastAsiaTheme="majorEastAsia" w:hAnsi="Times New Roman" w:cs="Times New Roman"/>
          <w:sz w:val="28"/>
          <w:szCs w:val="28"/>
        </w:rPr>
        <w:t>7. Есть оценка результативности проекта, соотнесение с поставленными задачами. Проведена оценка социокультурных и образовательных последствий проекта на индивидуальном и общественном уровнях.</w:t>
      </w:r>
    </w:p>
    <w:p w:rsidR="00525B87" w:rsidRPr="00340867" w:rsidRDefault="00525B87" w:rsidP="00525B8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525B87" w:rsidRPr="00340867" w:rsidRDefault="00525B87" w:rsidP="00525B87">
      <w:pPr>
        <w:spacing w:after="0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340867">
        <w:rPr>
          <w:rFonts w:ascii="Times New Roman" w:eastAsiaTheme="majorEastAsia" w:hAnsi="Times New Roman" w:cs="Times New Roman"/>
          <w:i/>
          <w:sz w:val="28"/>
          <w:szCs w:val="28"/>
        </w:rPr>
        <w:t>Критерии презентации проектно-исследовательской работы (устного выступления)</w:t>
      </w:r>
    </w:p>
    <w:p w:rsidR="00525B87" w:rsidRPr="00340867" w:rsidRDefault="00525B87" w:rsidP="00525B8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40867">
        <w:rPr>
          <w:rFonts w:ascii="Times New Roman" w:eastAsiaTheme="majorEastAsia" w:hAnsi="Times New Roman" w:cs="Times New Roman"/>
          <w:sz w:val="28"/>
          <w:szCs w:val="28"/>
        </w:rPr>
        <w:t>1. Демонстрация коммуникативных навыков при защите работы. Владение риторическими умениями, раскрытие автором содержания работы, достаточная осведомлённость в терминологической системе проблемы, отсутствие стилистических и речевых ошибок, соблюдение регламента.</w:t>
      </w:r>
    </w:p>
    <w:p w:rsidR="00525B87" w:rsidRPr="00340867" w:rsidRDefault="00525B87" w:rsidP="00525B8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40867">
        <w:rPr>
          <w:rFonts w:ascii="Times New Roman" w:eastAsiaTheme="majorEastAsia" w:hAnsi="Times New Roman" w:cs="Times New Roman"/>
          <w:sz w:val="28"/>
          <w:szCs w:val="28"/>
        </w:rPr>
        <w:t>2. Умение чётко отвечать на вопросы после презентации работы.</w:t>
      </w:r>
    </w:p>
    <w:p w:rsidR="00525B87" w:rsidRPr="00340867" w:rsidRDefault="00525B87" w:rsidP="00525B8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40867">
        <w:rPr>
          <w:rFonts w:ascii="Times New Roman" w:eastAsiaTheme="majorEastAsia" w:hAnsi="Times New Roman" w:cs="Times New Roman"/>
          <w:sz w:val="28"/>
          <w:szCs w:val="28"/>
        </w:rPr>
        <w:t>3. Умение создать качественную презентацию. Демонстрация умения использовать IT-технологии и создавать слайд презентацию на соответствующем его возрасту уровне.</w:t>
      </w:r>
    </w:p>
    <w:p w:rsidR="00525B87" w:rsidRPr="00340867" w:rsidRDefault="00525B87" w:rsidP="00525B8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40867">
        <w:rPr>
          <w:rFonts w:ascii="Times New Roman" w:eastAsiaTheme="majorEastAsia" w:hAnsi="Times New Roman" w:cs="Times New Roman"/>
          <w:sz w:val="28"/>
          <w:szCs w:val="28"/>
        </w:rPr>
        <w:t>4. Умение оформлять качественный презентационный буклет на соответствую-ем его возрасту уровне.</w:t>
      </w:r>
    </w:p>
    <w:p w:rsidR="00525B87" w:rsidRPr="00340867" w:rsidRDefault="00525B87" w:rsidP="00525B8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40867">
        <w:rPr>
          <w:rFonts w:ascii="Times New Roman" w:eastAsiaTheme="majorEastAsia" w:hAnsi="Times New Roman" w:cs="Times New Roman"/>
          <w:sz w:val="28"/>
          <w:szCs w:val="28"/>
        </w:rPr>
        <w:t xml:space="preserve">5. Творческий подход к созданию продукта, </w:t>
      </w:r>
      <w:r w:rsidR="00831FA1" w:rsidRPr="00340867">
        <w:rPr>
          <w:rFonts w:ascii="Times New Roman" w:eastAsiaTheme="majorEastAsia" w:hAnsi="Times New Roman" w:cs="Times New Roman"/>
          <w:sz w:val="28"/>
          <w:szCs w:val="28"/>
        </w:rPr>
        <w:t>оригинальность, наглядность, ил</w:t>
      </w:r>
      <w:r w:rsidRPr="00340867">
        <w:rPr>
          <w:rFonts w:ascii="Times New Roman" w:eastAsiaTheme="majorEastAsia" w:hAnsi="Times New Roman" w:cs="Times New Roman"/>
          <w:sz w:val="28"/>
          <w:szCs w:val="28"/>
        </w:rPr>
        <w:t>люстративность. Предоставлен качественный</w:t>
      </w:r>
      <w:r w:rsidR="00831FA1" w:rsidRPr="00340867">
        <w:rPr>
          <w:rFonts w:ascii="Times New Roman" w:eastAsiaTheme="majorEastAsia" w:hAnsi="Times New Roman" w:cs="Times New Roman"/>
          <w:sz w:val="28"/>
          <w:szCs w:val="28"/>
        </w:rPr>
        <w:t xml:space="preserve"> творческий продукт (макет, про</w:t>
      </w:r>
      <w:r w:rsidRPr="00340867">
        <w:rPr>
          <w:rFonts w:ascii="Times New Roman" w:eastAsiaTheme="majorEastAsia" w:hAnsi="Times New Roman" w:cs="Times New Roman"/>
          <w:sz w:val="28"/>
          <w:szCs w:val="28"/>
        </w:rPr>
        <w:t>граммный продукт, стенд, статья, наглядное пособие, литературное произведение, видео-ролик, мультфильм и т. д.).</w:t>
      </w:r>
    </w:p>
    <w:p w:rsidR="00525B87" w:rsidRPr="00340867" w:rsidRDefault="00525B87" w:rsidP="00525B8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40867">
        <w:rPr>
          <w:rFonts w:ascii="Times New Roman" w:eastAsiaTheme="majorEastAsia" w:hAnsi="Times New Roman" w:cs="Times New Roman"/>
          <w:sz w:val="28"/>
          <w:szCs w:val="28"/>
        </w:rPr>
        <w:t>6. Умение установить отношения коллабора</w:t>
      </w:r>
      <w:r w:rsidR="00831FA1" w:rsidRPr="00340867">
        <w:rPr>
          <w:rFonts w:ascii="Times New Roman" w:eastAsiaTheme="majorEastAsia" w:hAnsi="Times New Roman" w:cs="Times New Roman"/>
          <w:sz w:val="28"/>
          <w:szCs w:val="28"/>
        </w:rPr>
        <w:t>ции с участниками проекта, наме</w:t>
      </w:r>
      <w:r w:rsidRPr="00340867">
        <w:rPr>
          <w:rFonts w:ascii="Times New Roman" w:eastAsiaTheme="majorEastAsia" w:hAnsi="Times New Roman" w:cs="Times New Roman"/>
          <w:sz w:val="28"/>
          <w:szCs w:val="28"/>
        </w:rPr>
        <w:t>тить пути создания сетевого продукта. Спосо</w:t>
      </w:r>
      <w:r w:rsidR="00831FA1" w:rsidRPr="00340867">
        <w:rPr>
          <w:rFonts w:ascii="Times New Roman" w:eastAsiaTheme="majorEastAsia" w:hAnsi="Times New Roman" w:cs="Times New Roman"/>
          <w:sz w:val="28"/>
          <w:szCs w:val="28"/>
        </w:rPr>
        <w:t>бность намечать пути сотрудниче</w:t>
      </w:r>
      <w:r w:rsidRPr="00340867">
        <w:rPr>
          <w:rFonts w:ascii="Times New Roman" w:eastAsiaTheme="majorEastAsia" w:hAnsi="Times New Roman" w:cs="Times New Roman"/>
          <w:sz w:val="28"/>
          <w:szCs w:val="28"/>
        </w:rPr>
        <w:t>ства на уровне взаимодействия с членами кру</w:t>
      </w:r>
      <w:r w:rsidR="00831FA1" w:rsidRPr="00340867">
        <w:rPr>
          <w:rFonts w:ascii="Times New Roman" w:eastAsiaTheme="majorEastAsia" w:hAnsi="Times New Roman" w:cs="Times New Roman"/>
          <w:sz w:val="28"/>
          <w:szCs w:val="28"/>
        </w:rPr>
        <w:t>жка или секции, проявление в хо</w:t>
      </w:r>
      <w:r w:rsidRPr="00340867">
        <w:rPr>
          <w:rFonts w:ascii="Times New Roman" w:eastAsiaTheme="majorEastAsia" w:hAnsi="Times New Roman" w:cs="Times New Roman"/>
          <w:sz w:val="28"/>
          <w:szCs w:val="28"/>
        </w:rPr>
        <w:t>де презентации коммуникабельности, благода</w:t>
      </w:r>
      <w:r w:rsidR="00831FA1" w:rsidRPr="00340867">
        <w:rPr>
          <w:rFonts w:ascii="Times New Roman" w:eastAsiaTheme="majorEastAsia" w:hAnsi="Times New Roman" w:cs="Times New Roman"/>
          <w:sz w:val="28"/>
          <w:szCs w:val="28"/>
        </w:rPr>
        <w:t xml:space="preserve">рности и уважения по отношению </w:t>
      </w:r>
      <w:r w:rsidRPr="00340867">
        <w:rPr>
          <w:rFonts w:ascii="Times New Roman" w:eastAsiaTheme="majorEastAsia" w:hAnsi="Times New Roman" w:cs="Times New Roman"/>
          <w:sz w:val="28"/>
          <w:szCs w:val="28"/>
        </w:rPr>
        <w:t xml:space="preserve">к руководителю, консультантам, умение чётко </w:t>
      </w:r>
      <w:r w:rsidR="00831FA1" w:rsidRPr="00340867">
        <w:rPr>
          <w:rFonts w:ascii="Times New Roman" w:eastAsiaTheme="majorEastAsia" w:hAnsi="Times New Roman" w:cs="Times New Roman"/>
          <w:sz w:val="28"/>
          <w:szCs w:val="28"/>
        </w:rPr>
        <w:t>обозначить пути создания сетево</w:t>
      </w:r>
      <w:r w:rsidRPr="00340867">
        <w:rPr>
          <w:rFonts w:ascii="Times New Roman" w:eastAsiaTheme="majorEastAsia" w:hAnsi="Times New Roman" w:cs="Times New Roman"/>
          <w:sz w:val="28"/>
          <w:szCs w:val="28"/>
        </w:rPr>
        <w:t>го продукта.</w:t>
      </w:r>
    </w:p>
    <w:p w:rsidR="00525B87" w:rsidRPr="00340867" w:rsidRDefault="00525B87" w:rsidP="00525B8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40867">
        <w:rPr>
          <w:rFonts w:ascii="Times New Roman" w:eastAsiaTheme="majorEastAsia" w:hAnsi="Times New Roman" w:cs="Times New Roman"/>
          <w:sz w:val="28"/>
          <w:szCs w:val="28"/>
        </w:rPr>
        <w:t xml:space="preserve">7. Ярко выраженный интерес к научному поиску, самостоятельность в выборе </w:t>
      </w:r>
    </w:p>
    <w:p w:rsidR="00525B87" w:rsidRPr="00340867" w:rsidRDefault="00525B87" w:rsidP="00525B87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40867">
        <w:rPr>
          <w:rFonts w:ascii="Times New Roman" w:eastAsiaTheme="majorEastAsia" w:hAnsi="Times New Roman" w:cs="Times New Roman"/>
          <w:sz w:val="28"/>
          <w:szCs w:val="28"/>
        </w:rPr>
        <w:t>проблемы, пути её исследования и проектного решения.</w:t>
      </w:r>
    </w:p>
    <w:p w:rsidR="00525B87" w:rsidRPr="00340867" w:rsidRDefault="00525B87" w:rsidP="00525B87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sectPr w:rsidR="00525B87" w:rsidRPr="00340867" w:rsidSect="0054395B">
      <w:footerReference w:type="default" r:id="rId20"/>
      <w:pgSz w:w="11907" w:h="16840" w:code="9"/>
      <w:pgMar w:top="1134" w:right="1134" w:bottom="993" w:left="1276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5F" w:rsidRDefault="009D395F" w:rsidP="0054395B">
      <w:pPr>
        <w:spacing w:after="0" w:line="240" w:lineRule="auto"/>
      </w:pPr>
      <w:r>
        <w:separator/>
      </w:r>
    </w:p>
  </w:endnote>
  <w:endnote w:type="continuationSeparator" w:id="0">
    <w:p w:rsidR="009D395F" w:rsidRDefault="009D395F" w:rsidP="0054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SanPin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984267"/>
      <w:docPartObj>
        <w:docPartGallery w:val="Page Numbers (Bottom of Page)"/>
        <w:docPartUnique/>
      </w:docPartObj>
    </w:sdtPr>
    <w:sdtEndPr/>
    <w:sdtContent>
      <w:p w:rsidR="00076EE3" w:rsidRDefault="00076EE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668">
          <w:rPr>
            <w:noProof/>
          </w:rPr>
          <w:t>20</w:t>
        </w:r>
        <w:r>
          <w:fldChar w:fldCharType="end"/>
        </w:r>
      </w:p>
    </w:sdtContent>
  </w:sdt>
  <w:p w:rsidR="00076EE3" w:rsidRDefault="00076EE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5F" w:rsidRDefault="009D395F" w:rsidP="0054395B">
      <w:pPr>
        <w:spacing w:after="0" w:line="240" w:lineRule="auto"/>
      </w:pPr>
      <w:r>
        <w:separator/>
      </w:r>
    </w:p>
  </w:footnote>
  <w:footnote w:type="continuationSeparator" w:id="0">
    <w:p w:rsidR="009D395F" w:rsidRDefault="009D395F" w:rsidP="00543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50473"/>
    <w:multiLevelType w:val="multilevel"/>
    <w:tmpl w:val="BC84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EB51AA"/>
    <w:multiLevelType w:val="multilevel"/>
    <w:tmpl w:val="77FA4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9B41B3"/>
    <w:multiLevelType w:val="hybridMultilevel"/>
    <w:tmpl w:val="DBB8DE58"/>
    <w:lvl w:ilvl="0" w:tplc="342627B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44"/>
    <w:rsid w:val="000141C2"/>
    <w:rsid w:val="000274BC"/>
    <w:rsid w:val="00037280"/>
    <w:rsid w:val="00076EE3"/>
    <w:rsid w:val="000811A3"/>
    <w:rsid w:val="00095B66"/>
    <w:rsid w:val="000A0CD2"/>
    <w:rsid w:val="000A78FB"/>
    <w:rsid w:val="000C37A6"/>
    <w:rsid w:val="00122F94"/>
    <w:rsid w:val="00137E3A"/>
    <w:rsid w:val="00182C21"/>
    <w:rsid w:val="001C1E46"/>
    <w:rsid w:val="001C630E"/>
    <w:rsid w:val="001F4D92"/>
    <w:rsid w:val="002421F4"/>
    <w:rsid w:val="002703F5"/>
    <w:rsid w:val="002A4AEF"/>
    <w:rsid w:val="002B2175"/>
    <w:rsid w:val="002C2C5C"/>
    <w:rsid w:val="002D0CDD"/>
    <w:rsid w:val="002F0AF8"/>
    <w:rsid w:val="002F5731"/>
    <w:rsid w:val="00300FB7"/>
    <w:rsid w:val="00311146"/>
    <w:rsid w:val="003130F4"/>
    <w:rsid w:val="00340867"/>
    <w:rsid w:val="00367B29"/>
    <w:rsid w:val="00376E17"/>
    <w:rsid w:val="00385ECB"/>
    <w:rsid w:val="00394473"/>
    <w:rsid w:val="003A4044"/>
    <w:rsid w:val="003B10B3"/>
    <w:rsid w:val="003B26D9"/>
    <w:rsid w:val="003D1465"/>
    <w:rsid w:val="003E1F5A"/>
    <w:rsid w:val="00411DD8"/>
    <w:rsid w:val="0042746D"/>
    <w:rsid w:val="00492854"/>
    <w:rsid w:val="004C36E8"/>
    <w:rsid w:val="004F2247"/>
    <w:rsid w:val="00525B87"/>
    <w:rsid w:val="00531960"/>
    <w:rsid w:val="0054395B"/>
    <w:rsid w:val="00592A64"/>
    <w:rsid w:val="00594EE8"/>
    <w:rsid w:val="005A2044"/>
    <w:rsid w:val="0063358C"/>
    <w:rsid w:val="0067404F"/>
    <w:rsid w:val="006848A3"/>
    <w:rsid w:val="006A3731"/>
    <w:rsid w:val="006A5D13"/>
    <w:rsid w:val="00752936"/>
    <w:rsid w:val="007744C3"/>
    <w:rsid w:val="007B4056"/>
    <w:rsid w:val="007B5B89"/>
    <w:rsid w:val="007C0992"/>
    <w:rsid w:val="0081629F"/>
    <w:rsid w:val="00831FA1"/>
    <w:rsid w:val="008464E2"/>
    <w:rsid w:val="008664F4"/>
    <w:rsid w:val="008A3133"/>
    <w:rsid w:val="008B595C"/>
    <w:rsid w:val="008E63AA"/>
    <w:rsid w:val="009231D1"/>
    <w:rsid w:val="00924B81"/>
    <w:rsid w:val="00945424"/>
    <w:rsid w:val="00955C39"/>
    <w:rsid w:val="009C2AEA"/>
    <w:rsid w:val="009D395F"/>
    <w:rsid w:val="009F00AB"/>
    <w:rsid w:val="00A15982"/>
    <w:rsid w:val="00A163EC"/>
    <w:rsid w:val="00A23283"/>
    <w:rsid w:val="00A249C1"/>
    <w:rsid w:val="00A97CA0"/>
    <w:rsid w:val="00AA2C14"/>
    <w:rsid w:val="00AB718D"/>
    <w:rsid w:val="00AC361A"/>
    <w:rsid w:val="00B52783"/>
    <w:rsid w:val="00B84E42"/>
    <w:rsid w:val="00BC0791"/>
    <w:rsid w:val="00C2069C"/>
    <w:rsid w:val="00C22C89"/>
    <w:rsid w:val="00C30D2E"/>
    <w:rsid w:val="00C46DDD"/>
    <w:rsid w:val="00C90E6F"/>
    <w:rsid w:val="00C91503"/>
    <w:rsid w:val="00C9531C"/>
    <w:rsid w:val="00CA1BE5"/>
    <w:rsid w:val="00CB7232"/>
    <w:rsid w:val="00CE2E28"/>
    <w:rsid w:val="00CE41C7"/>
    <w:rsid w:val="00CE653C"/>
    <w:rsid w:val="00D02C4D"/>
    <w:rsid w:val="00D11DC1"/>
    <w:rsid w:val="00D12F9F"/>
    <w:rsid w:val="00D46DF3"/>
    <w:rsid w:val="00D47944"/>
    <w:rsid w:val="00D54850"/>
    <w:rsid w:val="00D82303"/>
    <w:rsid w:val="00DC1CDD"/>
    <w:rsid w:val="00DE2602"/>
    <w:rsid w:val="00E030DD"/>
    <w:rsid w:val="00E165FF"/>
    <w:rsid w:val="00E22668"/>
    <w:rsid w:val="00E47AE4"/>
    <w:rsid w:val="00E9305D"/>
    <w:rsid w:val="00EE6AEC"/>
    <w:rsid w:val="00EF4312"/>
    <w:rsid w:val="00EF501E"/>
    <w:rsid w:val="00F52921"/>
    <w:rsid w:val="00F62599"/>
    <w:rsid w:val="00FD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214E5-30CF-4E49-8E8E-F4C63C91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B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10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3B10B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B10B3"/>
  </w:style>
  <w:style w:type="character" w:customStyle="1" w:styleId="Zag11">
    <w:name w:val="Zag_11"/>
    <w:uiPriority w:val="99"/>
    <w:rsid w:val="003B10B3"/>
  </w:style>
  <w:style w:type="paragraph" w:styleId="a5">
    <w:name w:val="Body Text Indent"/>
    <w:basedOn w:val="a"/>
    <w:link w:val="a6"/>
    <w:unhideWhenUsed/>
    <w:rsid w:val="0042746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42746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27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42746D"/>
    <w:pPr>
      <w:spacing w:before="480"/>
      <w:outlineLvl w:val="9"/>
    </w:pPr>
    <w:rPr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2746D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A23283"/>
    <w:pPr>
      <w:spacing w:after="100" w:line="360" w:lineRule="auto"/>
      <w:jc w:val="both"/>
    </w:pPr>
    <w:rPr>
      <w:rFonts w:eastAsiaTheme="minorEastAsia"/>
    </w:rPr>
  </w:style>
  <w:style w:type="table" w:styleId="a8">
    <w:name w:val="Table Grid"/>
    <w:basedOn w:val="a1"/>
    <w:uiPriority w:val="39"/>
    <w:rsid w:val="00C30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2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25B8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F0AF8"/>
    <w:pPr>
      <w:ind w:left="720"/>
      <w:contextualSpacing/>
    </w:pPr>
  </w:style>
  <w:style w:type="character" w:styleId="ac">
    <w:name w:val="Strong"/>
    <w:basedOn w:val="a0"/>
    <w:uiPriority w:val="22"/>
    <w:qFormat/>
    <w:rsid w:val="00300FB7"/>
    <w:rPr>
      <w:b/>
      <w:bCs/>
    </w:rPr>
  </w:style>
  <w:style w:type="paragraph" w:styleId="ad">
    <w:name w:val="header"/>
    <w:basedOn w:val="a"/>
    <w:link w:val="ae"/>
    <w:uiPriority w:val="99"/>
    <w:unhideWhenUsed/>
    <w:rsid w:val="00543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4395B"/>
  </w:style>
  <w:style w:type="paragraph" w:styleId="af">
    <w:name w:val="footer"/>
    <w:basedOn w:val="a"/>
    <w:link w:val="af0"/>
    <w:uiPriority w:val="99"/>
    <w:unhideWhenUsed/>
    <w:rsid w:val="00543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4395B"/>
  </w:style>
  <w:style w:type="character" w:styleId="af1">
    <w:name w:val="line number"/>
    <w:basedOn w:val="a0"/>
    <w:uiPriority w:val="99"/>
    <w:semiHidden/>
    <w:unhideWhenUsed/>
    <w:rsid w:val="0054395B"/>
  </w:style>
  <w:style w:type="paragraph" w:styleId="af2">
    <w:name w:val="No Spacing"/>
    <w:link w:val="af3"/>
    <w:uiPriority w:val="1"/>
    <w:qFormat/>
    <w:rsid w:val="0054395B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54395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azbez.com%2Fsafety%2Finternet" TargetMode="External"/><Relationship Id="rId13" Type="http://schemas.openxmlformats.org/officeDocument/2006/relationships/hyperlink" Target="https://infourok.ru/go.html?href=http%3A%2F%2Flaste.arvutikaitse.ee%2Frus%2Fhtml%2Fetusivu.htm" TargetMode="External"/><Relationship Id="rId18" Type="http://schemas.openxmlformats.org/officeDocument/2006/relationships/hyperlink" Target="https://infourok.ru/go.html?href=http%3A%2F%2Fnic.ru%2Fabout%2Fsocial_policy%2Finterneshk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fid.ru%2F" TargetMode="External"/><Relationship Id="rId17" Type="http://schemas.openxmlformats.org/officeDocument/2006/relationships/hyperlink" Target="https://infourok.ru/go.html?href=http%3A%2F%2Fnic.ru%2Fabout%2Fsocial_policy%2Finterneshk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detionline.com%2Fmts%2Fabou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saferunet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internet-kontrol.ru%2Fstati%2Fbezopasnost-detey-v-internet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fourok.ru/go.html?href=http%3A%2F%2Fsaferunet.ru%2F" TargetMode="External"/><Relationship Id="rId19" Type="http://schemas.openxmlformats.org/officeDocument/2006/relationships/hyperlink" Target="https://infourok.ru/go.html?href=http%3A%2F%2Fnic.ru%2Fabout%2Fsocial_policy%2Finternesh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saferinternet.ru%2F" TargetMode="External"/><Relationship Id="rId14" Type="http://schemas.openxmlformats.org/officeDocument/2006/relationships/hyperlink" Target="https://infourok.ru/go.html?href=http%3A%2F%2Flaste.arvutikaitse.ee%2Frus%2Fhtml%2Fetusivu.ht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FB847A39914D979F232C2525848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A550A-AD0A-413C-BD56-FADF2E20F539}"/>
      </w:docPartPr>
      <w:docPartBody>
        <w:p w:rsidR="003A1CA4" w:rsidRDefault="003A1CA4" w:rsidP="003A1CA4">
          <w:pPr>
            <w:pStyle w:val="81FB847A39914D979F232C2525848AC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SanPin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A4"/>
    <w:rsid w:val="001435D4"/>
    <w:rsid w:val="0014638F"/>
    <w:rsid w:val="003A1CA4"/>
    <w:rsid w:val="008E0F61"/>
    <w:rsid w:val="00C261E7"/>
    <w:rsid w:val="00ED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4000F863B0495EA3BD92A397AD283A">
    <w:name w:val="514000F863B0495EA3BD92A397AD283A"/>
    <w:rsid w:val="003A1CA4"/>
  </w:style>
  <w:style w:type="paragraph" w:customStyle="1" w:styleId="81FB847A39914D979F232C2525848AC6">
    <w:name w:val="81FB847A39914D979F232C2525848AC6"/>
    <w:rsid w:val="003A1CA4"/>
  </w:style>
  <w:style w:type="paragraph" w:customStyle="1" w:styleId="AB4763BD6A0046019A79744BAD150C66">
    <w:name w:val="AB4763BD6A0046019A79744BAD150C66"/>
    <w:rsid w:val="003A1CA4"/>
  </w:style>
  <w:style w:type="paragraph" w:customStyle="1" w:styleId="E8A9BEA7D4DB4BCEBF5B415CE7CE8CE6">
    <w:name w:val="E8A9BEA7D4DB4BCEBF5B415CE7CE8CE6"/>
    <w:rsid w:val="003A1CA4"/>
  </w:style>
  <w:style w:type="paragraph" w:customStyle="1" w:styleId="5363B529CB714ABBB222963D00D91256">
    <w:name w:val="5363B529CB714ABBB222963D00D91256"/>
    <w:rsid w:val="003A1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6B1F-416E-4424-BD3B-ABDA9433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977</Words>
  <Characters>5116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ИМЕРНАЯ ОБРАЗОВАТЕЛЬНАЯ ПРОГРАММА УЧЕБНОГО ПРЕДМЕТА «ИНФОРМАТИКА» (МОДУЛЬ «ИНФОРМАЦИОННАЯ БЕЗОПАСНОСТЬ») ДЛЯ ОБРАЗОВАТЕЛЬНЫХ ОРГАНИЗАЦИЙ, РЕАЛИЗУЮЩИХ ОБРАЗОВАТЕЛЬНЫЕ ПРОГРАММЫ ОСНОВНОГО ОБЩЕГО ОБРАЗОВАНИЯ </vt:lpstr>
    </vt:vector>
  </TitlesOfParts>
  <Company/>
  <LinksUpToDate>false</LinksUpToDate>
  <CharactersWithSpaces>6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ОБРАЗОВАТЕЛЬНАЯ ПРОГРАММА УЧЕБНОГО ПРЕДМЕТА «ИНФОРМАТИКА» (МОДУЛЬ «ИНФОРМАЦИОННАЯ БЕЗОПАСНОСТЬ») ДЛЯ ОБРАЗОВАТЕЛЬНЫХ ОРГАНИЗАЦИЙ, РЕАЛИЗУЮЩИХ ОБРАЗОВАТЕЛЬНЫЕ ПРОГРАММЫ ОСНОВНОГО ОБЩЕГО ОБРАЗОВАНИЯ</dc:title>
  <dc:subject/>
  <dc:creator>Эргле Евгения Викторовна</dc:creator>
  <cp:keywords/>
  <dc:description/>
  <cp:lastModifiedBy>admin</cp:lastModifiedBy>
  <cp:revision>3</cp:revision>
  <dcterms:created xsi:type="dcterms:W3CDTF">2020-09-24T17:06:00Z</dcterms:created>
  <dcterms:modified xsi:type="dcterms:W3CDTF">2020-10-29T07:57:00Z</dcterms:modified>
</cp:coreProperties>
</file>